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30ACE14F" w:rsidR="009C1C6B" w:rsidRPr="00BF31BF" w:rsidRDefault="009C1C6B" w:rsidP="003D4077">
      <w:pPr>
        <w:pStyle w:val="Titredudocument"/>
      </w:pPr>
    </w:p>
    <w:p w14:paraId="7BDB3A6D" w14:textId="0162CBF4" w:rsidR="009C1C6B" w:rsidRPr="00BF31BF" w:rsidRDefault="009E64A0" w:rsidP="009C1C6B">
      <w:pPr>
        <w:pStyle w:val="Niveau-Premirepage"/>
      </w:pPr>
      <w:r>
        <w:t>Groupe 986</w:t>
      </w:r>
    </w:p>
    <w:p w14:paraId="24FA33CC" w14:textId="77777777" w:rsidR="002A27E1" w:rsidRPr="00BF31BF" w:rsidRDefault="002A27E1" w:rsidP="002A27E1">
      <w:pPr>
        <w:pStyle w:val="Semainedu"/>
        <w:spacing w:after="1800"/>
      </w:pPr>
      <w:r w:rsidRPr="00BF31BF">
        <w:t xml:space="preserve">Semaine du </w:t>
      </w:r>
      <w:r>
        <w:t>18 mai</w:t>
      </w:r>
      <w:r w:rsidRPr="00BF31BF">
        <w:t xml:space="preserve"> 2020</w:t>
      </w:r>
    </w:p>
    <w:p w14:paraId="6DD4B1F5" w14:textId="4E38BEEA" w:rsidR="001901C2" w:rsidRDefault="002A27E1">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7649" w:history="1">
        <w:r w:rsidR="001901C2" w:rsidRPr="001A7500">
          <w:rPr>
            <w:rStyle w:val="Lienhypertexte"/>
            <w:noProof/>
          </w:rPr>
          <w:t>Il était deux fois : contes détournés interactifs</w:t>
        </w:r>
        <w:r w:rsidR="001901C2">
          <w:rPr>
            <w:noProof/>
            <w:webHidden/>
          </w:rPr>
          <w:tab/>
        </w:r>
        <w:r w:rsidR="001901C2">
          <w:rPr>
            <w:noProof/>
            <w:webHidden/>
          </w:rPr>
          <w:fldChar w:fldCharType="begin"/>
        </w:r>
        <w:r w:rsidR="001901C2">
          <w:rPr>
            <w:noProof/>
            <w:webHidden/>
          </w:rPr>
          <w:instrText xml:space="preserve"> PAGEREF _Toc40097649 \h </w:instrText>
        </w:r>
        <w:r w:rsidR="001901C2">
          <w:rPr>
            <w:noProof/>
            <w:webHidden/>
          </w:rPr>
        </w:r>
        <w:r w:rsidR="001901C2">
          <w:rPr>
            <w:noProof/>
            <w:webHidden/>
          </w:rPr>
          <w:fldChar w:fldCharType="separate"/>
        </w:r>
        <w:r w:rsidR="00DB72F3">
          <w:rPr>
            <w:noProof/>
            <w:webHidden/>
          </w:rPr>
          <w:t>1</w:t>
        </w:r>
        <w:r w:rsidR="001901C2">
          <w:rPr>
            <w:noProof/>
            <w:webHidden/>
          </w:rPr>
          <w:fldChar w:fldCharType="end"/>
        </w:r>
      </w:hyperlink>
    </w:p>
    <w:p w14:paraId="13BBF047" w14:textId="2C316359" w:rsidR="001901C2" w:rsidRDefault="00DB72F3">
      <w:pPr>
        <w:pStyle w:val="TM3"/>
        <w:rPr>
          <w:rFonts w:asciiTheme="minorHAnsi" w:eastAsiaTheme="minorEastAsia" w:hAnsiTheme="minorHAnsi" w:cstheme="minorBidi"/>
          <w:noProof/>
          <w:szCs w:val="22"/>
          <w:lang w:val="fr-CA" w:eastAsia="fr-CA"/>
        </w:rPr>
      </w:pPr>
      <w:hyperlink w:anchor="_Toc40097650"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50 \h </w:instrText>
        </w:r>
        <w:r w:rsidR="001901C2">
          <w:rPr>
            <w:noProof/>
            <w:webHidden/>
          </w:rPr>
        </w:r>
        <w:r w:rsidR="001901C2">
          <w:rPr>
            <w:noProof/>
            <w:webHidden/>
          </w:rPr>
          <w:fldChar w:fldCharType="separate"/>
        </w:r>
        <w:r>
          <w:rPr>
            <w:noProof/>
            <w:webHidden/>
          </w:rPr>
          <w:t>1</w:t>
        </w:r>
        <w:r w:rsidR="001901C2">
          <w:rPr>
            <w:noProof/>
            <w:webHidden/>
          </w:rPr>
          <w:fldChar w:fldCharType="end"/>
        </w:r>
      </w:hyperlink>
    </w:p>
    <w:p w14:paraId="2BFD9967" w14:textId="0A81AFCA" w:rsidR="001901C2" w:rsidRDefault="00DB72F3">
      <w:pPr>
        <w:pStyle w:val="TM3"/>
        <w:rPr>
          <w:rFonts w:asciiTheme="minorHAnsi" w:eastAsiaTheme="minorEastAsia" w:hAnsiTheme="minorHAnsi" w:cstheme="minorBidi"/>
          <w:noProof/>
          <w:szCs w:val="22"/>
          <w:lang w:val="fr-CA" w:eastAsia="fr-CA"/>
        </w:rPr>
      </w:pPr>
      <w:hyperlink w:anchor="_Toc40097651"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51 \h </w:instrText>
        </w:r>
        <w:r w:rsidR="001901C2">
          <w:rPr>
            <w:noProof/>
            <w:webHidden/>
          </w:rPr>
        </w:r>
        <w:r w:rsidR="001901C2">
          <w:rPr>
            <w:noProof/>
            <w:webHidden/>
          </w:rPr>
          <w:fldChar w:fldCharType="separate"/>
        </w:r>
        <w:r>
          <w:rPr>
            <w:noProof/>
            <w:webHidden/>
          </w:rPr>
          <w:t>1</w:t>
        </w:r>
        <w:r w:rsidR="001901C2">
          <w:rPr>
            <w:noProof/>
            <w:webHidden/>
          </w:rPr>
          <w:fldChar w:fldCharType="end"/>
        </w:r>
      </w:hyperlink>
    </w:p>
    <w:p w14:paraId="3AF2D471" w14:textId="405C2DDF" w:rsidR="001901C2" w:rsidRDefault="00DB72F3">
      <w:pPr>
        <w:pStyle w:val="TM3"/>
        <w:rPr>
          <w:rFonts w:asciiTheme="minorHAnsi" w:eastAsiaTheme="minorEastAsia" w:hAnsiTheme="minorHAnsi" w:cstheme="minorBidi"/>
          <w:noProof/>
          <w:szCs w:val="22"/>
          <w:lang w:val="fr-CA" w:eastAsia="fr-CA"/>
        </w:rPr>
      </w:pPr>
      <w:hyperlink w:anchor="_Toc40097652"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52 \h </w:instrText>
        </w:r>
        <w:r w:rsidR="001901C2">
          <w:rPr>
            <w:noProof/>
            <w:webHidden/>
          </w:rPr>
        </w:r>
        <w:r w:rsidR="001901C2">
          <w:rPr>
            <w:noProof/>
            <w:webHidden/>
          </w:rPr>
          <w:fldChar w:fldCharType="separate"/>
        </w:r>
        <w:r>
          <w:rPr>
            <w:noProof/>
            <w:webHidden/>
          </w:rPr>
          <w:t>1</w:t>
        </w:r>
        <w:r w:rsidR="001901C2">
          <w:rPr>
            <w:noProof/>
            <w:webHidden/>
          </w:rPr>
          <w:fldChar w:fldCharType="end"/>
        </w:r>
      </w:hyperlink>
    </w:p>
    <w:p w14:paraId="10CCCC98" w14:textId="43231450" w:rsidR="001901C2" w:rsidRDefault="00DB72F3">
      <w:pPr>
        <w:pStyle w:val="TM2"/>
        <w:rPr>
          <w:rFonts w:asciiTheme="minorHAnsi" w:eastAsiaTheme="minorEastAsia" w:hAnsiTheme="minorHAnsi" w:cstheme="minorBidi"/>
          <w:noProof/>
          <w:szCs w:val="22"/>
          <w:lang w:val="fr-CA" w:eastAsia="fr-CA"/>
        </w:rPr>
      </w:pPr>
      <w:hyperlink w:anchor="_Toc40097653" w:history="1">
        <w:r w:rsidR="001901C2" w:rsidRPr="001A7500">
          <w:rPr>
            <w:rStyle w:val="Lienhypertexte"/>
            <w:noProof/>
          </w:rPr>
          <w:t>Annexe – Il était deux fois : contes détournés interactifs</w:t>
        </w:r>
        <w:r w:rsidR="001901C2">
          <w:rPr>
            <w:noProof/>
            <w:webHidden/>
          </w:rPr>
          <w:tab/>
        </w:r>
        <w:r w:rsidR="001901C2">
          <w:rPr>
            <w:noProof/>
            <w:webHidden/>
          </w:rPr>
          <w:fldChar w:fldCharType="begin"/>
        </w:r>
        <w:r w:rsidR="001901C2">
          <w:rPr>
            <w:noProof/>
            <w:webHidden/>
          </w:rPr>
          <w:instrText xml:space="preserve"> PAGEREF _Toc40097653 \h </w:instrText>
        </w:r>
        <w:r w:rsidR="001901C2">
          <w:rPr>
            <w:noProof/>
            <w:webHidden/>
          </w:rPr>
        </w:r>
        <w:r w:rsidR="001901C2">
          <w:rPr>
            <w:noProof/>
            <w:webHidden/>
          </w:rPr>
          <w:fldChar w:fldCharType="separate"/>
        </w:r>
        <w:r>
          <w:rPr>
            <w:noProof/>
            <w:webHidden/>
          </w:rPr>
          <w:t>2</w:t>
        </w:r>
        <w:r w:rsidR="001901C2">
          <w:rPr>
            <w:noProof/>
            <w:webHidden/>
          </w:rPr>
          <w:fldChar w:fldCharType="end"/>
        </w:r>
      </w:hyperlink>
    </w:p>
    <w:p w14:paraId="1BD19905" w14:textId="75A74E7F" w:rsidR="001901C2" w:rsidRDefault="00DB72F3">
      <w:pPr>
        <w:pStyle w:val="TM2"/>
        <w:rPr>
          <w:rFonts w:asciiTheme="minorHAnsi" w:eastAsiaTheme="minorEastAsia" w:hAnsiTheme="minorHAnsi" w:cstheme="minorBidi"/>
          <w:noProof/>
          <w:szCs w:val="22"/>
          <w:lang w:val="fr-CA" w:eastAsia="fr-CA"/>
        </w:rPr>
      </w:pPr>
      <w:hyperlink w:anchor="_Toc40097654" w:history="1">
        <w:r w:rsidR="001901C2" w:rsidRPr="001A7500">
          <w:rPr>
            <w:rStyle w:val="Lienhypertexte"/>
            <w:noProof/>
          </w:rPr>
          <w:t>Annexe – Corrigé</w:t>
        </w:r>
        <w:r w:rsidR="001901C2">
          <w:rPr>
            <w:noProof/>
            <w:webHidden/>
          </w:rPr>
          <w:tab/>
        </w:r>
        <w:r w:rsidR="001901C2">
          <w:rPr>
            <w:noProof/>
            <w:webHidden/>
          </w:rPr>
          <w:fldChar w:fldCharType="begin"/>
        </w:r>
        <w:r w:rsidR="001901C2">
          <w:rPr>
            <w:noProof/>
            <w:webHidden/>
          </w:rPr>
          <w:instrText xml:space="preserve"> PAGEREF _Toc40097654 \h </w:instrText>
        </w:r>
        <w:r w:rsidR="001901C2">
          <w:rPr>
            <w:noProof/>
            <w:webHidden/>
          </w:rPr>
        </w:r>
        <w:r w:rsidR="001901C2">
          <w:rPr>
            <w:noProof/>
            <w:webHidden/>
          </w:rPr>
          <w:fldChar w:fldCharType="separate"/>
        </w:r>
        <w:r>
          <w:rPr>
            <w:noProof/>
            <w:webHidden/>
          </w:rPr>
          <w:t>3</w:t>
        </w:r>
        <w:r w:rsidR="001901C2">
          <w:rPr>
            <w:noProof/>
            <w:webHidden/>
          </w:rPr>
          <w:fldChar w:fldCharType="end"/>
        </w:r>
      </w:hyperlink>
    </w:p>
    <w:p w14:paraId="52E81853" w14:textId="7BD0695F" w:rsidR="001901C2" w:rsidRDefault="00DB72F3">
      <w:pPr>
        <w:pStyle w:val="TM2"/>
        <w:rPr>
          <w:rFonts w:asciiTheme="minorHAnsi" w:eastAsiaTheme="minorEastAsia" w:hAnsiTheme="minorHAnsi" w:cstheme="minorBidi"/>
          <w:noProof/>
          <w:szCs w:val="22"/>
          <w:lang w:val="fr-CA" w:eastAsia="fr-CA"/>
        </w:rPr>
      </w:pPr>
      <w:hyperlink w:anchor="_Toc40097655" w:history="1">
        <w:r w:rsidR="001901C2" w:rsidRPr="001A7500">
          <w:rPr>
            <w:rStyle w:val="Lienhypertexte"/>
            <w:noProof/>
            <w:lang w:val="en-CA"/>
          </w:rPr>
          <w:t>I Like the World and It Likes Me!</w:t>
        </w:r>
        <w:r w:rsidR="001901C2">
          <w:rPr>
            <w:noProof/>
            <w:webHidden/>
          </w:rPr>
          <w:tab/>
        </w:r>
        <w:r w:rsidR="001901C2">
          <w:rPr>
            <w:noProof/>
            <w:webHidden/>
          </w:rPr>
          <w:fldChar w:fldCharType="begin"/>
        </w:r>
        <w:r w:rsidR="001901C2">
          <w:rPr>
            <w:noProof/>
            <w:webHidden/>
          </w:rPr>
          <w:instrText xml:space="preserve"> PAGEREF _Toc40097655 \h </w:instrText>
        </w:r>
        <w:r w:rsidR="001901C2">
          <w:rPr>
            <w:noProof/>
            <w:webHidden/>
          </w:rPr>
        </w:r>
        <w:r w:rsidR="001901C2">
          <w:rPr>
            <w:noProof/>
            <w:webHidden/>
          </w:rPr>
          <w:fldChar w:fldCharType="separate"/>
        </w:r>
        <w:r>
          <w:rPr>
            <w:noProof/>
            <w:webHidden/>
          </w:rPr>
          <w:t>4</w:t>
        </w:r>
        <w:r w:rsidR="001901C2">
          <w:rPr>
            <w:noProof/>
            <w:webHidden/>
          </w:rPr>
          <w:fldChar w:fldCharType="end"/>
        </w:r>
      </w:hyperlink>
    </w:p>
    <w:p w14:paraId="2CFA1B3E" w14:textId="32574766" w:rsidR="001901C2" w:rsidRDefault="00DB72F3">
      <w:pPr>
        <w:pStyle w:val="TM3"/>
        <w:rPr>
          <w:rFonts w:asciiTheme="minorHAnsi" w:eastAsiaTheme="minorEastAsia" w:hAnsiTheme="minorHAnsi" w:cstheme="minorBidi"/>
          <w:noProof/>
          <w:szCs w:val="22"/>
          <w:lang w:val="fr-CA" w:eastAsia="fr-CA"/>
        </w:rPr>
      </w:pPr>
      <w:hyperlink w:anchor="_Toc40097656"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56 \h </w:instrText>
        </w:r>
        <w:r w:rsidR="001901C2">
          <w:rPr>
            <w:noProof/>
            <w:webHidden/>
          </w:rPr>
        </w:r>
        <w:r w:rsidR="001901C2">
          <w:rPr>
            <w:noProof/>
            <w:webHidden/>
          </w:rPr>
          <w:fldChar w:fldCharType="separate"/>
        </w:r>
        <w:r>
          <w:rPr>
            <w:noProof/>
            <w:webHidden/>
          </w:rPr>
          <w:t>4</w:t>
        </w:r>
        <w:r w:rsidR="001901C2">
          <w:rPr>
            <w:noProof/>
            <w:webHidden/>
          </w:rPr>
          <w:fldChar w:fldCharType="end"/>
        </w:r>
      </w:hyperlink>
    </w:p>
    <w:p w14:paraId="11F3F35E" w14:textId="3436AC7D" w:rsidR="001901C2" w:rsidRDefault="00DB72F3">
      <w:pPr>
        <w:pStyle w:val="TM3"/>
        <w:rPr>
          <w:rFonts w:asciiTheme="minorHAnsi" w:eastAsiaTheme="minorEastAsia" w:hAnsiTheme="minorHAnsi" w:cstheme="minorBidi"/>
          <w:noProof/>
          <w:szCs w:val="22"/>
          <w:lang w:val="fr-CA" w:eastAsia="fr-CA"/>
        </w:rPr>
      </w:pPr>
      <w:hyperlink w:anchor="_Toc40097657"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57 \h </w:instrText>
        </w:r>
        <w:r w:rsidR="001901C2">
          <w:rPr>
            <w:noProof/>
            <w:webHidden/>
          </w:rPr>
        </w:r>
        <w:r w:rsidR="001901C2">
          <w:rPr>
            <w:noProof/>
            <w:webHidden/>
          </w:rPr>
          <w:fldChar w:fldCharType="separate"/>
        </w:r>
        <w:r>
          <w:rPr>
            <w:noProof/>
            <w:webHidden/>
          </w:rPr>
          <w:t>4</w:t>
        </w:r>
        <w:r w:rsidR="001901C2">
          <w:rPr>
            <w:noProof/>
            <w:webHidden/>
          </w:rPr>
          <w:fldChar w:fldCharType="end"/>
        </w:r>
      </w:hyperlink>
    </w:p>
    <w:p w14:paraId="56CC0875" w14:textId="5BE19823" w:rsidR="001901C2" w:rsidRDefault="00DB72F3">
      <w:pPr>
        <w:pStyle w:val="TM3"/>
        <w:rPr>
          <w:rFonts w:asciiTheme="minorHAnsi" w:eastAsiaTheme="minorEastAsia" w:hAnsiTheme="minorHAnsi" w:cstheme="minorBidi"/>
          <w:noProof/>
          <w:szCs w:val="22"/>
          <w:lang w:val="fr-CA" w:eastAsia="fr-CA"/>
        </w:rPr>
      </w:pPr>
      <w:hyperlink w:anchor="_Toc40097658"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58 \h </w:instrText>
        </w:r>
        <w:r w:rsidR="001901C2">
          <w:rPr>
            <w:noProof/>
            <w:webHidden/>
          </w:rPr>
        </w:r>
        <w:r w:rsidR="001901C2">
          <w:rPr>
            <w:noProof/>
            <w:webHidden/>
          </w:rPr>
          <w:fldChar w:fldCharType="separate"/>
        </w:r>
        <w:r>
          <w:rPr>
            <w:noProof/>
            <w:webHidden/>
          </w:rPr>
          <w:t>4</w:t>
        </w:r>
        <w:r w:rsidR="001901C2">
          <w:rPr>
            <w:noProof/>
            <w:webHidden/>
          </w:rPr>
          <w:fldChar w:fldCharType="end"/>
        </w:r>
      </w:hyperlink>
    </w:p>
    <w:p w14:paraId="6C6D49E4" w14:textId="2FD28D67" w:rsidR="001901C2" w:rsidRDefault="00DB72F3">
      <w:pPr>
        <w:pStyle w:val="TM2"/>
        <w:rPr>
          <w:rFonts w:asciiTheme="minorHAnsi" w:eastAsiaTheme="minorEastAsia" w:hAnsiTheme="minorHAnsi" w:cstheme="minorBidi"/>
          <w:noProof/>
          <w:szCs w:val="22"/>
          <w:lang w:val="fr-CA" w:eastAsia="fr-CA"/>
        </w:rPr>
      </w:pPr>
      <w:hyperlink w:anchor="_Toc40097659" w:history="1">
        <w:r w:rsidR="001901C2" w:rsidRPr="001A7500">
          <w:rPr>
            <w:rStyle w:val="Lienhypertexte"/>
            <w:noProof/>
            <w:lang w:val="en-CA"/>
          </w:rPr>
          <w:t>Annexe – I Like the World and It Likes Me!</w:t>
        </w:r>
        <w:r w:rsidR="001901C2">
          <w:rPr>
            <w:noProof/>
            <w:webHidden/>
          </w:rPr>
          <w:tab/>
        </w:r>
        <w:r w:rsidR="001901C2">
          <w:rPr>
            <w:noProof/>
            <w:webHidden/>
          </w:rPr>
          <w:fldChar w:fldCharType="begin"/>
        </w:r>
        <w:r w:rsidR="001901C2">
          <w:rPr>
            <w:noProof/>
            <w:webHidden/>
          </w:rPr>
          <w:instrText xml:space="preserve"> PAGEREF _Toc40097659 \h </w:instrText>
        </w:r>
        <w:r w:rsidR="001901C2">
          <w:rPr>
            <w:noProof/>
            <w:webHidden/>
          </w:rPr>
        </w:r>
        <w:r w:rsidR="001901C2">
          <w:rPr>
            <w:noProof/>
            <w:webHidden/>
          </w:rPr>
          <w:fldChar w:fldCharType="separate"/>
        </w:r>
        <w:r>
          <w:rPr>
            <w:noProof/>
            <w:webHidden/>
          </w:rPr>
          <w:t>5</w:t>
        </w:r>
        <w:r w:rsidR="001901C2">
          <w:rPr>
            <w:noProof/>
            <w:webHidden/>
          </w:rPr>
          <w:fldChar w:fldCharType="end"/>
        </w:r>
      </w:hyperlink>
    </w:p>
    <w:p w14:paraId="2DB25C54" w14:textId="62F23ECB" w:rsidR="001901C2" w:rsidRDefault="00DB72F3">
      <w:pPr>
        <w:pStyle w:val="TM2"/>
        <w:rPr>
          <w:rFonts w:asciiTheme="minorHAnsi" w:eastAsiaTheme="minorEastAsia" w:hAnsiTheme="minorHAnsi" w:cstheme="minorBidi"/>
          <w:noProof/>
          <w:szCs w:val="22"/>
          <w:lang w:val="fr-CA" w:eastAsia="fr-CA"/>
        </w:rPr>
      </w:pPr>
      <w:hyperlink w:anchor="_Toc40097663" w:history="1">
        <w:r w:rsidR="001901C2" w:rsidRPr="001A7500">
          <w:rPr>
            <w:rStyle w:val="Lienhypertexte"/>
            <w:noProof/>
          </w:rPr>
          <w:t>Les pentaminos</w:t>
        </w:r>
        <w:r w:rsidR="001901C2">
          <w:rPr>
            <w:noProof/>
            <w:webHidden/>
          </w:rPr>
          <w:tab/>
        </w:r>
        <w:r w:rsidR="001901C2">
          <w:rPr>
            <w:noProof/>
            <w:webHidden/>
          </w:rPr>
          <w:fldChar w:fldCharType="begin"/>
        </w:r>
        <w:r w:rsidR="001901C2">
          <w:rPr>
            <w:noProof/>
            <w:webHidden/>
          </w:rPr>
          <w:instrText xml:space="preserve"> PAGEREF _Toc40097663 \h </w:instrText>
        </w:r>
        <w:r w:rsidR="001901C2">
          <w:rPr>
            <w:noProof/>
            <w:webHidden/>
          </w:rPr>
        </w:r>
        <w:r w:rsidR="001901C2">
          <w:rPr>
            <w:noProof/>
            <w:webHidden/>
          </w:rPr>
          <w:fldChar w:fldCharType="separate"/>
        </w:r>
        <w:r>
          <w:rPr>
            <w:noProof/>
            <w:webHidden/>
          </w:rPr>
          <w:t>7</w:t>
        </w:r>
        <w:r w:rsidR="001901C2">
          <w:rPr>
            <w:noProof/>
            <w:webHidden/>
          </w:rPr>
          <w:fldChar w:fldCharType="end"/>
        </w:r>
      </w:hyperlink>
    </w:p>
    <w:p w14:paraId="2E8CD709" w14:textId="19AAD928" w:rsidR="001901C2" w:rsidRDefault="00DB72F3">
      <w:pPr>
        <w:pStyle w:val="TM3"/>
        <w:rPr>
          <w:rFonts w:asciiTheme="minorHAnsi" w:eastAsiaTheme="minorEastAsia" w:hAnsiTheme="minorHAnsi" w:cstheme="minorBidi"/>
          <w:noProof/>
          <w:szCs w:val="22"/>
          <w:lang w:val="fr-CA" w:eastAsia="fr-CA"/>
        </w:rPr>
      </w:pPr>
      <w:hyperlink w:anchor="_Toc40097664"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64 \h </w:instrText>
        </w:r>
        <w:r w:rsidR="001901C2">
          <w:rPr>
            <w:noProof/>
            <w:webHidden/>
          </w:rPr>
        </w:r>
        <w:r w:rsidR="001901C2">
          <w:rPr>
            <w:noProof/>
            <w:webHidden/>
          </w:rPr>
          <w:fldChar w:fldCharType="separate"/>
        </w:r>
        <w:r>
          <w:rPr>
            <w:noProof/>
            <w:webHidden/>
          </w:rPr>
          <w:t>7</w:t>
        </w:r>
        <w:r w:rsidR="001901C2">
          <w:rPr>
            <w:noProof/>
            <w:webHidden/>
          </w:rPr>
          <w:fldChar w:fldCharType="end"/>
        </w:r>
      </w:hyperlink>
    </w:p>
    <w:p w14:paraId="6C2249E9" w14:textId="444BAA53" w:rsidR="001901C2" w:rsidRDefault="00DB72F3">
      <w:pPr>
        <w:pStyle w:val="TM3"/>
        <w:rPr>
          <w:rFonts w:asciiTheme="minorHAnsi" w:eastAsiaTheme="minorEastAsia" w:hAnsiTheme="minorHAnsi" w:cstheme="minorBidi"/>
          <w:noProof/>
          <w:szCs w:val="22"/>
          <w:lang w:val="fr-CA" w:eastAsia="fr-CA"/>
        </w:rPr>
      </w:pPr>
      <w:hyperlink w:anchor="_Toc40097665"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65 \h </w:instrText>
        </w:r>
        <w:r w:rsidR="001901C2">
          <w:rPr>
            <w:noProof/>
            <w:webHidden/>
          </w:rPr>
        </w:r>
        <w:r w:rsidR="001901C2">
          <w:rPr>
            <w:noProof/>
            <w:webHidden/>
          </w:rPr>
          <w:fldChar w:fldCharType="separate"/>
        </w:r>
        <w:r>
          <w:rPr>
            <w:noProof/>
            <w:webHidden/>
          </w:rPr>
          <w:t>7</w:t>
        </w:r>
        <w:r w:rsidR="001901C2">
          <w:rPr>
            <w:noProof/>
            <w:webHidden/>
          </w:rPr>
          <w:fldChar w:fldCharType="end"/>
        </w:r>
      </w:hyperlink>
    </w:p>
    <w:p w14:paraId="7A7A6115" w14:textId="26AEC6A2" w:rsidR="001901C2" w:rsidRDefault="00DB72F3">
      <w:pPr>
        <w:pStyle w:val="TM3"/>
        <w:rPr>
          <w:rFonts w:asciiTheme="minorHAnsi" w:eastAsiaTheme="minorEastAsia" w:hAnsiTheme="minorHAnsi" w:cstheme="minorBidi"/>
          <w:noProof/>
          <w:szCs w:val="22"/>
          <w:lang w:val="fr-CA" w:eastAsia="fr-CA"/>
        </w:rPr>
      </w:pPr>
      <w:hyperlink w:anchor="_Toc40097666"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66 \h </w:instrText>
        </w:r>
        <w:r w:rsidR="001901C2">
          <w:rPr>
            <w:noProof/>
            <w:webHidden/>
          </w:rPr>
        </w:r>
        <w:r w:rsidR="001901C2">
          <w:rPr>
            <w:noProof/>
            <w:webHidden/>
          </w:rPr>
          <w:fldChar w:fldCharType="separate"/>
        </w:r>
        <w:r>
          <w:rPr>
            <w:noProof/>
            <w:webHidden/>
          </w:rPr>
          <w:t>7</w:t>
        </w:r>
        <w:r w:rsidR="001901C2">
          <w:rPr>
            <w:noProof/>
            <w:webHidden/>
          </w:rPr>
          <w:fldChar w:fldCharType="end"/>
        </w:r>
      </w:hyperlink>
    </w:p>
    <w:p w14:paraId="43EB6322" w14:textId="5380146C" w:rsidR="001901C2" w:rsidRDefault="00DB72F3">
      <w:pPr>
        <w:pStyle w:val="TM2"/>
        <w:rPr>
          <w:rFonts w:asciiTheme="minorHAnsi" w:eastAsiaTheme="minorEastAsia" w:hAnsiTheme="minorHAnsi" w:cstheme="minorBidi"/>
          <w:noProof/>
          <w:szCs w:val="22"/>
          <w:lang w:val="fr-CA" w:eastAsia="fr-CA"/>
        </w:rPr>
      </w:pPr>
      <w:hyperlink w:anchor="_Toc40097667" w:history="1">
        <w:r w:rsidR="001901C2" w:rsidRPr="001A7500">
          <w:rPr>
            <w:rStyle w:val="Lienhypertexte"/>
            <w:noProof/>
          </w:rPr>
          <w:t>Annexe – Les pentaminos</w:t>
        </w:r>
        <w:r w:rsidR="001901C2">
          <w:rPr>
            <w:noProof/>
            <w:webHidden/>
          </w:rPr>
          <w:tab/>
        </w:r>
        <w:r w:rsidR="001901C2">
          <w:rPr>
            <w:noProof/>
            <w:webHidden/>
          </w:rPr>
          <w:fldChar w:fldCharType="begin"/>
        </w:r>
        <w:r w:rsidR="001901C2">
          <w:rPr>
            <w:noProof/>
            <w:webHidden/>
          </w:rPr>
          <w:instrText xml:space="preserve"> PAGEREF _Toc40097667 \h </w:instrText>
        </w:r>
        <w:r w:rsidR="001901C2">
          <w:rPr>
            <w:noProof/>
            <w:webHidden/>
          </w:rPr>
        </w:r>
        <w:r w:rsidR="001901C2">
          <w:rPr>
            <w:noProof/>
            <w:webHidden/>
          </w:rPr>
          <w:fldChar w:fldCharType="separate"/>
        </w:r>
        <w:r>
          <w:rPr>
            <w:noProof/>
            <w:webHidden/>
          </w:rPr>
          <w:t>8</w:t>
        </w:r>
        <w:r w:rsidR="001901C2">
          <w:rPr>
            <w:noProof/>
            <w:webHidden/>
          </w:rPr>
          <w:fldChar w:fldCharType="end"/>
        </w:r>
      </w:hyperlink>
    </w:p>
    <w:p w14:paraId="3846D69C" w14:textId="7E407AC9" w:rsidR="001901C2" w:rsidRDefault="00DB72F3">
      <w:pPr>
        <w:pStyle w:val="TM2"/>
        <w:rPr>
          <w:rFonts w:asciiTheme="minorHAnsi" w:eastAsiaTheme="minorEastAsia" w:hAnsiTheme="minorHAnsi" w:cstheme="minorBidi"/>
          <w:noProof/>
          <w:szCs w:val="22"/>
          <w:lang w:val="fr-CA" w:eastAsia="fr-CA"/>
        </w:rPr>
      </w:pPr>
      <w:hyperlink w:anchor="_Toc40097668" w:history="1">
        <w:r w:rsidR="001901C2" w:rsidRPr="001A7500">
          <w:rPr>
            <w:rStyle w:val="Lienhypertexte"/>
            <w:noProof/>
          </w:rPr>
          <w:t xml:space="preserve">Annexe – </w:t>
        </w:r>
        <w:r w:rsidR="001901C2" w:rsidRPr="001A7500">
          <w:rPr>
            <w:rStyle w:val="Lienhypertexte"/>
            <w:iCs/>
            <w:noProof/>
          </w:rPr>
          <w:t>Pentaminos 4</w:t>
        </w:r>
        <w:r w:rsidR="001901C2" w:rsidRPr="001A7500">
          <w:rPr>
            <w:rStyle w:val="Lienhypertexte"/>
            <w:noProof/>
          </w:rPr>
          <w:t> : les grilles et les défis</w:t>
        </w:r>
        <w:r w:rsidR="001901C2">
          <w:rPr>
            <w:noProof/>
            <w:webHidden/>
          </w:rPr>
          <w:tab/>
        </w:r>
        <w:r w:rsidR="001901C2">
          <w:rPr>
            <w:noProof/>
            <w:webHidden/>
          </w:rPr>
          <w:fldChar w:fldCharType="begin"/>
        </w:r>
        <w:r w:rsidR="001901C2">
          <w:rPr>
            <w:noProof/>
            <w:webHidden/>
          </w:rPr>
          <w:instrText xml:space="preserve"> PAGEREF _Toc40097668 \h </w:instrText>
        </w:r>
        <w:r w:rsidR="001901C2">
          <w:rPr>
            <w:noProof/>
            <w:webHidden/>
          </w:rPr>
        </w:r>
        <w:r w:rsidR="001901C2">
          <w:rPr>
            <w:noProof/>
            <w:webHidden/>
          </w:rPr>
          <w:fldChar w:fldCharType="separate"/>
        </w:r>
        <w:r>
          <w:rPr>
            <w:noProof/>
            <w:webHidden/>
          </w:rPr>
          <w:t>9</w:t>
        </w:r>
        <w:r w:rsidR="001901C2">
          <w:rPr>
            <w:noProof/>
            <w:webHidden/>
          </w:rPr>
          <w:fldChar w:fldCharType="end"/>
        </w:r>
      </w:hyperlink>
    </w:p>
    <w:p w14:paraId="10A3EE8C" w14:textId="2CE5D102" w:rsidR="001901C2" w:rsidRDefault="00DB72F3">
      <w:pPr>
        <w:pStyle w:val="TM2"/>
        <w:rPr>
          <w:rFonts w:asciiTheme="minorHAnsi" w:eastAsiaTheme="minorEastAsia" w:hAnsiTheme="minorHAnsi" w:cstheme="minorBidi"/>
          <w:noProof/>
          <w:szCs w:val="22"/>
          <w:lang w:val="fr-CA" w:eastAsia="fr-CA"/>
        </w:rPr>
      </w:pPr>
      <w:hyperlink w:anchor="_Toc40097669" w:history="1">
        <w:r w:rsidR="001901C2" w:rsidRPr="001A7500">
          <w:rPr>
            <w:rStyle w:val="Lienhypertexte"/>
            <w:noProof/>
          </w:rPr>
          <w:t xml:space="preserve">Annexe – </w:t>
        </w:r>
        <w:r w:rsidR="001901C2" w:rsidRPr="001A7500">
          <w:rPr>
            <w:rStyle w:val="Lienhypertexte"/>
            <w:iCs/>
            <w:noProof/>
          </w:rPr>
          <w:t>Pentaminos 5</w:t>
        </w:r>
        <w:r w:rsidR="001901C2" w:rsidRPr="001A7500">
          <w:rPr>
            <w:rStyle w:val="Lienhypertexte"/>
            <w:noProof/>
          </w:rPr>
          <w:t> : les grilles et les défis</w:t>
        </w:r>
        <w:r w:rsidR="001901C2">
          <w:rPr>
            <w:noProof/>
            <w:webHidden/>
          </w:rPr>
          <w:tab/>
        </w:r>
        <w:r w:rsidR="001901C2">
          <w:rPr>
            <w:noProof/>
            <w:webHidden/>
          </w:rPr>
          <w:fldChar w:fldCharType="begin"/>
        </w:r>
        <w:r w:rsidR="001901C2">
          <w:rPr>
            <w:noProof/>
            <w:webHidden/>
          </w:rPr>
          <w:instrText xml:space="preserve"> PAGEREF _Toc40097669 \h </w:instrText>
        </w:r>
        <w:r w:rsidR="001901C2">
          <w:rPr>
            <w:noProof/>
            <w:webHidden/>
          </w:rPr>
        </w:r>
        <w:r w:rsidR="001901C2">
          <w:rPr>
            <w:noProof/>
            <w:webHidden/>
          </w:rPr>
          <w:fldChar w:fldCharType="separate"/>
        </w:r>
        <w:r>
          <w:rPr>
            <w:noProof/>
            <w:webHidden/>
          </w:rPr>
          <w:t>10</w:t>
        </w:r>
        <w:r w:rsidR="001901C2">
          <w:rPr>
            <w:noProof/>
            <w:webHidden/>
          </w:rPr>
          <w:fldChar w:fldCharType="end"/>
        </w:r>
      </w:hyperlink>
    </w:p>
    <w:p w14:paraId="7C033C75" w14:textId="4FBAA0A0" w:rsidR="001901C2" w:rsidRDefault="00DB72F3">
      <w:pPr>
        <w:pStyle w:val="TM2"/>
        <w:rPr>
          <w:rFonts w:asciiTheme="minorHAnsi" w:eastAsiaTheme="minorEastAsia" w:hAnsiTheme="minorHAnsi" w:cstheme="minorBidi"/>
          <w:noProof/>
          <w:szCs w:val="22"/>
          <w:lang w:val="fr-CA" w:eastAsia="fr-CA"/>
        </w:rPr>
      </w:pPr>
      <w:hyperlink w:anchor="_Toc40097670" w:history="1">
        <w:r w:rsidR="001901C2" w:rsidRPr="001A7500">
          <w:rPr>
            <w:rStyle w:val="Lienhypertexte"/>
            <w:noProof/>
          </w:rPr>
          <w:t xml:space="preserve">Annexe – </w:t>
        </w:r>
        <w:r w:rsidR="001901C2" w:rsidRPr="001A7500">
          <w:rPr>
            <w:rStyle w:val="Lienhypertexte"/>
            <w:iCs/>
            <w:noProof/>
          </w:rPr>
          <w:t>Pentaminos 12</w:t>
        </w:r>
        <w:r w:rsidR="001901C2" w:rsidRPr="001A7500">
          <w:rPr>
            <w:rStyle w:val="Lienhypertexte"/>
            <w:noProof/>
          </w:rPr>
          <w:t> : les grilles et le défi</w:t>
        </w:r>
        <w:r w:rsidR="001901C2">
          <w:rPr>
            <w:noProof/>
            <w:webHidden/>
          </w:rPr>
          <w:tab/>
        </w:r>
        <w:r w:rsidR="001901C2">
          <w:rPr>
            <w:noProof/>
            <w:webHidden/>
          </w:rPr>
          <w:fldChar w:fldCharType="begin"/>
        </w:r>
        <w:r w:rsidR="001901C2">
          <w:rPr>
            <w:noProof/>
            <w:webHidden/>
          </w:rPr>
          <w:instrText xml:space="preserve"> PAGEREF _Toc40097670 \h </w:instrText>
        </w:r>
        <w:r w:rsidR="001901C2">
          <w:rPr>
            <w:noProof/>
            <w:webHidden/>
          </w:rPr>
        </w:r>
        <w:r w:rsidR="001901C2">
          <w:rPr>
            <w:noProof/>
            <w:webHidden/>
          </w:rPr>
          <w:fldChar w:fldCharType="separate"/>
        </w:r>
        <w:r>
          <w:rPr>
            <w:noProof/>
            <w:webHidden/>
          </w:rPr>
          <w:t>11</w:t>
        </w:r>
        <w:r w:rsidR="001901C2">
          <w:rPr>
            <w:noProof/>
            <w:webHidden/>
          </w:rPr>
          <w:fldChar w:fldCharType="end"/>
        </w:r>
      </w:hyperlink>
    </w:p>
    <w:p w14:paraId="23335F46" w14:textId="0418714D" w:rsidR="001901C2" w:rsidRDefault="00DB72F3">
      <w:pPr>
        <w:pStyle w:val="TM2"/>
        <w:rPr>
          <w:rFonts w:asciiTheme="minorHAnsi" w:eastAsiaTheme="minorEastAsia" w:hAnsiTheme="minorHAnsi" w:cstheme="minorBidi"/>
          <w:noProof/>
          <w:szCs w:val="22"/>
          <w:lang w:val="fr-CA" w:eastAsia="fr-CA"/>
        </w:rPr>
      </w:pPr>
      <w:hyperlink w:anchor="_Toc40097671" w:history="1">
        <w:r w:rsidR="001901C2" w:rsidRPr="001A7500">
          <w:rPr>
            <w:rStyle w:val="Lienhypertexte"/>
            <w:noProof/>
          </w:rPr>
          <w:t>Informe-toi sur les collations et passe à l’action</w:t>
        </w:r>
        <w:r w:rsidR="001901C2">
          <w:rPr>
            <w:noProof/>
            <w:webHidden/>
          </w:rPr>
          <w:tab/>
        </w:r>
        <w:r w:rsidR="001901C2">
          <w:rPr>
            <w:noProof/>
            <w:webHidden/>
          </w:rPr>
          <w:fldChar w:fldCharType="begin"/>
        </w:r>
        <w:r w:rsidR="001901C2">
          <w:rPr>
            <w:noProof/>
            <w:webHidden/>
          </w:rPr>
          <w:instrText xml:space="preserve"> PAGEREF _Toc40097671 \h </w:instrText>
        </w:r>
        <w:r w:rsidR="001901C2">
          <w:rPr>
            <w:noProof/>
            <w:webHidden/>
          </w:rPr>
        </w:r>
        <w:r w:rsidR="001901C2">
          <w:rPr>
            <w:noProof/>
            <w:webHidden/>
          </w:rPr>
          <w:fldChar w:fldCharType="separate"/>
        </w:r>
        <w:r>
          <w:rPr>
            <w:noProof/>
            <w:webHidden/>
          </w:rPr>
          <w:t>12</w:t>
        </w:r>
        <w:r w:rsidR="001901C2">
          <w:rPr>
            <w:noProof/>
            <w:webHidden/>
          </w:rPr>
          <w:fldChar w:fldCharType="end"/>
        </w:r>
      </w:hyperlink>
    </w:p>
    <w:p w14:paraId="04DAC332" w14:textId="78F9F188" w:rsidR="001901C2" w:rsidRDefault="00DB72F3">
      <w:pPr>
        <w:pStyle w:val="TM3"/>
        <w:rPr>
          <w:rFonts w:asciiTheme="minorHAnsi" w:eastAsiaTheme="minorEastAsia" w:hAnsiTheme="minorHAnsi" w:cstheme="minorBidi"/>
          <w:noProof/>
          <w:szCs w:val="22"/>
          <w:lang w:val="fr-CA" w:eastAsia="fr-CA"/>
        </w:rPr>
      </w:pPr>
      <w:hyperlink w:anchor="_Toc40097672"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72 \h </w:instrText>
        </w:r>
        <w:r w:rsidR="001901C2">
          <w:rPr>
            <w:noProof/>
            <w:webHidden/>
          </w:rPr>
        </w:r>
        <w:r w:rsidR="001901C2">
          <w:rPr>
            <w:noProof/>
            <w:webHidden/>
          </w:rPr>
          <w:fldChar w:fldCharType="separate"/>
        </w:r>
        <w:r>
          <w:rPr>
            <w:noProof/>
            <w:webHidden/>
          </w:rPr>
          <w:t>12</w:t>
        </w:r>
        <w:r w:rsidR="001901C2">
          <w:rPr>
            <w:noProof/>
            <w:webHidden/>
          </w:rPr>
          <w:fldChar w:fldCharType="end"/>
        </w:r>
      </w:hyperlink>
    </w:p>
    <w:p w14:paraId="577F0292" w14:textId="119DB32E" w:rsidR="001901C2" w:rsidRDefault="00DB72F3">
      <w:pPr>
        <w:pStyle w:val="TM3"/>
        <w:rPr>
          <w:rFonts w:asciiTheme="minorHAnsi" w:eastAsiaTheme="minorEastAsia" w:hAnsiTheme="minorHAnsi" w:cstheme="minorBidi"/>
          <w:noProof/>
          <w:szCs w:val="22"/>
          <w:lang w:val="fr-CA" w:eastAsia="fr-CA"/>
        </w:rPr>
      </w:pPr>
      <w:hyperlink w:anchor="_Toc40097673"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73 \h </w:instrText>
        </w:r>
        <w:r w:rsidR="001901C2">
          <w:rPr>
            <w:noProof/>
            <w:webHidden/>
          </w:rPr>
        </w:r>
        <w:r w:rsidR="001901C2">
          <w:rPr>
            <w:noProof/>
            <w:webHidden/>
          </w:rPr>
          <w:fldChar w:fldCharType="separate"/>
        </w:r>
        <w:r>
          <w:rPr>
            <w:noProof/>
            <w:webHidden/>
          </w:rPr>
          <w:t>12</w:t>
        </w:r>
        <w:r w:rsidR="001901C2">
          <w:rPr>
            <w:noProof/>
            <w:webHidden/>
          </w:rPr>
          <w:fldChar w:fldCharType="end"/>
        </w:r>
      </w:hyperlink>
    </w:p>
    <w:p w14:paraId="3E9277BA" w14:textId="3FF45DA7" w:rsidR="001901C2" w:rsidRDefault="00DB72F3">
      <w:pPr>
        <w:pStyle w:val="TM3"/>
        <w:rPr>
          <w:rFonts w:asciiTheme="minorHAnsi" w:eastAsiaTheme="minorEastAsia" w:hAnsiTheme="minorHAnsi" w:cstheme="minorBidi"/>
          <w:noProof/>
          <w:szCs w:val="22"/>
          <w:lang w:val="fr-CA" w:eastAsia="fr-CA"/>
        </w:rPr>
      </w:pPr>
      <w:hyperlink w:anchor="_Toc40097674"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74 \h </w:instrText>
        </w:r>
        <w:r w:rsidR="001901C2">
          <w:rPr>
            <w:noProof/>
            <w:webHidden/>
          </w:rPr>
        </w:r>
        <w:r w:rsidR="001901C2">
          <w:rPr>
            <w:noProof/>
            <w:webHidden/>
          </w:rPr>
          <w:fldChar w:fldCharType="separate"/>
        </w:r>
        <w:r>
          <w:rPr>
            <w:noProof/>
            <w:webHidden/>
          </w:rPr>
          <w:t>12</w:t>
        </w:r>
        <w:r w:rsidR="001901C2">
          <w:rPr>
            <w:noProof/>
            <w:webHidden/>
          </w:rPr>
          <w:fldChar w:fldCharType="end"/>
        </w:r>
      </w:hyperlink>
    </w:p>
    <w:p w14:paraId="1407E880" w14:textId="5E2A3D5D" w:rsidR="001901C2" w:rsidRDefault="00DB72F3">
      <w:pPr>
        <w:pStyle w:val="TM2"/>
        <w:rPr>
          <w:rFonts w:asciiTheme="minorHAnsi" w:eastAsiaTheme="minorEastAsia" w:hAnsiTheme="minorHAnsi" w:cstheme="minorBidi"/>
          <w:noProof/>
          <w:szCs w:val="22"/>
          <w:lang w:val="fr-CA" w:eastAsia="fr-CA"/>
        </w:rPr>
      </w:pPr>
      <w:hyperlink w:anchor="_Toc40097675" w:history="1">
        <w:r w:rsidR="001901C2" w:rsidRPr="001A7500">
          <w:rPr>
            <w:rStyle w:val="Lienhypertexte"/>
            <w:noProof/>
          </w:rPr>
          <w:t>Le temps d’une chanson</w:t>
        </w:r>
        <w:r w:rsidR="001901C2">
          <w:rPr>
            <w:noProof/>
            <w:webHidden/>
          </w:rPr>
          <w:tab/>
        </w:r>
        <w:r w:rsidR="001901C2">
          <w:rPr>
            <w:noProof/>
            <w:webHidden/>
          </w:rPr>
          <w:fldChar w:fldCharType="begin"/>
        </w:r>
        <w:r w:rsidR="001901C2">
          <w:rPr>
            <w:noProof/>
            <w:webHidden/>
          </w:rPr>
          <w:instrText xml:space="preserve"> PAGEREF _Toc40097675 \h </w:instrText>
        </w:r>
        <w:r w:rsidR="001901C2">
          <w:rPr>
            <w:noProof/>
            <w:webHidden/>
          </w:rPr>
        </w:r>
        <w:r w:rsidR="001901C2">
          <w:rPr>
            <w:noProof/>
            <w:webHidden/>
          </w:rPr>
          <w:fldChar w:fldCharType="separate"/>
        </w:r>
        <w:r>
          <w:rPr>
            <w:noProof/>
            <w:webHidden/>
          </w:rPr>
          <w:t>13</w:t>
        </w:r>
        <w:r w:rsidR="001901C2">
          <w:rPr>
            <w:noProof/>
            <w:webHidden/>
          </w:rPr>
          <w:fldChar w:fldCharType="end"/>
        </w:r>
      </w:hyperlink>
    </w:p>
    <w:p w14:paraId="0E6F2662" w14:textId="58E3F492" w:rsidR="001901C2" w:rsidRDefault="00DB72F3">
      <w:pPr>
        <w:pStyle w:val="TM3"/>
        <w:rPr>
          <w:rFonts w:asciiTheme="minorHAnsi" w:eastAsiaTheme="minorEastAsia" w:hAnsiTheme="minorHAnsi" w:cstheme="minorBidi"/>
          <w:noProof/>
          <w:szCs w:val="22"/>
          <w:lang w:val="fr-CA" w:eastAsia="fr-CA"/>
        </w:rPr>
      </w:pPr>
      <w:hyperlink w:anchor="_Toc40097676"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76 \h </w:instrText>
        </w:r>
        <w:r w:rsidR="001901C2">
          <w:rPr>
            <w:noProof/>
            <w:webHidden/>
          </w:rPr>
        </w:r>
        <w:r w:rsidR="001901C2">
          <w:rPr>
            <w:noProof/>
            <w:webHidden/>
          </w:rPr>
          <w:fldChar w:fldCharType="separate"/>
        </w:r>
        <w:r>
          <w:rPr>
            <w:noProof/>
            <w:webHidden/>
          </w:rPr>
          <w:t>13</w:t>
        </w:r>
        <w:r w:rsidR="001901C2">
          <w:rPr>
            <w:noProof/>
            <w:webHidden/>
          </w:rPr>
          <w:fldChar w:fldCharType="end"/>
        </w:r>
      </w:hyperlink>
    </w:p>
    <w:p w14:paraId="592033B3" w14:textId="154E63D0" w:rsidR="001901C2" w:rsidRDefault="00DB72F3">
      <w:pPr>
        <w:pStyle w:val="TM3"/>
        <w:rPr>
          <w:rFonts w:asciiTheme="minorHAnsi" w:eastAsiaTheme="minorEastAsia" w:hAnsiTheme="minorHAnsi" w:cstheme="minorBidi"/>
          <w:noProof/>
          <w:szCs w:val="22"/>
          <w:lang w:val="fr-CA" w:eastAsia="fr-CA"/>
        </w:rPr>
      </w:pPr>
      <w:hyperlink w:anchor="_Toc40097677"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77 \h </w:instrText>
        </w:r>
        <w:r w:rsidR="001901C2">
          <w:rPr>
            <w:noProof/>
            <w:webHidden/>
          </w:rPr>
        </w:r>
        <w:r w:rsidR="001901C2">
          <w:rPr>
            <w:noProof/>
            <w:webHidden/>
          </w:rPr>
          <w:fldChar w:fldCharType="separate"/>
        </w:r>
        <w:r>
          <w:rPr>
            <w:noProof/>
            <w:webHidden/>
          </w:rPr>
          <w:t>13</w:t>
        </w:r>
        <w:r w:rsidR="001901C2">
          <w:rPr>
            <w:noProof/>
            <w:webHidden/>
          </w:rPr>
          <w:fldChar w:fldCharType="end"/>
        </w:r>
      </w:hyperlink>
    </w:p>
    <w:p w14:paraId="436C3969" w14:textId="44707804" w:rsidR="001901C2" w:rsidRDefault="00DB72F3">
      <w:pPr>
        <w:pStyle w:val="TM3"/>
        <w:rPr>
          <w:rFonts w:asciiTheme="minorHAnsi" w:eastAsiaTheme="minorEastAsia" w:hAnsiTheme="minorHAnsi" w:cstheme="minorBidi"/>
          <w:noProof/>
          <w:szCs w:val="22"/>
          <w:lang w:val="fr-CA" w:eastAsia="fr-CA"/>
        </w:rPr>
      </w:pPr>
      <w:hyperlink w:anchor="_Toc40097678"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78 \h </w:instrText>
        </w:r>
        <w:r w:rsidR="001901C2">
          <w:rPr>
            <w:noProof/>
            <w:webHidden/>
          </w:rPr>
        </w:r>
        <w:r w:rsidR="001901C2">
          <w:rPr>
            <w:noProof/>
            <w:webHidden/>
          </w:rPr>
          <w:fldChar w:fldCharType="separate"/>
        </w:r>
        <w:r>
          <w:rPr>
            <w:noProof/>
            <w:webHidden/>
          </w:rPr>
          <w:t>1</w:t>
        </w:r>
        <w:r>
          <w:rPr>
            <w:noProof/>
            <w:webHidden/>
          </w:rPr>
          <w:t>3</w:t>
        </w:r>
        <w:r w:rsidR="001901C2">
          <w:rPr>
            <w:noProof/>
            <w:webHidden/>
          </w:rPr>
          <w:fldChar w:fldCharType="end"/>
        </w:r>
      </w:hyperlink>
    </w:p>
    <w:p w14:paraId="29E353C0" w14:textId="6C35EF02" w:rsidR="001901C2" w:rsidRDefault="00DB72F3">
      <w:pPr>
        <w:pStyle w:val="TM2"/>
        <w:rPr>
          <w:rFonts w:asciiTheme="minorHAnsi" w:eastAsiaTheme="minorEastAsia" w:hAnsiTheme="minorHAnsi" w:cstheme="minorBidi"/>
          <w:noProof/>
          <w:szCs w:val="22"/>
          <w:lang w:val="fr-CA" w:eastAsia="fr-CA"/>
        </w:rPr>
      </w:pPr>
      <w:hyperlink w:anchor="_Toc40097679" w:history="1">
        <w:r w:rsidR="001901C2" w:rsidRPr="001A7500">
          <w:rPr>
            <w:rStyle w:val="Lienhypertexte"/>
            <w:noProof/>
          </w:rPr>
          <w:t>Danse en ligne</w:t>
        </w:r>
        <w:r w:rsidR="001901C2">
          <w:rPr>
            <w:noProof/>
            <w:webHidden/>
          </w:rPr>
          <w:tab/>
        </w:r>
        <w:r w:rsidR="001901C2">
          <w:rPr>
            <w:noProof/>
            <w:webHidden/>
          </w:rPr>
          <w:fldChar w:fldCharType="begin"/>
        </w:r>
        <w:r w:rsidR="001901C2">
          <w:rPr>
            <w:noProof/>
            <w:webHidden/>
          </w:rPr>
          <w:instrText xml:space="preserve"> PAGEREF _Toc40097679 \h </w:instrText>
        </w:r>
        <w:r w:rsidR="001901C2">
          <w:rPr>
            <w:noProof/>
            <w:webHidden/>
          </w:rPr>
        </w:r>
        <w:r w:rsidR="001901C2">
          <w:rPr>
            <w:noProof/>
            <w:webHidden/>
          </w:rPr>
          <w:fldChar w:fldCharType="separate"/>
        </w:r>
        <w:r>
          <w:rPr>
            <w:noProof/>
            <w:webHidden/>
          </w:rPr>
          <w:t>14</w:t>
        </w:r>
        <w:r w:rsidR="001901C2">
          <w:rPr>
            <w:noProof/>
            <w:webHidden/>
          </w:rPr>
          <w:fldChar w:fldCharType="end"/>
        </w:r>
      </w:hyperlink>
    </w:p>
    <w:p w14:paraId="1110C817" w14:textId="06C3F202" w:rsidR="001901C2" w:rsidRDefault="00DB72F3">
      <w:pPr>
        <w:pStyle w:val="TM3"/>
        <w:rPr>
          <w:rFonts w:asciiTheme="minorHAnsi" w:eastAsiaTheme="minorEastAsia" w:hAnsiTheme="minorHAnsi" w:cstheme="minorBidi"/>
          <w:noProof/>
          <w:szCs w:val="22"/>
          <w:lang w:val="fr-CA" w:eastAsia="fr-CA"/>
        </w:rPr>
      </w:pPr>
      <w:hyperlink w:anchor="_Toc40097680"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80 \h </w:instrText>
        </w:r>
        <w:r w:rsidR="001901C2">
          <w:rPr>
            <w:noProof/>
            <w:webHidden/>
          </w:rPr>
        </w:r>
        <w:r w:rsidR="001901C2">
          <w:rPr>
            <w:noProof/>
            <w:webHidden/>
          </w:rPr>
          <w:fldChar w:fldCharType="separate"/>
        </w:r>
        <w:r>
          <w:rPr>
            <w:noProof/>
            <w:webHidden/>
          </w:rPr>
          <w:t>14</w:t>
        </w:r>
        <w:r w:rsidR="001901C2">
          <w:rPr>
            <w:noProof/>
            <w:webHidden/>
          </w:rPr>
          <w:fldChar w:fldCharType="end"/>
        </w:r>
      </w:hyperlink>
    </w:p>
    <w:p w14:paraId="4BD8DDF1" w14:textId="2F2CCA64" w:rsidR="001901C2" w:rsidRDefault="00DB72F3">
      <w:pPr>
        <w:pStyle w:val="TM3"/>
        <w:rPr>
          <w:rFonts w:asciiTheme="minorHAnsi" w:eastAsiaTheme="minorEastAsia" w:hAnsiTheme="minorHAnsi" w:cstheme="minorBidi"/>
          <w:noProof/>
          <w:szCs w:val="22"/>
          <w:lang w:val="fr-CA" w:eastAsia="fr-CA"/>
        </w:rPr>
      </w:pPr>
      <w:hyperlink w:anchor="_Toc40097681"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81 \h </w:instrText>
        </w:r>
        <w:r w:rsidR="001901C2">
          <w:rPr>
            <w:noProof/>
            <w:webHidden/>
          </w:rPr>
        </w:r>
        <w:r w:rsidR="001901C2">
          <w:rPr>
            <w:noProof/>
            <w:webHidden/>
          </w:rPr>
          <w:fldChar w:fldCharType="separate"/>
        </w:r>
        <w:r>
          <w:rPr>
            <w:noProof/>
            <w:webHidden/>
          </w:rPr>
          <w:t>14</w:t>
        </w:r>
        <w:r w:rsidR="001901C2">
          <w:rPr>
            <w:noProof/>
            <w:webHidden/>
          </w:rPr>
          <w:fldChar w:fldCharType="end"/>
        </w:r>
      </w:hyperlink>
    </w:p>
    <w:p w14:paraId="59C73A3F" w14:textId="48711A06" w:rsidR="001901C2" w:rsidRDefault="00DB72F3">
      <w:pPr>
        <w:pStyle w:val="TM3"/>
        <w:rPr>
          <w:rFonts w:asciiTheme="minorHAnsi" w:eastAsiaTheme="minorEastAsia" w:hAnsiTheme="minorHAnsi" w:cstheme="minorBidi"/>
          <w:noProof/>
          <w:szCs w:val="22"/>
          <w:lang w:val="fr-CA" w:eastAsia="fr-CA"/>
        </w:rPr>
      </w:pPr>
      <w:hyperlink w:anchor="_Toc40097682"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82 \h </w:instrText>
        </w:r>
        <w:r w:rsidR="001901C2">
          <w:rPr>
            <w:noProof/>
            <w:webHidden/>
          </w:rPr>
        </w:r>
        <w:r w:rsidR="001901C2">
          <w:rPr>
            <w:noProof/>
            <w:webHidden/>
          </w:rPr>
          <w:fldChar w:fldCharType="separate"/>
        </w:r>
        <w:r>
          <w:rPr>
            <w:noProof/>
            <w:webHidden/>
          </w:rPr>
          <w:t>14</w:t>
        </w:r>
        <w:r w:rsidR="001901C2">
          <w:rPr>
            <w:noProof/>
            <w:webHidden/>
          </w:rPr>
          <w:fldChar w:fldCharType="end"/>
        </w:r>
      </w:hyperlink>
    </w:p>
    <w:p w14:paraId="4B12589B" w14:textId="772FB4B3" w:rsidR="001901C2" w:rsidRDefault="00DB72F3">
      <w:pPr>
        <w:pStyle w:val="TM2"/>
        <w:rPr>
          <w:rFonts w:asciiTheme="minorHAnsi" w:eastAsiaTheme="minorEastAsia" w:hAnsiTheme="minorHAnsi" w:cstheme="minorBidi"/>
          <w:noProof/>
          <w:szCs w:val="22"/>
          <w:lang w:val="fr-CA" w:eastAsia="fr-CA"/>
        </w:rPr>
      </w:pPr>
      <w:hyperlink w:anchor="_Toc40097683" w:history="1">
        <w:r w:rsidR="001901C2" w:rsidRPr="001A7500">
          <w:rPr>
            <w:rStyle w:val="Lienhypertexte"/>
            <w:noProof/>
          </w:rPr>
          <w:t>Annexe – Danse en ligne</w:t>
        </w:r>
        <w:r w:rsidR="001901C2">
          <w:rPr>
            <w:noProof/>
            <w:webHidden/>
          </w:rPr>
          <w:tab/>
        </w:r>
        <w:r w:rsidR="001901C2">
          <w:rPr>
            <w:noProof/>
            <w:webHidden/>
          </w:rPr>
          <w:fldChar w:fldCharType="begin"/>
        </w:r>
        <w:r w:rsidR="001901C2">
          <w:rPr>
            <w:noProof/>
            <w:webHidden/>
          </w:rPr>
          <w:instrText xml:space="preserve"> PAGEREF _Toc40097683 \h </w:instrText>
        </w:r>
        <w:r w:rsidR="001901C2">
          <w:rPr>
            <w:noProof/>
            <w:webHidden/>
          </w:rPr>
        </w:r>
        <w:r w:rsidR="001901C2">
          <w:rPr>
            <w:noProof/>
            <w:webHidden/>
          </w:rPr>
          <w:fldChar w:fldCharType="separate"/>
        </w:r>
        <w:r>
          <w:rPr>
            <w:noProof/>
            <w:webHidden/>
          </w:rPr>
          <w:t>1</w:t>
        </w:r>
        <w:r>
          <w:rPr>
            <w:noProof/>
            <w:webHidden/>
          </w:rPr>
          <w:t>5</w:t>
        </w:r>
        <w:r w:rsidR="001901C2">
          <w:rPr>
            <w:noProof/>
            <w:webHidden/>
          </w:rPr>
          <w:fldChar w:fldCharType="end"/>
        </w:r>
      </w:hyperlink>
    </w:p>
    <w:p w14:paraId="023AB8D3" w14:textId="77777777" w:rsidR="006225C4" w:rsidRDefault="006225C4">
      <w:pPr>
        <w:pStyle w:val="TM2"/>
        <w:rPr>
          <w:rStyle w:val="Lienhypertexte"/>
          <w:noProof/>
        </w:rPr>
        <w:sectPr w:rsidR="006225C4" w:rsidSect="003D4077">
          <w:footerReference w:type="even" r:id="rId11"/>
          <w:pgSz w:w="12240" w:h="15840" w:code="1"/>
          <w:pgMar w:top="720" w:right="1080" w:bottom="1440" w:left="1080" w:header="0" w:footer="706" w:gutter="0"/>
          <w:cols w:space="708"/>
          <w:docGrid w:linePitch="360"/>
        </w:sectPr>
      </w:pPr>
    </w:p>
    <w:p w14:paraId="19DE045C" w14:textId="658ED87D" w:rsidR="001901C2" w:rsidRDefault="00DB72F3">
      <w:pPr>
        <w:pStyle w:val="TM2"/>
        <w:rPr>
          <w:rFonts w:asciiTheme="minorHAnsi" w:eastAsiaTheme="minorEastAsia" w:hAnsiTheme="minorHAnsi" w:cstheme="minorBidi"/>
          <w:noProof/>
          <w:szCs w:val="22"/>
          <w:lang w:val="fr-CA" w:eastAsia="fr-CA"/>
        </w:rPr>
      </w:pPr>
      <w:hyperlink w:anchor="_Toc40097684" w:history="1">
        <w:r w:rsidR="001901C2" w:rsidRPr="001A7500">
          <w:rPr>
            <w:rStyle w:val="Lienhypertexte"/>
            <w:noProof/>
          </w:rPr>
          <w:t>Mon petit potager</w:t>
        </w:r>
        <w:r w:rsidR="001901C2">
          <w:rPr>
            <w:noProof/>
            <w:webHidden/>
          </w:rPr>
          <w:tab/>
        </w:r>
        <w:r w:rsidR="001901C2">
          <w:rPr>
            <w:noProof/>
            <w:webHidden/>
          </w:rPr>
          <w:fldChar w:fldCharType="begin"/>
        </w:r>
        <w:r w:rsidR="001901C2">
          <w:rPr>
            <w:noProof/>
            <w:webHidden/>
          </w:rPr>
          <w:instrText xml:space="preserve"> PAGEREF _Toc40097684 \h </w:instrText>
        </w:r>
        <w:r w:rsidR="001901C2">
          <w:rPr>
            <w:noProof/>
            <w:webHidden/>
          </w:rPr>
        </w:r>
        <w:r w:rsidR="001901C2">
          <w:rPr>
            <w:noProof/>
            <w:webHidden/>
          </w:rPr>
          <w:fldChar w:fldCharType="separate"/>
        </w:r>
        <w:r>
          <w:rPr>
            <w:noProof/>
            <w:webHidden/>
          </w:rPr>
          <w:t>1</w:t>
        </w:r>
        <w:r>
          <w:rPr>
            <w:noProof/>
            <w:webHidden/>
          </w:rPr>
          <w:t>6</w:t>
        </w:r>
        <w:r w:rsidR="001901C2">
          <w:rPr>
            <w:noProof/>
            <w:webHidden/>
          </w:rPr>
          <w:fldChar w:fldCharType="end"/>
        </w:r>
      </w:hyperlink>
    </w:p>
    <w:p w14:paraId="7559ECEC" w14:textId="511DEE41" w:rsidR="001901C2" w:rsidRDefault="00DB72F3">
      <w:pPr>
        <w:pStyle w:val="TM3"/>
        <w:rPr>
          <w:rFonts w:asciiTheme="minorHAnsi" w:eastAsiaTheme="minorEastAsia" w:hAnsiTheme="minorHAnsi" w:cstheme="minorBidi"/>
          <w:noProof/>
          <w:szCs w:val="22"/>
          <w:lang w:val="fr-CA" w:eastAsia="fr-CA"/>
        </w:rPr>
      </w:pPr>
      <w:hyperlink w:anchor="_Toc40097685"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85 \h </w:instrText>
        </w:r>
        <w:r w:rsidR="001901C2">
          <w:rPr>
            <w:noProof/>
            <w:webHidden/>
          </w:rPr>
        </w:r>
        <w:r w:rsidR="001901C2">
          <w:rPr>
            <w:noProof/>
            <w:webHidden/>
          </w:rPr>
          <w:fldChar w:fldCharType="separate"/>
        </w:r>
        <w:r>
          <w:rPr>
            <w:noProof/>
            <w:webHidden/>
          </w:rPr>
          <w:t>16</w:t>
        </w:r>
        <w:r w:rsidR="001901C2">
          <w:rPr>
            <w:noProof/>
            <w:webHidden/>
          </w:rPr>
          <w:fldChar w:fldCharType="end"/>
        </w:r>
      </w:hyperlink>
    </w:p>
    <w:p w14:paraId="15E32015" w14:textId="227DF6D8" w:rsidR="001901C2" w:rsidRDefault="00DB72F3">
      <w:pPr>
        <w:pStyle w:val="TM3"/>
        <w:rPr>
          <w:rFonts w:asciiTheme="minorHAnsi" w:eastAsiaTheme="minorEastAsia" w:hAnsiTheme="minorHAnsi" w:cstheme="minorBidi"/>
          <w:noProof/>
          <w:szCs w:val="22"/>
          <w:lang w:val="fr-CA" w:eastAsia="fr-CA"/>
        </w:rPr>
      </w:pPr>
      <w:hyperlink w:anchor="_Toc40097686"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86 \h </w:instrText>
        </w:r>
        <w:r w:rsidR="001901C2">
          <w:rPr>
            <w:noProof/>
            <w:webHidden/>
          </w:rPr>
        </w:r>
        <w:r w:rsidR="001901C2">
          <w:rPr>
            <w:noProof/>
            <w:webHidden/>
          </w:rPr>
          <w:fldChar w:fldCharType="separate"/>
        </w:r>
        <w:r>
          <w:rPr>
            <w:noProof/>
            <w:webHidden/>
          </w:rPr>
          <w:t>16</w:t>
        </w:r>
        <w:r w:rsidR="001901C2">
          <w:rPr>
            <w:noProof/>
            <w:webHidden/>
          </w:rPr>
          <w:fldChar w:fldCharType="end"/>
        </w:r>
      </w:hyperlink>
    </w:p>
    <w:p w14:paraId="45529354" w14:textId="708AE785" w:rsidR="001901C2" w:rsidRDefault="00DB72F3">
      <w:pPr>
        <w:pStyle w:val="TM3"/>
        <w:rPr>
          <w:noProof/>
        </w:rPr>
      </w:pPr>
      <w:hyperlink w:anchor="_Toc40097687"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87 \h </w:instrText>
        </w:r>
        <w:r w:rsidR="001901C2">
          <w:rPr>
            <w:noProof/>
            <w:webHidden/>
          </w:rPr>
        </w:r>
        <w:r w:rsidR="001901C2">
          <w:rPr>
            <w:noProof/>
            <w:webHidden/>
          </w:rPr>
          <w:fldChar w:fldCharType="separate"/>
        </w:r>
        <w:r>
          <w:rPr>
            <w:noProof/>
            <w:webHidden/>
          </w:rPr>
          <w:t>16</w:t>
        </w:r>
        <w:r w:rsidR="001901C2">
          <w:rPr>
            <w:noProof/>
            <w:webHidden/>
          </w:rPr>
          <w:fldChar w:fldCharType="end"/>
        </w:r>
      </w:hyperlink>
    </w:p>
    <w:p w14:paraId="4A6539E8" w14:textId="30D5204D" w:rsidR="00C55C39" w:rsidRPr="00C55C39" w:rsidRDefault="00C55C39" w:rsidP="00C55C39">
      <w:pPr>
        <w:rPr>
          <w:noProof/>
          <w:lang w:eastAsia="fr-FR"/>
        </w:rPr>
      </w:pPr>
      <w:r>
        <w:rPr>
          <w:noProof/>
          <w:lang w:eastAsia="fr-FR"/>
        </w:rPr>
        <w:t>Activités additionnelles proposées par Mme Stéphanie et</w:t>
      </w:r>
      <w:r w:rsidR="00DB72F3">
        <w:rPr>
          <w:noProof/>
          <w:lang w:eastAsia="fr-FR"/>
        </w:rPr>
        <w:t xml:space="preserve"> les spécialistes……………………………….17</w:t>
      </w:r>
    </w:p>
    <w:p w14:paraId="173FC790" w14:textId="2E5AD61C" w:rsidR="00DF4403" w:rsidRPr="00BF31BF" w:rsidRDefault="002A27E1" w:rsidP="002A27E1">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5071BFFE" w:rsidR="00035250" w:rsidRPr="00BF31BF" w:rsidRDefault="00D9442A" w:rsidP="00B028EC">
      <w:pPr>
        <w:pStyle w:val="Titredelactivit"/>
        <w:tabs>
          <w:tab w:val="left" w:pos="7170"/>
        </w:tabs>
      </w:pPr>
      <w:bookmarkStart w:id="0" w:name="_Toc40097649"/>
      <w:bookmarkStart w:id="1" w:name="_Hlk37076076"/>
      <w:bookmarkStart w:id="2" w:name="_Hlk37076433"/>
      <w:r w:rsidRPr="00D9442A">
        <w:t>Il était deux fois : contes détournés interactifs</w:t>
      </w:r>
      <w:bookmarkEnd w:id="0"/>
    </w:p>
    <w:p w14:paraId="38B69379" w14:textId="77777777" w:rsidR="00726125" w:rsidRPr="00BF31BF" w:rsidRDefault="00726125" w:rsidP="00FE5863">
      <w:pPr>
        <w:pStyle w:val="Consigne-Titre"/>
      </w:pPr>
      <w:bookmarkStart w:id="3" w:name="_Toc37745461"/>
      <w:bookmarkStart w:id="4" w:name="_Toc40097650"/>
      <w:r w:rsidRPr="00BF31BF">
        <w:t>Consigne à l’élève</w:t>
      </w:r>
      <w:bookmarkEnd w:id="3"/>
      <w:bookmarkEnd w:id="4"/>
    </w:p>
    <w:p w14:paraId="3A5FE51D" w14:textId="77777777" w:rsidR="003A6F1E" w:rsidRDefault="003A6F1E" w:rsidP="003A6F1E">
      <w:pPr>
        <w:pStyle w:val="Tableau-texte"/>
      </w:pPr>
      <w:r>
        <w:t xml:space="preserve">Voici quatre petites histoires qui s’inspirent de contes connus. </w:t>
      </w:r>
    </w:p>
    <w:p w14:paraId="0BE56ACC" w14:textId="347C58F0" w:rsidR="003A6F1E" w:rsidRDefault="003A6F1E" w:rsidP="003A6F1E">
      <w:pPr>
        <w:pStyle w:val="Consigne-Texte"/>
      </w:pPr>
      <w:r>
        <w:t xml:space="preserve">Écoute-les en cliquant </w:t>
      </w:r>
      <w:hyperlink r:id="rId12" w:history="1">
        <w:r w:rsidRPr="000F520A">
          <w:rPr>
            <w:rStyle w:val="Lienhypertexte"/>
          </w:rPr>
          <w:t>ici</w:t>
        </w:r>
      </w:hyperlink>
      <w:r>
        <w:t xml:space="preserve">. </w:t>
      </w:r>
    </w:p>
    <w:p w14:paraId="7B3EBEBE" w14:textId="77777777" w:rsidR="003A6F1E" w:rsidRDefault="003A6F1E" w:rsidP="000F520A">
      <w:pPr>
        <w:pStyle w:val="Tableau-texte"/>
      </w:pPr>
      <w:r>
        <w:t xml:space="preserve">Mots et images </w:t>
      </w:r>
    </w:p>
    <w:p w14:paraId="3128666D" w14:textId="77777777" w:rsidR="003A6F1E" w:rsidRDefault="003A6F1E" w:rsidP="003A6F1E">
      <w:pPr>
        <w:pStyle w:val="Consigne-Texte"/>
      </w:pPr>
      <w:r>
        <w:t xml:space="preserve">Dans chaque histoire, clique sur les dessins qui correspondent aux mots surlignés en jaune. </w:t>
      </w:r>
    </w:p>
    <w:p w14:paraId="4DC9599A" w14:textId="53E9A24E" w:rsidR="003A6F1E" w:rsidRDefault="003A6F1E" w:rsidP="000F520A">
      <w:pPr>
        <w:pStyle w:val="Consigne-Texte"/>
      </w:pPr>
      <w:r>
        <w:t xml:space="preserve">Tu peux écouter plusieurs fois le même conte, car les versions sont différentes. </w:t>
      </w:r>
    </w:p>
    <w:p w14:paraId="6FE3CBA7" w14:textId="454527E4" w:rsidR="003A6F1E" w:rsidRDefault="003A6F1E" w:rsidP="000F520A">
      <w:pPr>
        <w:pStyle w:val="Tableau-texte"/>
      </w:pPr>
      <w:r>
        <w:t xml:space="preserve">Après l’écoute des contes </w:t>
      </w:r>
    </w:p>
    <w:p w14:paraId="1108A774" w14:textId="77777777" w:rsidR="003A6F1E" w:rsidRDefault="003A6F1E" w:rsidP="003A6F1E">
      <w:pPr>
        <w:pStyle w:val="Consigne-Texte"/>
      </w:pPr>
      <w:r>
        <w:t xml:space="preserve">En annexe, associe chacun des contes classiques à la version correspondante que tu as entendue. </w:t>
      </w:r>
    </w:p>
    <w:p w14:paraId="7C1D1082" w14:textId="140CC245" w:rsidR="004E5F03" w:rsidRDefault="003A6F1E" w:rsidP="003A6F1E">
      <w:pPr>
        <w:pStyle w:val="Consigne-Texte"/>
      </w:pPr>
      <w:r>
        <w:t>Si tu as d’autres versions de ces contes à la maison, tu peux les consulter et demander à quelqu’un de te les lire à l’heure du dodo.</w:t>
      </w:r>
    </w:p>
    <w:p w14:paraId="0C080F5F" w14:textId="77777777" w:rsidR="00B14054" w:rsidRPr="00BF31BF" w:rsidRDefault="00374248" w:rsidP="00445C78">
      <w:pPr>
        <w:pStyle w:val="Matriel-Titre"/>
      </w:pPr>
      <w:bookmarkStart w:id="5" w:name="_Toc37745462"/>
      <w:bookmarkStart w:id="6" w:name="_Toc40097651"/>
      <w:r w:rsidRPr="00BF31BF">
        <w:t>Matériel requis</w:t>
      </w:r>
      <w:bookmarkEnd w:id="5"/>
      <w:bookmarkEnd w:id="6"/>
    </w:p>
    <w:p w14:paraId="7B0A51F8" w14:textId="2F2B1FE8" w:rsidR="00F4484E" w:rsidRPr="001612D7" w:rsidRDefault="00224443" w:rsidP="00315C42">
      <w:pPr>
        <w:pStyle w:val="Matriel-Texte"/>
      </w:pPr>
      <w:r w:rsidRPr="00224443">
        <w:t>Un ordinateur, une tablette ou un téléphone cellula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7745463"/>
            <w:bookmarkStart w:id="9" w:name="_Toc40097652"/>
            <w:bookmarkStart w:id="10" w:name="_Hlk36746529"/>
            <w:r w:rsidRPr="00BF31BF">
              <w:t>Information aux parents</w:t>
            </w:r>
            <w:bookmarkEnd w:id="7"/>
            <w:bookmarkEnd w:id="8"/>
            <w:bookmarkEnd w:id="9"/>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2A0A43" w14:textId="77777777" w:rsidR="00B7515B" w:rsidRDefault="00B7515B" w:rsidP="00B7515B">
            <w:pPr>
              <w:pStyle w:val="Tableau-Liste"/>
            </w:pPr>
            <w:r>
              <w:t>Se faire raconter des histoires sous forme audio;</w:t>
            </w:r>
          </w:p>
          <w:p w14:paraId="5FD87E76" w14:textId="77777777" w:rsidR="00B7515B" w:rsidRDefault="00B7515B" w:rsidP="00B7515B">
            <w:pPr>
              <w:pStyle w:val="Tableau-Liste"/>
            </w:pPr>
            <w:r>
              <w:t>Établir des analogies avec des contes connus;</w:t>
            </w:r>
          </w:p>
          <w:p w14:paraId="58C4FCBC" w14:textId="4A71859D" w:rsidR="006F3382" w:rsidRPr="00BF31BF" w:rsidRDefault="00B7515B" w:rsidP="00B7515B">
            <w:pPr>
              <w:pStyle w:val="Tableau-Liste"/>
            </w:pPr>
            <w:r>
              <w:t>Reconnaître quelques mots.</w:t>
            </w:r>
          </w:p>
          <w:p w14:paraId="2B77F515" w14:textId="3F22EA81" w:rsidR="006F3382" w:rsidRPr="00BF31BF" w:rsidRDefault="006F3382" w:rsidP="00021680">
            <w:pPr>
              <w:pStyle w:val="Tableau-texte"/>
            </w:pPr>
            <w:r w:rsidRPr="00BF31BF">
              <w:t>Vous pourriez</w:t>
            </w:r>
            <w:r w:rsidR="00021680" w:rsidRPr="00BF31BF">
              <w:t> :</w:t>
            </w:r>
          </w:p>
          <w:p w14:paraId="3766B65F" w14:textId="77777777" w:rsidR="00B419F7" w:rsidRDefault="00B419F7" w:rsidP="00B419F7">
            <w:pPr>
              <w:pStyle w:val="Tableau-Liste"/>
            </w:pPr>
            <w:r>
              <w:t>Écouter les contes avec votre enfant;</w:t>
            </w:r>
          </w:p>
          <w:p w14:paraId="4B127630" w14:textId="6E343DBE" w:rsidR="006F3382" w:rsidRPr="00BF31BF" w:rsidRDefault="00B419F7" w:rsidP="00B419F7">
            <w:pPr>
              <w:pStyle w:val="Tableau-Liste"/>
            </w:pPr>
            <w:r>
              <w:t>Aider votre enfant à tisser des liens avec le conte connu dont il est question.</w:t>
            </w:r>
          </w:p>
        </w:tc>
      </w:tr>
      <w:bookmarkEnd w:id="1"/>
      <w:bookmarkEnd w:id="10"/>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B6728E0" w:rsidR="00107EBA" w:rsidRPr="00BF31BF" w:rsidRDefault="00107EBA" w:rsidP="00107EBA">
      <w:pPr>
        <w:pStyle w:val="Titredelactivit"/>
        <w:tabs>
          <w:tab w:val="left" w:pos="7170"/>
        </w:tabs>
      </w:pPr>
      <w:bookmarkStart w:id="11" w:name="_Toc37745464"/>
      <w:bookmarkStart w:id="12" w:name="_Toc40097653"/>
      <w:r>
        <w:t xml:space="preserve">Annexe – </w:t>
      </w:r>
      <w:bookmarkEnd w:id="11"/>
      <w:r w:rsidR="00A62A1F" w:rsidRPr="00D9442A">
        <w:t>Il était deux fois : contes détournés interactifs</w:t>
      </w:r>
      <w:bookmarkEnd w:id="12"/>
    </w:p>
    <w:p w14:paraId="1B61DE41" w14:textId="3A10DC37" w:rsidR="0048525A" w:rsidRDefault="0048525A" w:rsidP="0048525A">
      <w:pPr>
        <w:pStyle w:val="Consignesetmatriel-titres"/>
      </w:pPr>
      <w:r w:rsidRPr="00B14054">
        <w:t>Consigne à l’élève</w:t>
      </w:r>
    </w:p>
    <w:p w14:paraId="33DD0BD6" w14:textId="77777777" w:rsidR="00A62A1F" w:rsidRPr="00A62A1F" w:rsidRDefault="00A62A1F" w:rsidP="00A62A1F"/>
    <w:p w14:paraId="14981CB6" w14:textId="77777777" w:rsidR="0048525A" w:rsidRDefault="0048525A" w:rsidP="0048525A">
      <w:pPr>
        <w:pStyle w:val="Crdit0"/>
      </w:pPr>
      <w:r>
        <w:rPr>
          <w:noProof/>
          <w:lang w:val="fr-CA" w:eastAsia="fr-CA"/>
        </w:rPr>
        <w:drawing>
          <wp:inline distT="0" distB="0" distL="0" distR="0" wp14:anchorId="245EC4E5" wp14:editId="499F5526">
            <wp:extent cx="6061710" cy="35413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710" cy="3541395"/>
                    </a:xfrm>
                    <a:prstGeom prst="rect">
                      <a:avLst/>
                    </a:prstGeom>
                  </pic:spPr>
                </pic:pic>
              </a:graphicData>
            </a:graphic>
          </wp:inline>
        </w:drawing>
      </w:r>
    </w:p>
    <w:p w14:paraId="2A923554" w14:textId="77777777" w:rsidR="0048525A" w:rsidRPr="00A62A1F" w:rsidRDefault="0048525A" w:rsidP="00A62A1F"/>
    <w:p w14:paraId="06A66F84" w14:textId="77777777" w:rsidR="00A62A1F" w:rsidRDefault="00A62A1F" w:rsidP="00A62A1F">
      <w:pPr>
        <w:sectPr w:rsidR="00A62A1F" w:rsidSect="00882748">
          <w:headerReference w:type="default" r:id="rId14"/>
          <w:footerReference w:type="default" r:id="rId15"/>
          <w:pgSz w:w="12240" w:h="15840"/>
          <w:pgMar w:top="1170" w:right="1080" w:bottom="1440" w:left="1080" w:header="615" w:footer="706" w:gutter="0"/>
          <w:pgNumType w:start="1"/>
          <w:cols w:space="708"/>
          <w:docGrid w:linePitch="360"/>
        </w:sectPr>
      </w:pPr>
    </w:p>
    <w:p w14:paraId="360FBBD7" w14:textId="77777777" w:rsidR="00A62A1F" w:rsidRDefault="00A62A1F" w:rsidP="00A62A1F">
      <w:pPr>
        <w:pStyle w:val="Matire-Premirepage"/>
      </w:pPr>
      <w:r>
        <w:lastRenderedPageBreak/>
        <w:t>Français, langue d’enseignement</w:t>
      </w:r>
    </w:p>
    <w:p w14:paraId="4614AEBB" w14:textId="64EEDF49" w:rsidR="0048525A" w:rsidRPr="00A62A1F" w:rsidRDefault="00A62A1F" w:rsidP="00A62A1F">
      <w:pPr>
        <w:pStyle w:val="Titredelactivit"/>
        <w:tabs>
          <w:tab w:val="left" w:pos="7170"/>
        </w:tabs>
      </w:pPr>
      <w:bookmarkStart w:id="13" w:name="_Toc40097654"/>
      <w:r>
        <w:t>Annexe – Corrigé</w:t>
      </w:r>
      <w:bookmarkEnd w:id="13"/>
    </w:p>
    <w:p w14:paraId="5C50A2F1" w14:textId="77777777" w:rsidR="0048525A" w:rsidRDefault="0048525A" w:rsidP="0048525A">
      <w:pPr>
        <w:pStyle w:val="Crdit0"/>
      </w:pPr>
      <w:r>
        <w:rPr>
          <w:noProof/>
          <w:lang w:val="fr-CA" w:eastAsia="fr-CA"/>
        </w:rPr>
        <w:drawing>
          <wp:inline distT="0" distB="0" distL="0" distR="0" wp14:anchorId="3B7255CE" wp14:editId="00926C33">
            <wp:extent cx="6061710" cy="3438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1710" cy="3438525"/>
                    </a:xfrm>
                    <a:prstGeom prst="rect">
                      <a:avLst/>
                    </a:prstGeom>
                  </pic:spPr>
                </pic:pic>
              </a:graphicData>
            </a:graphic>
          </wp:inline>
        </w:drawing>
      </w:r>
    </w:p>
    <w:p w14:paraId="1C87CF26" w14:textId="77777777" w:rsidR="0048525A" w:rsidRPr="00A62A1F" w:rsidRDefault="0048525A" w:rsidP="00A62A1F"/>
    <w:p w14:paraId="43414623" w14:textId="77777777" w:rsidR="0048525A" w:rsidRPr="00A62A1F" w:rsidRDefault="0048525A" w:rsidP="00A62A1F"/>
    <w:p w14:paraId="3A2C885A" w14:textId="77777777" w:rsidR="0048525A" w:rsidRPr="00BF100D" w:rsidRDefault="0048525A" w:rsidP="0048525A">
      <w:pPr>
        <w:pStyle w:val="Crdit0"/>
        <w:rPr>
          <w:rFonts w:ascii="Century Gothic" w:hAnsi="Century Gothic" w:cs="Arial"/>
          <w:bCs/>
          <w:noProof/>
          <w:color w:val="auto"/>
          <w:sz w:val="22"/>
          <w:szCs w:val="22"/>
        </w:rPr>
      </w:pPr>
      <w:r w:rsidRPr="00BF100D">
        <w:rPr>
          <w:rFonts w:ascii="Century Gothic" w:hAnsi="Century Gothic" w:cs="Arial"/>
          <w:bCs/>
          <w:noProof/>
          <w:color w:val="auto"/>
          <w:sz w:val="22"/>
          <w:szCs w:val="22"/>
        </w:rPr>
        <w:t>Dessine un passage de ton conte préféré.</w:t>
      </w:r>
    </w:p>
    <w:p w14:paraId="5977C427" w14:textId="74E450FD" w:rsidR="0048525A" w:rsidRPr="00A62A1F" w:rsidRDefault="00A62A1F" w:rsidP="00A62A1F">
      <w:r>
        <w:rPr>
          <w:noProof/>
          <w:lang w:val="fr-CA"/>
        </w:rPr>
        <mc:AlternateContent>
          <mc:Choice Requires="wps">
            <w:drawing>
              <wp:anchor distT="0" distB="0" distL="114300" distR="114300" simplePos="0" relativeHeight="251676672" behindDoc="0" locked="0" layoutInCell="1" allowOverlap="1" wp14:anchorId="7603E1FC" wp14:editId="0C4D8865">
                <wp:simplePos x="0" y="0"/>
                <wp:positionH relativeFrom="column">
                  <wp:posOffset>38595</wp:posOffset>
                </wp:positionH>
                <wp:positionV relativeFrom="paragraph">
                  <wp:posOffset>42322</wp:posOffset>
                </wp:positionV>
                <wp:extent cx="6341423" cy="3420094"/>
                <wp:effectExtent l="0" t="0" r="21590" b="28575"/>
                <wp:wrapNone/>
                <wp:docPr id="11" name="Rectangle 11"/>
                <wp:cNvGraphicFramePr/>
                <a:graphic xmlns:a="http://schemas.openxmlformats.org/drawingml/2006/main">
                  <a:graphicData uri="http://schemas.microsoft.com/office/word/2010/wordprocessingShape">
                    <wps:wsp>
                      <wps:cNvSpPr/>
                      <wps:spPr>
                        <a:xfrm>
                          <a:off x="0" y="0"/>
                          <a:ext cx="6341423" cy="34200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3.05pt;margin-top:3.35pt;width:499.3pt;height:269.3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255 [1604]" strokeweight="1pt" w14:anchorId="3C9F8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"/>
            </w:pict>
          </mc:Fallback>
        </mc:AlternateContent>
      </w:r>
    </w:p>
    <w:p w14:paraId="62ACF5BD" w14:textId="77777777" w:rsidR="0048525A" w:rsidRPr="00A62A1F" w:rsidRDefault="0048525A" w:rsidP="00A62A1F"/>
    <w:p w14:paraId="205C513E" w14:textId="77777777" w:rsidR="0048525A" w:rsidRPr="00A62A1F" w:rsidRDefault="0048525A" w:rsidP="00A62A1F"/>
    <w:p w14:paraId="10A57B7D" w14:textId="77777777" w:rsidR="0048525A" w:rsidRPr="00A62A1F" w:rsidRDefault="0048525A" w:rsidP="00A62A1F"/>
    <w:p w14:paraId="377F1439" w14:textId="77777777" w:rsidR="0048525A" w:rsidRPr="00A62A1F" w:rsidRDefault="0048525A" w:rsidP="00A62A1F"/>
    <w:p w14:paraId="21378FD2" w14:textId="77777777" w:rsidR="0048525A" w:rsidRPr="00A62A1F" w:rsidRDefault="0048525A" w:rsidP="00A62A1F"/>
    <w:p w14:paraId="6B953F35" w14:textId="77777777" w:rsidR="0048525A" w:rsidRPr="00A62A1F" w:rsidRDefault="0048525A" w:rsidP="00A62A1F"/>
    <w:p w14:paraId="57A6BEE0" w14:textId="77777777" w:rsidR="0048525A" w:rsidRPr="00A62A1F" w:rsidRDefault="0048525A" w:rsidP="00A62A1F"/>
    <w:p w14:paraId="32F5837F" w14:textId="77777777" w:rsidR="0048525A" w:rsidRPr="00A62A1F" w:rsidRDefault="0048525A" w:rsidP="00A62A1F"/>
    <w:p w14:paraId="0FC27D1A" w14:textId="77777777" w:rsidR="0048525A" w:rsidRPr="00A62A1F" w:rsidRDefault="0048525A" w:rsidP="00A62A1F"/>
    <w:p w14:paraId="3345F961" w14:textId="77777777" w:rsidR="0048525A" w:rsidRPr="00A62A1F" w:rsidRDefault="0048525A" w:rsidP="00A62A1F"/>
    <w:p w14:paraId="1E7CDB27" w14:textId="77777777" w:rsidR="0048525A" w:rsidRPr="00A62A1F" w:rsidRDefault="0048525A" w:rsidP="00A62A1F"/>
    <w:p w14:paraId="36F023A3" w14:textId="77777777" w:rsidR="0048525A" w:rsidRPr="00A62A1F" w:rsidRDefault="0048525A" w:rsidP="00A62A1F"/>
    <w:p w14:paraId="3593EE18" w14:textId="77777777" w:rsidR="0048525A" w:rsidRPr="00A62A1F" w:rsidRDefault="0048525A" w:rsidP="00A62A1F"/>
    <w:p w14:paraId="0721EC4F" w14:textId="77777777" w:rsidR="0048525A" w:rsidRPr="00A62A1F" w:rsidRDefault="0048525A" w:rsidP="00A62A1F"/>
    <w:p w14:paraId="3B734128" w14:textId="77777777" w:rsidR="0048525A" w:rsidRPr="00A62A1F" w:rsidRDefault="0048525A" w:rsidP="00A62A1F"/>
    <w:p w14:paraId="4F9766AF" w14:textId="77777777" w:rsidR="0048525A" w:rsidRPr="00A62A1F" w:rsidRDefault="0048525A" w:rsidP="00A62A1F"/>
    <w:p w14:paraId="7E4B2887" w14:textId="77777777" w:rsidR="0048525A" w:rsidRPr="00A62A1F" w:rsidRDefault="0048525A" w:rsidP="00A62A1F"/>
    <w:p w14:paraId="4B287128" w14:textId="77777777" w:rsidR="00936D23" w:rsidRPr="00A62A1F" w:rsidRDefault="00936D23" w:rsidP="00A62A1F"/>
    <w:bookmarkEnd w:id="2"/>
    <w:p w14:paraId="2303655D" w14:textId="4E37BBB2" w:rsidR="00936D23" w:rsidRPr="00107EBA" w:rsidRDefault="00936D23" w:rsidP="009249DE">
      <w:pPr>
        <w:pStyle w:val="Consigne-Texte"/>
        <w:sectPr w:rsidR="00936D23" w:rsidRPr="00107EBA" w:rsidSect="00DB72F3">
          <w:pgSz w:w="12240" w:h="15840"/>
          <w:pgMar w:top="1170" w:right="1080" w:bottom="1440" w:left="1080" w:header="615" w:footer="706" w:gutter="0"/>
          <w:cols w:space="708"/>
          <w:docGrid w:linePitch="360"/>
        </w:sectPr>
      </w:pPr>
    </w:p>
    <w:p w14:paraId="01397C8E" w14:textId="545543DD" w:rsidR="00936D23" w:rsidRPr="006424BC" w:rsidRDefault="006C3C45" w:rsidP="00936D23">
      <w:pPr>
        <w:pStyle w:val="Matire-Premirepage"/>
        <w:rPr>
          <w:lang w:val="en-CA"/>
        </w:rPr>
      </w:pPr>
      <w:r w:rsidRPr="006424BC">
        <w:rPr>
          <w:lang w:val="en-CA"/>
        </w:rPr>
        <w:lastRenderedPageBreak/>
        <w:t>Anglais, langue seconde</w:t>
      </w:r>
    </w:p>
    <w:p w14:paraId="156C02DE" w14:textId="1AE8479F" w:rsidR="00936D23" w:rsidRPr="00CD6341" w:rsidRDefault="00CD6341" w:rsidP="00936D23">
      <w:pPr>
        <w:pStyle w:val="Titredelactivit"/>
        <w:tabs>
          <w:tab w:val="left" w:pos="7170"/>
        </w:tabs>
        <w:rPr>
          <w:lang w:val="en-CA"/>
        </w:rPr>
      </w:pPr>
      <w:bookmarkStart w:id="14" w:name="_Toc37745465"/>
      <w:bookmarkStart w:id="15" w:name="_Toc40097655"/>
      <w:r w:rsidRPr="00CD6341">
        <w:rPr>
          <w:lang w:val="en-CA"/>
        </w:rPr>
        <w:t>I Like the World and It Likes Me!</w:t>
      </w:r>
      <w:bookmarkEnd w:id="14"/>
      <w:bookmarkEnd w:id="15"/>
    </w:p>
    <w:p w14:paraId="6BB6C9BA" w14:textId="77777777" w:rsidR="00936D23" w:rsidRPr="00BF31BF" w:rsidRDefault="00936D23" w:rsidP="00936D23">
      <w:pPr>
        <w:pStyle w:val="Consigne-Titre"/>
      </w:pPr>
      <w:bookmarkStart w:id="16" w:name="_Toc37745466"/>
      <w:bookmarkStart w:id="17" w:name="_Toc40097656"/>
      <w:r w:rsidRPr="00BF31BF">
        <w:t>Consigne à l’élève</w:t>
      </w:r>
      <w:bookmarkEnd w:id="16"/>
      <w:bookmarkEnd w:id="17"/>
    </w:p>
    <w:p w14:paraId="304975A9" w14:textId="0DD12EA5" w:rsidR="006054EF" w:rsidRDefault="006054EF" w:rsidP="006054EF">
      <w:pPr>
        <w:pStyle w:val="Consigne-Texte"/>
      </w:pPr>
      <w:r>
        <w:t>Visionne la vidéo de la première chanson et écoute attentivement les paroles.</w:t>
      </w:r>
      <w:r w:rsidR="00084C76">
        <w:t xml:space="preserve"> </w:t>
      </w:r>
      <w:r>
        <w:t>Visionne-la une deuxième fois et chante les paroles.</w:t>
      </w:r>
      <w:r w:rsidR="00084C76">
        <w:t xml:space="preserve"> </w:t>
      </w:r>
      <w:r>
        <w:t>Visionne-la une troisième fois, chante les paroles et imite les gestes.</w:t>
      </w:r>
    </w:p>
    <w:p w14:paraId="46C21804" w14:textId="122168F3" w:rsidR="006054EF" w:rsidRDefault="006054EF" w:rsidP="006054EF">
      <w:pPr>
        <w:pStyle w:val="Consigne-Texte"/>
      </w:pPr>
      <w:r>
        <w:t>Visionne la vidéo de la deuxième chanson et écoute attentivement les paroles.</w:t>
      </w:r>
      <w:r w:rsidR="00084C76">
        <w:t xml:space="preserve"> </w:t>
      </w:r>
      <w:r>
        <w:t>Visionne-la une deuxième fois et chante les paroles.</w:t>
      </w:r>
      <w:r w:rsidR="00084C76">
        <w:t xml:space="preserve"> </w:t>
      </w:r>
      <w:r>
        <w:t>Visionne-la une troisième fois, chante les paroles et imite les gestes.</w:t>
      </w:r>
    </w:p>
    <w:p w14:paraId="5E65CA0F" w14:textId="12AC1E35" w:rsidR="00936D23" w:rsidRDefault="006054EF" w:rsidP="006054EF">
      <w:pPr>
        <w:pStyle w:val="Consigne-Texte"/>
      </w:pPr>
      <w:r>
        <w:t xml:space="preserve">Réfléchis à ta participation (ex. : As-tu chanté en anglais? As-tu fait les </w:t>
      </w:r>
      <w:r w:rsidR="5B8A07EC">
        <w:t>gestes ?</w:t>
      </w:r>
      <w:r>
        <w:t>).</w:t>
      </w:r>
    </w:p>
    <w:p w14:paraId="02058FD3" w14:textId="77777777" w:rsidR="00936D23" w:rsidRPr="00BF31BF" w:rsidRDefault="00936D23" w:rsidP="00445C78">
      <w:pPr>
        <w:pStyle w:val="Matriel-Titre"/>
      </w:pPr>
      <w:bookmarkStart w:id="18" w:name="_Toc37745467"/>
      <w:bookmarkStart w:id="19" w:name="_Toc40097657"/>
      <w:r w:rsidRPr="00BF31BF">
        <w:t>Matériel requis</w:t>
      </w:r>
      <w:bookmarkEnd w:id="18"/>
      <w:bookmarkEnd w:id="19"/>
    </w:p>
    <w:p w14:paraId="4EC8A65F" w14:textId="0D5C019B" w:rsidR="00BE35CE" w:rsidRDefault="00BE35CE" w:rsidP="00BE35CE">
      <w:pPr>
        <w:pStyle w:val="Matriel-Texte"/>
      </w:pPr>
      <w:r>
        <w:t>Clique</w:t>
      </w:r>
      <w:r w:rsidR="00470213">
        <w:t xml:space="preserve"> </w:t>
      </w:r>
      <w:hyperlink r:id="rId17" w:history="1">
        <w:r w:rsidR="00A97DF0" w:rsidRPr="00A97DF0">
          <w:rPr>
            <w:rStyle w:val="Lienhypertexte"/>
          </w:rPr>
          <w:t>ici</w:t>
        </w:r>
      </w:hyperlink>
      <w:r w:rsidR="00D679B9" w:rsidRPr="00D679B9">
        <w:t xml:space="preserve"> </w:t>
      </w:r>
      <w:r>
        <w:t>pour visionner la vidéo de la première chanson.</w:t>
      </w:r>
    </w:p>
    <w:p w14:paraId="02A36B53" w14:textId="69D488A4" w:rsidR="00BE35CE" w:rsidRPr="00BE4D60" w:rsidRDefault="00BE35CE" w:rsidP="00CE45A9">
      <w:pPr>
        <w:pStyle w:val="TM2"/>
      </w:pPr>
      <w:r>
        <w:t>Clique</w:t>
      </w:r>
      <w:r w:rsidR="0032258E" w:rsidRPr="0032258E">
        <w:t xml:space="preserve"> </w:t>
      </w:r>
      <w:hyperlink r:id="rId18" w:history="1">
        <w:r w:rsidR="0032258E" w:rsidRPr="00971C33">
          <w:rPr>
            <w:rStyle w:val="Lienhypertexte"/>
          </w:rPr>
          <w:t>ici</w:t>
        </w:r>
      </w:hyperlink>
      <w:r>
        <w:t xml:space="preserve"> </w:t>
      </w:r>
      <w:r w:rsidR="00BE4D60">
        <w:t>p</w:t>
      </w:r>
      <w:r>
        <w:t>our visionner la vidéo de la deuxième chanson.</w:t>
      </w:r>
    </w:p>
    <w:p w14:paraId="488DD8A6" w14:textId="5E28446F" w:rsidR="00226EF9" w:rsidRPr="00BE35CE" w:rsidRDefault="00BE35CE" w:rsidP="00BE35CE">
      <w:pPr>
        <w:pStyle w:val="Matriel-Texte"/>
        <w:rPr>
          <w:lang w:val="fr-CA"/>
        </w:rPr>
      </w:pPr>
      <w:r>
        <w:t xml:space="preserve">Suggestion de lecture : </w:t>
      </w:r>
      <w:hyperlink r:id="rId19" w:history="1">
        <w:r w:rsidR="00984057" w:rsidRPr="00A064F5">
          <w:rPr>
            <w:rStyle w:val="Lienhypertexte"/>
            <w:rFonts w:cs="Arial"/>
            <w:i/>
          </w:rPr>
          <w:t>Bugs</w:t>
        </w:r>
        <w:r w:rsidR="00984057">
          <w:rPr>
            <w:rStyle w:val="Lienhypertexte"/>
            <w:rFonts w:cs="Arial"/>
            <w:i/>
          </w:rPr>
          <w:t>!</w:t>
        </w:r>
        <w:r w:rsidR="00984057" w:rsidRPr="00A064F5">
          <w:rPr>
            <w:rStyle w:val="Lienhypertexte"/>
            <w:rFonts w:cs="Arial"/>
            <w:i/>
          </w:rPr>
          <w:t xml:space="preserve"> Bugs</w:t>
        </w:r>
        <w:r w:rsidR="00984057">
          <w:rPr>
            <w:rStyle w:val="Lienhypertexte"/>
            <w:rFonts w:cs="Arial"/>
            <w:i/>
          </w:rPr>
          <w:t>!</w:t>
        </w:r>
        <w:r w:rsidR="00984057" w:rsidRPr="00A064F5">
          <w:rPr>
            <w:rStyle w:val="Lienhypertexte"/>
            <w:rFonts w:cs="Arial"/>
            <w:i/>
          </w:rPr>
          <w:t xml:space="preserve"> Bugs</w:t>
        </w:r>
      </w:hyperlink>
      <w:r w:rsidR="00984057">
        <w:rPr>
          <w:rStyle w:val="Lienhypertexte"/>
          <w:rFonts w:cs="Arial"/>
          <w:i/>
        </w:rPr>
        <w:t>!</w:t>
      </w:r>
      <w:r>
        <w:t>, de Bob Barner. Pour accéder au livre, voir la marche à suivre à l’annexe 1.</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9F6EE3">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A64EC6">
            <w:pPr>
              <w:pStyle w:val="Tableau-Informationauxparents"/>
            </w:pPr>
            <w:bookmarkStart w:id="20" w:name="_Toc37745468"/>
            <w:bookmarkStart w:id="21" w:name="_Toc40097658"/>
            <w:r w:rsidRPr="00BF31BF">
              <w:t>Information aux parents</w:t>
            </w:r>
            <w:bookmarkEnd w:id="20"/>
            <w:bookmarkEnd w:id="21"/>
          </w:p>
          <w:p w14:paraId="4646629B" w14:textId="77777777" w:rsidR="00936D23" w:rsidRPr="00BF31BF" w:rsidRDefault="00936D23" w:rsidP="00A64EC6">
            <w:pPr>
              <w:pStyle w:val="Tableau-titre"/>
            </w:pPr>
            <w:r w:rsidRPr="00BF31BF">
              <w:t>À propos de l’activité</w:t>
            </w:r>
          </w:p>
          <w:p w14:paraId="2F2FEFE8" w14:textId="5D135DA3" w:rsidR="009C3798" w:rsidRDefault="009C3798" w:rsidP="00A64EC6">
            <w:pPr>
              <w:pStyle w:val="Tableau-texte"/>
            </w:pPr>
            <w:r w:rsidRPr="009C3798">
              <w:t>Votre enfant apprendra du vocabulaire lié l’environnement et au recyclage en chantant deux chansons et en effectuant les gestes appropriés.</w:t>
            </w:r>
          </w:p>
          <w:p w14:paraId="1541B797" w14:textId="39D4AE4F" w:rsidR="00936D23" w:rsidRPr="00BF31BF" w:rsidRDefault="00936D23" w:rsidP="00A64EC6">
            <w:pPr>
              <w:pStyle w:val="Tableau-texte"/>
            </w:pPr>
            <w:r w:rsidRPr="00BF31BF">
              <w:t>Votre enfant s’exercera à :</w:t>
            </w:r>
          </w:p>
          <w:p w14:paraId="7718C438" w14:textId="77777777" w:rsidR="00276039" w:rsidRDefault="00276039" w:rsidP="00276039">
            <w:pPr>
              <w:pStyle w:val="Tableau-Liste"/>
            </w:pPr>
            <w:r>
              <w:t>À écouter et à comprendre un texte;</w:t>
            </w:r>
          </w:p>
          <w:p w14:paraId="0C2C8A9D" w14:textId="77777777" w:rsidR="00276039" w:rsidRDefault="00276039" w:rsidP="00276039">
            <w:pPr>
              <w:pStyle w:val="Tableau-Liste"/>
            </w:pPr>
            <w:r>
              <w:t>À répéter les mots et à pratiquer sa prononciation;</w:t>
            </w:r>
          </w:p>
          <w:p w14:paraId="152CE92F" w14:textId="3E71BA83" w:rsidR="00936D23" w:rsidRPr="00BF31BF" w:rsidRDefault="00276039" w:rsidP="00276039">
            <w:pPr>
              <w:pStyle w:val="Tableau-Liste"/>
            </w:pPr>
            <w:r>
              <w:t>À faire les gestes liés aux actions décrites.</w:t>
            </w:r>
          </w:p>
          <w:p w14:paraId="76FA74EE" w14:textId="77777777" w:rsidR="00936D23" w:rsidRPr="00BF31BF" w:rsidRDefault="00936D23" w:rsidP="00A64EC6">
            <w:pPr>
              <w:pStyle w:val="Tableau-texte"/>
            </w:pPr>
            <w:r w:rsidRPr="00BF31BF">
              <w:t>Vous pourriez :</w:t>
            </w:r>
          </w:p>
          <w:p w14:paraId="6FD51362" w14:textId="77777777" w:rsidR="00F26B11" w:rsidRDefault="00F26B11" w:rsidP="00F26B11">
            <w:pPr>
              <w:pStyle w:val="Tableau-Liste"/>
            </w:pPr>
            <w:r>
              <w:t>Demander à votre enfant de répéter les mots et l’aider à bien les prononcer;</w:t>
            </w:r>
          </w:p>
          <w:p w14:paraId="5C559C59" w14:textId="77777777" w:rsidR="00F26B11" w:rsidRDefault="00F26B11" w:rsidP="00F26B11">
            <w:pPr>
              <w:pStyle w:val="Tableau-Liste"/>
            </w:pPr>
            <w:r>
              <w:t>Questionner votre enfant sur la signification de certains mots des chansons (voir les listes de vocabulaire à l’annexe 2);</w:t>
            </w:r>
          </w:p>
          <w:p w14:paraId="0164CBE5" w14:textId="57C9B685" w:rsidR="00936D23" w:rsidRPr="00BF31BF" w:rsidRDefault="00F26B11" w:rsidP="00F26B11">
            <w:pPr>
              <w:pStyle w:val="Tableau-Liste"/>
            </w:pPr>
            <w:r>
              <w:t>Aider votre enfant à visionner l’album suggéré, à nommer les personnages, à identifier les événements clés de l’histoire ainsi que l’ordre dans lequel ils se présentent, et à redire l’histoire dans ses mots.</w:t>
            </w:r>
          </w:p>
        </w:tc>
      </w:tr>
    </w:tbl>
    <w:p w14:paraId="4F3D5CB3" w14:textId="629F38D3" w:rsidR="00936D23" w:rsidRPr="00BF31BF" w:rsidRDefault="009F6EE3" w:rsidP="00936D23">
      <w:pPr>
        <w:pStyle w:val="Crdit"/>
      </w:pPr>
      <w:r w:rsidRPr="009F6EE3">
        <w:t>Source : Activité proposée par Bonny-Ann Cameron, conseillère pédagogique (Commission scolaire de la Capitale), Lysiane Dallaire, enseignante-ressource (de la Rivière-du-Nord), Marie-Michèle Gagnon, enseignante (de la Rivière-du-Nord), Dianne Elizabeth Stankiewicz, conseillère pédagogique (de la Beauce-Etchemin), Lisa Vachon, conseillère pédagogique (des Appalaches), et Émilie Racine, conseillère pédagogique (de Portneuf).</w:t>
      </w:r>
      <w:r w:rsidR="00936D23" w:rsidRPr="00BF31BF">
        <w:br w:type="page"/>
      </w:r>
    </w:p>
    <w:p w14:paraId="001A2981" w14:textId="73117533" w:rsidR="00936D23" w:rsidRPr="006424BC" w:rsidRDefault="006C3C45" w:rsidP="00936D23">
      <w:pPr>
        <w:pStyle w:val="Matire-Premirepage"/>
        <w:rPr>
          <w:lang w:val="en-CA"/>
        </w:rPr>
      </w:pPr>
      <w:r w:rsidRPr="006424BC">
        <w:rPr>
          <w:lang w:val="en-CA"/>
        </w:rPr>
        <w:lastRenderedPageBreak/>
        <w:t>Anglais, langue seconde</w:t>
      </w:r>
    </w:p>
    <w:p w14:paraId="06B6F19D" w14:textId="37D7C0F8" w:rsidR="00936D23" w:rsidRPr="007201B1" w:rsidRDefault="00936D23" w:rsidP="00936D23">
      <w:pPr>
        <w:pStyle w:val="Titredelactivit"/>
        <w:tabs>
          <w:tab w:val="left" w:pos="7170"/>
        </w:tabs>
        <w:rPr>
          <w:lang w:val="en-CA"/>
        </w:rPr>
      </w:pPr>
      <w:bookmarkStart w:id="22" w:name="_Toc37745469"/>
      <w:bookmarkStart w:id="23" w:name="_Toc40097659"/>
      <w:r w:rsidRPr="007201B1">
        <w:rPr>
          <w:lang w:val="en-CA"/>
        </w:rPr>
        <w:t xml:space="preserve">Annexe – </w:t>
      </w:r>
      <w:bookmarkEnd w:id="22"/>
      <w:r w:rsidR="007201B1" w:rsidRPr="007201B1">
        <w:rPr>
          <w:lang w:val="en-CA"/>
        </w:rPr>
        <w:t>I Like the World and It Likes Me!</w:t>
      </w:r>
      <w:bookmarkEnd w:id="23"/>
    </w:p>
    <w:p w14:paraId="52063D0D" w14:textId="7A06A56F" w:rsidR="00936D23" w:rsidRPr="00A512BC" w:rsidRDefault="00EA5414" w:rsidP="00A512BC">
      <w:pPr>
        <w:pStyle w:val="Consigne-tapes"/>
      </w:pPr>
      <w:bookmarkStart w:id="24" w:name="_Toc40097386"/>
      <w:bookmarkStart w:id="25" w:name="_Toc40097482"/>
      <w:bookmarkStart w:id="26" w:name="_Toc40097660"/>
      <w:r w:rsidRPr="00A512BC">
        <w:t>ANNEXE 1 – MARCHE À SUIVRE POUR ACCÉDER AU LIVRE</w:t>
      </w:r>
      <w:bookmarkEnd w:id="24"/>
      <w:bookmarkEnd w:id="25"/>
      <w:bookmarkEnd w:id="26"/>
    </w:p>
    <w:p w14:paraId="092CF541" w14:textId="50C3AB8D" w:rsidR="00A9346A" w:rsidRPr="00864884" w:rsidRDefault="00A9346A" w:rsidP="001A5078">
      <w:pPr>
        <w:pStyle w:val="Paragraphedeliste"/>
        <w:ind w:left="426" w:hanging="426"/>
        <w:rPr>
          <w:lang w:val="fr-CA"/>
        </w:rPr>
      </w:pPr>
      <w:r>
        <w:rPr>
          <w:lang w:val="fr-CA"/>
        </w:rPr>
        <w:t>V</w:t>
      </w:r>
      <w:r w:rsidRPr="00864884">
        <w:rPr>
          <w:lang w:val="fr-CA"/>
        </w:rPr>
        <w:t xml:space="preserve">oici </w:t>
      </w:r>
      <w:r>
        <w:rPr>
          <w:lang w:val="fr-CA"/>
        </w:rPr>
        <w:t>ce que tu dois faire pour accéder au livre (tu peux bien sûr demander l’aide d’un parent) :</w:t>
      </w:r>
    </w:p>
    <w:p w14:paraId="1CC96A39" w14:textId="1CBD0544" w:rsidR="00A9346A" w:rsidRPr="00283378" w:rsidRDefault="00A9346A" w:rsidP="00A9346A">
      <w:pPr>
        <w:pStyle w:val="Consignepuceniveau2"/>
      </w:pPr>
      <w:r>
        <w:t>Appuie sur la touche Ctrl en cliquant sur le titre du livre dans la section « Matériel requis » de la page précédente.</w:t>
      </w:r>
    </w:p>
    <w:p w14:paraId="75FCDB9B" w14:textId="2D7A752F" w:rsidR="00A9346A" w:rsidRPr="00283378" w:rsidRDefault="00A9346A" w:rsidP="00A9346A">
      <w:pPr>
        <w:pStyle w:val="Consignepuceniveau2"/>
      </w:pPr>
      <w:r>
        <w:t xml:space="preserve">Le lien t’amène sur la page suivante : </w:t>
      </w:r>
      <w:hyperlink r:id="rId20" w:history="1">
        <w:r w:rsidRPr="005C4D94">
          <w:rPr>
            <w:rStyle w:val="Lienhypertexte"/>
          </w:rPr>
          <w:t>http://portailjeunes.banq.qc.ca/p/ressources_electroniques/livres_numeriques/</w:t>
        </w:r>
      </w:hyperlink>
    </w:p>
    <w:tbl>
      <w:tblPr>
        <w:tblStyle w:val="Grilledutableau"/>
        <w:tblpPr w:leftFromText="141" w:rightFromText="141" w:vertAnchor="text" w:horzAnchor="margin" w:tblpY="-4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71"/>
        <w:gridCol w:w="5653"/>
      </w:tblGrid>
      <w:tr w:rsidR="00657936" w14:paraId="559ACE6B" w14:textId="77777777" w:rsidTr="00027A87">
        <w:tc>
          <w:tcPr>
            <w:tcW w:w="3119" w:type="dxa"/>
          </w:tcPr>
          <w:p w14:paraId="13775D8F" w14:textId="0FE61435" w:rsidR="00657936" w:rsidRDefault="00657936" w:rsidP="00027A87">
            <w:pPr>
              <w:pStyle w:val="Consignepuceniveau2"/>
              <w:ind w:left="643"/>
            </w:pPr>
            <w:r>
              <w:t>Clique sur ce bouton :</w:t>
            </w:r>
          </w:p>
        </w:tc>
        <w:tc>
          <w:tcPr>
            <w:tcW w:w="1571" w:type="dxa"/>
          </w:tcPr>
          <w:p w14:paraId="654CFB95" w14:textId="23BE8CBF" w:rsidR="00657936" w:rsidRDefault="00657936" w:rsidP="00657936">
            <w:pPr>
              <w:pStyle w:val="Consignepuceniveau2"/>
              <w:numPr>
                <w:ilvl w:val="0"/>
                <w:numId w:val="0"/>
              </w:numPr>
            </w:pPr>
            <w:r>
              <w:rPr>
                <w:noProof/>
                <w:lang w:val="fr-CA" w:eastAsia="fr-CA"/>
              </w:rPr>
              <w:drawing>
                <wp:inline distT="0" distB="0" distL="0" distR="0" wp14:anchorId="602A4D6E" wp14:editId="715F6911">
                  <wp:extent cx="800100" cy="247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0100" cy="247650"/>
                          </a:xfrm>
                          <a:prstGeom prst="rect">
                            <a:avLst/>
                          </a:prstGeom>
                        </pic:spPr>
                      </pic:pic>
                    </a:graphicData>
                  </a:graphic>
                </wp:inline>
              </w:drawing>
            </w:r>
          </w:p>
        </w:tc>
        <w:tc>
          <w:tcPr>
            <w:tcW w:w="5653" w:type="dxa"/>
          </w:tcPr>
          <w:p w14:paraId="555C6BA7" w14:textId="1F93EE60" w:rsidR="00657936" w:rsidRDefault="00657936" w:rsidP="00657936">
            <w:pPr>
              <w:pStyle w:val="Consignepuceniveau2"/>
              <w:numPr>
                <w:ilvl w:val="0"/>
                <w:numId w:val="0"/>
              </w:numPr>
            </w:pPr>
            <w:r>
              <w:t>(il se trouve au bas de la page).</w:t>
            </w:r>
          </w:p>
        </w:tc>
      </w:tr>
    </w:tbl>
    <w:p w14:paraId="2915099A" w14:textId="7DC75AD8" w:rsidR="001A268D" w:rsidRDefault="001A268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tblGrid>
      <w:tr w:rsidR="000A6E74" w14:paraId="0CA53529" w14:textId="77777777" w:rsidTr="000A6E74">
        <w:trPr>
          <w:trHeight w:val="2608"/>
          <w:jc w:val="center"/>
        </w:trPr>
        <w:tc>
          <w:tcPr>
            <w:tcW w:w="3270" w:type="dxa"/>
          </w:tcPr>
          <w:p w14:paraId="48414FF5" w14:textId="77777777" w:rsidR="000A6E74" w:rsidRDefault="000A6E74" w:rsidP="000A6E74">
            <w:pPr>
              <w:pStyle w:val="Consignepuceniveau2"/>
              <w:numPr>
                <w:ilvl w:val="0"/>
                <w:numId w:val="0"/>
              </w:numPr>
              <w:spacing w:after="0"/>
            </w:pPr>
            <w:r>
              <w:rPr>
                <w:noProof/>
                <w:lang w:val="fr-CA" w:eastAsia="fr-CA"/>
              </w:rPr>
              <mc:AlternateContent>
                <mc:Choice Requires="wpg">
                  <w:drawing>
                    <wp:inline distT="0" distB="0" distL="0" distR="0" wp14:anchorId="38F5207D" wp14:editId="2EEC36E6">
                      <wp:extent cx="1939876" cy="1476000"/>
                      <wp:effectExtent l="0" t="0" r="0" b="0"/>
                      <wp:docPr id="18" name="Groupe 18"/>
                      <wp:cNvGraphicFramePr/>
                      <a:graphic xmlns:a="http://schemas.openxmlformats.org/drawingml/2006/main">
                        <a:graphicData uri="http://schemas.microsoft.com/office/word/2010/wordprocessingGroup">
                          <wpg:wgp>
                            <wpg:cNvGrpSpPr/>
                            <wpg:grpSpPr>
                              <a:xfrm>
                                <a:off x="0" y="0"/>
                                <a:ext cx="1939876" cy="1476000"/>
                                <a:chOff x="0" y="0"/>
                                <a:chExt cx="1939876" cy="1464310"/>
                              </a:xfrm>
                            </wpg:grpSpPr>
                            <pic:pic xmlns:pic="http://schemas.openxmlformats.org/drawingml/2006/picture">
                              <pic:nvPicPr>
                                <pic:cNvPr id="5" name="Image 5"/>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533525" cy="1464310"/>
                                </a:xfrm>
                                <a:prstGeom prst="rect">
                                  <a:avLst/>
                                </a:prstGeom>
                              </pic:spPr>
                            </pic:pic>
                            <wps:wsp>
                              <wps:cNvPr id="3" name="Flèche : bas 3"/>
                              <wps:cNvSpPr/>
                              <wps:spPr>
                                <a:xfrm rot="3487319">
                                  <a:off x="1187533" y="308758"/>
                                  <a:ext cx="325590" cy="1179097"/>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18" style="width:152.75pt;height:116.2pt;mso-position-horizontal-relative:char;mso-position-vertical-relative:line" coordsize="19398,14643" o:spid="_x0000_s1026" w14:anchorId="3278F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width:15335;height:146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">
                        <v:imagedata o:title="" r:id="rId23"/>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3" style="position:absolute;left:11875;top:3087;width:3256;height:11791;rotation:3809082fd;visibility:visible;mso-wrap-style:square;v-text-anchor:middle" o:spid="_x0000_s1028" fillcolor="#9bc7ce [1944]" strokecolor="#243255 [1604]" strokeweight="1pt" type="#_x0000_t67" adj="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"/>
                      <w10:anchorlock/>
                    </v:group>
                  </w:pict>
                </mc:Fallback>
              </mc:AlternateContent>
            </w:r>
          </w:p>
        </w:tc>
      </w:tr>
    </w:tbl>
    <w:p w14:paraId="63F5032F" w14:textId="4987FF82" w:rsidR="000A6E74" w:rsidRDefault="000A6E74"/>
    <w:p w14:paraId="71278D45" w14:textId="77777777" w:rsidR="000A6E74" w:rsidRDefault="000A6E74"/>
    <w:tbl>
      <w:tblPr>
        <w:tblStyle w:val="Grilledutableau"/>
        <w:tblpPr w:leftFromText="141" w:rightFromText="141"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A268D" w14:paraId="57F4C148" w14:textId="77777777" w:rsidTr="000A6E74">
        <w:tc>
          <w:tcPr>
            <w:tcW w:w="10070" w:type="dxa"/>
          </w:tcPr>
          <w:p w14:paraId="25B626A1" w14:textId="77777777" w:rsidR="001A268D" w:rsidRDefault="001A268D" w:rsidP="000A6E74">
            <w:pPr>
              <w:pStyle w:val="Consignepuceniveau2"/>
              <w:ind w:left="587"/>
              <w:rPr>
                <w:rFonts w:eastAsia="Times New Roman"/>
                <w:color w:val="000000"/>
                <w:szCs w:val="22"/>
                <w:lang w:val="fr-CA"/>
              </w:rPr>
            </w:pPr>
            <w:r>
              <w:t xml:space="preserve">La page suivante s’ouvrira. Appuie sur le bouton </w:t>
            </w:r>
            <w:r w:rsidRPr="00B67C2F">
              <w:t>« </w:t>
            </w:r>
            <w:r w:rsidRPr="00405F9F">
              <w:t>TumbleSearch »</w:t>
            </w:r>
            <w:r w:rsidRPr="00B67C2F">
              <w:t>.</w:t>
            </w:r>
          </w:p>
        </w:tc>
      </w:tr>
      <w:tr w:rsidR="001A268D" w14:paraId="39BCF91B" w14:textId="77777777" w:rsidTr="000A6E74">
        <w:tc>
          <w:tcPr>
            <w:tcW w:w="10070" w:type="dxa"/>
            <w:vAlign w:val="center"/>
          </w:tcPr>
          <w:p w14:paraId="63A7DC58" w14:textId="77777777" w:rsidR="001A268D" w:rsidRDefault="001A268D" w:rsidP="000A6E74">
            <w:pPr>
              <w:jc w:val="center"/>
              <w:rPr>
                <w:rFonts w:eastAsia="Times New Roman" w:cs="Arial"/>
                <w:color w:val="000000"/>
                <w:szCs w:val="22"/>
                <w:lang w:val="fr-CA"/>
              </w:rPr>
            </w:pPr>
            <w:r>
              <w:rPr>
                <w:noProof/>
                <w:lang w:val="fr-CA"/>
              </w:rPr>
              <mc:AlternateContent>
                <mc:Choice Requires="wpg">
                  <w:drawing>
                    <wp:inline distT="0" distB="0" distL="0" distR="0" wp14:anchorId="21AD522F" wp14:editId="11369298">
                      <wp:extent cx="4397565" cy="1263196"/>
                      <wp:effectExtent l="0" t="247650" r="0" b="0"/>
                      <wp:docPr id="20" name="Groupe 20"/>
                      <wp:cNvGraphicFramePr/>
                      <a:graphic xmlns:a="http://schemas.openxmlformats.org/drawingml/2006/main">
                        <a:graphicData uri="http://schemas.microsoft.com/office/word/2010/wordprocessingGroup">
                          <wpg:wgp>
                            <wpg:cNvGrpSpPr/>
                            <wpg:grpSpPr>
                              <a:xfrm>
                                <a:off x="0" y="0"/>
                                <a:ext cx="4397565" cy="1263196"/>
                                <a:chOff x="0" y="-59375"/>
                                <a:chExt cx="4397565" cy="1263196"/>
                              </a:xfrm>
                            </wpg:grpSpPr>
                            <pic:pic xmlns:pic="http://schemas.openxmlformats.org/drawingml/2006/picture">
                              <pic:nvPicPr>
                                <pic:cNvPr id="9" name="Imag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7676"/>
                                  <a:ext cx="3498215" cy="906145"/>
                                </a:xfrm>
                                <a:prstGeom prst="rect">
                                  <a:avLst/>
                                </a:prstGeom>
                              </pic:spPr>
                            </pic:pic>
                            <wps:wsp>
                              <wps:cNvPr id="2" name="Flèche : bas 2"/>
                              <wps:cNvSpPr/>
                              <wps:spPr>
                                <a:xfrm rot="3487319">
                                  <a:off x="3645725" y="-486095"/>
                                  <a:ext cx="325120" cy="1178560"/>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20" style="width:346.25pt;height:99.45pt;mso-position-horizontal-relative:char;mso-position-vertical-relative:line" coordsize="43975,12631" coordorigin=",-593" o:spid="_x0000_s1026" w14:anchorId="14196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">
                      <v:shape id="Image 9" style="position:absolute;top:2976;width:34982;height:90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">
                        <v:imagedata o:title="" r:id="rId25"/>
                      </v:shape>
                      <v:shape id="Flèche : bas 2" style="position:absolute;left:36458;top:-4861;width:3250;height:11785;rotation:3809082fd;visibility:visible;mso-wrap-style:square;v-text-anchor:middle" o:spid="_x0000_s1028" fillcolor="#9bc7ce [1944]" strokecolor="#243255 [1604]" strokeweight="1pt" type="#_x0000_t67" adj="1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"/>
                      <w10:anchorlock/>
                    </v:group>
                  </w:pict>
                </mc:Fallback>
              </mc:AlternateConten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027A87" w14:paraId="6FE2D3DC" w14:textId="77777777" w:rsidTr="000A6E74">
        <w:tc>
          <w:tcPr>
            <w:tcW w:w="9304" w:type="dxa"/>
          </w:tcPr>
          <w:p w14:paraId="08E90EA0" w14:textId="0F7811C7" w:rsidR="00027A87" w:rsidRDefault="00027A87" w:rsidP="00415F44">
            <w:pPr>
              <w:pStyle w:val="Consignepuceniveau2"/>
              <w:ind w:left="587"/>
            </w:pPr>
            <w:r>
              <w:t>Écris le titre du livre dans la barre de recherche « Search by Title »</w:t>
            </w:r>
            <w:r w:rsidRPr="00496FD6">
              <w:t xml:space="preserve"> et appu</w:t>
            </w:r>
            <w:r>
              <w:t>ie</w:t>
            </w:r>
            <w:r w:rsidRPr="00496FD6">
              <w:t xml:space="preserve"> sur </w:t>
            </w:r>
            <w:r w:rsidRPr="00496FD6">
              <w:rPr>
                <w:i/>
              </w:rPr>
              <w:t>Go</w:t>
            </w:r>
            <w:r w:rsidRPr="00496FD6">
              <w:t>.</w:t>
            </w:r>
          </w:p>
        </w:tc>
      </w:tr>
      <w:tr w:rsidR="00027A87" w14:paraId="04DE9524" w14:textId="77777777" w:rsidTr="000A6E74">
        <w:tc>
          <w:tcPr>
            <w:tcW w:w="9304" w:type="dxa"/>
          </w:tcPr>
          <w:p w14:paraId="6BE6808D" w14:textId="2904D15C" w:rsidR="00027A87" w:rsidRDefault="00027A87" w:rsidP="001A268D">
            <w:pPr>
              <w:pStyle w:val="Consignepuceniveau2"/>
              <w:numPr>
                <w:ilvl w:val="0"/>
                <w:numId w:val="0"/>
              </w:numPr>
              <w:jc w:val="center"/>
            </w:pPr>
            <w:r>
              <w:rPr>
                <w:noProof/>
                <w:lang w:val="fr-CA" w:eastAsia="fr-CA"/>
              </w:rPr>
              <mc:AlternateContent>
                <mc:Choice Requires="wpg">
                  <w:drawing>
                    <wp:inline distT="0" distB="0" distL="0" distR="0" wp14:anchorId="52FFA78B" wp14:editId="06A1EE79">
                      <wp:extent cx="3581632" cy="1250950"/>
                      <wp:effectExtent l="0" t="0" r="0" b="6350"/>
                      <wp:docPr id="19" name="Groupe 19"/>
                      <wp:cNvGraphicFramePr/>
                      <a:graphic xmlns:a="http://schemas.openxmlformats.org/drawingml/2006/main">
                        <a:graphicData uri="http://schemas.microsoft.com/office/word/2010/wordprocessingGroup">
                          <wpg:wgp>
                            <wpg:cNvGrpSpPr/>
                            <wpg:grpSpPr>
                              <a:xfrm>
                                <a:off x="0" y="0"/>
                                <a:ext cx="3581632" cy="1250950"/>
                                <a:chOff x="0" y="0"/>
                                <a:chExt cx="3581632" cy="1250950"/>
                              </a:xfrm>
                            </wpg:grpSpPr>
                            <pic:pic xmlns:pic="http://schemas.openxmlformats.org/drawingml/2006/picture">
                              <pic:nvPicPr>
                                <pic:cNvPr id="14" name="Imag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90832" y="0"/>
                                  <a:ext cx="2590800" cy="1250950"/>
                                </a:xfrm>
                                <a:prstGeom prst="rect">
                                  <a:avLst/>
                                </a:prstGeom>
                              </pic:spPr>
                            </pic:pic>
                            <wps:wsp>
                              <wps:cNvPr id="7" name="Flèche : bas 7"/>
                              <wps:cNvSpPr/>
                              <wps:spPr>
                                <a:xfrm rot="16200000">
                                  <a:off x="426754" y="-184067"/>
                                  <a:ext cx="325590" cy="1179097"/>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19" style="width:282pt;height:98.5pt;mso-position-horizontal-relative:char;mso-position-vertical-relative:line" coordsize="35816,12509" o:spid="_x0000_s1026" w14:anchorId="3FF1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">
                      <v:shape id="Image 14" style="position:absolute;left:9908;width:25908;height:125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">
                        <v:imagedata o:title="" r:id="rId27"/>
                      </v:shape>
                      <v:shape id="Flèche : bas 7" style="position:absolute;left:4267;top:-1841;width:3256;height:11790;rotation:-90;visibility:visible;mso-wrap-style:square;v-text-anchor:middle" o:spid="_x0000_s1028" fillcolor="#9bc7ce [1944]" strokecolor="#243255 [1604]" strokeweight="1pt" type="#_x0000_t67" adj="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"/>
                      <w10:anchorlock/>
                    </v:group>
                  </w:pict>
                </mc:Fallback>
              </mc:AlternateContent>
            </w:r>
          </w:p>
        </w:tc>
      </w:tr>
    </w:tbl>
    <w:p w14:paraId="6A768E94" w14:textId="43824514" w:rsidR="00027A87" w:rsidRPr="00496FD6" w:rsidRDefault="00027A87" w:rsidP="00027A87">
      <w:pPr>
        <w:pStyle w:val="Consignepuceniveau2"/>
        <w:numPr>
          <w:ilvl w:val="0"/>
          <w:numId w:val="0"/>
        </w:numPr>
        <w:ind w:left="766" w:hanging="360"/>
      </w:pPr>
    </w:p>
    <w:p w14:paraId="245412A0" w14:textId="03EBD3F2" w:rsidR="00A9346A" w:rsidRDefault="00A9346A" w:rsidP="00A9346A">
      <w:pPr>
        <w:rPr>
          <w:rFonts w:eastAsia="Times New Roman" w:cs="Arial"/>
          <w:color w:val="000000"/>
          <w:szCs w:val="22"/>
          <w:lang w:val="fr-CA"/>
        </w:rPr>
      </w:pPr>
      <w:r>
        <w:rPr>
          <w:rFonts w:eastAsia="Times New Roman" w:cs="Arial"/>
          <w:color w:val="000000"/>
          <w:szCs w:val="22"/>
          <w:lang w:val="fr-CA"/>
        </w:rPr>
        <w:br w:type="page"/>
      </w:r>
    </w:p>
    <w:p w14:paraId="5117A486" w14:textId="77777777" w:rsidR="00C15905" w:rsidRPr="00882748" w:rsidRDefault="00C15905" w:rsidP="00C15905">
      <w:pPr>
        <w:pStyle w:val="Matire-Premirepage"/>
        <w:rPr>
          <w:lang w:val="en-CA"/>
        </w:rPr>
      </w:pPr>
      <w:r w:rsidRPr="00882748">
        <w:rPr>
          <w:lang w:val="en-CA"/>
        </w:rPr>
        <w:lastRenderedPageBreak/>
        <w:t>Anglais, langue seconde</w:t>
      </w:r>
    </w:p>
    <w:p w14:paraId="3108C301" w14:textId="77777777" w:rsidR="007D47B0" w:rsidRPr="00882748" w:rsidRDefault="007D47B0" w:rsidP="00610E34">
      <w:pPr>
        <w:rPr>
          <w:rFonts w:eastAsia="Times New Roman" w:cs="Arial"/>
          <w:b/>
          <w:color w:val="002060"/>
          <w:szCs w:val="22"/>
          <w:lang w:val="en-CA"/>
        </w:rPr>
      </w:pPr>
    </w:p>
    <w:p w14:paraId="168250FA" w14:textId="77777777" w:rsidR="006424BC" w:rsidRDefault="006424BC" w:rsidP="006424BC">
      <w:pPr>
        <w:pStyle w:val="Titredelactivit"/>
        <w:rPr>
          <w:lang w:val="en-CA"/>
        </w:rPr>
      </w:pPr>
      <w:bookmarkStart w:id="27" w:name="_Toc40097387"/>
      <w:bookmarkStart w:id="28" w:name="_Toc40097483"/>
      <w:bookmarkStart w:id="29" w:name="_Toc40097661"/>
      <w:r w:rsidRPr="007201B1">
        <w:rPr>
          <w:lang w:val="en-CA"/>
        </w:rPr>
        <w:t>Annexe – I Like the World and It Likes Me!</w:t>
      </w:r>
      <w:bookmarkEnd w:id="27"/>
      <w:bookmarkEnd w:id="28"/>
      <w:bookmarkEnd w:id="29"/>
    </w:p>
    <w:p w14:paraId="52A7973A" w14:textId="30BE7B06" w:rsidR="00610E34" w:rsidRPr="000311C3" w:rsidRDefault="007D47B0" w:rsidP="00BB33EB">
      <w:pPr>
        <w:pStyle w:val="Consigne-tapes"/>
      </w:pPr>
      <w:bookmarkStart w:id="30" w:name="_Toc40097388"/>
      <w:bookmarkStart w:id="31" w:name="_Toc40097484"/>
      <w:bookmarkStart w:id="32" w:name="_Toc40097662"/>
      <w:r w:rsidRPr="000311C3">
        <w:t>ANNEXE 2 – LISTES DE VOCABULAIRE</w:t>
      </w:r>
      <w:bookmarkEnd w:id="30"/>
      <w:bookmarkEnd w:id="31"/>
      <w:bookmarkEnd w:id="32"/>
    </w:p>
    <w:p w14:paraId="36CFF8B1" w14:textId="7F187EF0" w:rsidR="00323729" w:rsidRDefault="00323729" w:rsidP="00323729">
      <w:pPr>
        <w:pStyle w:val="Paragraphedeliste"/>
        <w:ind w:left="426" w:hanging="426"/>
        <w:rPr>
          <w:lang w:val="fr-CA"/>
        </w:rPr>
      </w:pPr>
      <w:r w:rsidRPr="00641DAF">
        <w:rPr>
          <w:lang w:val="fr-CA"/>
        </w:rPr>
        <w:t>Voici deux listes de vocabulaire pour vous aider à choisir les mots et expressions sur lesquels questionner votre enfant ou attirer son attention. Il n</w:t>
      </w:r>
      <w:r>
        <w:rPr>
          <w:lang w:val="fr-CA"/>
        </w:rPr>
        <w:t>’</w:t>
      </w:r>
      <w:r w:rsidRPr="00641DAF">
        <w:rPr>
          <w:lang w:val="fr-CA"/>
        </w:rPr>
        <w:t>est pas nécessaire de les apprendre par cœur.</w:t>
      </w:r>
    </w:p>
    <w:p w14:paraId="69CABC30" w14:textId="77777777" w:rsidR="0011582F" w:rsidRPr="0011582F" w:rsidRDefault="0011582F" w:rsidP="0011582F">
      <w:pPr>
        <w:rPr>
          <w:lang w:val="fr-CA"/>
        </w:rPr>
      </w:pPr>
    </w:p>
    <w:p w14:paraId="63845E23" w14:textId="77777777" w:rsidR="00323729" w:rsidRPr="00855255" w:rsidRDefault="00323729" w:rsidP="00855255">
      <w:pPr>
        <w:pStyle w:val="Paragraphedeliste"/>
        <w:ind w:left="426" w:hanging="426"/>
        <w:rPr>
          <w:lang w:val="fr-CA"/>
        </w:rPr>
      </w:pPr>
      <w:r w:rsidRPr="00855255">
        <w:rPr>
          <w:lang w:val="fr-CA"/>
        </w:rPr>
        <w:t>Vocabulaire de la première chanson</w:t>
      </w:r>
    </w:p>
    <w:p w14:paraId="681C5BA0" w14:textId="77777777" w:rsidR="00323729" w:rsidRPr="002B54FF" w:rsidRDefault="00323729" w:rsidP="00855255">
      <w:pPr>
        <w:pStyle w:val="Consignepuceniveau2"/>
        <w:rPr>
          <w:color w:val="000000"/>
          <w:szCs w:val="22"/>
        </w:rPr>
      </w:pPr>
      <w:r w:rsidRPr="002B54FF">
        <w:rPr>
          <w:color w:val="000000"/>
          <w:szCs w:val="22"/>
        </w:rPr>
        <w:t>walking</w:t>
      </w:r>
    </w:p>
    <w:p w14:paraId="22F3ED15" w14:textId="77777777" w:rsidR="00323729" w:rsidRPr="002B54FF" w:rsidRDefault="00323729" w:rsidP="00855255">
      <w:pPr>
        <w:pStyle w:val="Consignepuceniveau2"/>
        <w:rPr>
          <w:color w:val="000000"/>
          <w:szCs w:val="22"/>
        </w:rPr>
      </w:pPr>
      <w:r w:rsidRPr="002B54FF">
        <w:rPr>
          <w:color w:val="000000"/>
          <w:szCs w:val="22"/>
        </w:rPr>
        <w:t>stomping</w:t>
      </w:r>
    </w:p>
    <w:p w14:paraId="02DAFDF3" w14:textId="77777777" w:rsidR="00323729" w:rsidRPr="002B54FF" w:rsidRDefault="00323729" w:rsidP="00855255">
      <w:pPr>
        <w:pStyle w:val="Consignepuceniveau2"/>
        <w:rPr>
          <w:color w:val="000000"/>
          <w:szCs w:val="22"/>
        </w:rPr>
      </w:pPr>
      <w:r w:rsidRPr="002B54FF">
        <w:rPr>
          <w:color w:val="000000"/>
          <w:szCs w:val="22"/>
        </w:rPr>
        <w:t>jumping</w:t>
      </w:r>
    </w:p>
    <w:p w14:paraId="264CF30D" w14:textId="77777777" w:rsidR="00323729" w:rsidRPr="002B54FF" w:rsidRDefault="00323729" w:rsidP="00855255">
      <w:pPr>
        <w:pStyle w:val="Consignepuceniveau2"/>
        <w:rPr>
          <w:color w:val="000000"/>
          <w:szCs w:val="22"/>
        </w:rPr>
      </w:pPr>
      <w:r w:rsidRPr="002B54FF">
        <w:rPr>
          <w:color w:val="000000"/>
          <w:szCs w:val="22"/>
        </w:rPr>
        <w:t>skipping</w:t>
      </w:r>
    </w:p>
    <w:p w14:paraId="7114EDCC" w14:textId="77777777" w:rsidR="00323729" w:rsidRPr="002B54FF" w:rsidRDefault="00323729" w:rsidP="00855255">
      <w:pPr>
        <w:pStyle w:val="Consignepuceniveau2"/>
        <w:rPr>
          <w:color w:val="000000"/>
          <w:szCs w:val="22"/>
        </w:rPr>
      </w:pPr>
      <w:r w:rsidRPr="002B54FF">
        <w:rPr>
          <w:color w:val="000000"/>
          <w:szCs w:val="22"/>
        </w:rPr>
        <w:t>stop</w:t>
      </w:r>
    </w:p>
    <w:p w14:paraId="4AF3A52B" w14:textId="77777777" w:rsidR="00323729" w:rsidRPr="002B54FF" w:rsidRDefault="00323729" w:rsidP="00855255">
      <w:pPr>
        <w:pStyle w:val="Consignepuceniveau2"/>
        <w:rPr>
          <w:color w:val="000000"/>
          <w:szCs w:val="22"/>
        </w:rPr>
      </w:pPr>
      <w:r w:rsidRPr="002B54FF">
        <w:rPr>
          <w:color w:val="000000"/>
          <w:szCs w:val="22"/>
        </w:rPr>
        <w:t>listen</w:t>
      </w:r>
    </w:p>
    <w:p w14:paraId="0014386B" w14:textId="77777777" w:rsidR="00323729" w:rsidRPr="002B54FF" w:rsidRDefault="00323729" w:rsidP="00855255">
      <w:pPr>
        <w:pStyle w:val="Consignepuceniveau2"/>
        <w:rPr>
          <w:color w:val="000000"/>
          <w:szCs w:val="22"/>
        </w:rPr>
      </w:pPr>
      <w:r w:rsidRPr="002B54FF">
        <w:rPr>
          <w:color w:val="000000"/>
          <w:szCs w:val="22"/>
        </w:rPr>
        <w:t>forest</w:t>
      </w:r>
    </w:p>
    <w:p w14:paraId="22C51386" w14:textId="77777777" w:rsidR="00323729" w:rsidRPr="002B54FF" w:rsidRDefault="00323729" w:rsidP="00855255">
      <w:pPr>
        <w:pStyle w:val="Consignepuceniveau2"/>
        <w:rPr>
          <w:color w:val="000000"/>
          <w:szCs w:val="22"/>
        </w:rPr>
      </w:pPr>
      <w:r w:rsidRPr="002B54FF">
        <w:rPr>
          <w:color w:val="000000"/>
          <w:szCs w:val="22"/>
        </w:rPr>
        <w:t>deer</w:t>
      </w:r>
    </w:p>
    <w:p w14:paraId="7D8ACD6D" w14:textId="77777777" w:rsidR="00323729" w:rsidRPr="002B54FF" w:rsidRDefault="00323729" w:rsidP="00855255">
      <w:pPr>
        <w:pStyle w:val="Consignepuceniveau2"/>
        <w:rPr>
          <w:color w:val="000000"/>
          <w:szCs w:val="22"/>
        </w:rPr>
      </w:pPr>
      <w:r w:rsidRPr="002B54FF">
        <w:rPr>
          <w:color w:val="000000"/>
          <w:szCs w:val="22"/>
        </w:rPr>
        <w:t>owl</w:t>
      </w:r>
    </w:p>
    <w:p w14:paraId="50F7BC97" w14:textId="77777777" w:rsidR="00323729" w:rsidRPr="002B54FF" w:rsidRDefault="00323729" w:rsidP="00855255">
      <w:pPr>
        <w:pStyle w:val="Consignepuceniveau2"/>
        <w:rPr>
          <w:color w:val="000000"/>
          <w:szCs w:val="22"/>
        </w:rPr>
      </w:pPr>
      <w:r w:rsidRPr="002B54FF">
        <w:rPr>
          <w:color w:val="000000"/>
          <w:szCs w:val="22"/>
        </w:rPr>
        <w:t>rabbit</w:t>
      </w:r>
    </w:p>
    <w:p w14:paraId="4B0ADF92" w14:textId="77777777" w:rsidR="00323729" w:rsidRPr="002B54FF" w:rsidRDefault="00323729" w:rsidP="00855255">
      <w:pPr>
        <w:pStyle w:val="Consignepuceniveau2"/>
        <w:rPr>
          <w:color w:val="000000"/>
          <w:szCs w:val="22"/>
        </w:rPr>
      </w:pPr>
      <w:r w:rsidRPr="002B54FF">
        <w:rPr>
          <w:color w:val="000000"/>
          <w:szCs w:val="22"/>
        </w:rPr>
        <w:t>woodpecker</w:t>
      </w:r>
    </w:p>
    <w:p w14:paraId="721B4C54" w14:textId="3BBE6CBF" w:rsidR="00323729" w:rsidRDefault="00323729" w:rsidP="0011582F">
      <w:pPr>
        <w:pStyle w:val="Consignepuceniveau2"/>
        <w:rPr>
          <w:color w:val="000000"/>
          <w:szCs w:val="22"/>
        </w:rPr>
      </w:pPr>
      <w:r w:rsidRPr="002B54FF">
        <w:rPr>
          <w:color w:val="000000"/>
          <w:szCs w:val="22"/>
        </w:rPr>
        <w:t>skunk</w:t>
      </w:r>
    </w:p>
    <w:p w14:paraId="135EC26B" w14:textId="77777777" w:rsidR="0011582F" w:rsidRPr="0011582F" w:rsidRDefault="0011582F" w:rsidP="00D11AAE"/>
    <w:p w14:paraId="1C4C3079" w14:textId="77777777" w:rsidR="00323729" w:rsidRPr="002B54FF" w:rsidRDefault="00323729" w:rsidP="00855255">
      <w:pPr>
        <w:pStyle w:val="Paragraphedeliste"/>
        <w:ind w:left="426" w:hanging="426"/>
      </w:pPr>
      <w:r w:rsidRPr="00855255">
        <w:rPr>
          <w:lang w:val="fr-CA"/>
        </w:rPr>
        <w:t>Vocabulaire de la deuxième chanson</w:t>
      </w:r>
    </w:p>
    <w:p w14:paraId="31EC5279" w14:textId="77777777" w:rsidR="00323729" w:rsidRPr="002B54FF" w:rsidRDefault="00323729" w:rsidP="00855255">
      <w:pPr>
        <w:pStyle w:val="Consignepuceniveau2"/>
      </w:pPr>
      <w:r w:rsidRPr="002B54FF">
        <w:t>paper</w:t>
      </w:r>
    </w:p>
    <w:p w14:paraId="5224AE7E" w14:textId="77777777" w:rsidR="00323729" w:rsidRPr="002B54FF" w:rsidRDefault="00323729" w:rsidP="00855255">
      <w:pPr>
        <w:pStyle w:val="Consignepuceniveau2"/>
      </w:pPr>
      <w:r w:rsidRPr="002B54FF">
        <w:t>glass</w:t>
      </w:r>
    </w:p>
    <w:p w14:paraId="6446FD00" w14:textId="77777777" w:rsidR="00323729" w:rsidRPr="002B54FF" w:rsidRDefault="00323729" w:rsidP="00855255">
      <w:pPr>
        <w:pStyle w:val="Consignepuceniveau2"/>
      </w:pPr>
      <w:r w:rsidRPr="002B54FF">
        <w:t>plastic</w:t>
      </w:r>
    </w:p>
    <w:p w14:paraId="1264D20D" w14:textId="77777777" w:rsidR="00323729" w:rsidRPr="002B54FF" w:rsidRDefault="00323729" w:rsidP="00855255">
      <w:pPr>
        <w:pStyle w:val="Consignepuceniveau2"/>
      </w:pPr>
      <w:r w:rsidRPr="002B54FF">
        <w:t>food</w:t>
      </w:r>
    </w:p>
    <w:p w14:paraId="40DB0986" w14:textId="77777777" w:rsidR="00323729" w:rsidRPr="002B54FF" w:rsidRDefault="00323729" w:rsidP="00855255">
      <w:pPr>
        <w:pStyle w:val="Consignepuceniveau2"/>
      </w:pPr>
      <w:r w:rsidRPr="002B54FF">
        <w:t>recycling bin</w:t>
      </w:r>
    </w:p>
    <w:p w14:paraId="2E093A7D" w14:textId="77777777" w:rsidR="00323729" w:rsidRPr="002B54FF" w:rsidRDefault="00323729" w:rsidP="00855255">
      <w:pPr>
        <w:pStyle w:val="Consignepuceniveau2"/>
      </w:pPr>
      <w:r w:rsidRPr="002B54FF">
        <w:t>compost bin</w:t>
      </w:r>
    </w:p>
    <w:p w14:paraId="5AFE5567" w14:textId="77777777" w:rsidR="00EA5414" w:rsidRPr="00A9346A" w:rsidRDefault="00EA5414" w:rsidP="00F34B0A">
      <w:pPr>
        <w:rPr>
          <w:lang w:val="fr-CA"/>
        </w:rPr>
      </w:pPr>
    </w:p>
    <w:p w14:paraId="5758649C" w14:textId="77777777" w:rsidR="00936D23" w:rsidRDefault="00936D23" w:rsidP="00084C76">
      <w:pPr>
        <w:pStyle w:val="Consigne-Texte"/>
        <w:numPr>
          <w:ilvl w:val="0"/>
          <w:numId w:val="0"/>
        </w:numPr>
        <w:ind w:left="360" w:hanging="360"/>
      </w:pPr>
    </w:p>
    <w:p w14:paraId="2E172F2F" w14:textId="1153CFD2" w:rsidR="00084C76" w:rsidRPr="00936D23" w:rsidRDefault="00084C76" w:rsidP="00084C76">
      <w:pPr>
        <w:pStyle w:val="Consigne-Texte"/>
        <w:numPr>
          <w:ilvl w:val="0"/>
          <w:numId w:val="0"/>
        </w:numPr>
        <w:ind w:left="360" w:hanging="360"/>
        <w:sectPr w:rsidR="00084C76"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32DCA75F" w:rsidR="006C3C45" w:rsidRPr="00BF31BF" w:rsidRDefault="00400AB2" w:rsidP="006C3C45">
      <w:pPr>
        <w:pStyle w:val="Titredelactivit"/>
        <w:tabs>
          <w:tab w:val="left" w:pos="7170"/>
        </w:tabs>
      </w:pPr>
      <w:bookmarkStart w:id="33" w:name="_Toc40097663"/>
      <w:r w:rsidRPr="00400AB2">
        <w:t>Les pentaminos</w:t>
      </w:r>
      <w:bookmarkEnd w:id="33"/>
    </w:p>
    <w:p w14:paraId="150C5F8A" w14:textId="77777777" w:rsidR="006C3C45" w:rsidRPr="00BF31BF" w:rsidRDefault="006C3C45" w:rsidP="006C3C45">
      <w:pPr>
        <w:pStyle w:val="Consigne-Titre"/>
      </w:pPr>
      <w:bookmarkStart w:id="34" w:name="_Toc37745471"/>
      <w:bookmarkStart w:id="35" w:name="_Toc40097664"/>
      <w:r w:rsidRPr="00BF31BF">
        <w:t>Consigne à l’élève</w:t>
      </w:r>
      <w:bookmarkEnd w:id="34"/>
      <w:bookmarkEnd w:id="35"/>
    </w:p>
    <w:p w14:paraId="418D8373" w14:textId="77777777" w:rsidR="00356B7B" w:rsidRDefault="00356B7B" w:rsidP="00356B7B">
      <w:pPr>
        <w:pStyle w:val="Consigne-Texte"/>
        <w:numPr>
          <w:ilvl w:val="0"/>
          <w:numId w:val="25"/>
        </w:numPr>
        <w:ind w:left="357" w:hanging="357"/>
        <w:contextualSpacing/>
      </w:pPr>
      <w:r>
        <w:t>Découpe chacune des pièces de pentaminos.</w:t>
      </w:r>
    </w:p>
    <w:p w14:paraId="6CF8971C" w14:textId="77777777" w:rsidR="00356B7B" w:rsidRDefault="00356B7B" w:rsidP="00356B7B">
      <w:pPr>
        <w:pStyle w:val="Consigne-Texte"/>
        <w:numPr>
          <w:ilvl w:val="0"/>
          <w:numId w:val="25"/>
        </w:numPr>
        <w:ind w:left="357" w:hanging="357"/>
        <w:contextualSpacing/>
      </w:pPr>
      <w:r>
        <w:t>Remplis la grille rectangulaire en assemblant les pièces indiquées pour chacun des défis.</w:t>
      </w:r>
    </w:p>
    <w:p w14:paraId="17CA0031" w14:textId="77777777" w:rsidR="00356B7B" w:rsidRDefault="00356B7B" w:rsidP="00356B7B">
      <w:pPr>
        <w:pStyle w:val="Consignepuceniveau2"/>
        <w:contextualSpacing/>
      </w:pPr>
      <w:r>
        <w:t>Il ne doit y avoir aucun espace libre et les pièces doivent s’emboîter parfaitement.</w:t>
      </w:r>
    </w:p>
    <w:p w14:paraId="16B9F159" w14:textId="3B760462" w:rsidR="006C3C45" w:rsidRDefault="00356B7B" w:rsidP="00356B7B">
      <w:pPr>
        <w:pStyle w:val="Consigne-Texte"/>
      </w:pPr>
      <w:r>
        <w:t>Il y a trois épreuves à réaliser : Pentaminos 4 (12 défis avec quatre pièces), Pentaminos 5 (huit défis avec cinq pièces) et Pentaminos 12 (un défi avec toutes les pièces).</w:t>
      </w:r>
    </w:p>
    <w:p w14:paraId="766CB05B" w14:textId="77777777" w:rsidR="006C3C45" w:rsidRPr="00BF31BF" w:rsidRDefault="006C3C45" w:rsidP="00445C78">
      <w:pPr>
        <w:pStyle w:val="Matriel-Titre"/>
      </w:pPr>
      <w:bookmarkStart w:id="36" w:name="_Toc37745472"/>
      <w:bookmarkStart w:id="37" w:name="_Toc40097665"/>
      <w:r w:rsidRPr="00BF31BF">
        <w:t>Matériel requis</w:t>
      </w:r>
      <w:bookmarkEnd w:id="36"/>
      <w:bookmarkEnd w:id="37"/>
    </w:p>
    <w:p w14:paraId="60132A30" w14:textId="77777777" w:rsidR="00CC5EAD" w:rsidRPr="00897BE6" w:rsidRDefault="00CC5EAD" w:rsidP="00897BE6">
      <w:pPr>
        <w:pStyle w:val="Matriel-Texte"/>
      </w:pPr>
      <w:r w:rsidRPr="00897BE6">
        <w:t>Les pièces de pentaminos à imprimer et à découper qui se trouvent en annexe.</w:t>
      </w:r>
    </w:p>
    <w:p w14:paraId="5A466627" w14:textId="77777777" w:rsidR="00CC5EAD" w:rsidRPr="00897BE6" w:rsidRDefault="00CC5EAD" w:rsidP="00897BE6">
      <w:pPr>
        <w:pStyle w:val="Matriel-Texte"/>
      </w:pPr>
      <w:r w:rsidRPr="00897BE6">
        <w:t>Les grilles et les défis à relever qui sont présentés en annexe.</w:t>
      </w:r>
    </w:p>
    <w:p w14:paraId="03B82E4C" w14:textId="72FA195F" w:rsidR="00226EF9" w:rsidRPr="00BF31BF" w:rsidRDefault="00CC5EAD" w:rsidP="00CC5EAD">
      <w:pPr>
        <w:pStyle w:val="Matriel-Texte"/>
      </w:pPr>
      <w:r>
        <w:t>Une paire de cis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A21B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A64EC6">
            <w:pPr>
              <w:pStyle w:val="Tableau-Informationauxparents"/>
            </w:pPr>
            <w:bookmarkStart w:id="38" w:name="_Toc37745473"/>
            <w:bookmarkStart w:id="39" w:name="_Toc40097666"/>
            <w:r w:rsidRPr="00BF31BF">
              <w:t>Information aux parents</w:t>
            </w:r>
            <w:bookmarkEnd w:id="38"/>
            <w:bookmarkEnd w:id="39"/>
          </w:p>
          <w:p w14:paraId="61649AA8" w14:textId="77777777" w:rsidR="006C3C45" w:rsidRPr="00BF31BF" w:rsidRDefault="006C3C45" w:rsidP="00A64EC6">
            <w:pPr>
              <w:pStyle w:val="Tableau-titre"/>
            </w:pPr>
            <w:r w:rsidRPr="00BF31BF">
              <w:t>À propos de l’activité</w:t>
            </w:r>
          </w:p>
          <w:p w14:paraId="2988A63B" w14:textId="02FFF324" w:rsidR="00DA6627" w:rsidRPr="00897BE6" w:rsidRDefault="00DA6627" w:rsidP="00897BE6">
            <w:pPr>
              <w:pStyle w:val="Tableau-texte"/>
              <w:rPr>
                <w:rStyle w:val="normaltextrun"/>
              </w:rPr>
            </w:pPr>
            <w:r w:rsidRPr="00897BE6">
              <w:rPr>
                <w:rStyle w:val="Lienhypertextesuivivisit"/>
                <w:color w:val="auto"/>
                <w:u w:val="none"/>
              </w:rPr>
              <w:t>Le but de cette activité est d’assembler différentes pièces de pentaminos pour remplir une grille rectangulaire en ne laissant aucun espace libre. Cette activité peut être réalisée avec les enfants de 1</w:t>
            </w:r>
            <w:r w:rsidRPr="00897BE6">
              <w:rPr>
                <w:rStyle w:val="Lienhypertextesuivivisit"/>
                <w:color w:val="auto"/>
                <w:u w:val="none"/>
                <w:vertAlign w:val="superscript"/>
              </w:rPr>
              <w:t>re</w:t>
            </w:r>
            <w:r w:rsidRPr="00897BE6">
              <w:rPr>
                <w:rStyle w:val="normaltextrun"/>
              </w:rPr>
              <w:t> </w:t>
            </w:r>
            <w:r w:rsidRPr="00897BE6">
              <w:rPr>
                <w:rStyle w:val="Lienhypertextesuivivisit"/>
                <w:color w:val="auto"/>
                <w:u w:val="none"/>
              </w:rPr>
              <w:t>et de 2</w:t>
            </w:r>
            <w:r w:rsidRPr="00897BE6">
              <w:rPr>
                <w:rStyle w:val="Lienhypertextesuivivisit"/>
                <w:color w:val="auto"/>
                <w:u w:val="none"/>
                <w:vertAlign w:val="superscript"/>
              </w:rPr>
              <w:t>e</w:t>
            </w:r>
            <w:r w:rsidRPr="00897BE6">
              <w:rPr>
                <w:rStyle w:val="Lienhypertextesuivivisit"/>
                <w:color w:val="auto"/>
                <w:u w:val="none"/>
              </w:rPr>
              <w:t xml:space="preserve"> année.</w:t>
            </w:r>
          </w:p>
          <w:p w14:paraId="6B8E018F" w14:textId="2B5CFDFD" w:rsidR="006C3C45" w:rsidRPr="00897BE6" w:rsidRDefault="006C3C45" w:rsidP="00897BE6">
            <w:pPr>
              <w:pStyle w:val="Tableau-texte"/>
            </w:pPr>
            <w:r w:rsidRPr="00897BE6">
              <w:t>Votre enfant s’exercera à :</w:t>
            </w:r>
          </w:p>
          <w:p w14:paraId="41DEC5AF" w14:textId="285BC701" w:rsidR="006C3C45" w:rsidRPr="00BF31BF" w:rsidRDefault="00CE3CAB" w:rsidP="00D20B5C">
            <w:pPr>
              <w:pStyle w:val="Tableau-Liste"/>
              <w:ind w:left="378"/>
            </w:pPr>
            <w:r w:rsidRPr="00A33759">
              <w:t>Repérer des objets dans l’espace</w:t>
            </w:r>
            <w:r w:rsidRPr="00BF31BF">
              <w:t>.</w:t>
            </w:r>
          </w:p>
          <w:p w14:paraId="1A52926F" w14:textId="77777777" w:rsidR="006C3C45" w:rsidRPr="00BF31BF" w:rsidRDefault="006C3C45" w:rsidP="00A64EC6">
            <w:pPr>
              <w:pStyle w:val="Tableau-texte"/>
            </w:pPr>
            <w:r w:rsidRPr="00BF31BF">
              <w:t>Vous pourriez :</w:t>
            </w:r>
          </w:p>
          <w:p w14:paraId="6A439052" w14:textId="77777777" w:rsidR="00A363A1" w:rsidRDefault="00A363A1" w:rsidP="00A363A1">
            <w:pPr>
              <w:pStyle w:val="Tableau-Liste"/>
            </w:pPr>
            <w:r>
              <w:t>Utiliser du papier quadrillé pour que votre enfant dessine les pièces de pentaminos puis les découpe;</w:t>
            </w:r>
          </w:p>
          <w:p w14:paraId="3D048C21" w14:textId="77777777" w:rsidR="00A363A1" w:rsidRDefault="00A363A1" w:rsidP="00A363A1">
            <w:pPr>
              <w:pStyle w:val="Tableau-Liste"/>
            </w:pPr>
            <w:r>
              <w:t>Utiliser du papier quadrillé pour tracer la grille qui correspond à l’épreuve de pentaminos puis demander à votre enfant de réaliser les défis en regardant les pièces à l’écran;</w:t>
            </w:r>
          </w:p>
          <w:p w14:paraId="7280AEDE" w14:textId="77777777" w:rsidR="00A363A1" w:rsidRDefault="00A363A1" w:rsidP="00A363A1">
            <w:pPr>
              <w:pStyle w:val="Tableau-Liste"/>
            </w:pPr>
            <w:r>
              <w:t>Aider votre enfant à découper ou à assembler les pièces de pentaminos;</w:t>
            </w:r>
          </w:p>
          <w:p w14:paraId="4DC17588" w14:textId="139D7FA5" w:rsidR="00A363A1" w:rsidRPr="002B417C" w:rsidRDefault="00A363A1" w:rsidP="002B417C">
            <w:pPr>
              <w:pStyle w:val="Tableau-Liste"/>
            </w:pPr>
            <w:r w:rsidRPr="002B417C">
              <w:t xml:space="preserve">Utiliser les pièces de pentaminos fournies dans l’activité de la </w:t>
            </w:r>
            <w:r w:rsidR="0072089B" w:rsidRPr="002B417C">
              <w:rPr>
                <w:rStyle w:val="normaltextrun"/>
              </w:rPr>
              <w:t>2</w:t>
            </w:r>
            <w:r w:rsidR="0072089B" w:rsidRPr="005367D8">
              <w:rPr>
                <w:rStyle w:val="normaltextrun"/>
                <w:vertAlign w:val="superscript"/>
              </w:rPr>
              <w:t>e</w:t>
            </w:r>
            <w:r w:rsidR="005367D8">
              <w:rPr>
                <w:rStyle w:val="normaltextrun"/>
              </w:rPr>
              <w:t xml:space="preserve"> </w:t>
            </w:r>
            <w:r w:rsidR="0072089B" w:rsidRPr="002B417C">
              <w:rPr>
                <w:rStyle w:val="normaltextrun"/>
              </w:rPr>
              <w:t>année pour augmenter le niveau de difficulté</w:t>
            </w:r>
            <w:r w:rsidRPr="002B417C">
              <w:t>;</w:t>
            </w:r>
          </w:p>
          <w:p w14:paraId="6CC86737" w14:textId="0F8F95CE" w:rsidR="006C3C45" w:rsidRPr="00BF31BF" w:rsidRDefault="00A363A1" w:rsidP="00A363A1">
            <w:pPr>
              <w:pStyle w:val="Tableau-Liste"/>
            </w:pPr>
            <w:r>
              <w:t>Jouer avec votre enfant en utilisant chacun votre grille et vos propres pièces de pentaminos</w:t>
            </w:r>
            <w:r w:rsidR="006C3C45">
              <w:t>.</w:t>
            </w:r>
          </w:p>
        </w:tc>
      </w:tr>
    </w:tbl>
    <w:p w14:paraId="4E101115" w14:textId="02F11EC4" w:rsidR="006C3C45" w:rsidRPr="00BF31BF" w:rsidRDefault="00AA21B6" w:rsidP="006C3C45">
      <w:pPr>
        <w:pStyle w:val="Crdit"/>
      </w:pPr>
      <w:r w:rsidRPr="00AA21B6">
        <w:t>Source : Site Web Le bazar de Marie (lebazardemarie.e-monsite.com).</w:t>
      </w:r>
    </w:p>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72A26F43" w:rsidR="006C3C45" w:rsidRPr="00BF31BF" w:rsidRDefault="006C3C45" w:rsidP="006C3C45">
      <w:pPr>
        <w:pStyle w:val="Titredelactivit"/>
        <w:tabs>
          <w:tab w:val="left" w:pos="7170"/>
        </w:tabs>
      </w:pPr>
      <w:bookmarkStart w:id="40" w:name="_Toc37745474"/>
      <w:bookmarkStart w:id="41" w:name="_Toc40097667"/>
      <w:r>
        <w:t xml:space="preserve">Annexe – </w:t>
      </w:r>
      <w:bookmarkEnd w:id="40"/>
      <w:r w:rsidR="007E14E3">
        <w:t>Les pentaminos</w:t>
      </w:r>
      <w:bookmarkEnd w:id="41"/>
    </w:p>
    <w:p w14:paraId="676EA4B7" w14:textId="77777777" w:rsidR="00245548" w:rsidRDefault="00245548" w:rsidP="00245548">
      <w:pPr>
        <w:pStyle w:val="Titredelactivit0"/>
        <w:spacing w:before="0" w:after="0"/>
        <w:jc w:val="center"/>
      </w:pPr>
      <w:r>
        <w:rPr>
          <w:noProof/>
          <w:lang w:val="fr-CA"/>
        </w:rPr>
        <w:drawing>
          <wp:inline distT="0" distB="0" distL="0" distR="0" wp14:anchorId="7DA22CB2" wp14:editId="77E89A5C">
            <wp:extent cx="6061710" cy="3042109"/>
            <wp:effectExtent l="5080" t="0" r="1270" b="127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061710" cy="3042109"/>
                    </a:xfrm>
                    <a:prstGeom prst="rect">
                      <a:avLst/>
                    </a:prstGeom>
                    <a:noFill/>
                  </pic:spPr>
                </pic:pic>
              </a:graphicData>
            </a:graphic>
          </wp:inline>
        </w:drawing>
      </w:r>
    </w:p>
    <w:p w14:paraId="1AB20076" w14:textId="77777777" w:rsidR="00245548" w:rsidRDefault="00245548" w:rsidP="00245548">
      <w:pPr>
        <w:pStyle w:val="Titredelactivit0"/>
        <w:spacing w:before="0" w:after="240"/>
      </w:pPr>
    </w:p>
    <w:p w14:paraId="39C86BA2" w14:textId="77777777" w:rsidR="00245548" w:rsidRDefault="00245548" w:rsidP="00245548">
      <w:pPr>
        <w:rPr>
          <w:rFonts w:ascii="Arial Rounded MT Bold" w:eastAsia="Times New Roman" w:hAnsi="Arial Rounded MT Bold" w:cs="Arial"/>
          <w:b/>
          <w:color w:val="0070C0"/>
          <w:sz w:val="50"/>
          <w:szCs w:val="40"/>
        </w:rPr>
      </w:pPr>
      <w:r>
        <w:br w:type="page"/>
      </w:r>
    </w:p>
    <w:p w14:paraId="5D492101" w14:textId="77777777" w:rsidR="00245548" w:rsidRDefault="00245548" w:rsidP="00245548">
      <w:pPr>
        <w:pStyle w:val="Matire-Premirepage"/>
      </w:pPr>
      <w:r>
        <w:lastRenderedPageBreak/>
        <w:t>Mathématique</w:t>
      </w:r>
    </w:p>
    <w:p w14:paraId="58D60B9A" w14:textId="34568594" w:rsidR="00245548" w:rsidRDefault="00245548" w:rsidP="00882748">
      <w:pPr>
        <w:pStyle w:val="Titredelactivit"/>
        <w:rPr>
          <w:noProof/>
        </w:rPr>
      </w:pPr>
      <w:bookmarkStart w:id="42" w:name="_Toc40097668"/>
      <w:r w:rsidRPr="003633D0">
        <w:t>Annexe –</w:t>
      </w:r>
      <w:r>
        <w:t xml:space="preserve"> </w:t>
      </w:r>
      <w:r w:rsidRPr="00F14573">
        <w:rPr>
          <w:iCs/>
        </w:rPr>
        <w:t>Pentaminos 4</w:t>
      </w:r>
      <w:r>
        <w:t> : les grilles et les défis</w:t>
      </w:r>
      <w:bookmarkEnd w:id="42"/>
    </w:p>
    <w:p w14:paraId="26880669" w14:textId="77777777" w:rsidR="00245548" w:rsidRDefault="00245548" w:rsidP="00245548">
      <w:pPr>
        <w:pStyle w:val="Titredelactivit0"/>
        <w:jc w:val="center"/>
      </w:pPr>
      <w:r>
        <w:rPr>
          <w:noProof/>
          <w:lang w:val="fr-CA"/>
        </w:rPr>
        <w:drawing>
          <wp:inline distT="0" distB="0" distL="0" distR="0" wp14:anchorId="0E4C45D8" wp14:editId="3176B661">
            <wp:extent cx="3780155" cy="55841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5" cy="5584190"/>
                    </a:xfrm>
                    <a:prstGeom prst="rect">
                      <a:avLst/>
                    </a:prstGeom>
                    <a:noFill/>
                  </pic:spPr>
                </pic:pic>
              </a:graphicData>
            </a:graphic>
          </wp:inline>
        </w:drawing>
      </w:r>
    </w:p>
    <w:p w14:paraId="4B6AC076" w14:textId="77777777" w:rsidR="00245548" w:rsidRDefault="00245548" w:rsidP="00245548">
      <w:pPr>
        <w:rPr>
          <w:rFonts w:ascii="Arial Rounded MT Bold" w:eastAsia="Times New Roman" w:hAnsi="Arial Rounded MT Bold" w:cs="Arial"/>
          <w:b/>
          <w:color w:val="0070C0"/>
          <w:sz w:val="50"/>
          <w:szCs w:val="40"/>
        </w:rPr>
      </w:pPr>
      <w:r>
        <w:br w:type="page"/>
      </w:r>
    </w:p>
    <w:p w14:paraId="5395BA4E" w14:textId="77777777" w:rsidR="00245548" w:rsidRDefault="00245548" w:rsidP="00245548">
      <w:pPr>
        <w:pStyle w:val="Matire-Premirepage"/>
      </w:pPr>
      <w:r>
        <w:lastRenderedPageBreak/>
        <w:t>Mathématique</w:t>
      </w:r>
    </w:p>
    <w:p w14:paraId="5966524C" w14:textId="135BC59F" w:rsidR="00245548" w:rsidRDefault="00245548" w:rsidP="00882748">
      <w:pPr>
        <w:pStyle w:val="Titredelactivit"/>
        <w:rPr>
          <w:noProof/>
        </w:rPr>
      </w:pPr>
      <w:bookmarkStart w:id="43" w:name="_Toc40097669"/>
      <w:r w:rsidRPr="003633D0">
        <w:t>Annexe –</w:t>
      </w:r>
      <w:r>
        <w:t xml:space="preserve"> </w:t>
      </w:r>
      <w:r w:rsidRPr="005D3745">
        <w:rPr>
          <w:iCs/>
        </w:rPr>
        <w:t>Pentaminos 5</w:t>
      </w:r>
      <w:r>
        <w:t> : les grilles et les défis</w:t>
      </w:r>
      <w:bookmarkEnd w:id="43"/>
    </w:p>
    <w:p w14:paraId="457008DF" w14:textId="77777777" w:rsidR="00245548" w:rsidRDefault="00245548" w:rsidP="00245548">
      <w:pPr>
        <w:pStyle w:val="Titredelactivit0"/>
        <w:jc w:val="center"/>
      </w:pPr>
      <w:r>
        <w:rPr>
          <w:noProof/>
          <w:lang w:val="fr-CA"/>
        </w:rPr>
        <w:drawing>
          <wp:inline distT="0" distB="0" distL="0" distR="0" wp14:anchorId="31A3F029" wp14:editId="323F83ED">
            <wp:extent cx="4243070" cy="4871085"/>
            <wp:effectExtent l="0" t="0" r="508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3070" cy="4871085"/>
                    </a:xfrm>
                    <a:prstGeom prst="rect">
                      <a:avLst/>
                    </a:prstGeom>
                    <a:noFill/>
                  </pic:spPr>
                </pic:pic>
              </a:graphicData>
            </a:graphic>
          </wp:inline>
        </w:drawing>
      </w:r>
    </w:p>
    <w:p w14:paraId="107F92BF" w14:textId="092D535A" w:rsidR="00245548" w:rsidRDefault="00245548" w:rsidP="00245548">
      <w:pPr>
        <w:pStyle w:val="Titredelactivit0"/>
      </w:pPr>
      <w:r>
        <w:br w:type="page"/>
      </w:r>
    </w:p>
    <w:p w14:paraId="5930AC37" w14:textId="77777777" w:rsidR="00245548" w:rsidRDefault="00245548" w:rsidP="00245548">
      <w:pPr>
        <w:pStyle w:val="Matire-Premirepage"/>
      </w:pPr>
      <w:r>
        <w:lastRenderedPageBreak/>
        <w:t>Mathématique</w:t>
      </w:r>
    </w:p>
    <w:p w14:paraId="761135FD" w14:textId="570F3256" w:rsidR="00245548" w:rsidRDefault="00245548" w:rsidP="00882748">
      <w:pPr>
        <w:pStyle w:val="Titredelactivit"/>
        <w:rPr>
          <w:noProof/>
        </w:rPr>
      </w:pPr>
      <w:bookmarkStart w:id="44" w:name="_Toc40097670"/>
      <w:r w:rsidRPr="003633D0">
        <w:t>Annexe –</w:t>
      </w:r>
      <w:r>
        <w:t xml:space="preserve"> </w:t>
      </w:r>
      <w:r w:rsidRPr="005D3745">
        <w:rPr>
          <w:iCs/>
        </w:rPr>
        <w:t>Pentaminos 12</w:t>
      </w:r>
      <w:r>
        <w:t> : les grilles et le défi</w:t>
      </w:r>
      <w:bookmarkEnd w:id="44"/>
    </w:p>
    <w:p w14:paraId="0D512918" w14:textId="77BC1DC2" w:rsidR="00245548" w:rsidRDefault="00245548" w:rsidP="00245548">
      <w:pPr>
        <w:pStyle w:val="Titredelactivit0"/>
        <w:jc w:val="center"/>
      </w:pPr>
      <w:r>
        <w:rPr>
          <w:noProof/>
          <w:lang w:val="fr-CA"/>
        </w:rPr>
        <w:drawing>
          <wp:inline distT="0" distB="0" distL="0" distR="0" wp14:anchorId="54011B99" wp14:editId="49B4E906">
            <wp:extent cx="4554220" cy="26092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220" cy="2609215"/>
                    </a:xfrm>
                    <a:prstGeom prst="rect">
                      <a:avLst/>
                    </a:prstGeom>
                    <a:noFill/>
                  </pic:spPr>
                </pic:pic>
              </a:graphicData>
            </a:graphic>
          </wp:inline>
        </w:drawing>
      </w:r>
    </w:p>
    <w:p w14:paraId="06CE87C0" w14:textId="3C3A965C" w:rsidR="00223BE9" w:rsidRPr="00BE1447" w:rsidRDefault="00223BE9" w:rsidP="00245548">
      <w:pPr>
        <w:pStyle w:val="Titredelactivit0"/>
        <w:jc w:val="center"/>
      </w:pPr>
      <w:r>
        <w:rPr>
          <w:noProof/>
          <w:lang w:val="fr-CA"/>
        </w:rPr>
        <w:drawing>
          <wp:inline distT="0" distB="0" distL="0" distR="0" wp14:anchorId="2EA71772" wp14:editId="3C5C616C">
            <wp:extent cx="4554220" cy="26092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220" cy="2609215"/>
                    </a:xfrm>
                    <a:prstGeom prst="rect">
                      <a:avLst/>
                    </a:prstGeom>
                    <a:noFill/>
                  </pic:spPr>
                </pic:pic>
              </a:graphicData>
            </a:graphic>
          </wp:inline>
        </w:drawing>
      </w:r>
    </w:p>
    <w:p w14:paraId="712A9A7D" w14:textId="77777777" w:rsidR="006C3C45" w:rsidRDefault="006C3C45" w:rsidP="000A60F2"/>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45" w:name="_Hlk37076839"/>
      <w:r>
        <w:lastRenderedPageBreak/>
        <w:t>Éducation physique et à la santé</w:t>
      </w:r>
    </w:p>
    <w:p w14:paraId="0C5AC3FF" w14:textId="6B68A159" w:rsidR="00F04CF9" w:rsidRPr="00BF31BF" w:rsidRDefault="00D0181F" w:rsidP="00F04CF9">
      <w:pPr>
        <w:pStyle w:val="Titredelactivit"/>
        <w:tabs>
          <w:tab w:val="left" w:pos="7170"/>
        </w:tabs>
      </w:pPr>
      <w:bookmarkStart w:id="46" w:name="_Toc40097671"/>
      <w:r w:rsidRPr="00D0181F">
        <w:t>Informe-toi sur les collations et passe à l’action</w:t>
      </w:r>
      <w:bookmarkEnd w:id="46"/>
    </w:p>
    <w:p w14:paraId="111DD20D" w14:textId="77777777" w:rsidR="00F04CF9" w:rsidRPr="00BF31BF" w:rsidRDefault="00F04CF9" w:rsidP="00F04CF9">
      <w:pPr>
        <w:pStyle w:val="Consigne-Titre"/>
      </w:pPr>
      <w:bookmarkStart w:id="47" w:name="_Toc37745476"/>
      <w:bookmarkStart w:id="48" w:name="_Toc40097672"/>
      <w:r w:rsidRPr="00BF31BF">
        <w:t>Consigne à l’élève</w:t>
      </w:r>
      <w:bookmarkEnd w:id="47"/>
      <w:bookmarkEnd w:id="48"/>
    </w:p>
    <w:p w14:paraId="1117A2C9" w14:textId="77777777" w:rsidR="00514452" w:rsidRDefault="00514452" w:rsidP="00897BE6">
      <w:pPr>
        <w:pStyle w:val="Consigne-tapes"/>
      </w:pPr>
      <w:r>
        <w:t>Activité 1 : Miam, la collation!</w:t>
      </w:r>
    </w:p>
    <w:p w14:paraId="52CCBB41" w14:textId="7940A30A" w:rsidR="00514452" w:rsidRDefault="00514452" w:rsidP="00514452">
      <w:pPr>
        <w:pStyle w:val="Consigne-Texte"/>
      </w:pPr>
      <w:r>
        <w:t xml:space="preserve">Regarde la </w:t>
      </w:r>
      <w:hyperlink r:id="rId32" w:history="1">
        <w:r w:rsidR="00110018" w:rsidRPr="003462F7">
          <w:rPr>
            <w:rStyle w:val="Lienhypertexte"/>
            <w:lang w:val="fr-CA" w:eastAsia="fr-CA"/>
          </w:rPr>
          <w:t>vidéo</w:t>
        </w:r>
      </w:hyperlink>
      <w:r>
        <w:t>.</w:t>
      </w:r>
    </w:p>
    <w:p w14:paraId="13389C56" w14:textId="77777777" w:rsidR="00514452" w:rsidRDefault="00514452" w:rsidP="00514452">
      <w:pPr>
        <w:pStyle w:val="Consigne-Texte"/>
      </w:pPr>
      <w:r>
        <w:t>À quoi ressemblent tes collations?</w:t>
      </w:r>
    </w:p>
    <w:p w14:paraId="05568A08" w14:textId="3E701D22" w:rsidR="00514452" w:rsidRDefault="00514452" w:rsidP="00897BE6">
      <w:pPr>
        <w:pStyle w:val="Consigne-tapes"/>
      </w:pPr>
      <w:r>
        <w:t>Activité 2 : Saute à la corde</w:t>
      </w:r>
    </w:p>
    <w:p w14:paraId="63F9F726" w14:textId="77777777" w:rsidR="00514452" w:rsidRDefault="00514452" w:rsidP="00514452">
      <w:pPr>
        <w:pStyle w:val="Consigne-Texte"/>
      </w:pPr>
      <w:r>
        <w:t>Expérimente différentes façons de sauter à la corde.</w:t>
      </w:r>
    </w:p>
    <w:p w14:paraId="078B4706" w14:textId="434CD03D" w:rsidR="00514452" w:rsidRDefault="00514452" w:rsidP="00514452">
      <w:pPr>
        <w:pStyle w:val="Consigne-Texte"/>
      </w:pPr>
      <w:r>
        <w:t xml:space="preserve">Consulte ce </w:t>
      </w:r>
      <w:hyperlink r:id="rId33" w:history="1">
        <w:r w:rsidR="00F568A9" w:rsidRPr="003509C6">
          <w:rPr>
            <w:rStyle w:val="Lienhypertexte"/>
          </w:rPr>
          <w:t>document</w:t>
        </w:r>
      </w:hyperlink>
      <w:r w:rsidR="00F568A9" w:rsidRPr="003509C6">
        <w:t xml:space="preserve"> </w:t>
      </w:r>
      <w:r>
        <w:t>pour effectuer l’activité.</w:t>
      </w:r>
    </w:p>
    <w:p w14:paraId="400FE9FB" w14:textId="349C7ED9" w:rsidR="00F04CF9" w:rsidRDefault="00514452" w:rsidP="00897BE6">
      <w:pPr>
        <w:pStyle w:val="Tableau-texte"/>
      </w:pPr>
      <w:r>
        <w:t xml:space="preserve">Consulte le site </w:t>
      </w:r>
      <w:hyperlink r:id="rId34" w:history="1">
        <w:r w:rsidR="003F4B97" w:rsidRPr="000E5BF4">
          <w:rPr>
            <w:rFonts w:cs="Arial"/>
            <w:color w:val="9454C3" w:themeColor="hyperlink"/>
            <w:u w:val="single"/>
          </w:rPr>
          <w:t>Reste actif!</w:t>
        </w:r>
      </w:hyperlink>
      <w:r>
        <w:t xml:space="preserve"> pour accéder à l’ensemble des activités proposées au primaire et au secondaire, aux activités spéciales et à d’autres ressources</w:t>
      </w:r>
      <w:r w:rsidR="00EF1071">
        <w:t>.</w:t>
      </w:r>
    </w:p>
    <w:p w14:paraId="3D9010EF" w14:textId="77777777" w:rsidR="00F04CF9" w:rsidRPr="00BF31BF" w:rsidRDefault="00F04CF9" w:rsidP="00445C78">
      <w:pPr>
        <w:pStyle w:val="Matriel-Titre"/>
      </w:pPr>
      <w:bookmarkStart w:id="49" w:name="_Toc37745477"/>
      <w:bookmarkStart w:id="50" w:name="_Toc40097673"/>
      <w:r w:rsidRPr="00BF31BF">
        <w:t>Matériel requis</w:t>
      </w:r>
      <w:bookmarkEnd w:id="49"/>
      <w:bookmarkEnd w:id="50"/>
    </w:p>
    <w:p w14:paraId="0E0594CB" w14:textId="133A3695" w:rsidR="0032121B" w:rsidRPr="00BF31BF" w:rsidRDefault="00744D61" w:rsidP="00315C42">
      <w:pPr>
        <w:pStyle w:val="Matriel-Texte"/>
      </w:pPr>
      <w:r w:rsidRPr="00744D61">
        <w:t>Une corde à saut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A64EC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A64EC6">
            <w:pPr>
              <w:pStyle w:val="Tableau-Informationauxparents"/>
            </w:pPr>
            <w:bookmarkStart w:id="51" w:name="_Toc37745478"/>
            <w:bookmarkStart w:id="52" w:name="_Toc40097674"/>
            <w:r w:rsidRPr="00BF31BF">
              <w:t>Information aux parents</w:t>
            </w:r>
            <w:bookmarkEnd w:id="51"/>
            <w:bookmarkEnd w:id="52"/>
          </w:p>
          <w:p w14:paraId="18B619B6" w14:textId="77777777" w:rsidR="00F04CF9" w:rsidRPr="00BF31BF" w:rsidRDefault="00F04CF9" w:rsidP="00A64EC6">
            <w:pPr>
              <w:pStyle w:val="Tableau-titre"/>
            </w:pPr>
            <w:r w:rsidRPr="00BF31BF">
              <w:t>À propos de l’activité</w:t>
            </w:r>
          </w:p>
          <w:p w14:paraId="1D0516FD" w14:textId="77777777" w:rsidR="00F04CF9" w:rsidRPr="00BF31BF" w:rsidRDefault="00F04CF9" w:rsidP="00A64EC6">
            <w:pPr>
              <w:pStyle w:val="Tableau-texte"/>
            </w:pPr>
            <w:r w:rsidRPr="00BF31BF">
              <w:t>Votre enfant s’exercera à :</w:t>
            </w:r>
          </w:p>
          <w:p w14:paraId="307C794C" w14:textId="77777777" w:rsidR="00EA5344" w:rsidRDefault="00EA5344" w:rsidP="00EA5344">
            <w:pPr>
              <w:pStyle w:val="Tableau-Liste"/>
            </w:pPr>
            <w:r>
              <w:t>S’informer à propos des collations;</w:t>
            </w:r>
          </w:p>
          <w:p w14:paraId="674FA067" w14:textId="3B9B9E52" w:rsidR="00F04CF9" w:rsidRPr="00BF31BF" w:rsidRDefault="00EA5344" w:rsidP="00EA5344">
            <w:pPr>
              <w:pStyle w:val="Tableau-Liste"/>
            </w:pPr>
            <w:r>
              <w:t>Expérimenter différentes façons de sauter à la corde.</w:t>
            </w:r>
          </w:p>
          <w:p w14:paraId="74C98DF8" w14:textId="77777777" w:rsidR="00F04CF9" w:rsidRPr="00BF31BF" w:rsidRDefault="00F04CF9" w:rsidP="00A64EC6">
            <w:pPr>
              <w:pStyle w:val="Tableau-texte"/>
            </w:pPr>
            <w:r w:rsidRPr="00BF31BF">
              <w:t>Vous pourriez :</w:t>
            </w:r>
          </w:p>
          <w:p w14:paraId="54D308BE" w14:textId="77777777" w:rsidR="000B63AA" w:rsidRDefault="000B63AA" w:rsidP="000B63AA">
            <w:pPr>
              <w:pStyle w:val="Tableau-Liste"/>
            </w:pPr>
            <w:r>
              <w:t xml:space="preserve">Soutenir votre enfant dans son apprentissage en le questionnant sur ce qu’il a appris à propos des collations; </w:t>
            </w:r>
          </w:p>
          <w:p w14:paraId="73585B47" w14:textId="356AC5F0" w:rsidR="00F04CF9" w:rsidRPr="00BF31BF" w:rsidRDefault="000B63AA" w:rsidP="000B63AA">
            <w:pPr>
              <w:pStyle w:val="Tableau-Liste"/>
            </w:pPr>
            <w:r>
              <w:t>Faire l’activité avec lui, ou alterner l’accompagnement et l’autonomie.</w:t>
            </w:r>
          </w:p>
        </w:tc>
      </w:tr>
      <w:bookmarkEnd w:id="45"/>
    </w:tbl>
    <w:p w14:paraId="43D115CF" w14:textId="77777777" w:rsidR="00FD7EC3" w:rsidRDefault="00FD7EC3" w:rsidP="00FD7EC3"/>
    <w:p w14:paraId="37753E26" w14:textId="7BFA13A8" w:rsidR="00D850D0" w:rsidRDefault="00D850D0" w:rsidP="00FD7EC3">
      <w:pPr>
        <w:sectPr w:rsidR="00D850D0" w:rsidSect="00B028EC">
          <w:pgSz w:w="12240" w:h="15840"/>
          <w:pgMar w:top="1170" w:right="1080" w:bottom="1440" w:left="1080" w:header="615" w:footer="706" w:gutter="0"/>
          <w:cols w:space="708"/>
          <w:docGrid w:linePitch="360"/>
        </w:sectPr>
      </w:pPr>
    </w:p>
    <w:p w14:paraId="1684D00C" w14:textId="721D9CE9" w:rsidR="00F04CF9" w:rsidRDefault="00F62C34" w:rsidP="00F04CF9">
      <w:pPr>
        <w:pStyle w:val="Matire-Premirepage"/>
      </w:pPr>
      <w:r>
        <w:lastRenderedPageBreak/>
        <w:t>Musique</w:t>
      </w:r>
    </w:p>
    <w:p w14:paraId="385C61CE" w14:textId="10D3EDFC" w:rsidR="00D850D0" w:rsidRPr="00D850D0" w:rsidRDefault="00D850D0" w:rsidP="00D850D0">
      <w:pPr>
        <w:pStyle w:val="Titredelactivit"/>
      </w:pPr>
      <w:bookmarkStart w:id="53" w:name="_Toc40097675"/>
      <w:r w:rsidRPr="00D850D0">
        <w:t>Le temps d’une</w:t>
      </w:r>
      <w:r>
        <w:t xml:space="preserve"> chanson</w:t>
      </w:r>
      <w:bookmarkEnd w:id="53"/>
    </w:p>
    <w:p w14:paraId="12535AF7" w14:textId="77777777" w:rsidR="00DA7D07" w:rsidRPr="00BF31BF" w:rsidRDefault="00DA7D07" w:rsidP="00DA7D07">
      <w:pPr>
        <w:pStyle w:val="Consigne-Titre"/>
      </w:pPr>
      <w:bookmarkStart w:id="54" w:name="_Toc40097676"/>
      <w:r w:rsidRPr="00BF31BF">
        <w:t>Consigne à l’élève</w:t>
      </w:r>
      <w:bookmarkEnd w:id="54"/>
    </w:p>
    <w:p w14:paraId="2A8D5944" w14:textId="77777777" w:rsidR="008F5328" w:rsidRDefault="008F5328" w:rsidP="008F5328">
      <w:pPr>
        <w:pStyle w:val="Consigne-Texte"/>
      </w:pPr>
      <w:r>
        <w:t>Faire de la musique est un bon moyen d’oublier nos soucis et d’exprimer nos émotions.</w:t>
      </w:r>
    </w:p>
    <w:p w14:paraId="0BA65C79" w14:textId="77777777" w:rsidR="008F5328" w:rsidRDefault="008F5328" w:rsidP="008F5328">
      <w:pPr>
        <w:pStyle w:val="Consigne-Texte"/>
      </w:pPr>
      <w:r>
        <w:t>Voici donc un défi qui t’aidera à passer à travers ces journées plus difficiles le « temps d’une chanson ».</w:t>
      </w:r>
    </w:p>
    <w:p w14:paraId="08364E79" w14:textId="77777777" w:rsidR="008F5328" w:rsidRPr="00093066" w:rsidRDefault="008F5328" w:rsidP="008F5328">
      <w:pPr>
        <w:pStyle w:val="Consigne-Texte"/>
        <w:rPr>
          <w:rStyle w:val="Lienhypertexte"/>
        </w:rPr>
      </w:pPr>
      <w:r w:rsidRPr="00C57117">
        <w:t xml:space="preserve">Choisis une chanson que tu aimes, en français. Si tu as accès à Internet, tu peux faire un choix parmi les chansons proposées sur ce </w:t>
      </w:r>
      <w:hyperlink r:id="rId35" w:history="1">
        <w:r w:rsidRPr="00E44D1A">
          <w:rPr>
            <w:rStyle w:val="Lienhypertexte"/>
          </w:rPr>
          <w:t>lien</w:t>
        </w:r>
      </w:hyperlink>
      <w:r w:rsidRPr="00E44D1A">
        <w:t xml:space="preserve"> </w:t>
      </w:r>
      <w:r w:rsidRPr="00C57117">
        <w:t>ou</w:t>
      </w:r>
      <w:r>
        <w:t xml:space="preserve"> </w:t>
      </w:r>
      <w:hyperlink r:id="rId36" w:history="1">
        <w:r w:rsidRPr="00093066">
          <w:rPr>
            <w:rStyle w:val="Lienhypertexte"/>
          </w:rPr>
          <w:t>http://sites.csdraveurs.qc.ca/musique/choralies/karaokes.htm</w:t>
        </w:r>
      </w:hyperlink>
    </w:p>
    <w:p w14:paraId="266D3A7F" w14:textId="77777777" w:rsidR="008F5328" w:rsidRDefault="008F5328" w:rsidP="008F5328">
      <w:pPr>
        <w:pStyle w:val="Consigne-Texte"/>
      </w:pPr>
      <w:r>
        <w:t>Commence ton apprentissage par le refrain, puis apprends les couplets dans l’ordre et à ton rythme (un couplet par jour ou plus).</w:t>
      </w:r>
    </w:p>
    <w:p w14:paraId="4769D900" w14:textId="77777777" w:rsidR="008F5328" w:rsidRDefault="008F5328" w:rsidP="008F5328">
      <w:pPr>
        <w:pStyle w:val="Consigne-Texte"/>
      </w:pPr>
      <w:r>
        <w:t>À la fin de la semaine, présente ta chanson à ta famille ou enregistre-toi.</w:t>
      </w:r>
    </w:p>
    <w:p w14:paraId="42B6BE0D" w14:textId="77777777" w:rsidR="008F5328" w:rsidRDefault="008F5328" w:rsidP="008F5328">
      <w:pPr>
        <w:pStyle w:val="Consigne-Texte"/>
      </w:pPr>
      <w:r>
        <w:t>Tu peux faire ta chanson avec un accompagnement du genre karaoké ou a capella, c’est-à-dire sans accompagnement instrumental.</w:t>
      </w:r>
    </w:p>
    <w:p w14:paraId="1E5A5425" w14:textId="77777777" w:rsidR="00DA7D07" w:rsidRPr="00BF31BF" w:rsidRDefault="00DA7D07" w:rsidP="00DA7D07">
      <w:pPr>
        <w:pStyle w:val="Matriel-Titre"/>
      </w:pPr>
      <w:bookmarkStart w:id="55" w:name="_Toc40097677"/>
      <w:r w:rsidRPr="00BF31BF">
        <w:t>Matériel requis</w:t>
      </w:r>
      <w:bookmarkEnd w:id="55"/>
    </w:p>
    <w:p w14:paraId="0A5AC385" w14:textId="71C590D9" w:rsidR="00DA7D07" w:rsidRPr="00BF31BF" w:rsidRDefault="002011D4" w:rsidP="00DA7D07">
      <w:pPr>
        <w:pStyle w:val="Matriel-Texte"/>
      </w:pPr>
      <w:r w:rsidRPr="00D64E81">
        <w:t>Disques compacts, accès Internet (facultatif)</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A7D07" w:rsidRPr="00BF31BF" w14:paraId="26861712" w14:textId="77777777" w:rsidTr="00A64EC6">
        <w:tc>
          <w:tcPr>
            <w:tcW w:w="11084" w:type="dxa"/>
            <w:shd w:val="clear" w:color="auto" w:fill="DDECEE" w:themeFill="accent5" w:themeFillTint="33"/>
            <w:tcMar>
              <w:top w:w="360" w:type="dxa"/>
              <w:left w:w="360" w:type="dxa"/>
              <w:bottom w:w="360" w:type="dxa"/>
              <w:right w:w="360" w:type="dxa"/>
            </w:tcMar>
          </w:tcPr>
          <w:p w14:paraId="570B8202" w14:textId="77777777" w:rsidR="00DA7D07" w:rsidRPr="00BF31BF" w:rsidRDefault="00DA7D07" w:rsidP="00A64EC6">
            <w:pPr>
              <w:pStyle w:val="Tableau-Informationauxparents"/>
            </w:pPr>
            <w:bookmarkStart w:id="56" w:name="_Toc40097678"/>
            <w:r w:rsidRPr="00BF31BF">
              <w:t>Information aux parents</w:t>
            </w:r>
            <w:bookmarkEnd w:id="56"/>
          </w:p>
          <w:p w14:paraId="6F876582" w14:textId="77777777" w:rsidR="00DA7D07" w:rsidRPr="00BF31BF" w:rsidRDefault="00DA7D07" w:rsidP="00A64EC6">
            <w:pPr>
              <w:pStyle w:val="Tableau-titre"/>
            </w:pPr>
            <w:r w:rsidRPr="00BF31BF">
              <w:t>À propos de l’activité</w:t>
            </w:r>
          </w:p>
          <w:p w14:paraId="384E23D0" w14:textId="77777777" w:rsidR="00DA7D07" w:rsidRPr="00BF31BF" w:rsidRDefault="00DA7D07" w:rsidP="00A64EC6">
            <w:pPr>
              <w:pStyle w:val="Tableau-texte"/>
            </w:pPr>
            <w:r w:rsidRPr="00BF31BF">
              <w:t>Votre enfant s’exercera à :</w:t>
            </w:r>
          </w:p>
          <w:p w14:paraId="28C0B882" w14:textId="053CD71C" w:rsidR="00DA7D07" w:rsidRPr="00BF31BF" w:rsidRDefault="002011D4" w:rsidP="00A64EC6">
            <w:pPr>
              <w:pStyle w:val="Tableau-Liste"/>
              <w:ind w:left="392"/>
            </w:pPr>
            <w:r w:rsidRPr="00DB3E92">
              <w:t>Utiliser ses capacités auditives et sa mémoire</w:t>
            </w:r>
            <w:r w:rsidR="00DA7D07" w:rsidRPr="00BF31BF">
              <w:t>.</w:t>
            </w:r>
          </w:p>
          <w:p w14:paraId="047313D2" w14:textId="77777777" w:rsidR="00DA7D07" w:rsidRPr="00BF31BF" w:rsidRDefault="00DA7D07" w:rsidP="00A64EC6">
            <w:pPr>
              <w:pStyle w:val="Tableau-texte"/>
            </w:pPr>
            <w:r w:rsidRPr="00BF31BF">
              <w:t>Vous pourriez :</w:t>
            </w:r>
          </w:p>
          <w:p w14:paraId="4DCC026E" w14:textId="0DD67A3C" w:rsidR="00DA7D07" w:rsidRPr="00BF31BF" w:rsidRDefault="002011D4" w:rsidP="00A64EC6">
            <w:pPr>
              <w:pStyle w:val="Tableau-Liste"/>
              <w:ind w:left="378"/>
            </w:pPr>
            <w:r w:rsidRPr="00B20373">
              <w:t>Aider votre enfant à trouver une chanson parmi celles proposées ou lui faire une demande spéciale (en considérant son âge et son niveau)</w:t>
            </w:r>
            <w:r>
              <w:t>.</w:t>
            </w:r>
          </w:p>
        </w:tc>
      </w:tr>
    </w:tbl>
    <w:p w14:paraId="555BC939" w14:textId="089AFC3C" w:rsidR="00566DCC" w:rsidRDefault="00566DCC" w:rsidP="00566DCC">
      <w:pPr>
        <w:pStyle w:val="Consigne-Texte"/>
        <w:numPr>
          <w:ilvl w:val="0"/>
          <w:numId w:val="0"/>
        </w:numPr>
        <w:ind w:left="360" w:hanging="360"/>
        <w:rPr>
          <w:lang w:eastAsia="fr-CA"/>
        </w:rPr>
      </w:pPr>
    </w:p>
    <w:p w14:paraId="3CCB303C" w14:textId="78ECC4C4" w:rsidR="00F62C34" w:rsidRDefault="00F62C34" w:rsidP="00566DCC">
      <w:pPr>
        <w:pStyle w:val="Consigne-Texte"/>
        <w:numPr>
          <w:ilvl w:val="0"/>
          <w:numId w:val="0"/>
        </w:numPr>
        <w:ind w:left="360" w:hanging="360"/>
        <w:rPr>
          <w:lang w:eastAsia="fr-CA"/>
        </w:rPr>
      </w:pPr>
      <w:r>
        <w:rPr>
          <w:lang w:eastAsia="fr-CA"/>
        </w:rPr>
        <w:br w:type="page"/>
      </w:r>
    </w:p>
    <w:p w14:paraId="3E688C33" w14:textId="1D46B317" w:rsidR="00F62C34" w:rsidRDefault="00F62C34" w:rsidP="00F62C34">
      <w:pPr>
        <w:pStyle w:val="Matire-Premirepage"/>
      </w:pPr>
      <w:r>
        <w:lastRenderedPageBreak/>
        <w:t>Danse</w:t>
      </w:r>
    </w:p>
    <w:p w14:paraId="002E0D71" w14:textId="5F65DB87" w:rsidR="00F04CF9" w:rsidRPr="00BF31BF" w:rsidRDefault="00DA7D07" w:rsidP="00F04CF9">
      <w:pPr>
        <w:pStyle w:val="Titredelactivit"/>
        <w:tabs>
          <w:tab w:val="left" w:pos="7170"/>
        </w:tabs>
      </w:pPr>
      <w:bookmarkStart w:id="57" w:name="_Toc40097679"/>
      <w:r>
        <w:t>Danse e</w:t>
      </w:r>
      <w:r w:rsidR="00AD59DD">
        <w:t>n</w:t>
      </w:r>
      <w:r>
        <w:t xml:space="preserve"> ligne</w:t>
      </w:r>
      <w:bookmarkEnd w:id="57"/>
    </w:p>
    <w:p w14:paraId="01C65A8E" w14:textId="77777777" w:rsidR="00F04CF9" w:rsidRPr="00BF31BF" w:rsidRDefault="00F04CF9" w:rsidP="00F04CF9">
      <w:pPr>
        <w:pStyle w:val="Consigne-Titre"/>
      </w:pPr>
      <w:bookmarkStart w:id="58" w:name="_Toc37745481"/>
      <w:bookmarkStart w:id="59" w:name="_Toc40097680"/>
      <w:r w:rsidRPr="00BF31BF">
        <w:t>Consigne à l’élève</w:t>
      </w:r>
      <w:bookmarkEnd w:id="58"/>
      <w:bookmarkEnd w:id="59"/>
    </w:p>
    <w:p w14:paraId="2155B151" w14:textId="19D9EFF8" w:rsidR="00093066" w:rsidRDefault="00961975" w:rsidP="00961975">
      <w:pPr>
        <w:pStyle w:val="Consigne-Texte"/>
      </w:pPr>
      <w:r w:rsidRPr="00897BE6">
        <w:t xml:space="preserve">Sais-tu ce qu’est une danse en ligne? C’est une danse </w:t>
      </w:r>
      <w:r w:rsidRPr="5E9307B8">
        <w:rPr>
          <w:lang w:val="fr-CA"/>
        </w:rPr>
        <w:t>de groupe pratiquée individuellement, c’est-à-dire que les personnes peuvent se placer l’une derrière l'autre, côte à côte ou encore en deux lignes se faisant face. On trouve des danses en ligne de tous les styles (traditionnel, social, rock, etc.).</w:t>
      </w:r>
      <w:r>
        <w:rPr>
          <w:lang w:val="fr-CA"/>
        </w:rPr>
        <w:t xml:space="preserve"> </w:t>
      </w:r>
      <w:r w:rsidRPr="5E9307B8">
        <w:rPr>
          <w:lang w:val="fr-CA"/>
        </w:rPr>
        <w:t>Les</w:t>
      </w:r>
      <w:r>
        <w:rPr>
          <w:lang w:val="fr-CA"/>
        </w:rPr>
        <w:t xml:space="preserve"> </w:t>
      </w:r>
      <w:hyperlink r:id="rId37" w:history="1">
        <w:r w:rsidRPr="5E9307B8">
          <w:rPr>
            <w:lang w:val="fr-CA"/>
          </w:rPr>
          <w:t xml:space="preserve">danses </w:t>
        </w:r>
        <w:r w:rsidRPr="5E9307B8">
          <w:rPr>
            <w:b/>
            <w:bCs/>
            <w:lang w:val="fr-CA"/>
          </w:rPr>
          <w:t>country</w:t>
        </w:r>
      </w:hyperlink>
      <w:r>
        <w:rPr>
          <w:lang w:val="fr-CA"/>
        </w:rPr>
        <w:t xml:space="preserve"> </w:t>
      </w:r>
      <w:r w:rsidRPr="5E9307B8">
        <w:rPr>
          <w:lang w:val="fr-CA"/>
        </w:rPr>
        <w:t>appartiennent également à ce style</w:t>
      </w:r>
      <w:r>
        <w:rPr>
          <w:lang w:val="fr-CA"/>
        </w:rPr>
        <w:t>.</w:t>
      </w:r>
    </w:p>
    <w:p w14:paraId="7F4AC2AA" w14:textId="77777777" w:rsidR="00F04CF9" w:rsidRPr="00BF31BF" w:rsidRDefault="00F04CF9" w:rsidP="00445C78">
      <w:pPr>
        <w:pStyle w:val="Matriel-Titre"/>
      </w:pPr>
      <w:bookmarkStart w:id="60" w:name="_Toc37745482"/>
      <w:bookmarkStart w:id="61" w:name="_Toc40097681"/>
      <w:r w:rsidRPr="00BF31BF">
        <w:t>Matériel requis</w:t>
      </w:r>
      <w:bookmarkEnd w:id="60"/>
      <w:bookmarkEnd w:id="61"/>
    </w:p>
    <w:p w14:paraId="2F7BAE0E" w14:textId="77777777" w:rsidR="0062095A" w:rsidRPr="008567D9" w:rsidRDefault="0062095A" w:rsidP="000320DD">
      <w:pPr>
        <w:pStyle w:val="Matriel-Texte"/>
      </w:pPr>
      <w:r>
        <w:t>U</w:t>
      </w:r>
      <w:r w:rsidRPr="008567D9">
        <w:t>n support visuel pour indiquer le point de départ (cerceau, ruban adhésif).</w:t>
      </w:r>
    </w:p>
    <w:p w14:paraId="36D11FB6" w14:textId="77777777" w:rsidR="0062095A" w:rsidRPr="008567D9" w:rsidRDefault="0062095A" w:rsidP="000320DD">
      <w:pPr>
        <w:pStyle w:val="Matriel-Texte"/>
      </w:pPr>
      <w:r w:rsidRPr="008567D9">
        <w:t>De la musique, idéalement de style « folk » ou « country » (suggestions : Léo Gagné, 2 Frères, etc.)</w:t>
      </w:r>
    </w:p>
    <w:p w14:paraId="1848B0AC" w14:textId="3EF5F861" w:rsidR="004F6459" w:rsidRPr="00BF31BF" w:rsidRDefault="0062095A" w:rsidP="000320DD">
      <w:pPr>
        <w:pStyle w:val="Matriel-Texte"/>
      </w:pPr>
      <w:r w:rsidRPr="008567D9">
        <w:t>Le document en annex</w:t>
      </w:r>
      <w:r>
        <w: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38737C">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A64EC6">
            <w:pPr>
              <w:pStyle w:val="Tableau-Informationauxparents"/>
            </w:pPr>
            <w:bookmarkStart w:id="62" w:name="_Toc37745483"/>
            <w:bookmarkStart w:id="63" w:name="_Toc40097682"/>
            <w:r w:rsidRPr="00BF31BF">
              <w:t>Information aux parents</w:t>
            </w:r>
            <w:bookmarkEnd w:id="62"/>
            <w:bookmarkEnd w:id="63"/>
          </w:p>
          <w:p w14:paraId="74F52CCA" w14:textId="77777777" w:rsidR="00F04CF9" w:rsidRPr="00BF31BF" w:rsidRDefault="00F04CF9" w:rsidP="00A64EC6">
            <w:pPr>
              <w:pStyle w:val="Tableau-titre"/>
            </w:pPr>
            <w:r w:rsidRPr="00BF31BF">
              <w:t>À propos de l’activité</w:t>
            </w:r>
          </w:p>
          <w:p w14:paraId="7CC42CD4" w14:textId="77777777" w:rsidR="00F04CF9" w:rsidRPr="00BF31BF" w:rsidRDefault="00F04CF9" w:rsidP="00A64EC6">
            <w:pPr>
              <w:pStyle w:val="Tableau-texte"/>
            </w:pPr>
            <w:r w:rsidRPr="00BF31BF">
              <w:t>Votre enfant s’exercera à :</w:t>
            </w:r>
          </w:p>
          <w:p w14:paraId="6250E78D" w14:textId="77777777" w:rsidR="00C7615B" w:rsidRDefault="00C7615B" w:rsidP="00C7615B">
            <w:pPr>
              <w:pStyle w:val="Tableau-Liste"/>
            </w:pPr>
            <w:r>
              <w:t>Se diriger dans l’espace.</w:t>
            </w:r>
          </w:p>
          <w:p w14:paraId="54D0060E" w14:textId="77777777" w:rsidR="00C7615B" w:rsidRDefault="00C7615B" w:rsidP="00C7615B">
            <w:pPr>
              <w:pStyle w:val="Tableau-Liste"/>
            </w:pPr>
            <w:r>
              <w:t>Apprendre une chorégraphie.</w:t>
            </w:r>
          </w:p>
          <w:p w14:paraId="0CF8AD24" w14:textId="40394ADE" w:rsidR="00F04CF9" w:rsidRPr="00BF31BF" w:rsidRDefault="00C7615B" w:rsidP="00C7615B">
            <w:pPr>
              <w:pStyle w:val="Tableau-Liste"/>
            </w:pPr>
            <w:r>
              <w:t>Utiliser son imaginaire et sa créativité.</w:t>
            </w:r>
          </w:p>
          <w:p w14:paraId="3B16F5C0" w14:textId="77777777" w:rsidR="00F04CF9" w:rsidRPr="00BF31BF" w:rsidRDefault="00F04CF9" w:rsidP="00A64EC6">
            <w:pPr>
              <w:pStyle w:val="Tableau-texte"/>
            </w:pPr>
            <w:r w:rsidRPr="00BF31BF">
              <w:t>Vous pourriez :</w:t>
            </w:r>
          </w:p>
          <w:p w14:paraId="7ADE9F03" w14:textId="1732C1FF" w:rsidR="00F04CF9" w:rsidRPr="00BF31BF" w:rsidRDefault="00012A4E" w:rsidP="00012A4E">
            <w:pPr>
              <w:pStyle w:val="Tableau-Liste"/>
            </w:pPr>
            <w:r w:rsidRPr="00012A4E">
              <w:t>Apprendre la danse avec votre enfant et danser avec lui!</w:t>
            </w:r>
          </w:p>
        </w:tc>
      </w:tr>
    </w:tbl>
    <w:p w14:paraId="15E582F9" w14:textId="77777777" w:rsidR="0038737C" w:rsidRPr="00BF31BF" w:rsidRDefault="0038737C" w:rsidP="0038737C">
      <w:pPr>
        <w:pStyle w:val="Crdit"/>
      </w:pPr>
      <w:r w:rsidRPr="002105AB">
        <w:t>Source : Activité proposée par Rachel Sénéchal, spécialiste en musique et en danse, école de la Fourmilière (Commission scolaire des Premières-Seigneuries).</w:t>
      </w:r>
    </w:p>
    <w:p w14:paraId="5531A229" w14:textId="77777777" w:rsidR="00F04CF9" w:rsidRPr="00BF31BF" w:rsidRDefault="00F04CF9" w:rsidP="00F04CF9">
      <w:pPr>
        <w:pStyle w:val="Crdit"/>
      </w:pPr>
      <w:r w:rsidRPr="00BF31BF">
        <w:br w:type="page"/>
      </w:r>
    </w:p>
    <w:p w14:paraId="6C26EA1D" w14:textId="3D17261F" w:rsidR="00F04CF9" w:rsidRDefault="00DA7D07" w:rsidP="00F04CF9">
      <w:pPr>
        <w:pStyle w:val="Matire-Premirepage"/>
      </w:pPr>
      <w:r>
        <w:lastRenderedPageBreak/>
        <w:t>Danse</w:t>
      </w:r>
    </w:p>
    <w:p w14:paraId="2BF057F7" w14:textId="026CA430" w:rsidR="00F04CF9" w:rsidRPr="00BF31BF" w:rsidRDefault="00F04CF9" w:rsidP="00F04CF9">
      <w:pPr>
        <w:pStyle w:val="Titredelactivit"/>
        <w:tabs>
          <w:tab w:val="left" w:pos="7170"/>
        </w:tabs>
      </w:pPr>
      <w:bookmarkStart w:id="64" w:name="_Toc37745484"/>
      <w:bookmarkStart w:id="65" w:name="_Toc40097683"/>
      <w:r>
        <w:t xml:space="preserve">Annexe – </w:t>
      </w:r>
      <w:bookmarkEnd w:id="64"/>
      <w:r w:rsidR="00DA7D07">
        <w:t>Danse en ligne</w:t>
      </w:r>
      <w:bookmarkEnd w:id="65"/>
    </w:p>
    <w:p w14:paraId="070771A6" w14:textId="1705771D" w:rsidR="00D15B15" w:rsidRPr="00E53ECF" w:rsidRDefault="00D15B15" w:rsidP="00B15A00">
      <w:pPr>
        <w:pStyle w:val="Liste"/>
      </w:pPr>
      <w:r w:rsidRPr="00E53ECF">
        <w:t>Apprends la chorégraphie à l’aide du schéma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75A1E" w14:paraId="2122BB40" w14:textId="77777777" w:rsidTr="007213B5">
        <w:tc>
          <w:tcPr>
            <w:tcW w:w="5524" w:type="dxa"/>
          </w:tcPr>
          <w:p w14:paraId="402D33A3" w14:textId="47B74510" w:rsidR="00F75A1E" w:rsidRDefault="007213B5" w:rsidP="00D15B15">
            <w:pPr>
              <w:spacing w:after="160" w:line="259" w:lineRule="auto"/>
              <w:rPr>
                <w:rFonts w:ascii="Calibri" w:eastAsia="Calibri" w:hAnsi="Calibri"/>
                <w:szCs w:val="22"/>
                <w:lang w:val="fr-CA" w:eastAsia="en-US"/>
              </w:rPr>
            </w:pPr>
            <w:r>
              <w:rPr>
                <w:rFonts w:ascii="Calibri" w:eastAsia="Calibri" w:hAnsi="Calibri"/>
                <w:noProof/>
                <w:szCs w:val="22"/>
                <w:lang w:val="fr-CA"/>
              </w:rPr>
              <mc:AlternateContent>
                <mc:Choice Requires="wps">
                  <w:drawing>
                    <wp:anchor distT="0" distB="0" distL="114300" distR="114300" simplePos="0" relativeHeight="251697152" behindDoc="0" locked="0" layoutInCell="1" allowOverlap="1" wp14:anchorId="642687D0" wp14:editId="0CEC5DD7">
                      <wp:simplePos x="0" y="0"/>
                      <wp:positionH relativeFrom="column">
                        <wp:posOffset>22225</wp:posOffset>
                      </wp:positionH>
                      <wp:positionV relativeFrom="paragraph">
                        <wp:posOffset>190</wp:posOffset>
                      </wp:positionV>
                      <wp:extent cx="3154207" cy="9525"/>
                      <wp:effectExtent l="0" t="0" r="27305" b="28575"/>
                      <wp:wrapNone/>
                      <wp:docPr id="123" name="Connecteur droit 123"/>
                      <wp:cNvGraphicFramePr/>
                      <a:graphic xmlns:a="http://schemas.openxmlformats.org/drawingml/2006/main">
                        <a:graphicData uri="http://schemas.microsoft.com/office/word/2010/wordprocessingShape">
                          <wps:wsp>
                            <wps:cNvCnPr/>
                            <wps:spPr>
                              <a:xfrm>
                                <a:off x="0" y="0"/>
                                <a:ext cx="3154207"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necteur droit 123"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75pt,0" to="250.1pt,.75pt" w14:anchorId="7E16F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">
                      <v:stroke joinstyle="miter"/>
                    </v:line>
                  </w:pict>
                </mc:Fallback>
              </mc:AlternateContent>
            </w:r>
            <w:r w:rsidR="00F75A1E" w:rsidRPr="00D5005E">
              <w:rPr>
                <w:rFonts w:ascii="Calibri" w:eastAsia="Calibri" w:hAnsi="Calibri"/>
                <w:noProof/>
                <w:szCs w:val="22"/>
                <w:lang w:val="fr-CA"/>
              </w:rPr>
              <mc:AlternateContent>
                <mc:Choice Requires="wpg">
                  <w:drawing>
                    <wp:inline distT="0" distB="0" distL="0" distR="0" wp14:anchorId="7FF2ADAB" wp14:editId="1BFD65D8">
                      <wp:extent cx="3171825" cy="2581275"/>
                      <wp:effectExtent l="0" t="0" r="28575" b="28575"/>
                      <wp:docPr id="1" name="Groupe 1"/>
                      <wp:cNvGraphicFramePr/>
                      <a:graphic xmlns:a="http://schemas.openxmlformats.org/drawingml/2006/main">
                        <a:graphicData uri="http://schemas.microsoft.com/office/word/2010/wordprocessingGroup">
                          <wpg:wgp>
                            <wpg:cNvGrpSpPr/>
                            <wpg:grpSpPr>
                              <a:xfrm>
                                <a:off x="0" y="0"/>
                                <a:ext cx="3171825" cy="2581275"/>
                                <a:chOff x="0" y="0"/>
                                <a:chExt cx="2396836" cy="2189018"/>
                              </a:xfrm>
                            </wpg:grpSpPr>
                            <wps:wsp>
                              <wps:cNvPr id="16" name="Rectangle 16"/>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1" style="width:249.75pt;height:203.25pt;mso-position-horizontal-relative:char;mso-position-vertical-relative:line" coordsize="23968,21890" o:spid="_x0000_s1026" w14:anchorId="64FCE5E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">
                      <v:rect id="Rectangle 16" style="position:absolute;width:23968;height:2189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v:shape id="Image 17" style="position:absolute;left:277;width:23545;height:212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">
                        <v:imagedata o:title="" r:id="rId39"/>
                      </v:shape>
                      <w10:anchorlock/>
                    </v:group>
                  </w:pict>
                </mc:Fallback>
              </mc:AlternateContent>
            </w:r>
          </w:p>
        </w:tc>
      </w:tr>
    </w:tbl>
    <w:p w14:paraId="09E48B20" w14:textId="20E60BF5" w:rsidR="00B15A00" w:rsidRDefault="00B15A00" w:rsidP="00F75A1E">
      <w:pPr>
        <w:spacing w:after="160" w:line="259" w:lineRule="auto"/>
        <w:rPr>
          <w:b/>
        </w:rPr>
      </w:pPr>
    </w:p>
    <w:p w14:paraId="0B15604A" w14:textId="3D2526BB" w:rsidR="00D15B15" w:rsidRDefault="00B15A00" w:rsidP="00B15A00">
      <w:pPr>
        <w:pStyle w:val="Liste"/>
        <w:numPr>
          <w:ilvl w:val="0"/>
          <w:numId w:val="0"/>
        </w:numPr>
        <w:ind w:left="720"/>
      </w:pPr>
      <w:r w:rsidRPr="00B15A00">
        <w:rPr>
          <w:b/>
        </w:rPr>
        <w:t>1</w:t>
      </w:r>
      <w:r>
        <w:t xml:space="preserve"> : </w:t>
      </w:r>
      <w:r w:rsidR="00D15B15" w:rsidRPr="00252AC1">
        <w:t>Fai</w:t>
      </w:r>
      <w:r w:rsidR="00D15B15">
        <w:t xml:space="preserve">s </w:t>
      </w:r>
      <w:r w:rsidR="00D15B15" w:rsidRPr="00252AC1">
        <w:t>trois pas vers l’avant, puis tape des mains</w:t>
      </w:r>
      <w:r w:rsidR="00D15B15">
        <w:t>.</w:t>
      </w:r>
    </w:p>
    <w:p w14:paraId="1823C8EC" w14:textId="04F567A5" w:rsidR="00D15B15" w:rsidRDefault="00B15A00" w:rsidP="00B15A00">
      <w:pPr>
        <w:pStyle w:val="Liste"/>
        <w:numPr>
          <w:ilvl w:val="0"/>
          <w:numId w:val="0"/>
        </w:numPr>
        <w:ind w:left="720"/>
      </w:pPr>
      <w:r w:rsidRPr="00B15A00">
        <w:rPr>
          <w:b/>
        </w:rPr>
        <w:t>2</w:t>
      </w:r>
      <w:r>
        <w:t xml:space="preserve"> : </w:t>
      </w:r>
      <w:r w:rsidR="00D15B15" w:rsidRPr="00252AC1">
        <w:t>Fai</w:t>
      </w:r>
      <w:r w:rsidR="00D15B15">
        <w:t>s</w:t>
      </w:r>
      <w:r w:rsidR="00D15B15" w:rsidRPr="00252AC1">
        <w:t xml:space="preserve"> trois pas de côté vers la droite, puis allonge la jambe comme si </w:t>
      </w:r>
      <w:r w:rsidR="00D15B15">
        <w:t xml:space="preserve">tu </w:t>
      </w:r>
      <w:r w:rsidR="00D15B15" w:rsidRPr="00252AC1">
        <w:t>bottai</w:t>
      </w:r>
      <w:r w:rsidR="00D15B15">
        <w:t xml:space="preserve">s </w:t>
      </w:r>
      <w:r w:rsidR="00D15B15" w:rsidRPr="00252AC1">
        <w:t>un ballon</w:t>
      </w:r>
      <w:r w:rsidR="00D15B15">
        <w:t>.</w:t>
      </w:r>
    </w:p>
    <w:p w14:paraId="36244F08" w14:textId="7D2C3DAC" w:rsidR="00D15B15" w:rsidRDefault="00B15A00" w:rsidP="00B15A00">
      <w:pPr>
        <w:pStyle w:val="Liste"/>
        <w:numPr>
          <w:ilvl w:val="0"/>
          <w:numId w:val="0"/>
        </w:numPr>
        <w:ind w:left="720"/>
      </w:pPr>
      <w:r w:rsidRPr="00B15A00">
        <w:rPr>
          <w:b/>
        </w:rPr>
        <w:t>3</w:t>
      </w:r>
      <w:r>
        <w:t xml:space="preserve"> : </w:t>
      </w:r>
      <w:r w:rsidR="00D15B15" w:rsidRPr="00252AC1">
        <w:t>Recule de trois pas, puis tape des main</w:t>
      </w:r>
      <w:r w:rsidR="00D15B15">
        <w:t>s.</w:t>
      </w:r>
    </w:p>
    <w:p w14:paraId="42ED0195" w14:textId="67EF82A1" w:rsidR="00D15B15" w:rsidRDefault="00B15A00" w:rsidP="00B15A00">
      <w:pPr>
        <w:pStyle w:val="Liste"/>
        <w:numPr>
          <w:ilvl w:val="0"/>
          <w:numId w:val="0"/>
        </w:numPr>
        <w:ind w:left="720"/>
      </w:pPr>
      <w:r w:rsidRPr="00B15A00">
        <w:rPr>
          <w:b/>
        </w:rPr>
        <w:t>4</w:t>
      </w:r>
      <w:r>
        <w:t xml:space="preserve"> : </w:t>
      </w:r>
      <w:r w:rsidR="00D15B15" w:rsidRPr="00252AC1">
        <w:t xml:space="preserve">Retourne à la case départ en tournant sur </w:t>
      </w:r>
      <w:r w:rsidR="00D15B15">
        <w:t>t</w:t>
      </w:r>
      <w:r w:rsidR="00D15B15" w:rsidRPr="00252AC1">
        <w:t>oi-même</w:t>
      </w:r>
      <w:r w:rsidR="00D15B15">
        <w:t>.</w:t>
      </w:r>
    </w:p>
    <w:p w14:paraId="19628354" w14:textId="77777777" w:rsidR="00D15B15" w:rsidRPr="00E53ECF" w:rsidRDefault="00D15B15" w:rsidP="00D15B15">
      <w:pPr>
        <w:pStyle w:val="Paragraphedeliste"/>
        <w:numPr>
          <w:ilvl w:val="0"/>
          <w:numId w:val="0"/>
        </w:numPr>
        <w:ind w:left="720"/>
        <w:rPr>
          <w:rFonts w:eastAsia="Calibri" w:cs="Arial"/>
        </w:rPr>
      </w:pPr>
    </w:p>
    <w:p w14:paraId="1BC690BF" w14:textId="576F031C" w:rsidR="00D15B15" w:rsidRPr="0082517C" w:rsidRDefault="00D15B15" w:rsidP="00B15A00">
      <w:pPr>
        <w:pStyle w:val="Liste"/>
      </w:pPr>
      <w:r w:rsidRPr="00D5005E">
        <w:t>Effectue</w:t>
      </w:r>
      <w:r>
        <w:t xml:space="preserve"> </w:t>
      </w:r>
      <w:r w:rsidRPr="00D5005E">
        <w:t>tous ces mouvements en suivant le rythme de la musique!</w:t>
      </w:r>
    </w:p>
    <w:p w14:paraId="2BABBDD7" w14:textId="61BA52B6" w:rsidR="00D15B15" w:rsidRDefault="00D15B15" w:rsidP="00B15A00">
      <w:pPr>
        <w:pStyle w:val="Liste"/>
      </w:pPr>
      <w:r w:rsidRPr="00D45FF9">
        <w:t>Répète plusieurs fois</w:t>
      </w:r>
      <w:r>
        <w:t>.</w:t>
      </w:r>
    </w:p>
    <w:p w14:paraId="3DBC7E08" w14:textId="77777777" w:rsidR="00D15B15" w:rsidRPr="009A12BE" w:rsidRDefault="00D15B15" w:rsidP="00B15A00">
      <w:pPr>
        <w:pStyle w:val="Liste"/>
      </w:pPr>
      <w:r w:rsidRPr="009A12BE">
        <w:t>Refais la chorégraphie, mais en bougeant comme si tu portais des accessoires de « cow-boy » ou de « cow-girl » (ex. : chapeau, ceinture, cheval, lasso)</w:t>
      </w:r>
      <w:r>
        <w:t>.</w:t>
      </w:r>
    </w:p>
    <w:p w14:paraId="3E6B7B44" w14:textId="1CE3776B" w:rsidR="00F04CF9" w:rsidRDefault="00F04CF9" w:rsidP="00445C78"/>
    <w:p w14:paraId="5D68FD44" w14:textId="77777777" w:rsidR="00DA7D07" w:rsidRDefault="00DA7D07" w:rsidP="00445C78"/>
    <w:p w14:paraId="2ACFA4C6" w14:textId="77777777" w:rsidR="00F04CF9" w:rsidRDefault="00F04CF9" w:rsidP="009249DE">
      <w:pPr>
        <w:pStyle w:val="Consigne-Texte"/>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1A6AEBBA" w:rsidR="008F1D91" w:rsidRPr="00BF31BF" w:rsidRDefault="00FE4BF8" w:rsidP="008F1D91">
      <w:pPr>
        <w:pStyle w:val="Titredelactivit"/>
        <w:tabs>
          <w:tab w:val="left" w:pos="7170"/>
        </w:tabs>
      </w:pPr>
      <w:bookmarkStart w:id="66" w:name="_Toc40097684"/>
      <w:bookmarkStart w:id="67" w:name="_GoBack"/>
      <w:bookmarkEnd w:id="67"/>
      <w:r w:rsidRPr="00FE4BF8">
        <w:t>Mon petit potager</w:t>
      </w:r>
      <w:bookmarkEnd w:id="66"/>
    </w:p>
    <w:p w14:paraId="44E52367" w14:textId="77777777" w:rsidR="008F1D91" w:rsidRPr="00BF31BF" w:rsidRDefault="008F1D91" w:rsidP="008F1D91">
      <w:pPr>
        <w:pStyle w:val="Consigne-Titre"/>
      </w:pPr>
      <w:bookmarkStart w:id="68" w:name="_Toc37745486"/>
      <w:bookmarkStart w:id="69" w:name="_Toc40097685"/>
      <w:r w:rsidRPr="00BF31BF">
        <w:t>Consigne à l’élève</w:t>
      </w:r>
      <w:bookmarkEnd w:id="68"/>
      <w:bookmarkEnd w:id="69"/>
    </w:p>
    <w:p w14:paraId="258C0F9F" w14:textId="1749BC8C" w:rsidR="008F1D91" w:rsidRDefault="00366DA8" w:rsidP="009249DE">
      <w:pPr>
        <w:pStyle w:val="Consigne-Texte"/>
      </w:pPr>
      <w:r w:rsidRPr="00366DA8">
        <w:t>Avec un adulte, écoute le cours de jardinage de l’émission L’école à la maison et réalise ton petit potager. Questionne-toi ensuite sur :</w:t>
      </w:r>
    </w:p>
    <w:p w14:paraId="4325BAB1" w14:textId="77777777" w:rsidR="00BB5A63" w:rsidRDefault="00BB5A63" w:rsidP="00BB5A63">
      <w:pPr>
        <w:pStyle w:val="Consignepuceniveau2"/>
      </w:pPr>
      <w:r>
        <w:t>Les responsabilités que l’entretien de ton potager implique pour toi;</w:t>
      </w:r>
    </w:p>
    <w:p w14:paraId="3790D070" w14:textId="2423F980" w:rsidR="00445C78" w:rsidRPr="00BF31BF" w:rsidRDefault="00BB5A63" w:rsidP="00BB5A63">
      <w:pPr>
        <w:pStyle w:val="Consignepuceniveau2"/>
      </w:pPr>
      <w:r>
        <w:t>Les valeurs liées à l’entretien d’un potager à la maison. Peux-tu trouver des gens de ton entourage qui privilégient ces mêmes valeurs?</w:t>
      </w:r>
    </w:p>
    <w:p w14:paraId="093FFB24" w14:textId="77777777" w:rsidR="008F1D91" w:rsidRPr="00BF31BF" w:rsidRDefault="008F1D91" w:rsidP="00445C78">
      <w:pPr>
        <w:pStyle w:val="Matriel-Titre"/>
      </w:pPr>
      <w:bookmarkStart w:id="70" w:name="_Toc37745487"/>
      <w:bookmarkStart w:id="71" w:name="_Toc40097686"/>
      <w:r w:rsidRPr="00BF31BF">
        <w:t>Matériel requis</w:t>
      </w:r>
      <w:bookmarkEnd w:id="70"/>
      <w:bookmarkEnd w:id="71"/>
    </w:p>
    <w:p w14:paraId="0C5F91BC" w14:textId="68B0776D" w:rsidR="00081F8B" w:rsidRDefault="002903C4" w:rsidP="00081F8B">
      <w:pPr>
        <w:pStyle w:val="Matriel-Texte"/>
      </w:pPr>
      <w:r>
        <w:rPr>
          <w:lang w:val="fr-CA"/>
        </w:rPr>
        <w:t xml:space="preserve">L’épisode </w:t>
      </w:r>
      <w:hyperlink r:id="rId40" w:history="1">
        <w:r w:rsidRPr="00B94491">
          <w:rPr>
            <w:rStyle w:val="Lienhypertexte"/>
            <w:lang w:val="fr-CA"/>
          </w:rPr>
          <w:t>Cours de jardinage</w:t>
        </w:r>
        <w:r>
          <w:rPr>
            <w:rStyle w:val="Lienhypertexte"/>
            <w:lang w:val="fr-CA"/>
          </w:rPr>
          <w:t> </w:t>
        </w:r>
        <w:r w:rsidRPr="00B94491">
          <w:rPr>
            <w:rStyle w:val="Lienhypertexte"/>
            <w:lang w:val="fr-CA"/>
          </w:rPr>
          <w:t>101 – L’école à la maison</w:t>
        </w:r>
      </w:hyperlink>
      <w:r w:rsidRPr="002903C4">
        <w:t>;</w:t>
      </w:r>
    </w:p>
    <w:p w14:paraId="34A077C9" w14:textId="17D974B9" w:rsidR="00081F8B" w:rsidRDefault="00081F8B" w:rsidP="00081F8B">
      <w:pPr>
        <w:pStyle w:val="Matriel-Texte"/>
      </w:pPr>
      <w:r>
        <w:t>Une boîte d’œufs vide;</w:t>
      </w:r>
    </w:p>
    <w:p w14:paraId="0B202045" w14:textId="77777777" w:rsidR="00081F8B" w:rsidRDefault="00081F8B" w:rsidP="00081F8B">
      <w:pPr>
        <w:pStyle w:val="Matriel-Texte"/>
      </w:pPr>
      <w:r>
        <w:t>Des rouleaux de papier de toilette;</w:t>
      </w:r>
    </w:p>
    <w:p w14:paraId="6A82A269" w14:textId="77777777" w:rsidR="00081F8B" w:rsidRDefault="00081F8B" w:rsidP="00081F8B">
      <w:pPr>
        <w:pStyle w:val="Matriel-Texte"/>
      </w:pPr>
      <w:r>
        <w:t>Un peu de terre à jardin;</w:t>
      </w:r>
    </w:p>
    <w:p w14:paraId="309D8633" w14:textId="77777777" w:rsidR="00081F8B" w:rsidRDefault="00081F8B" w:rsidP="00081F8B">
      <w:pPr>
        <w:pStyle w:val="Matriel-Texte"/>
      </w:pPr>
      <w:r>
        <w:t>Des graines de concombre ou de tomates venant des légumes de la maison;</w:t>
      </w:r>
    </w:p>
    <w:p w14:paraId="263231D7" w14:textId="77777777" w:rsidR="00081F8B" w:rsidRDefault="00081F8B" w:rsidP="00081F8B">
      <w:pPr>
        <w:pStyle w:val="Matriel-Texte"/>
      </w:pPr>
      <w:r>
        <w:t>La base d’une salade ou d’un oignon vert;</w:t>
      </w:r>
    </w:p>
    <w:p w14:paraId="27243CD5" w14:textId="096C3928" w:rsidR="000B6309" w:rsidRPr="00BF31BF" w:rsidRDefault="00081F8B" w:rsidP="00081F8B">
      <w:pPr>
        <w:pStyle w:val="Matriel-Texte"/>
      </w:pPr>
      <w:r>
        <w:t>De l’eau.</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C2906">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A64EC6">
            <w:pPr>
              <w:pStyle w:val="Tableau-Informationauxparents"/>
            </w:pPr>
            <w:bookmarkStart w:id="72" w:name="_Toc37745488"/>
            <w:bookmarkStart w:id="73" w:name="_Toc40097687"/>
            <w:r w:rsidRPr="00BF31BF">
              <w:t>Information aux parents</w:t>
            </w:r>
            <w:bookmarkEnd w:id="72"/>
            <w:bookmarkEnd w:id="73"/>
          </w:p>
          <w:p w14:paraId="43C7894D" w14:textId="77777777" w:rsidR="008F1D91" w:rsidRPr="00BF31BF" w:rsidRDefault="008F1D91" w:rsidP="00A64EC6">
            <w:pPr>
              <w:pStyle w:val="Tableau-titre"/>
            </w:pPr>
            <w:r w:rsidRPr="00BF31BF">
              <w:t>À propos de l’activité</w:t>
            </w:r>
          </w:p>
          <w:p w14:paraId="373C7C11" w14:textId="77777777" w:rsidR="00CD2001" w:rsidRDefault="00CD2001" w:rsidP="00A64EC6">
            <w:pPr>
              <w:pStyle w:val="Tableau-texte"/>
            </w:pPr>
            <w:r w:rsidRPr="00CD2001">
              <w:t>L’activité permettra à votre enfant de comprendre l’interdépendance entre les êtres humains et les autres êtres vivants.</w:t>
            </w:r>
          </w:p>
          <w:p w14:paraId="58EB1DCC" w14:textId="4EAF5429" w:rsidR="008F1D91" w:rsidRPr="00BF31BF" w:rsidRDefault="008F1D91" w:rsidP="00A64EC6">
            <w:pPr>
              <w:pStyle w:val="Tableau-texte"/>
            </w:pPr>
            <w:r w:rsidRPr="00BF31BF">
              <w:t>Votre enfant s’exercera à :</w:t>
            </w:r>
          </w:p>
          <w:p w14:paraId="4554AD66" w14:textId="77777777" w:rsidR="001A03EF" w:rsidRDefault="001A03EF" w:rsidP="00195617">
            <w:pPr>
              <w:pStyle w:val="Paragraphedeliste"/>
            </w:pPr>
            <w:r>
              <w:t>Nommer et prendre des responsabilités à l’égard de ses semis;</w:t>
            </w:r>
          </w:p>
          <w:p w14:paraId="4EE2F83F" w14:textId="402DB99A" w:rsidR="008F1D91" w:rsidRPr="00BF31BF" w:rsidRDefault="001A03EF" w:rsidP="00195617">
            <w:pPr>
              <w:pStyle w:val="Paragraphedeliste"/>
            </w:pPr>
            <w:r>
              <w:t>Reconnaître des valeurs sous-jacentes à certains choix.</w:t>
            </w:r>
          </w:p>
          <w:p w14:paraId="745A5A42" w14:textId="77777777" w:rsidR="008F1D91" w:rsidRPr="00BF31BF" w:rsidRDefault="008F1D91" w:rsidP="00A64EC6">
            <w:pPr>
              <w:pStyle w:val="Tableau-texte"/>
            </w:pPr>
            <w:r w:rsidRPr="00BF31BF">
              <w:t>Vous pourriez :</w:t>
            </w:r>
          </w:p>
          <w:p w14:paraId="670EF672" w14:textId="77777777" w:rsidR="00195617" w:rsidRDefault="00195617" w:rsidP="00195617">
            <w:pPr>
              <w:pStyle w:val="Paragraphedeliste"/>
            </w:pPr>
            <w:r>
              <w:t>Aider votre enfant à réaliser son potager;</w:t>
            </w:r>
          </w:p>
          <w:p w14:paraId="494579DB" w14:textId="0C251739" w:rsidR="008F1D91" w:rsidRPr="00BF31BF" w:rsidRDefault="00195617" w:rsidP="00195617">
            <w:pPr>
              <w:pStyle w:val="Paragraphedeliste"/>
            </w:pPr>
            <w:r>
              <w:t>Épauler votre enfant dans la reconnaissance des valeurs qui peuvent être liées à l’élaboration et à l’entretien d’un potager maison.</w:t>
            </w:r>
          </w:p>
        </w:tc>
      </w:tr>
    </w:tbl>
    <w:p w14:paraId="5BB3F231" w14:textId="7821591D" w:rsidR="008F1D91" w:rsidRDefault="003C2906" w:rsidP="008F1D91">
      <w:pPr>
        <w:pStyle w:val="Crdit"/>
      </w:pPr>
      <w:r w:rsidRPr="003C2906">
        <w:t>Source : Activité proposée par Hélène Jacques, de l’école du Domaine (Commission scolaire de la Capitale).</w:t>
      </w:r>
    </w:p>
    <w:p w14:paraId="3264AABE" w14:textId="77777777" w:rsidR="003C2906" w:rsidRPr="00BF31BF" w:rsidRDefault="003C2906" w:rsidP="008F1D91">
      <w:pPr>
        <w:pStyle w:val="Crdit"/>
      </w:pPr>
    </w:p>
    <w:p w14:paraId="6C4F8B48" w14:textId="056FBE28" w:rsidR="0AD5277D" w:rsidRDefault="0AD5277D" w:rsidP="0AD5277D">
      <w:r>
        <w:br w:type="page"/>
      </w:r>
    </w:p>
    <w:p w14:paraId="71C1E4D9" w14:textId="77777777" w:rsidR="00E079AB" w:rsidRPr="00EC410C" w:rsidRDefault="00E079AB" w:rsidP="00E079AB">
      <w:pPr>
        <w:jc w:val="center"/>
        <w:rPr>
          <w:rFonts w:ascii="Comic Sans MS" w:hAnsi="Comic Sans MS"/>
          <w:b/>
          <w:sz w:val="24"/>
          <w:u w:val="single"/>
        </w:rPr>
      </w:pPr>
      <w:r w:rsidRPr="00EC410C">
        <w:rPr>
          <w:rFonts w:ascii="Comic Sans MS" w:hAnsi="Comic Sans MS"/>
          <w:b/>
          <w:sz w:val="24"/>
          <w:u w:val="single"/>
        </w:rPr>
        <w:lastRenderedPageBreak/>
        <w:t>ACTIVITÉS ADDITIONNELLES • 986 • ÉCOLE DU MOULIN</w:t>
      </w:r>
    </w:p>
    <w:p w14:paraId="36754721" w14:textId="77777777" w:rsidR="00E079AB" w:rsidRPr="008E3B46" w:rsidRDefault="00E079AB" w:rsidP="00E079AB">
      <w:pPr>
        <w:jc w:val="center"/>
        <w:rPr>
          <w:rFonts w:ascii="Comic Sans MS" w:hAnsi="Comic Sans MS"/>
          <w:b/>
          <w:sz w:val="24"/>
          <w:u w:val="single"/>
        </w:rPr>
      </w:pPr>
    </w:p>
    <w:p w14:paraId="4C367EDA" w14:textId="77777777" w:rsidR="00E079AB" w:rsidRDefault="00E079AB" w:rsidP="00E079AB">
      <w:pPr>
        <w:rPr>
          <w:rFonts w:ascii="Century Gothic" w:hAnsi="Century Gothic"/>
          <w:b/>
          <w:sz w:val="24"/>
        </w:rPr>
      </w:pPr>
      <w:r w:rsidRPr="00E17114">
        <w:rPr>
          <w:rFonts w:ascii="Century Gothic" w:hAnsi="Century Gothic"/>
          <w:b/>
          <w:sz w:val="24"/>
        </w:rPr>
        <w:t>FRANÇAIS :</w:t>
      </w:r>
    </w:p>
    <w:p w14:paraId="61AD3E12" w14:textId="77777777" w:rsidR="00E079AB" w:rsidRPr="00E17114" w:rsidRDefault="00E079AB" w:rsidP="00E079AB">
      <w:pPr>
        <w:rPr>
          <w:rFonts w:ascii="Century Gothic" w:hAnsi="Century Gothic"/>
          <w:b/>
          <w:sz w:val="24"/>
        </w:rPr>
      </w:pPr>
    </w:p>
    <w:p w14:paraId="42318B87" w14:textId="457322DB" w:rsidR="000967F9" w:rsidRDefault="00E079AB" w:rsidP="001A6E14">
      <w:pPr>
        <w:pStyle w:val="Paragraphedeliste"/>
        <w:numPr>
          <w:ilvl w:val="0"/>
          <w:numId w:val="40"/>
        </w:numPr>
        <w:rPr>
          <w:rFonts w:ascii="Century Gothic" w:hAnsi="Century Gothic"/>
          <w:sz w:val="24"/>
        </w:rPr>
      </w:pPr>
      <w:r>
        <w:rPr>
          <w:rFonts w:ascii="Century Gothic" w:hAnsi="Century Gothic"/>
          <w:sz w:val="24"/>
        </w:rPr>
        <w:t xml:space="preserve">Je te propose </w:t>
      </w:r>
      <w:r w:rsidR="000967F9">
        <w:rPr>
          <w:rFonts w:ascii="Century Gothic" w:hAnsi="Century Gothic"/>
          <w:sz w:val="24"/>
        </w:rPr>
        <w:t>de faire de la lecture</w:t>
      </w:r>
      <w:r w:rsidR="00B12435">
        <w:rPr>
          <w:rFonts w:ascii="Century Gothic" w:hAnsi="Century Gothic"/>
          <w:sz w:val="24"/>
        </w:rPr>
        <w:t>.</w:t>
      </w:r>
      <w:r w:rsidR="000967F9">
        <w:rPr>
          <w:rFonts w:ascii="Century Gothic" w:hAnsi="Century Gothic"/>
          <w:sz w:val="24"/>
        </w:rPr>
        <w:t xml:space="preserve">  Pour trouver </w:t>
      </w:r>
      <w:r w:rsidR="009E64A0">
        <w:rPr>
          <w:rFonts w:ascii="Century Gothic" w:hAnsi="Century Gothic"/>
          <w:sz w:val="24"/>
        </w:rPr>
        <w:t>l</w:t>
      </w:r>
      <w:r w:rsidR="000967F9">
        <w:rPr>
          <w:rFonts w:ascii="Century Gothic" w:hAnsi="Century Gothic"/>
          <w:sz w:val="24"/>
        </w:rPr>
        <w:t>e livre</w:t>
      </w:r>
      <w:r w:rsidR="009E64A0">
        <w:rPr>
          <w:rFonts w:ascii="Century Gothic" w:hAnsi="Century Gothic"/>
          <w:sz w:val="24"/>
        </w:rPr>
        <w:t xml:space="preserve"> </w:t>
      </w:r>
      <w:r w:rsidR="009E64A0" w:rsidRPr="009E64A0">
        <w:rPr>
          <w:rFonts w:ascii="Century Gothic" w:hAnsi="Century Gothic"/>
          <w:i/>
          <w:sz w:val="24"/>
          <w:u w:val="single"/>
        </w:rPr>
        <w:t>Non, petits gourmands !</w:t>
      </w:r>
      <w:r w:rsidR="000967F9">
        <w:rPr>
          <w:rFonts w:ascii="Century Gothic" w:hAnsi="Century Gothic"/>
          <w:sz w:val="24"/>
        </w:rPr>
        <w:t xml:space="preserve">, tes parents devront suivre les étapes suivantes : </w:t>
      </w:r>
    </w:p>
    <w:p w14:paraId="64D80A0C" w14:textId="07BBEC9C" w:rsidR="000967F9" w:rsidRDefault="00DB72F3" w:rsidP="000967F9">
      <w:pPr>
        <w:pStyle w:val="Paragraphedeliste"/>
        <w:numPr>
          <w:ilvl w:val="1"/>
          <w:numId w:val="40"/>
        </w:numPr>
        <w:rPr>
          <w:rFonts w:ascii="Century Gothic" w:hAnsi="Century Gothic"/>
          <w:sz w:val="24"/>
        </w:rPr>
      </w:pPr>
      <w:hyperlink r:id="rId41" w:history="1">
        <w:r w:rsidR="000967F9" w:rsidRPr="00FD3F9C">
          <w:rPr>
            <w:rStyle w:val="Lienhypertexte"/>
            <w:rFonts w:ascii="Century Gothic" w:hAnsi="Century Gothic"/>
            <w:sz w:val="24"/>
          </w:rPr>
          <w:t>https://www.ecoleouverte.ca/fr/</w:t>
        </w:r>
      </w:hyperlink>
    </w:p>
    <w:p w14:paraId="4B4C131B" w14:textId="67522250" w:rsidR="000967F9" w:rsidRDefault="000967F9" w:rsidP="000967F9">
      <w:pPr>
        <w:pStyle w:val="Paragraphedeliste"/>
        <w:numPr>
          <w:ilvl w:val="1"/>
          <w:numId w:val="40"/>
        </w:numPr>
        <w:rPr>
          <w:rFonts w:ascii="Century Gothic" w:hAnsi="Century Gothic"/>
          <w:sz w:val="24"/>
        </w:rPr>
      </w:pPr>
      <w:r>
        <w:rPr>
          <w:rFonts w:ascii="Century Gothic" w:hAnsi="Century Gothic"/>
          <w:sz w:val="24"/>
        </w:rPr>
        <w:t>PRIMAIRE</w:t>
      </w:r>
    </w:p>
    <w:p w14:paraId="54FB564A" w14:textId="5AE08684" w:rsidR="000967F9" w:rsidRDefault="000967F9" w:rsidP="000967F9">
      <w:pPr>
        <w:pStyle w:val="Paragraphedeliste"/>
        <w:numPr>
          <w:ilvl w:val="1"/>
          <w:numId w:val="40"/>
        </w:numPr>
        <w:rPr>
          <w:rFonts w:ascii="Century Gothic" w:hAnsi="Century Gothic"/>
          <w:sz w:val="24"/>
        </w:rPr>
      </w:pPr>
      <w:r>
        <w:rPr>
          <w:rFonts w:ascii="Century Gothic" w:hAnsi="Century Gothic"/>
          <w:sz w:val="24"/>
        </w:rPr>
        <w:t>1</w:t>
      </w:r>
      <w:r w:rsidRPr="000967F9">
        <w:rPr>
          <w:rFonts w:ascii="Century Gothic" w:hAnsi="Century Gothic"/>
          <w:sz w:val="24"/>
          <w:vertAlign w:val="superscript"/>
        </w:rPr>
        <w:t>RE</w:t>
      </w:r>
      <w:r>
        <w:rPr>
          <w:rFonts w:ascii="Century Gothic" w:hAnsi="Century Gothic"/>
          <w:sz w:val="24"/>
        </w:rPr>
        <w:t xml:space="preserve"> ANNÉE</w:t>
      </w:r>
    </w:p>
    <w:p w14:paraId="72955F99" w14:textId="6E96AB3C" w:rsidR="000967F9" w:rsidRDefault="000967F9" w:rsidP="000967F9">
      <w:pPr>
        <w:pStyle w:val="Paragraphedeliste"/>
        <w:numPr>
          <w:ilvl w:val="1"/>
          <w:numId w:val="40"/>
        </w:numPr>
        <w:rPr>
          <w:rFonts w:ascii="Century Gothic" w:hAnsi="Century Gothic"/>
          <w:sz w:val="24"/>
        </w:rPr>
      </w:pPr>
      <w:r>
        <w:rPr>
          <w:rFonts w:ascii="Century Gothic" w:hAnsi="Century Gothic"/>
          <w:sz w:val="24"/>
        </w:rPr>
        <w:t>FRANÇAIS</w:t>
      </w:r>
    </w:p>
    <w:p w14:paraId="28B94AA6" w14:textId="2CA58DE5" w:rsidR="000967F9" w:rsidRDefault="009E64A0" w:rsidP="000967F9">
      <w:pPr>
        <w:pStyle w:val="Paragraphedeliste"/>
        <w:numPr>
          <w:ilvl w:val="0"/>
          <w:numId w:val="0"/>
        </w:numPr>
        <w:ind w:left="1440"/>
        <w:rPr>
          <w:rFonts w:ascii="Century Gothic" w:hAnsi="Century Gothic"/>
          <w:sz w:val="24"/>
        </w:rPr>
      </w:pPr>
      <w:r>
        <w:rPr>
          <w:noProof/>
          <w:lang w:val="fr-CA" w:eastAsia="fr-CA"/>
        </w:rPr>
        <w:drawing>
          <wp:anchor distT="0" distB="0" distL="114300" distR="114300" simplePos="0" relativeHeight="251707392" behindDoc="0" locked="0" layoutInCell="1" allowOverlap="1" wp14:anchorId="31009166" wp14:editId="5D71BE8C">
            <wp:simplePos x="0" y="0"/>
            <wp:positionH relativeFrom="column">
              <wp:posOffset>4284345</wp:posOffset>
            </wp:positionH>
            <wp:positionV relativeFrom="paragraph">
              <wp:posOffset>10795</wp:posOffset>
            </wp:positionV>
            <wp:extent cx="2275200" cy="1188000"/>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val="0"/>
                        </a:ext>
                      </a:extLst>
                    </a:blip>
                    <a:srcRect r="7799"/>
                    <a:stretch/>
                  </pic:blipFill>
                  <pic:spPr bwMode="auto">
                    <a:xfrm>
                      <a:off x="0" y="0"/>
                      <a:ext cx="2275200"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706368" behindDoc="0" locked="0" layoutInCell="1" allowOverlap="1" wp14:anchorId="6232CF66" wp14:editId="783F3A8F">
            <wp:simplePos x="0" y="0"/>
            <wp:positionH relativeFrom="margin">
              <wp:posOffset>1712595</wp:posOffset>
            </wp:positionH>
            <wp:positionV relativeFrom="paragraph">
              <wp:posOffset>10795</wp:posOffset>
            </wp:positionV>
            <wp:extent cx="2480310" cy="1223645"/>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0310" cy="1223645"/>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708416" behindDoc="0" locked="0" layoutInCell="1" allowOverlap="1" wp14:anchorId="44ACDBDA" wp14:editId="62573FEB">
            <wp:simplePos x="0" y="0"/>
            <wp:positionH relativeFrom="column">
              <wp:posOffset>161925</wp:posOffset>
            </wp:positionH>
            <wp:positionV relativeFrom="paragraph">
              <wp:posOffset>10795</wp:posOffset>
            </wp:positionV>
            <wp:extent cx="1425600" cy="1548000"/>
            <wp:effectExtent l="0" t="0" r="3175"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25600" cy="1548000"/>
                    </a:xfrm>
                    <a:prstGeom prst="rect">
                      <a:avLst/>
                    </a:prstGeom>
                  </pic:spPr>
                </pic:pic>
              </a:graphicData>
            </a:graphic>
            <wp14:sizeRelH relativeFrom="page">
              <wp14:pctWidth>0</wp14:pctWidth>
            </wp14:sizeRelH>
            <wp14:sizeRelV relativeFrom="page">
              <wp14:pctHeight>0</wp14:pctHeight>
            </wp14:sizeRelV>
          </wp:anchor>
        </w:drawing>
      </w:r>
    </w:p>
    <w:p w14:paraId="533C149A" w14:textId="04F1B1AA" w:rsidR="000967F9" w:rsidRDefault="000967F9" w:rsidP="000967F9">
      <w:pPr>
        <w:rPr>
          <w:rFonts w:ascii="Century Gothic" w:hAnsi="Century Gothic"/>
          <w:sz w:val="24"/>
        </w:rPr>
      </w:pPr>
    </w:p>
    <w:p w14:paraId="445E5371" w14:textId="7ECEFE3D" w:rsidR="000967F9" w:rsidRDefault="000967F9" w:rsidP="000967F9">
      <w:pPr>
        <w:rPr>
          <w:rFonts w:ascii="Century Gothic" w:hAnsi="Century Gothic"/>
          <w:sz w:val="24"/>
        </w:rPr>
      </w:pPr>
    </w:p>
    <w:p w14:paraId="4170CC9B" w14:textId="00EE7AAB" w:rsidR="000967F9" w:rsidRDefault="000967F9" w:rsidP="000967F9">
      <w:pPr>
        <w:rPr>
          <w:rFonts w:ascii="Century Gothic" w:hAnsi="Century Gothic"/>
          <w:sz w:val="24"/>
        </w:rPr>
      </w:pPr>
    </w:p>
    <w:p w14:paraId="4B111A99" w14:textId="56C7AE39" w:rsidR="000967F9" w:rsidRDefault="000967F9" w:rsidP="000967F9">
      <w:pPr>
        <w:rPr>
          <w:rFonts w:ascii="Century Gothic" w:hAnsi="Century Gothic"/>
          <w:sz w:val="24"/>
        </w:rPr>
      </w:pPr>
    </w:p>
    <w:p w14:paraId="2150ED39" w14:textId="1B6AD495" w:rsidR="000967F9" w:rsidRDefault="009E64A0" w:rsidP="000967F9">
      <w:pPr>
        <w:rPr>
          <w:rFonts w:ascii="Century Gothic" w:hAnsi="Century Gothic"/>
          <w:sz w:val="24"/>
        </w:rPr>
      </w:pPr>
      <w:r>
        <w:rPr>
          <w:rFonts w:ascii="Century Gothic" w:hAnsi="Century Gothic"/>
          <w:noProof/>
          <w:sz w:val="24"/>
          <w:lang w:val="fr-CA"/>
        </w:rPr>
        <mc:AlternateContent>
          <mc:Choice Requires="wps">
            <w:drawing>
              <wp:anchor distT="0" distB="0" distL="114300" distR="114300" simplePos="0" relativeHeight="251709440" behindDoc="0" locked="0" layoutInCell="1" allowOverlap="1" wp14:anchorId="6C6A2BBF" wp14:editId="774E4BCF">
                <wp:simplePos x="0" y="0"/>
                <wp:positionH relativeFrom="column">
                  <wp:posOffset>5572125</wp:posOffset>
                </wp:positionH>
                <wp:positionV relativeFrom="paragraph">
                  <wp:posOffset>5080</wp:posOffset>
                </wp:positionV>
                <wp:extent cx="428625" cy="552450"/>
                <wp:effectExtent l="38100" t="38100" r="28575" b="19050"/>
                <wp:wrapNone/>
                <wp:docPr id="99" name="Connecteur droit avec flèche 99"/>
                <wp:cNvGraphicFramePr/>
                <a:graphic xmlns:a="http://schemas.openxmlformats.org/drawingml/2006/main">
                  <a:graphicData uri="http://schemas.microsoft.com/office/word/2010/wordprocessingShape">
                    <wps:wsp>
                      <wps:cNvCnPr/>
                      <wps:spPr>
                        <a:xfrm flipH="1" flipV="1">
                          <a:off x="0" y="0"/>
                          <a:ext cx="4286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62D16" id="_x0000_t32" coordsize="21600,21600" o:spt="32" o:oned="t" path="m,l21600,21600e" filled="f">
                <v:path arrowok="t" fillok="f" o:connecttype="none"/>
                <o:lock v:ext="edit" shapetype="t"/>
              </v:shapetype>
              <v:shape id="Connecteur droit avec flèche 99" o:spid="_x0000_s1026" type="#_x0000_t32" style="position:absolute;margin-left:438.75pt;margin-top:.4pt;width:33.75pt;height:43.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" strokecolor="black [3213]" strokeweight=".5pt">
                <v:stroke endarrow="block" joinstyle="miter"/>
              </v:shape>
            </w:pict>
          </mc:Fallback>
        </mc:AlternateContent>
      </w:r>
    </w:p>
    <w:p w14:paraId="6C7F8352" w14:textId="3FA852CC" w:rsidR="000967F9" w:rsidRDefault="009E64A0" w:rsidP="000967F9">
      <w:pPr>
        <w:rPr>
          <w:rFonts w:ascii="Century Gothic" w:hAnsi="Century Gothic"/>
          <w:sz w:val="24"/>
        </w:rPr>
      </w:pPr>
      <w:r>
        <w:rPr>
          <w:rFonts w:ascii="Century Gothic" w:hAnsi="Century Gothic"/>
          <w:noProof/>
          <w:sz w:val="24"/>
          <w:lang w:val="fr-CA"/>
        </w:rPr>
        <mc:AlternateContent>
          <mc:Choice Requires="wps">
            <w:drawing>
              <wp:anchor distT="0" distB="0" distL="114300" distR="114300" simplePos="0" relativeHeight="251711488" behindDoc="0" locked="0" layoutInCell="1" allowOverlap="1" wp14:anchorId="48252CA9" wp14:editId="4636B236">
                <wp:simplePos x="0" y="0"/>
                <wp:positionH relativeFrom="column">
                  <wp:posOffset>457200</wp:posOffset>
                </wp:positionH>
                <wp:positionV relativeFrom="paragraph">
                  <wp:posOffset>103505</wp:posOffset>
                </wp:positionV>
                <wp:extent cx="342900" cy="400050"/>
                <wp:effectExtent l="0" t="38100" r="57150" b="19050"/>
                <wp:wrapNone/>
                <wp:docPr id="100" name="Connecteur droit avec flèche 100"/>
                <wp:cNvGraphicFramePr/>
                <a:graphic xmlns:a="http://schemas.openxmlformats.org/drawingml/2006/main">
                  <a:graphicData uri="http://schemas.microsoft.com/office/word/2010/wordprocessingShape">
                    <wps:wsp>
                      <wps:cNvCnPr/>
                      <wps:spPr>
                        <a:xfrm flipV="1">
                          <a:off x="0" y="0"/>
                          <a:ext cx="34290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9CF2A" id="Connecteur droit avec flèche 100" o:spid="_x0000_s1026" type="#_x0000_t32" style="position:absolute;margin-left:36pt;margin-top:8.15pt;width:27pt;height:3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" strokecolor="black [3213]" strokeweight=".5pt">
                <v:stroke endarrow="block" joinstyle="miter"/>
              </v:shape>
            </w:pict>
          </mc:Fallback>
        </mc:AlternateContent>
      </w:r>
    </w:p>
    <w:p w14:paraId="5257323C" w14:textId="686CD887" w:rsidR="000967F9" w:rsidRDefault="000967F9" w:rsidP="000967F9">
      <w:pPr>
        <w:rPr>
          <w:rFonts w:ascii="Century Gothic" w:hAnsi="Century Gothic"/>
          <w:sz w:val="24"/>
        </w:rPr>
      </w:pPr>
    </w:p>
    <w:p w14:paraId="120CB315" w14:textId="2528904C" w:rsidR="000967F9" w:rsidRDefault="009E64A0" w:rsidP="000967F9">
      <w:pPr>
        <w:rPr>
          <w:rFonts w:ascii="Century Gothic" w:hAnsi="Century Gothic"/>
          <w:sz w:val="24"/>
        </w:rPr>
      </w:pPr>
      <w:r>
        <w:rPr>
          <w:noProof/>
          <w:lang w:val="fr-CA"/>
        </w:rPr>
        <w:drawing>
          <wp:anchor distT="0" distB="0" distL="114300" distR="114300" simplePos="0" relativeHeight="251705344" behindDoc="0" locked="0" layoutInCell="1" allowOverlap="1" wp14:anchorId="1C1453F9" wp14:editId="185A6686">
            <wp:simplePos x="0" y="0"/>
            <wp:positionH relativeFrom="margin">
              <wp:align>center</wp:align>
            </wp:positionH>
            <wp:positionV relativeFrom="paragraph">
              <wp:posOffset>5080</wp:posOffset>
            </wp:positionV>
            <wp:extent cx="1231200" cy="1440000"/>
            <wp:effectExtent l="95250" t="95250" r="102870" b="1035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312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892F97A" w14:textId="0CA561DF" w:rsidR="000967F9" w:rsidRDefault="000967F9" w:rsidP="000967F9">
      <w:pPr>
        <w:rPr>
          <w:rFonts w:ascii="Century Gothic" w:hAnsi="Century Gothic"/>
          <w:sz w:val="24"/>
        </w:rPr>
      </w:pPr>
    </w:p>
    <w:p w14:paraId="4F711713" w14:textId="570CD45A" w:rsidR="000967F9" w:rsidRDefault="000967F9" w:rsidP="000967F9">
      <w:pPr>
        <w:rPr>
          <w:rFonts w:ascii="Century Gothic" w:hAnsi="Century Gothic"/>
          <w:sz w:val="24"/>
        </w:rPr>
      </w:pPr>
    </w:p>
    <w:p w14:paraId="223B6388" w14:textId="7B2F7573" w:rsidR="000967F9" w:rsidRDefault="000967F9" w:rsidP="000967F9">
      <w:pPr>
        <w:rPr>
          <w:rFonts w:ascii="Century Gothic" w:hAnsi="Century Gothic"/>
          <w:sz w:val="24"/>
        </w:rPr>
      </w:pPr>
    </w:p>
    <w:p w14:paraId="66B9B3D6" w14:textId="222E5226" w:rsidR="009E64A0" w:rsidRDefault="009E64A0" w:rsidP="000967F9">
      <w:pPr>
        <w:rPr>
          <w:rFonts w:ascii="Century Gothic" w:hAnsi="Century Gothic"/>
          <w:sz w:val="24"/>
        </w:rPr>
      </w:pPr>
    </w:p>
    <w:p w14:paraId="66124C47" w14:textId="7AB7AF8D" w:rsidR="009E64A0" w:rsidRDefault="009E64A0" w:rsidP="000967F9">
      <w:pPr>
        <w:rPr>
          <w:rFonts w:ascii="Century Gothic" w:hAnsi="Century Gothic"/>
          <w:sz w:val="24"/>
        </w:rPr>
      </w:pPr>
    </w:p>
    <w:p w14:paraId="73D6A48A" w14:textId="7E3E2E9A" w:rsidR="009E64A0" w:rsidRDefault="009E64A0" w:rsidP="000967F9">
      <w:pPr>
        <w:rPr>
          <w:rFonts w:ascii="Century Gothic" w:hAnsi="Century Gothic"/>
          <w:sz w:val="24"/>
        </w:rPr>
      </w:pPr>
    </w:p>
    <w:p w14:paraId="328EC068" w14:textId="77777777" w:rsidR="009E64A0" w:rsidRDefault="009E64A0" w:rsidP="000967F9">
      <w:pPr>
        <w:rPr>
          <w:rFonts w:ascii="Century Gothic" w:hAnsi="Century Gothic"/>
          <w:sz w:val="24"/>
        </w:rPr>
      </w:pPr>
    </w:p>
    <w:p w14:paraId="4230D96D" w14:textId="6C37E245" w:rsidR="000967F9" w:rsidRDefault="000967F9" w:rsidP="000967F9">
      <w:pPr>
        <w:rPr>
          <w:rFonts w:ascii="Century Gothic" w:hAnsi="Century Gothic"/>
          <w:sz w:val="24"/>
        </w:rPr>
      </w:pPr>
    </w:p>
    <w:p w14:paraId="5E7A7CD9" w14:textId="4B005533" w:rsidR="009E64A0" w:rsidRPr="009E64A0" w:rsidRDefault="00B12435" w:rsidP="009E64A0">
      <w:pPr>
        <w:pStyle w:val="Paragraphedeliste"/>
        <w:numPr>
          <w:ilvl w:val="0"/>
          <w:numId w:val="40"/>
        </w:numPr>
        <w:rPr>
          <w:rFonts w:ascii="Century Gothic" w:hAnsi="Century Gothic"/>
          <w:sz w:val="24"/>
        </w:rPr>
      </w:pPr>
      <w:r>
        <w:rPr>
          <w:rFonts w:ascii="Century Gothic" w:hAnsi="Century Gothic"/>
          <w:sz w:val="24"/>
        </w:rPr>
        <w:t>Te rappelles-tu, je t’ai souvent dit qu’il y a trois façons de lire.</w:t>
      </w:r>
    </w:p>
    <w:p w14:paraId="44701EA3" w14:textId="77777777" w:rsidR="001A6E14" w:rsidRDefault="001A6E14" w:rsidP="001A6E14">
      <w:pPr>
        <w:pStyle w:val="Paragraphedeliste"/>
        <w:numPr>
          <w:ilvl w:val="1"/>
          <w:numId w:val="40"/>
        </w:numPr>
        <w:rPr>
          <w:rFonts w:ascii="Century Gothic" w:hAnsi="Century Gothic"/>
          <w:sz w:val="24"/>
        </w:rPr>
      </w:pPr>
      <w:r>
        <w:rPr>
          <w:rFonts w:ascii="Century Gothic" w:hAnsi="Century Gothic"/>
          <w:sz w:val="24"/>
        </w:rPr>
        <w:t>Tu peux lire les images (regarder les images de chacune des pages).</w:t>
      </w:r>
    </w:p>
    <w:p w14:paraId="1C542B7C" w14:textId="77777777" w:rsidR="001A6E14" w:rsidRDefault="001A6E14" w:rsidP="001A6E14">
      <w:pPr>
        <w:pStyle w:val="Paragraphedeliste"/>
        <w:numPr>
          <w:ilvl w:val="1"/>
          <w:numId w:val="40"/>
        </w:numPr>
        <w:rPr>
          <w:rFonts w:ascii="Century Gothic" w:hAnsi="Century Gothic"/>
          <w:sz w:val="24"/>
        </w:rPr>
      </w:pPr>
      <w:r>
        <w:rPr>
          <w:rFonts w:ascii="Century Gothic" w:hAnsi="Century Gothic"/>
          <w:sz w:val="24"/>
        </w:rPr>
        <w:t>Tu peux lire les mots.</w:t>
      </w:r>
    </w:p>
    <w:p w14:paraId="6414F4DC" w14:textId="667D4547" w:rsidR="001A6E14" w:rsidRDefault="001A6E14" w:rsidP="001A6E14">
      <w:pPr>
        <w:pStyle w:val="Paragraphedeliste"/>
        <w:numPr>
          <w:ilvl w:val="1"/>
          <w:numId w:val="40"/>
        </w:numPr>
        <w:rPr>
          <w:rFonts w:ascii="Century Gothic" w:hAnsi="Century Gothic"/>
          <w:sz w:val="24"/>
        </w:rPr>
      </w:pPr>
      <w:r>
        <w:rPr>
          <w:rFonts w:ascii="Century Gothic" w:hAnsi="Century Gothic"/>
          <w:sz w:val="24"/>
        </w:rPr>
        <w:t xml:space="preserve">Tu peux te rappeler d’une histoire que tu as déjà entendue. </w:t>
      </w:r>
    </w:p>
    <w:p w14:paraId="6ED79E84" w14:textId="77777777" w:rsidR="009E64A0" w:rsidRDefault="009E64A0" w:rsidP="009E64A0">
      <w:pPr>
        <w:pStyle w:val="Paragraphedeliste"/>
        <w:numPr>
          <w:ilvl w:val="0"/>
          <w:numId w:val="0"/>
        </w:numPr>
        <w:ind w:left="1440"/>
        <w:rPr>
          <w:rFonts w:ascii="Century Gothic" w:hAnsi="Century Gothic"/>
          <w:sz w:val="24"/>
        </w:rPr>
      </w:pPr>
    </w:p>
    <w:p w14:paraId="2040B5B5" w14:textId="77777777" w:rsidR="009E64A0" w:rsidRPr="009E64A0" w:rsidRDefault="009E64A0" w:rsidP="009E64A0">
      <w:pPr>
        <w:pStyle w:val="Paragraphedeliste"/>
        <w:numPr>
          <w:ilvl w:val="0"/>
          <w:numId w:val="40"/>
        </w:numPr>
        <w:rPr>
          <w:rFonts w:ascii="Century Gothic" w:hAnsi="Century Gothic"/>
          <w:sz w:val="24"/>
        </w:rPr>
      </w:pPr>
      <w:r w:rsidRPr="009E64A0">
        <w:rPr>
          <w:rFonts w:ascii="Century Gothic" w:hAnsi="Century Gothic"/>
          <w:sz w:val="24"/>
        </w:rPr>
        <w:t>Une fois que tu auras trouvé le livre,</w:t>
      </w:r>
      <w:r w:rsidR="001A6E14" w:rsidRPr="009E64A0">
        <w:rPr>
          <w:rFonts w:ascii="Century Gothic" w:hAnsi="Century Gothic"/>
          <w:sz w:val="24"/>
        </w:rPr>
        <w:t xml:space="preserve"> amuse-toi avec les différentes façons de lire un livre.  Tu pourrais commencer par regarder les images de toutes les pages en te créant une petite histoire dans ta tête.  Après, tu pourrais demander à un membre de ta famille de te lire l’histoire ou, tu pourrais écouter l’histoire en appuyant sur le </w:t>
      </w:r>
      <w:r w:rsidR="001A6E14">
        <w:rPr>
          <w:noProof/>
          <w:lang w:val="fr-CA" w:eastAsia="fr-CA"/>
        </w:rPr>
        <w:drawing>
          <wp:inline distT="0" distB="0" distL="0" distR="0" wp14:anchorId="63255E03" wp14:editId="2B947F5E">
            <wp:extent cx="27622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 cy="276225"/>
                    </a:xfrm>
                    <a:prstGeom prst="rect">
                      <a:avLst/>
                    </a:prstGeom>
                  </pic:spPr>
                </pic:pic>
              </a:graphicData>
            </a:graphic>
          </wp:inline>
        </w:drawing>
      </w:r>
      <w:r w:rsidR="001A6E14" w:rsidRPr="009E64A0">
        <w:rPr>
          <w:rFonts w:ascii="Century Gothic" w:hAnsi="Century Gothic"/>
          <w:sz w:val="24"/>
          <w:lang w:val="fr-CA"/>
        </w:rPr>
        <w:t xml:space="preserve">.  Tu pourrais finalement relire le livre ou raconter l’histoire à quelqu’un en te rappelant de l’histoire que tu auras entendue.  </w:t>
      </w:r>
    </w:p>
    <w:p w14:paraId="5FE7DD04" w14:textId="37970DF4" w:rsidR="00B12435" w:rsidRPr="009E64A0" w:rsidRDefault="001A6E14" w:rsidP="009E64A0">
      <w:pPr>
        <w:pStyle w:val="Paragraphedeliste"/>
        <w:numPr>
          <w:ilvl w:val="0"/>
          <w:numId w:val="0"/>
        </w:numPr>
        <w:ind w:left="720"/>
        <w:jc w:val="center"/>
        <w:rPr>
          <w:rFonts w:ascii="Century Gothic" w:hAnsi="Century Gothic"/>
          <w:sz w:val="24"/>
        </w:rPr>
      </w:pPr>
      <w:r w:rsidRPr="009E64A0">
        <w:rPr>
          <w:rFonts w:ascii="Century Gothic" w:hAnsi="Century Gothic"/>
          <w:sz w:val="24"/>
          <w:lang w:val="fr-CA"/>
        </w:rPr>
        <w:t>C’</w:t>
      </w:r>
      <w:r w:rsidR="009E64A0">
        <w:rPr>
          <w:rFonts w:ascii="Century Gothic" w:hAnsi="Century Gothic"/>
          <w:sz w:val="24"/>
          <w:lang w:val="fr-CA"/>
        </w:rPr>
        <w:t>est tellement agréable de lire!</w:t>
      </w:r>
    </w:p>
    <w:p w14:paraId="2D10E713" w14:textId="77777777" w:rsidR="00E079AB" w:rsidRDefault="00E079AB" w:rsidP="00E079AB">
      <w:pPr>
        <w:rPr>
          <w:rFonts w:ascii="Century Gothic" w:hAnsi="Century Gothic"/>
          <w:b/>
          <w:sz w:val="24"/>
        </w:rPr>
      </w:pPr>
      <w:r>
        <w:rPr>
          <w:rFonts w:ascii="Century Gothic" w:hAnsi="Century Gothic"/>
          <w:b/>
          <w:sz w:val="24"/>
        </w:rPr>
        <w:lastRenderedPageBreak/>
        <w:t>MATHÉMATIQUE</w:t>
      </w:r>
      <w:r w:rsidRPr="00E17114">
        <w:rPr>
          <w:rFonts w:ascii="Century Gothic" w:hAnsi="Century Gothic"/>
          <w:b/>
          <w:sz w:val="24"/>
        </w:rPr>
        <w:t> :</w:t>
      </w:r>
    </w:p>
    <w:p w14:paraId="7C7D993E" w14:textId="77777777" w:rsidR="00E079AB" w:rsidRPr="00E17114" w:rsidRDefault="00E079AB" w:rsidP="00E079AB">
      <w:pPr>
        <w:rPr>
          <w:rFonts w:ascii="Century Gothic" w:hAnsi="Century Gothic"/>
          <w:b/>
          <w:sz w:val="24"/>
        </w:rPr>
      </w:pPr>
    </w:p>
    <w:p w14:paraId="796CDB74" w14:textId="32DF7F65" w:rsidR="00E079AB" w:rsidRPr="00F10367" w:rsidRDefault="00E079AB" w:rsidP="00E079AB">
      <w:pPr>
        <w:pStyle w:val="Paragraphedeliste"/>
        <w:numPr>
          <w:ilvl w:val="0"/>
          <w:numId w:val="40"/>
        </w:numPr>
        <w:rPr>
          <w:rFonts w:ascii="Century Gothic" w:hAnsi="Century Gothic"/>
          <w:sz w:val="24"/>
        </w:rPr>
      </w:pPr>
      <w:r>
        <w:rPr>
          <w:rFonts w:ascii="Century Gothic" w:hAnsi="Century Gothic"/>
          <w:noProof/>
          <w:sz w:val="24"/>
          <w:lang w:val="fr-CA"/>
        </w:rPr>
        <w:t>Cette semaine, je te propose une activité que nous avons déjà faite en classe.  Tu vas mettre un nombre dans ta tête et compter à partir de ce nombre.  On l’a déjà fait en ateliers et lorsqu’on jouait à referme les boîtes (avec les dés).</w:t>
      </w:r>
    </w:p>
    <w:p w14:paraId="3D48249E" w14:textId="552C12D7" w:rsidR="00F10367" w:rsidRPr="00F10367" w:rsidRDefault="00F10367" w:rsidP="00F10367">
      <w:pPr>
        <w:pStyle w:val="Paragraphedeliste"/>
        <w:numPr>
          <w:ilvl w:val="0"/>
          <w:numId w:val="40"/>
        </w:numPr>
        <w:rPr>
          <w:rFonts w:ascii="Century Gothic" w:hAnsi="Century Gothic"/>
          <w:sz w:val="24"/>
        </w:rPr>
      </w:pPr>
      <w:r w:rsidRPr="00F10367">
        <w:rPr>
          <w:rFonts w:ascii="Century Gothic" w:hAnsi="Century Gothic"/>
          <w:noProof/>
          <w:sz w:val="24"/>
          <w:lang w:val="fr-CA"/>
        </w:rPr>
        <w:t xml:space="preserve">Je te propose d’aller écouter cette petite capsule pour avoir un petit rappel : </w:t>
      </w:r>
      <w:hyperlink r:id="rId47" w:history="1">
        <w:r w:rsidRPr="00FD3F9C">
          <w:rPr>
            <w:rStyle w:val="Lienhypertexte"/>
            <w:rFonts w:ascii="Century Gothic" w:hAnsi="Century Gothic"/>
            <w:noProof/>
            <w:sz w:val="24"/>
            <w:lang w:val="fr-CA"/>
          </w:rPr>
          <w:t>http://cybersavoir.csdm.qc.ca/cyberecrivains/2017/09/29/denombrer-a-partir-dun-nombre-capsule/</w:t>
        </w:r>
      </w:hyperlink>
    </w:p>
    <w:p w14:paraId="0B1CF10E" w14:textId="09FDC7DC" w:rsidR="00F10367" w:rsidRPr="00F10367" w:rsidRDefault="00E079AB" w:rsidP="00F10367">
      <w:pPr>
        <w:pStyle w:val="Paragraphedeliste"/>
        <w:numPr>
          <w:ilvl w:val="0"/>
          <w:numId w:val="40"/>
        </w:numPr>
        <w:rPr>
          <w:rFonts w:ascii="Century Gothic" w:hAnsi="Century Gothic"/>
          <w:sz w:val="24"/>
          <w:szCs w:val="24"/>
        </w:rPr>
      </w:pPr>
      <w:r w:rsidRPr="00F10367">
        <w:rPr>
          <w:rFonts w:ascii="Century Gothic" w:hAnsi="Century Gothic"/>
          <w:noProof/>
          <w:sz w:val="24"/>
          <w:lang w:val="fr-CA"/>
        </w:rPr>
        <w:t xml:space="preserve">Je te propose </w:t>
      </w:r>
      <w:r w:rsidR="00C036FE">
        <w:rPr>
          <w:rFonts w:ascii="Century Gothic" w:hAnsi="Century Gothic"/>
          <w:noProof/>
          <w:sz w:val="24"/>
          <w:lang w:val="fr-CA"/>
        </w:rPr>
        <w:t>ensuite</w:t>
      </w:r>
      <w:r w:rsidRPr="00F10367">
        <w:rPr>
          <w:rFonts w:ascii="Century Gothic" w:hAnsi="Century Gothic"/>
          <w:noProof/>
          <w:sz w:val="24"/>
          <w:lang w:val="fr-CA"/>
        </w:rPr>
        <w:t xml:space="preserve"> une activité semblable sur le site suivant : </w:t>
      </w:r>
      <w:hyperlink r:id="rId48" w:history="1">
        <w:r w:rsidR="00F10367" w:rsidRPr="00F10367">
          <w:rPr>
            <w:rStyle w:val="Lienhypertexte"/>
            <w:rFonts w:ascii="Century Gothic" w:hAnsi="Century Gothic"/>
            <w:sz w:val="24"/>
            <w:szCs w:val="24"/>
          </w:rPr>
          <w:t>https://iplusinteractif.com/ai-primaire/withFeedback/385_M1_T1_S4_denombrer-billes_AR/Activity/index.html</w:t>
        </w:r>
      </w:hyperlink>
    </w:p>
    <w:p w14:paraId="0D9AB3F7" w14:textId="2996252B" w:rsidR="00E079AB" w:rsidRDefault="00E079AB" w:rsidP="00F10367">
      <w:pPr>
        <w:pStyle w:val="Paragraphedeliste"/>
        <w:numPr>
          <w:ilvl w:val="0"/>
          <w:numId w:val="40"/>
        </w:numPr>
        <w:rPr>
          <w:rFonts w:ascii="Century Gothic" w:hAnsi="Century Gothic"/>
          <w:sz w:val="24"/>
        </w:rPr>
      </w:pPr>
      <w:r w:rsidRPr="00F10367">
        <w:rPr>
          <w:rFonts w:ascii="Century Gothic" w:hAnsi="Century Gothic"/>
          <w:noProof/>
          <w:sz w:val="24"/>
        </w:rPr>
        <w:t xml:space="preserve">Tu </w:t>
      </w:r>
      <w:r w:rsidR="00F10367">
        <w:rPr>
          <w:rFonts w:ascii="Century Gothic" w:hAnsi="Century Gothic"/>
          <w:noProof/>
          <w:sz w:val="24"/>
        </w:rPr>
        <w:t>pourrais aussi jouer, avec quelqu’un de ta famille, à referme les boites.  Je me rappelle que nous avions beaucoup de plaisir à jouer à ce jeu en classe.  Voici les règles pour que papa ou maman puisse jouer avec toi.</w:t>
      </w:r>
    </w:p>
    <w:p w14:paraId="001CAD1B" w14:textId="5386BB70" w:rsidR="00F10367" w:rsidRPr="00F10367" w:rsidRDefault="00F10367" w:rsidP="00C237E2">
      <w:pPr>
        <w:pStyle w:val="Paragraphedeliste"/>
        <w:numPr>
          <w:ilvl w:val="0"/>
          <w:numId w:val="0"/>
        </w:numPr>
        <w:ind w:left="1440"/>
        <w:rPr>
          <w:rFonts w:ascii="Century Gothic" w:hAnsi="Century Gothic"/>
          <w:sz w:val="24"/>
        </w:rPr>
      </w:pPr>
    </w:p>
    <w:p w14:paraId="02F6C255" w14:textId="72D1AAA0" w:rsidR="00E079AB" w:rsidRPr="00D55B00" w:rsidRDefault="00C237E2" w:rsidP="00E079AB">
      <w:pPr>
        <w:ind w:left="360"/>
        <w:rPr>
          <w:rFonts w:ascii="Century Gothic" w:hAnsi="Century Gothic"/>
          <w:sz w:val="24"/>
        </w:rPr>
      </w:pPr>
      <w:r>
        <w:rPr>
          <w:noProof/>
          <w:lang w:val="fr-CA"/>
        </w:rPr>
        <w:drawing>
          <wp:anchor distT="0" distB="0" distL="114300" distR="114300" simplePos="0" relativeHeight="251704320" behindDoc="0" locked="0" layoutInCell="1" allowOverlap="1" wp14:anchorId="06915CEC" wp14:editId="1D2066BD">
            <wp:simplePos x="0" y="0"/>
            <wp:positionH relativeFrom="margin">
              <wp:align>right</wp:align>
            </wp:positionH>
            <wp:positionV relativeFrom="paragraph">
              <wp:posOffset>6350</wp:posOffset>
            </wp:positionV>
            <wp:extent cx="6400800" cy="3881755"/>
            <wp:effectExtent l="95250" t="95250" r="95250" b="9969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00800" cy="38817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F89E1D0" w14:textId="64C01C6D" w:rsidR="00E079AB" w:rsidRPr="00F14979" w:rsidRDefault="00E079AB" w:rsidP="00E079AB">
      <w:pPr>
        <w:rPr>
          <w:rFonts w:ascii="Century Gothic" w:hAnsi="Century Gothic"/>
          <w:sz w:val="24"/>
        </w:rPr>
      </w:pPr>
    </w:p>
    <w:p w14:paraId="77A8C579" w14:textId="77777777" w:rsidR="00E079AB" w:rsidRDefault="00E079AB" w:rsidP="00E079AB">
      <w:pPr>
        <w:rPr>
          <w:rFonts w:eastAsia="Arial" w:cs="Arial"/>
          <w:szCs w:val="22"/>
        </w:rPr>
      </w:pPr>
    </w:p>
    <w:p w14:paraId="20ACACCB" w14:textId="77777777" w:rsidR="00E079AB" w:rsidRDefault="00E079AB" w:rsidP="00E079AB">
      <w:pPr>
        <w:rPr>
          <w:rFonts w:eastAsia="Arial" w:cs="Arial"/>
          <w:szCs w:val="22"/>
        </w:rPr>
      </w:pPr>
    </w:p>
    <w:p w14:paraId="1B6DA8B6" w14:textId="77777777" w:rsidR="00E079AB" w:rsidRDefault="00E079AB" w:rsidP="00E079AB">
      <w:pPr>
        <w:rPr>
          <w:rFonts w:eastAsia="Arial" w:cs="Arial"/>
          <w:szCs w:val="22"/>
        </w:rPr>
      </w:pPr>
    </w:p>
    <w:p w14:paraId="58EE1419" w14:textId="77777777" w:rsidR="00E079AB" w:rsidRDefault="00E079AB" w:rsidP="00E079AB">
      <w:pPr>
        <w:rPr>
          <w:rFonts w:eastAsia="Arial" w:cs="Arial"/>
          <w:szCs w:val="22"/>
        </w:rPr>
      </w:pPr>
    </w:p>
    <w:p w14:paraId="4085F5F3" w14:textId="77777777" w:rsidR="00E079AB" w:rsidRDefault="00E079AB" w:rsidP="00E079AB">
      <w:pPr>
        <w:rPr>
          <w:rFonts w:eastAsia="Arial" w:cs="Arial"/>
          <w:szCs w:val="22"/>
        </w:rPr>
      </w:pPr>
    </w:p>
    <w:p w14:paraId="6E393035" w14:textId="77777777" w:rsidR="00E079AB" w:rsidRPr="00C80BC9" w:rsidRDefault="00E079AB" w:rsidP="00E079AB">
      <w:pPr>
        <w:jc w:val="center"/>
        <w:rPr>
          <w:rFonts w:ascii="Century Gothic" w:hAnsi="Century Gothic"/>
          <w:sz w:val="24"/>
        </w:rPr>
      </w:pPr>
      <w:r w:rsidRPr="00C80BC9">
        <w:rPr>
          <w:rFonts w:ascii="Century Gothic" w:hAnsi="Century Gothic"/>
          <w:sz w:val="24"/>
        </w:rPr>
        <w:t>Tu peux me donner de tes nouvelles par message, vidéo ou photo. </w:t>
      </w:r>
      <w:r w:rsidRPr="00C80BC9">
        <w:rPr>
          <w:rFonts w:ascii="Century Gothic" w:hAnsi="Century Gothic"/>
          <w:sz w:val="24"/>
        </w:rPr>
        <w:sym w:font="Wingdings" w:char="F04A"/>
      </w:r>
    </w:p>
    <w:p w14:paraId="22FB65A8" w14:textId="77777777" w:rsidR="00E079AB" w:rsidRPr="00C80BC9" w:rsidRDefault="00E079AB" w:rsidP="00E079AB">
      <w:pPr>
        <w:jc w:val="center"/>
        <w:rPr>
          <w:rFonts w:ascii="Century Gothic" w:hAnsi="Century Gothic"/>
          <w:sz w:val="24"/>
        </w:rPr>
      </w:pPr>
    </w:p>
    <w:p w14:paraId="21779003" w14:textId="77777777" w:rsidR="00E079AB" w:rsidRPr="00C80BC9" w:rsidRDefault="00E079AB" w:rsidP="00E079AB">
      <w:pPr>
        <w:jc w:val="center"/>
        <w:rPr>
          <w:rFonts w:ascii="Century Gothic" w:hAnsi="Century Gothic"/>
          <w:sz w:val="24"/>
        </w:rPr>
      </w:pPr>
      <w:r w:rsidRPr="00C80BC9">
        <w:rPr>
          <w:rFonts w:ascii="Century Gothic" w:hAnsi="Century Gothic"/>
          <w:sz w:val="24"/>
        </w:rPr>
        <w:t>Je te souhaite une belle semaine.</w:t>
      </w:r>
    </w:p>
    <w:p w14:paraId="02DC7C7D" w14:textId="77777777" w:rsidR="00E079AB" w:rsidRPr="005C6D3B" w:rsidRDefault="00E079AB" w:rsidP="00E079AB">
      <w:pPr>
        <w:jc w:val="center"/>
        <w:rPr>
          <w:rFonts w:ascii="Century Gothic" w:hAnsi="Century Gothic"/>
          <w:szCs w:val="22"/>
        </w:rPr>
      </w:pPr>
      <w:r w:rsidRPr="00C80BC9">
        <w:rPr>
          <w:rFonts w:ascii="Century Gothic" w:hAnsi="Century Gothic"/>
          <w:sz w:val="24"/>
        </w:rPr>
        <w:t>Stéphanie </w:t>
      </w:r>
      <w:r w:rsidRPr="00C80BC9">
        <w:rPr>
          <w:rFonts w:ascii="Century Gothic" w:hAnsi="Century Gothic"/>
          <w:sz w:val="24"/>
        </w:rPr>
        <w:sym w:font="Wingdings" w:char="F04A"/>
      </w:r>
    </w:p>
    <w:p w14:paraId="5FA08021" w14:textId="77777777" w:rsidR="00E079AB" w:rsidRDefault="00E079AB" w:rsidP="00E079AB">
      <w:pPr>
        <w:jc w:val="center"/>
        <w:rPr>
          <w:rFonts w:eastAsia="Arial" w:cs="Arial"/>
          <w:szCs w:val="22"/>
        </w:rPr>
      </w:pPr>
    </w:p>
    <w:p w14:paraId="6D15E44A" w14:textId="6A2AED12" w:rsidR="0AD5277D" w:rsidRDefault="0AD5277D" w:rsidP="0AD5277D">
      <w:pPr>
        <w:pStyle w:val="Crdit"/>
      </w:pPr>
    </w:p>
    <w:p w14:paraId="0BD5BF4F" w14:textId="310A9D67" w:rsidR="00C237E2" w:rsidRDefault="00C237E2" w:rsidP="0AD5277D">
      <w:pPr>
        <w:pStyle w:val="Crdit"/>
      </w:pPr>
    </w:p>
    <w:p w14:paraId="7F45558D" w14:textId="4C909B40" w:rsidR="00C237E2" w:rsidRDefault="00C237E2" w:rsidP="0AD5277D">
      <w:pPr>
        <w:pStyle w:val="Crdit"/>
      </w:pPr>
    </w:p>
    <w:p w14:paraId="62A0CB07" w14:textId="21DDB1A8" w:rsidR="00C237E2" w:rsidRDefault="00C237E2" w:rsidP="0AD5277D">
      <w:pPr>
        <w:pStyle w:val="Crdit"/>
      </w:pPr>
    </w:p>
    <w:p w14:paraId="50F53659" w14:textId="15D7A712" w:rsidR="00C237E2" w:rsidRDefault="00C237E2" w:rsidP="0AD5277D">
      <w:pPr>
        <w:pStyle w:val="Crdit"/>
      </w:pPr>
    </w:p>
    <w:p w14:paraId="0D310960" w14:textId="5351BBFF" w:rsidR="00C237E2" w:rsidRDefault="00C237E2" w:rsidP="0AD5277D">
      <w:pPr>
        <w:pStyle w:val="Crdit"/>
      </w:pPr>
    </w:p>
    <w:p w14:paraId="01A5FF54" w14:textId="50F7F40A" w:rsidR="00C237E2" w:rsidRDefault="00C237E2" w:rsidP="0AD5277D">
      <w:pPr>
        <w:pStyle w:val="Crdit"/>
      </w:pPr>
    </w:p>
    <w:p w14:paraId="535A14C6" w14:textId="5D662606" w:rsidR="00C237E2" w:rsidRDefault="00C237E2" w:rsidP="0AD5277D">
      <w:pPr>
        <w:pStyle w:val="Crdit"/>
      </w:pPr>
    </w:p>
    <w:p w14:paraId="32CD913E" w14:textId="12A99E6D" w:rsidR="00C237E2" w:rsidRDefault="00C237E2" w:rsidP="0AD5277D">
      <w:pPr>
        <w:pStyle w:val="Crdit"/>
      </w:pPr>
    </w:p>
    <w:p w14:paraId="102F88B4" w14:textId="0E7D6452" w:rsidR="00C237E2" w:rsidRDefault="00C237E2" w:rsidP="0AD5277D">
      <w:pPr>
        <w:pStyle w:val="Crdit"/>
      </w:pPr>
    </w:p>
    <w:p w14:paraId="7B7E5A67" w14:textId="2C8C2AAB" w:rsidR="00C237E2" w:rsidRDefault="00C237E2" w:rsidP="0AD5277D">
      <w:pPr>
        <w:pStyle w:val="Crdit"/>
      </w:pPr>
    </w:p>
    <w:p w14:paraId="184DA63C" w14:textId="41D93CAD" w:rsidR="00C237E2" w:rsidRDefault="00C237E2" w:rsidP="0AD5277D">
      <w:pPr>
        <w:pStyle w:val="Crdit"/>
      </w:pPr>
    </w:p>
    <w:p w14:paraId="45F9A378" w14:textId="5B73F6FD" w:rsidR="00C237E2" w:rsidRDefault="00C237E2" w:rsidP="0AD5277D">
      <w:pPr>
        <w:pStyle w:val="Crdit"/>
      </w:pPr>
    </w:p>
    <w:p w14:paraId="0AD71FF4" w14:textId="7E3890BD" w:rsidR="00C237E2" w:rsidRDefault="00C237E2" w:rsidP="0AD5277D">
      <w:pPr>
        <w:pStyle w:val="Crdit"/>
      </w:pPr>
      <w:r>
        <w:rPr>
          <w:noProof/>
          <w:lang w:val="fr-CA" w:eastAsia="fr-CA"/>
        </w:rPr>
        <w:lastRenderedPageBreak/>
        <w:drawing>
          <wp:inline distT="0" distB="0" distL="0" distR="0" wp14:anchorId="5B158BDC" wp14:editId="40C2E9D8">
            <wp:extent cx="6400800" cy="411289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4112895"/>
                    </a:xfrm>
                    <a:prstGeom prst="rect">
                      <a:avLst/>
                    </a:prstGeom>
                  </pic:spPr>
                </pic:pic>
              </a:graphicData>
            </a:graphic>
          </wp:inline>
        </w:drawing>
      </w:r>
    </w:p>
    <w:p w14:paraId="1E1588CC" w14:textId="3D963BEF" w:rsidR="00C237E2" w:rsidRDefault="00C237E2" w:rsidP="0AD5277D">
      <w:pPr>
        <w:pStyle w:val="Crdit"/>
      </w:pPr>
      <w:r>
        <w:rPr>
          <w:noProof/>
          <w:lang w:val="fr-CA" w:eastAsia="fr-CA"/>
        </w:rPr>
        <w:drawing>
          <wp:inline distT="0" distB="0" distL="0" distR="0" wp14:anchorId="7149B88C" wp14:editId="40C99759">
            <wp:extent cx="6400800" cy="41128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4112895"/>
                    </a:xfrm>
                    <a:prstGeom prst="rect">
                      <a:avLst/>
                    </a:prstGeom>
                  </pic:spPr>
                </pic:pic>
              </a:graphicData>
            </a:graphic>
          </wp:inline>
        </w:drawing>
      </w:r>
    </w:p>
    <w:p w14:paraId="67D839FE" w14:textId="77777777" w:rsidR="00C237E2" w:rsidRDefault="00C237E2" w:rsidP="00C237E2">
      <w:pPr>
        <w:rPr>
          <w:rFonts w:eastAsia="Arial" w:cs="Arial"/>
          <w:szCs w:val="22"/>
        </w:rPr>
      </w:pPr>
    </w:p>
    <w:p w14:paraId="6D35AB2C" w14:textId="77777777" w:rsidR="00C237E2" w:rsidRDefault="00C237E2" w:rsidP="00C237E2">
      <w:pPr>
        <w:rPr>
          <w:rFonts w:eastAsia="Arial" w:cs="Arial"/>
          <w:szCs w:val="22"/>
        </w:rPr>
      </w:pPr>
    </w:p>
    <w:p w14:paraId="3EF4B863" w14:textId="36BBCBD9" w:rsidR="00C237E2" w:rsidRDefault="00C237E2" w:rsidP="00C237E2">
      <w:pPr>
        <w:rPr>
          <w:rFonts w:eastAsia="Arial" w:cs="Arial"/>
          <w:szCs w:val="22"/>
        </w:rPr>
      </w:pPr>
    </w:p>
    <w:p w14:paraId="5D880C49" w14:textId="1A991B5F" w:rsidR="00C237E2" w:rsidRDefault="00C237E2" w:rsidP="00C237E2">
      <w:pPr>
        <w:rPr>
          <w:rFonts w:eastAsia="Arial" w:cs="Arial"/>
          <w:szCs w:val="22"/>
        </w:rPr>
      </w:pPr>
    </w:p>
    <w:p w14:paraId="7EBBCFC5" w14:textId="77777777" w:rsidR="00C237E2" w:rsidRDefault="00C237E2" w:rsidP="00C237E2">
      <w:pPr>
        <w:rPr>
          <w:rFonts w:eastAsia="Arial" w:cs="Arial"/>
          <w:szCs w:val="22"/>
        </w:rPr>
      </w:pPr>
    </w:p>
    <w:p w14:paraId="4D527C1D" w14:textId="77777777" w:rsidR="00C237E2" w:rsidRPr="00C80BC9" w:rsidRDefault="00C237E2" w:rsidP="00C237E2">
      <w:pPr>
        <w:jc w:val="center"/>
        <w:rPr>
          <w:rFonts w:ascii="Century Gothic" w:hAnsi="Century Gothic"/>
          <w:sz w:val="24"/>
        </w:rPr>
      </w:pPr>
      <w:r w:rsidRPr="00C80BC9">
        <w:rPr>
          <w:rFonts w:ascii="Century Gothic" w:hAnsi="Century Gothic"/>
          <w:sz w:val="24"/>
        </w:rPr>
        <w:t>Tu peux me donner de tes nouvelles par message, vidéo ou photo. </w:t>
      </w:r>
      <w:r w:rsidRPr="00C80BC9">
        <w:rPr>
          <w:rFonts w:ascii="Century Gothic" w:hAnsi="Century Gothic"/>
          <w:sz w:val="24"/>
        </w:rPr>
        <w:sym w:font="Wingdings" w:char="F04A"/>
      </w:r>
    </w:p>
    <w:p w14:paraId="70704FAE" w14:textId="77777777" w:rsidR="00C237E2" w:rsidRPr="00C80BC9" w:rsidRDefault="00C237E2" w:rsidP="00C237E2">
      <w:pPr>
        <w:jc w:val="center"/>
        <w:rPr>
          <w:rFonts w:ascii="Century Gothic" w:hAnsi="Century Gothic"/>
          <w:sz w:val="24"/>
        </w:rPr>
      </w:pPr>
    </w:p>
    <w:p w14:paraId="1FADBCAD" w14:textId="77777777" w:rsidR="00C237E2" w:rsidRPr="00C80BC9" w:rsidRDefault="00C237E2" w:rsidP="00C237E2">
      <w:pPr>
        <w:jc w:val="center"/>
        <w:rPr>
          <w:rFonts w:ascii="Century Gothic" w:hAnsi="Century Gothic"/>
          <w:sz w:val="24"/>
        </w:rPr>
      </w:pPr>
      <w:r w:rsidRPr="00C80BC9">
        <w:rPr>
          <w:rFonts w:ascii="Century Gothic" w:hAnsi="Century Gothic"/>
          <w:sz w:val="24"/>
        </w:rPr>
        <w:t>Je te souhaite une belle semaine.</w:t>
      </w:r>
    </w:p>
    <w:p w14:paraId="672BF311" w14:textId="77777777" w:rsidR="00C237E2" w:rsidRPr="005C6D3B" w:rsidRDefault="00C237E2" w:rsidP="00C237E2">
      <w:pPr>
        <w:jc w:val="center"/>
        <w:rPr>
          <w:rFonts w:ascii="Century Gothic" w:hAnsi="Century Gothic"/>
          <w:szCs w:val="22"/>
        </w:rPr>
      </w:pPr>
      <w:r w:rsidRPr="00C80BC9">
        <w:rPr>
          <w:rFonts w:ascii="Century Gothic" w:hAnsi="Century Gothic"/>
          <w:sz w:val="24"/>
        </w:rPr>
        <w:t>Stéphanie </w:t>
      </w:r>
      <w:r w:rsidRPr="00C80BC9">
        <w:rPr>
          <w:rFonts w:ascii="Century Gothic" w:hAnsi="Century Gothic"/>
          <w:sz w:val="24"/>
        </w:rPr>
        <w:sym w:font="Wingdings" w:char="F04A"/>
      </w:r>
    </w:p>
    <w:p w14:paraId="1C18B230" w14:textId="77777777" w:rsidR="00C237E2" w:rsidRDefault="00C237E2" w:rsidP="00C237E2">
      <w:pPr>
        <w:jc w:val="center"/>
        <w:rPr>
          <w:rFonts w:eastAsia="Arial" w:cs="Arial"/>
          <w:szCs w:val="22"/>
        </w:rPr>
      </w:pPr>
    </w:p>
    <w:p w14:paraId="478621E8" w14:textId="5EBE5AC6" w:rsidR="00C237E2" w:rsidRDefault="00C237E2" w:rsidP="0AD5277D">
      <w:pPr>
        <w:pStyle w:val="Crdit"/>
      </w:pPr>
    </w:p>
    <w:p w14:paraId="47AD572A" w14:textId="733BE97E" w:rsidR="00C55C39" w:rsidRDefault="00C55C39" w:rsidP="0AD5277D">
      <w:pPr>
        <w:pStyle w:val="Crdit"/>
      </w:pPr>
    </w:p>
    <w:p w14:paraId="5C796974" w14:textId="30782A31" w:rsidR="00C55C39" w:rsidRDefault="00C55C39" w:rsidP="0AD5277D">
      <w:pPr>
        <w:pStyle w:val="Crdit"/>
      </w:pPr>
    </w:p>
    <w:p w14:paraId="0CF75C57" w14:textId="596B4329" w:rsidR="00C55C39" w:rsidRDefault="00C55C39" w:rsidP="0AD5277D">
      <w:pPr>
        <w:pStyle w:val="Crdit"/>
      </w:pPr>
    </w:p>
    <w:p w14:paraId="02FC6AF1" w14:textId="4EED8062" w:rsidR="00C55C39" w:rsidRDefault="00C55C39" w:rsidP="0AD5277D">
      <w:pPr>
        <w:pStyle w:val="Crdit"/>
      </w:pPr>
    </w:p>
    <w:p w14:paraId="086307B9" w14:textId="52F2E480" w:rsidR="00C55C39" w:rsidRDefault="00C55C39" w:rsidP="0AD5277D">
      <w:pPr>
        <w:pStyle w:val="Crdit"/>
      </w:pPr>
    </w:p>
    <w:p w14:paraId="4B34E614" w14:textId="1E61CD5C" w:rsidR="00C55C39" w:rsidRDefault="00C55C39" w:rsidP="0AD5277D">
      <w:pPr>
        <w:pStyle w:val="Crdit"/>
      </w:pPr>
    </w:p>
    <w:p w14:paraId="291004A9" w14:textId="7080D7D2" w:rsidR="00C55C39" w:rsidRDefault="00C55C39" w:rsidP="0AD5277D">
      <w:pPr>
        <w:pStyle w:val="Crdit"/>
      </w:pPr>
    </w:p>
    <w:p w14:paraId="19E4773F" w14:textId="19884C96" w:rsidR="00C55C39" w:rsidRDefault="00C55C39" w:rsidP="0AD5277D">
      <w:pPr>
        <w:pStyle w:val="Crdit"/>
      </w:pPr>
    </w:p>
    <w:p w14:paraId="1CEEDAFB" w14:textId="0C0ABD3A" w:rsidR="00C55C39" w:rsidRDefault="00C55C39" w:rsidP="0AD5277D">
      <w:pPr>
        <w:pStyle w:val="Crdit"/>
      </w:pPr>
    </w:p>
    <w:p w14:paraId="130A069E" w14:textId="4D3C184F" w:rsidR="00C55C39" w:rsidRDefault="00C55C39" w:rsidP="0AD5277D">
      <w:pPr>
        <w:pStyle w:val="Crdit"/>
      </w:pPr>
    </w:p>
    <w:p w14:paraId="157D5CDA" w14:textId="0C93A266" w:rsidR="00C55C39" w:rsidRDefault="00C55C39" w:rsidP="0AD5277D">
      <w:pPr>
        <w:pStyle w:val="Crdit"/>
      </w:pPr>
    </w:p>
    <w:p w14:paraId="16C9EA64" w14:textId="038798A7" w:rsidR="00C55C39" w:rsidRDefault="00C55C39" w:rsidP="0AD5277D">
      <w:pPr>
        <w:pStyle w:val="Crdit"/>
      </w:pPr>
    </w:p>
    <w:p w14:paraId="03F7F43F" w14:textId="2623A9F8" w:rsidR="00C55C39" w:rsidRDefault="00C55C39" w:rsidP="0AD5277D">
      <w:pPr>
        <w:pStyle w:val="Crdit"/>
      </w:pPr>
    </w:p>
    <w:p w14:paraId="413C5AD9" w14:textId="0742FED1" w:rsidR="00C55C39" w:rsidRDefault="00C55C39" w:rsidP="0AD5277D">
      <w:pPr>
        <w:pStyle w:val="Crdit"/>
      </w:pPr>
    </w:p>
    <w:p w14:paraId="30363DB1" w14:textId="672EDB02" w:rsidR="00C55C39" w:rsidRDefault="00C55C39" w:rsidP="0AD5277D">
      <w:pPr>
        <w:pStyle w:val="Crdit"/>
      </w:pPr>
    </w:p>
    <w:p w14:paraId="0B94D45D" w14:textId="0A5A6543" w:rsidR="00C55C39" w:rsidRDefault="00C55C39" w:rsidP="0AD5277D">
      <w:pPr>
        <w:pStyle w:val="Crdit"/>
      </w:pPr>
    </w:p>
    <w:p w14:paraId="48EB6DFE" w14:textId="2AB9A3B4" w:rsidR="00C55C39" w:rsidRDefault="00C55C39" w:rsidP="0AD5277D">
      <w:pPr>
        <w:pStyle w:val="Crdit"/>
      </w:pPr>
    </w:p>
    <w:p w14:paraId="2ECA0C7B" w14:textId="4DB613EF" w:rsidR="00C55C39" w:rsidRDefault="00C55C39" w:rsidP="0AD5277D">
      <w:pPr>
        <w:pStyle w:val="Crdit"/>
      </w:pPr>
    </w:p>
    <w:p w14:paraId="5D27951C" w14:textId="5A3C2ADC" w:rsidR="00C55C39" w:rsidRDefault="00C55C39" w:rsidP="0AD5277D">
      <w:pPr>
        <w:pStyle w:val="Crdit"/>
      </w:pPr>
    </w:p>
    <w:p w14:paraId="514521C6" w14:textId="680CEFB5" w:rsidR="00C55C39" w:rsidRDefault="00C55C39" w:rsidP="0AD5277D">
      <w:pPr>
        <w:pStyle w:val="Crdit"/>
      </w:pPr>
    </w:p>
    <w:p w14:paraId="5354F2A8" w14:textId="6FC6FC8E" w:rsidR="00C55C39" w:rsidRDefault="00C55C39" w:rsidP="0AD5277D">
      <w:pPr>
        <w:pStyle w:val="Crdit"/>
      </w:pPr>
    </w:p>
    <w:p w14:paraId="3FD3C939" w14:textId="43EFEC93" w:rsidR="00C55C39" w:rsidRDefault="00C55C39" w:rsidP="0AD5277D">
      <w:pPr>
        <w:pStyle w:val="Crdit"/>
      </w:pPr>
    </w:p>
    <w:p w14:paraId="66538C3B" w14:textId="591F6FD0" w:rsidR="00C55C39" w:rsidRDefault="00C55C39" w:rsidP="0AD5277D">
      <w:pPr>
        <w:pStyle w:val="Crdit"/>
      </w:pPr>
    </w:p>
    <w:p w14:paraId="26115748" w14:textId="532605BA" w:rsidR="00C55C39" w:rsidRDefault="00C55C39" w:rsidP="0AD5277D">
      <w:pPr>
        <w:pStyle w:val="Crdit"/>
      </w:pPr>
    </w:p>
    <w:p w14:paraId="74B692A6" w14:textId="28EFA40E" w:rsidR="00C55C39" w:rsidRDefault="00C55C39" w:rsidP="0AD5277D">
      <w:pPr>
        <w:pStyle w:val="Crdit"/>
      </w:pPr>
    </w:p>
    <w:p w14:paraId="0C7579E4" w14:textId="75C8CB31" w:rsidR="00C55C39" w:rsidRDefault="00C55C39" w:rsidP="0AD5277D">
      <w:pPr>
        <w:pStyle w:val="Crdit"/>
      </w:pPr>
    </w:p>
    <w:p w14:paraId="33281CB3" w14:textId="2E0F124C" w:rsidR="00C55C39" w:rsidRDefault="00C55C39" w:rsidP="0AD5277D">
      <w:pPr>
        <w:pStyle w:val="Crdit"/>
      </w:pPr>
    </w:p>
    <w:p w14:paraId="133DBD90" w14:textId="41CA0D98" w:rsidR="00C55C39" w:rsidRDefault="00C55C39" w:rsidP="0AD5277D">
      <w:pPr>
        <w:pStyle w:val="Crdit"/>
      </w:pPr>
    </w:p>
    <w:p w14:paraId="7F785EED" w14:textId="63FD6A1B" w:rsidR="00C55C39" w:rsidRDefault="00C55C39" w:rsidP="0AD5277D">
      <w:pPr>
        <w:pStyle w:val="Crdit"/>
      </w:pPr>
    </w:p>
    <w:p w14:paraId="20EF4AB6" w14:textId="77777777" w:rsidR="00C55C39" w:rsidRDefault="00C55C39" w:rsidP="00C55C39">
      <w:pPr>
        <w:spacing w:before="300" w:after="40"/>
        <w:rPr>
          <w:rFonts w:ascii="Arial Rounded MT Bold" w:eastAsia="Times New Roman" w:hAnsi="Arial Rounded MT Bold" w:cs="Arial"/>
          <w:b/>
          <w:color w:val="0070C0"/>
          <w:sz w:val="50"/>
          <w:szCs w:val="40"/>
        </w:rPr>
      </w:pPr>
    </w:p>
    <w:p w14:paraId="6703F061" w14:textId="717E9A38" w:rsidR="00C55C39" w:rsidRPr="00C55C39" w:rsidRDefault="00C55C39" w:rsidP="00C55C39">
      <w:pPr>
        <w:spacing w:before="300" w:after="40"/>
        <w:rPr>
          <w:rFonts w:ascii="Arial Rounded MT Bold" w:eastAsia="Times New Roman" w:hAnsi="Arial Rounded MT Bold" w:cs="Arial"/>
          <w:b/>
          <w:color w:val="0070C0"/>
          <w:sz w:val="50"/>
          <w:szCs w:val="40"/>
        </w:rPr>
      </w:pPr>
      <w:r w:rsidRPr="00C55C39">
        <w:rPr>
          <w:rFonts w:ascii="Arial Rounded MT Bold" w:eastAsia="Times New Roman" w:hAnsi="Arial Rounded MT Bold" w:cs="Arial"/>
          <w:b/>
          <w:color w:val="0070C0"/>
          <w:sz w:val="50"/>
          <w:szCs w:val="40"/>
        </w:rPr>
        <w:t>Ma composition de verre</w:t>
      </w:r>
    </w:p>
    <w:p w14:paraId="1D29B1F3" w14:textId="77777777" w:rsidR="00C55C39" w:rsidRPr="00C55C39" w:rsidRDefault="00C55C39" w:rsidP="00C55C39">
      <w:pPr>
        <w:spacing w:before="300" w:after="100"/>
        <w:ind w:right="760"/>
        <w:rPr>
          <w:b/>
          <w:color w:val="002060"/>
          <w:sz w:val="24"/>
          <w:lang w:eastAsia="fr-FR"/>
        </w:rPr>
      </w:pPr>
      <w:r w:rsidRPr="00C55C39">
        <w:rPr>
          <w:b/>
          <w:color w:val="002060"/>
          <w:sz w:val="24"/>
          <w:lang w:eastAsia="fr-FR"/>
        </w:rPr>
        <w:t>Consigne à l’élève</w:t>
      </w:r>
    </w:p>
    <w:p w14:paraId="639C82A7"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 xml:space="preserve">Tu te souviens sûrement des beaux xylophones du cours de musique. </w:t>
      </w:r>
    </w:p>
    <w:p w14:paraId="064D3689"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Même si tu n’en as pas un à la maison, tu peux quand même jouer des notes de musique.</w:t>
      </w:r>
    </w:p>
    <w:p w14:paraId="5B31CE87"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Nous allons cette semaine faire un instrument tout simple avec des verres.</w:t>
      </w:r>
    </w:p>
    <w:p w14:paraId="20CD0A0E"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 xml:space="preserve">Regarde cette vidéo: </w:t>
      </w:r>
      <w:hyperlink r:id="rId51" w:history="1">
        <w:r w:rsidRPr="00C55C39">
          <w:rPr>
            <w:b/>
            <w:color w:val="9454C3" w:themeColor="hyperlink"/>
            <w:sz w:val="24"/>
            <w:u w:val="single"/>
            <w:lang w:eastAsia="fr-FR"/>
          </w:rPr>
          <w:t>https://www.youtube.com/watch?v=jwZo1CIXvsY</w:t>
        </w:r>
      </w:hyperlink>
      <w:r w:rsidRPr="00C55C39">
        <w:rPr>
          <w:szCs w:val="22"/>
          <w:lang w:eastAsia="fr-FR"/>
        </w:rPr>
        <w:t xml:space="preserve"> </w:t>
      </w:r>
    </w:p>
    <w:p w14:paraId="75077BF9" w14:textId="77777777" w:rsidR="00C55C39" w:rsidRPr="00C55C39" w:rsidRDefault="00C55C39" w:rsidP="00C55C39">
      <w:pPr>
        <w:numPr>
          <w:ilvl w:val="0"/>
          <w:numId w:val="42"/>
        </w:numPr>
        <w:spacing w:before="300" w:after="100"/>
        <w:ind w:left="426" w:right="615"/>
        <w:rPr>
          <w:szCs w:val="22"/>
          <w:lang w:eastAsia="fr-FR"/>
        </w:rPr>
      </w:pPr>
      <w:r w:rsidRPr="00C55C39">
        <w:rPr>
          <w:szCs w:val="22"/>
          <w:lang w:eastAsia="fr-FR"/>
        </w:rPr>
        <w:t xml:space="preserve">Dans la vidéo, j’entends en commençant par la droite, SI, DO, RÉ, MI, FA et deux autres notes qui sonnent moins bien à gauche. </w:t>
      </w:r>
    </w:p>
    <w:p w14:paraId="3B2BE4D6"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Avec tes parents, prends 2 verres de vitre, identiques si possible.</w:t>
      </w:r>
    </w:p>
    <w:p w14:paraId="1DF6B671"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Rempli-les à deux niveaux d’eau différents.</w:t>
      </w:r>
    </w:p>
    <w:p w14:paraId="1CC1D895"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Que remarques-tu? Quel est le verre qui sonne le plus aigu?</w:t>
      </w:r>
    </w:p>
    <w:p w14:paraId="539E8333"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 xml:space="preserve">Prends un crayon et </w:t>
      </w:r>
      <w:r w:rsidRPr="00C55C39">
        <w:rPr>
          <w:color w:val="0E57C4" w:themeColor="background2" w:themeShade="80"/>
          <w:szCs w:val="22"/>
          <w:lang w:eastAsia="fr-FR"/>
        </w:rPr>
        <w:t xml:space="preserve">dessine en bleu </w:t>
      </w:r>
      <w:r w:rsidRPr="00C55C39">
        <w:rPr>
          <w:szCs w:val="22"/>
          <w:lang w:eastAsia="fr-FR"/>
        </w:rPr>
        <w:t>le niveau de l’eau du verre :</w:t>
      </w:r>
    </w:p>
    <w:p w14:paraId="031C28C7" w14:textId="77777777" w:rsidR="00C55C39" w:rsidRPr="00C55C39" w:rsidRDefault="00C55C39" w:rsidP="00C55C39">
      <w:pPr>
        <w:numPr>
          <w:ilvl w:val="0"/>
          <w:numId w:val="42"/>
        </w:numPr>
        <w:spacing w:before="300" w:after="100"/>
        <w:ind w:left="1276" w:right="757"/>
        <w:rPr>
          <w:szCs w:val="22"/>
          <w:lang w:eastAsia="fr-FR"/>
        </w:rPr>
      </w:pPr>
      <w:r w:rsidRPr="00C55C39">
        <w:rPr>
          <w:szCs w:val="22"/>
          <w:lang w:eastAsia="fr-FR"/>
        </w:rPr>
        <w:t xml:space="preserve">Qui sonne le plus aigu.  </w:t>
      </w:r>
      <w:r w:rsidRPr="00C55C39">
        <w:rPr>
          <w:noProof/>
          <w:szCs w:val="22"/>
          <w:lang w:val="fr-CA"/>
        </w:rPr>
        <w:drawing>
          <wp:inline distT="0" distB="0" distL="0" distR="0" wp14:anchorId="295F5D81" wp14:editId="4A92DA08">
            <wp:extent cx="381000" cy="381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gu.jpg"/>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6A550753" w14:textId="77777777" w:rsidR="00C55C39" w:rsidRPr="00C55C39" w:rsidRDefault="00C55C39" w:rsidP="00C55C39">
      <w:pPr>
        <w:numPr>
          <w:ilvl w:val="0"/>
          <w:numId w:val="42"/>
        </w:numPr>
        <w:spacing w:before="300" w:after="100"/>
        <w:ind w:left="1276" w:right="757"/>
        <w:rPr>
          <w:szCs w:val="22"/>
          <w:lang w:eastAsia="fr-FR"/>
        </w:rPr>
      </w:pPr>
      <w:r w:rsidRPr="00C55C39">
        <w:rPr>
          <w:szCs w:val="22"/>
          <w:lang w:eastAsia="fr-FR"/>
        </w:rPr>
        <w:t>Qui sonne le plus grave.</w:t>
      </w:r>
      <w:r w:rsidRPr="00C55C39">
        <w:rPr>
          <w:noProof/>
          <w:szCs w:val="22"/>
          <w:lang w:val="fr-CA"/>
        </w:rPr>
        <w:drawing>
          <wp:inline distT="0" distB="0" distL="0" distR="0" wp14:anchorId="7EC33946" wp14:editId="22792080">
            <wp:extent cx="371475" cy="371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e.jpg"/>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5B06DB5C" w14:textId="77777777" w:rsidR="00C55C39" w:rsidRPr="00C55C39" w:rsidRDefault="00C55C39" w:rsidP="00C55C39">
      <w:pPr>
        <w:spacing w:before="300" w:after="100"/>
        <w:ind w:left="1276" w:right="757"/>
        <w:rPr>
          <w:szCs w:val="22"/>
          <w:lang w:eastAsia="fr-FR"/>
        </w:rPr>
      </w:pPr>
    </w:p>
    <w:p w14:paraId="311A51F5" w14:textId="77777777" w:rsidR="00C55C39" w:rsidRPr="00C55C39" w:rsidRDefault="00C55C39" w:rsidP="00C55C39">
      <w:pPr>
        <w:spacing w:before="300" w:after="100"/>
        <w:ind w:left="66" w:right="757"/>
        <w:rPr>
          <w:color w:val="000000" w:themeColor="text1"/>
          <w:szCs w:val="22"/>
          <w:lang w:eastAsia="fr-FR"/>
        </w:rPr>
      </w:pPr>
      <w:r w:rsidRPr="00C55C39">
        <w:rPr>
          <w:noProof/>
          <w:color w:val="000000" w:themeColor="text1"/>
          <w:szCs w:val="22"/>
          <w:lang w:val="fr-CA"/>
        </w:rPr>
        <w:lastRenderedPageBreak/>
        <w:drawing>
          <wp:inline distT="0" distB="0" distL="0" distR="0" wp14:anchorId="1BE0A1E6" wp14:editId="13AFAE67">
            <wp:extent cx="4495800" cy="299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_1.jpg"/>
                    <pic:cNvPicPr/>
                  </pic:nvPicPr>
                  <pic:blipFill>
                    <a:blip r:embed="rId54">
                      <a:extLst>
                        <a:ext uri="{28A0092B-C50C-407E-A947-70E740481C1C}">
                          <a14:useLocalDpi xmlns:a14="http://schemas.microsoft.com/office/drawing/2010/main" val="0"/>
                        </a:ext>
                      </a:extLst>
                    </a:blip>
                    <a:stretch>
                      <a:fillRect/>
                    </a:stretch>
                  </pic:blipFill>
                  <pic:spPr>
                    <a:xfrm>
                      <a:off x="0" y="0"/>
                      <a:ext cx="4496819" cy="2997879"/>
                    </a:xfrm>
                    <a:prstGeom prst="rect">
                      <a:avLst/>
                    </a:prstGeom>
                  </pic:spPr>
                </pic:pic>
              </a:graphicData>
            </a:graphic>
          </wp:inline>
        </w:drawing>
      </w:r>
    </w:p>
    <w:p w14:paraId="59C6EF4E" w14:textId="77777777" w:rsidR="00C55C39" w:rsidRPr="00C55C39" w:rsidRDefault="00C55C39" w:rsidP="00C55C39">
      <w:pPr>
        <w:spacing w:before="300" w:after="100"/>
        <w:ind w:left="66" w:right="757"/>
        <w:rPr>
          <w:color w:val="000000" w:themeColor="text1"/>
          <w:szCs w:val="22"/>
          <w:lang w:eastAsia="fr-FR"/>
        </w:rPr>
      </w:pPr>
      <w:r w:rsidRPr="00C55C39">
        <w:rPr>
          <w:color w:val="000000" w:themeColor="text1"/>
          <w:szCs w:val="22"/>
          <w:lang w:eastAsia="fr-FR"/>
        </w:rPr>
        <w:t xml:space="preserve">            </w:t>
      </w:r>
      <w:r w:rsidRPr="00C55C39">
        <w:rPr>
          <w:noProof/>
          <w:color w:val="000000" w:themeColor="text1"/>
          <w:szCs w:val="22"/>
          <w:lang w:val="fr-CA"/>
        </w:rPr>
        <w:drawing>
          <wp:inline distT="0" distB="0" distL="0" distR="0" wp14:anchorId="55C26196" wp14:editId="1D268BDD">
            <wp:extent cx="1381125" cy="13811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gu.jpg"/>
                    <pic:cNvPicPr/>
                  </pic:nvPicPr>
                  <pic:blipFill>
                    <a:blip r:embed="rId5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sidRPr="00C55C39">
        <w:rPr>
          <w:color w:val="000000" w:themeColor="text1"/>
          <w:szCs w:val="22"/>
          <w:lang w:eastAsia="fr-FR"/>
        </w:rPr>
        <w:t xml:space="preserve">               </w:t>
      </w:r>
      <w:r w:rsidRPr="00C55C39">
        <w:rPr>
          <w:noProof/>
          <w:color w:val="000000" w:themeColor="text1"/>
          <w:szCs w:val="22"/>
          <w:lang w:val="fr-CA"/>
        </w:rPr>
        <w:drawing>
          <wp:inline distT="0" distB="0" distL="0" distR="0" wp14:anchorId="6AD064FD" wp14:editId="57BF3798">
            <wp:extent cx="1323975" cy="13239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ve.jpg"/>
                    <pic:cNvPicPr/>
                  </pic:nvPicPr>
                  <pic:blipFill>
                    <a:blip r:embed="rId5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3FD7723B" w14:textId="77777777" w:rsidR="00C55C39" w:rsidRPr="00C55C39" w:rsidRDefault="00C55C39" w:rsidP="00C55C39">
      <w:pPr>
        <w:spacing w:before="300" w:after="100"/>
        <w:ind w:left="66" w:right="757"/>
        <w:rPr>
          <w:color w:val="000000" w:themeColor="text1"/>
          <w:szCs w:val="22"/>
          <w:lang w:eastAsia="fr-FR"/>
        </w:rPr>
      </w:pPr>
    </w:p>
    <w:p w14:paraId="474614AE" w14:textId="77777777" w:rsidR="00C55C39" w:rsidRPr="00C55C39" w:rsidRDefault="00C55C39" w:rsidP="00C55C39">
      <w:pPr>
        <w:spacing w:before="300" w:after="100"/>
        <w:ind w:left="66" w:right="757"/>
        <w:rPr>
          <w:color w:val="000000" w:themeColor="text1"/>
          <w:szCs w:val="22"/>
          <w:lang w:eastAsia="fr-FR"/>
        </w:rPr>
      </w:pPr>
      <w:r w:rsidRPr="00C55C39">
        <w:rPr>
          <w:color w:val="000000" w:themeColor="text1"/>
          <w:szCs w:val="22"/>
          <w:lang w:eastAsia="fr-FR"/>
        </w:rPr>
        <w:t>Tu peux maintenant colorier et faire une composition avec tes 2 verres.</w:t>
      </w:r>
    </w:p>
    <w:p w14:paraId="6694297B" w14:textId="77777777" w:rsidR="00C55C39" w:rsidRPr="00C55C39" w:rsidRDefault="00C55C39" w:rsidP="00C55C39">
      <w:pPr>
        <w:spacing w:before="300" w:after="100"/>
        <w:ind w:left="66" w:right="757"/>
        <w:rPr>
          <w:color w:val="000000" w:themeColor="text1"/>
          <w:szCs w:val="22"/>
          <w:lang w:eastAsia="fr-FR"/>
        </w:rPr>
      </w:pPr>
      <w:r w:rsidRPr="00C55C39">
        <w:rPr>
          <w:color w:val="000000" w:themeColor="text1"/>
          <w:szCs w:val="22"/>
          <w:lang w:eastAsia="fr-FR"/>
        </w:rPr>
        <w:t>Dessine l’eau et la barre du « X »</w:t>
      </w:r>
    </w:p>
    <w:p w14:paraId="5D083E74" w14:textId="77777777" w:rsidR="00C55C39" w:rsidRPr="00C55C39" w:rsidRDefault="00C55C39" w:rsidP="00C55C39">
      <w:pPr>
        <w:spacing w:before="300" w:after="100"/>
        <w:ind w:left="66" w:right="48"/>
        <w:rPr>
          <w:color w:val="000000" w:themeColor="text1"/>
          <w:szCs w:val="22"/>
          <w:lang w:eastAsia="fr-FR"/>
        </w:rPr>
      </w:pPr>
      <w:r w:rsidRPr="00C55C39">
        <w:rPr>
          <w:color w:val="000000" w:themeColor="text1"/>
          <w:szCs w:val="22"/>
          <w:lang w:eastAsia="fr-FR"/>
        </w:rPr>
        <w:t xml:space="preserve"> </w:t>
      </w:r>
      <w:r w:rsidRPr="00C55C39">
        <w:rPr>
          <w:noProof/>
          <w:color w:val="000000" w:themeColor="text1"/>
          <w:szCs w:val="22"/>
          <w:lang w:val="fr-CA"/>
        </w:rPr>
        <w:drawing>
          <wp:inline distT="0" distB="0" distL="0" distR="0" wp14:anchorId="5DC49B75" wp14:editId="5A8CBE28">
            <wp:extent cx="1285875" cy="8572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_1.jpg"/>
                    <pic:cNvPicPr/>
                  </pic:nvPicPr>
                  <pic:blipFill>
                    <a:blip r:embed="rId54">
                      <a:extLst>
                        <a:ext uri="{28A0092B-C50C-407E-A947-70E740481C1C}">
                          <a14:useLocalDpi xmlns:a14="http://schemas.microsoft.com/office/drawing/2010/main" val="0"/>
                        </a:ext>
                      </a:extLst>
                    </a:blip>
                    <a:stretch>
                      <a:fillRect/>
                    </a:stretch>
                  </pic:blipFill>
                  <pic:spPr>
                    <a:xfrm>
                      <a:off x="0" y="0"/>
                      <a:ext cx="1297934" cy="865289"/>
                    </a:xfrm>
                    <a:prstGeom prst="rect">
                      <a:avLst/>
                    </a:prstGeom>
                  </pic:spPr>
                </pic:pic>
              </a:graphicData>
            </a:graphic>
          </wp:inline>
        </w:drawing>
      </w:r>
      <w:r w:rsidRPr="00C55C39">
        <w:rPr>
          <w:noProof/>
          <w:color w:val="000000" w:themeColor="text1"/>
          <w:szCs w:val="22"/>
          <w:lang w:val="fr-CA"/>
        </w:rPr>
        <w:drawing>
          <wp:inline distT="0" distB="0" distL="0" distR="0" wp14:anchorId="6467D886" wp14:editId="7EEA7E44">
            <wp:extent cx="1266825" cy="84455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_1.jpg"/>
                    <pic:cNvPicPr/>
                  </pic:nvPicPr>
                  <pic:blipFill>
                    <a:blip r:embed="rId54">
                      <a:extLst>
                        <a:ext uri="{28A0092B-C50C-407E-A947-70E740481C1C}">
                          <a14:useLocalDpi xmlns:a14="http://schemas.microsoft.com/office/drawing/2010/main" val="0"/>
                        </a:ext>
                      </a:extLst>
                    </a:blip>
                    <a:stretch>
                      <a:fillRect/>
                    </a:stretch>
                  </pic:blipFill>
                  <pic:spPr>
                    <a:xfrm>
                      <a:off x="0" y="0"/>
                      <a:ext cx="1284651" cy="856434"/>
                    </a:xfrm>
                    <a:prstGeom prst="rect">
                      <a:avLst/>
                    </a:prstGeom>
                  </pic:spPr>
                </pic:pic>
              </a:graphicData>
            </a:graphic>
          </wp:inline>
        </w:drawing>
      </w:r>
      <w:r w:rsidRPr="00C55C39">
        <w:rPr>
          <w:noProof/>
          <w:color w:val="000000" w:themeColor="text1"/>
          <w:szCs w:val="22"/>
          <w:lang w:val="fr-CA"/>
        </w:rPr>
        <w:drawing>
          <wp:inline distT="0" distB="0" distL="0" distR="0" wp14:anchorId="04FB04FF" wp14:editId="2CFB5BB7">
            <wp:extent cx="1276032" cy="850688"/>
            <wp:effectExtent l="0" t="0" r="635" b="698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_1.jpg"/>
                    <pic:cNvPicPr/>
                  </pic:nvPicPr>
                  <pic:blipFill>
                    <a:blip r:embed="rId54">
                      <a:extLst>
                        <a:ext uri="{28A0092B-C50C-407E-A947-70E740481C1C}">
                          <a14:useLocalDpi xmlns:a14="http://schemas.microsoft.com/office/drawing/2010/main" val="0"/>
                        </a:ext>
                      </a:extLst>
                    </a:blip>
                    <a:stretch>
                      <a:fillRect/>
                    </a:stretch>
                  </pic:blipFill>
                  <pic:spPr>
                    <a:xfrm>
                      <a:off x="0" y="0"/>
                      <a:ext cx="1330015" cy="886677"/>
                    </a:xfrm>
                    <a:prstGeom prst="rect">
                      <a:avLst/>
                    </a:prstGeom>
                  </pic:spPr>
                </pic:pic>
              </a:graphicData>
            </a:graphic>
          </wp:inline>
        </w:drawing>
      </w:r>
      <w:r w:rsidRPr="00C55C39">
        <w:rPr>
          <w:noProof/>
          <w:color w:val="000000" w:themeColor="text1"/>
          <w:szCs w:val="22"/>
          <w:lang w:val="fr-CA"/>
        </w:rPr>
        <w:drawing>
          <wp:inline distT="0" distB="0" distL="0" distR="0" wp14:anchorId="41FA5458" wp14:editId="3B829E25">
            <wp:extent cx="1266825" cy="8445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_1.jpg"/>
                    <pic:cNvPicPr/>
                  </pic:nvPicPr>
                  <pic:blipFill>
                    <a:blip r:embed="rId54">
                      <a:extLst>
                        <a:ext uri="{28A0092B-C50C-407E-A947-70E740481C1C}">
                          <a14:useLocalDpi xmlns:a14="http://schemas.microsoft.com/office/drawing/2010/main" val="0"/>
                        </a:ext>
                      </a:extLst>
                    </a:blip>
                    <a:stretch>
                      <a:fillRect/>
                    </a:stretch>
                  </pic:blipFill>
                  <pic:spPr>
                    <a:xfrm>
                      <a:off x="0" y="0"/>
                      <a:ext cx="1276090" cy="850727"/>
                    </a:xfrm>
                    <a:prstGeom prst="rect">
                      <a:avLst/>
                    </a:prstGeom>
                  </pic:spPr>
                </pic:pic>
              </a:graphicData>
            </a:graphic>
          </wp:inline>
        </w:drawing>
      </w:r>
    </w:p>
    <w:p w14:paraId="2050E220" w14:textId="77777777" w:rsidR="00C55C39" w:rsidRPr="00C55C39" w:rsidRDefault="00C55C39" w:rsidP="00C55C39">
      <w:pPr>
        <w:spacing w:before="300" w:after="100"/>
        <w:ind w:left="66" w:right="757"/>
        <w:rPr>
          <w:color w:val="000000" w:themeColor="text1"/>
          <w:szCs w:val="22"/>
          <w:lang w:eastAsia="fr-FR"/>
        </w:rPr>
      </w:pPr>
      <w:r w:rsidRPr="00C55C39">
        <w:rPr>
          <w:color w:val="000000" w:themeColor="text1"/>
          <w:szCs w:val="22"/>
          <w:lang w:eastAsia="fr-FR"/>
        </w:rPr>
        <w:t xml:space="preserve">        X            X                 X           X                 X           X                 X           X</w:t>
      </w:r>
    </w:p>
    <w:p w14:paraId="6E9A560F" w14:textId="77777777" w:rsidR="00C55C39" w:rsidRDefault="00C55C39" w:rsidP="00C55C39">
      <w:pPr>
        <w:spacing w:before="300" w:after="100"/>
        <w:ind w:right="757"/>
        <w:rPr>
          <w:b/>
          <w:color w:val="002060"/>
          <w:sz w:val="24"/>
          <w:lang w:eastAsia="fr-FR"/>
        </w:rPr>
      </w:pPr>
    </w:p>
    <w:p w14:paraId="77BED815" w14:textId="77777777" w:rsidR="00C55C39" w:rsidRDefault="00C55C39" w:rsidP="00C55C39">
      <w:pPr>
        <w:spacing w:before="300" w:after="100"/>
        <w:ind w:right="757"/>
        <w:rPr>
          <w:b/>
          <w:color w:val="002060"/>
          <w:sz w:val="24"/>
          <w:lang w:eastAsia="fr-FR"/>
        </w:rPr>
      </w:pPr>
    </w:p>
    <w:p w14:paraId="078379C8" w14:textId="77777777" w:rsidR="00C55C39" w:rsidRDefault="00C55C39" w:rsidP="00C55C39">
      <w:pPr>
        <w:spacing w:before="300" w:after="100"/>
        <w:ind w:right="757"/>
        <w:rPr>
          <w:b/>
          <w:color w:val="002060"/>
          <w:sz w:val="24"/>
          <w:lang w:eastAsia="fr-FR"/>
        </w:rPr>
      </w:pPr>
    </w:p>
    <w:p w14:paraId="59FFB460" w14:textId="5C6AC7E5" w:rsidR="00C55C39" w:rsidRPr="00C55C39" w:rsidRDefault="00C55C39" w:rsidP="00C55C39">
      <w:pPr>
        <w:spacing w:before="300" w:after="100"/>
        <w:ind w:right="757"/>
        <w:rPr>
          <w:b/>
          <w:color w:val="002060"/>
          <w:sz w:val="24"/>
          <w:lang w:eastAsia="fr-FR"/>
        </w:rPr>
      </w:pPr>
      <w:r w:rsidRPr="00C55C39">
        <w:rPr>
          <w:b/>
          <w:color w:val="002060"/>
          <w:sz w:val="24"/>
          <w:lang w:eastAsia="fr-FR"/>
        </w:rPr>
        <w:lastRenderedPageBreak/>
        <w:t>Matériel requis</w:t>
      </w:r>
    </w:p>
    <w:p w14:paraId="41B79D0B"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Papier, crayon, des verres et de l’eau.</w:t>
      </w:r>
    </w:p>
    <w:p w14:paraId="3C10847D" w14:textId="77777777" w:rsidR="00C55C39" w:rsidRPr="00C55C39" w:rsidRDefault="00C55C39" w:rsidP="00C55C39">
      <w:pPr>
        <w:numPr>
          <w:ilvl w:val="0"/>
          <w:numId w:val="42"/>
        </w:numPr>
        <w:spacing w:before="300" w:after="100"/>
        <w:ind w:left="426" w:right="757"/>
        <w:rPr>
          <w:szCs w:val="22"/>
          <w:lang w:eastAsia="fr-FR"/>
        </w:rPr>
      </w:pPr>
      <w:r w:rsidRPr="00C55C39">
        <w:rPr>
          <w:szCs w:val="22"/>
          <w:lang w:eastAsia="fr-FR"/>
        </w:rPr>
        <w:t>Imprimante pour imprimer l’exercice (optionnel).</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55C39" w:rsidRPr="00C55C39" w14:paraId="5B06A7C7" w14:textId="77777777" w:rsidTr="00090AED">
        <w:trPr>
          <w:trHeight w:val="3766"/>
        </w:trPr>
        <w:tc>
          <w:tcPr>
            <w:tcW w:w="9782" w:type="dxa"/>
            <w:shd w:val="clear" w:color="auto" w:fill="DDECEE" w:themeFill="accent5" w:themeFillTint="33"/>
          </w:tcPr>
          <w:p w14:paraId="60B792EA" w14:textId="77777777" w:rsidR="00C55C39" w:rsidRPr="00C55C39" w:rsidRDefault="00C55C39" w:rsidP="00C55C39">
            <w:pPr>
              <w:spacing w:after="200"/>
              <w:ind w:left="227"/>
              <w:rPr>
                <w:rFonts w:ascii="Arial Rounded MT Bold" w:eastAsia="Times New Roman" w:hAnsi="Arial Rounded MT Bold" w:cs="Arial"/>
                <w:b/>
                <w:color w:val="0070C0"/>
                <w:sz w:val="30"/>
                <w:szCs w:val="40"/>
              </w:rPr>
            </w:pPr>
            <w:r w:rsidRPr="00C55C39">
              <w:rPr>
                <w:rFonts w:ascii="Arial Rounded MT Bold" w:eastAsia="Times New Roman" w:hAnsi="Arial Rounded MT Bold" w:cs="Arial"/>
                <w:b/>
                <w:color w:val="0070C0"/>
                <w:sz w:val="30"/>
                <w:szCs w:val="40"/>
              </w:rPr>
              <w:t>Information aux parents</w:t>
            </w:r>
          </w:p>
          <w:p w14:paraId="7D8BFD3C" w14:textId="77777777" w:rsidR="00C55C39" w:rsidRPr="00C55C39" w:rsidRDefault="00C55C39" w:rsidP="00C55C39">
            <w:pPr>
              <w:spacing w:before="300" w:after="100"/>
              <w:ind w:left="227" w:right="757"/>
              <w:rPr>
                <w:b/>
                <w:color w:val="002060"/>
                <w:szCs w:val="22"/>
                <w:lang w:eastAsia="fr-FR"/>
              </w:rPr>
            </w:pPr>
            <w:r w:rsidRPr="00C55C39">
              <w:rPr>
                <w:b/>
                <w:color w:val="002060"/>
                <w:sz w:val="24"/>
                <w:lang w:eastAsia="fr-FR"/>
              </w:rPr>
              <w:t>Durée</w:t>
            </w:r>
          </w:p>
          <w:p w14:paraId="7E7EEC04" w14:textId="77777777" w:rsidR="00C55C39" w:rsidRPr="00C55C39" w:rsidRDefault="00C55C39" w:rsidP="00C55C39">
            <w:pPr>
              <w:numPr>
                <w:ilvl w:val="0"/>
                <w:numId w:val="44"/>
              </w:numPr>
              <w:spacing w:before="300" w:after="100"/>
              <w:ind w:left="743" w:right="757"/>
              <w:rPr>
                <w:b/>
                <w:color w:val="002060"/>
                <w:szCs w:val="22"/>
                <w:lang w:eastAsia="fr-FR"/>
              </w:rPr>
            </w:pPr>
            <w:r w:rsidRPr="00C55C39">
              <w:rPr>
                <w:szCs w:val="22"/>
                <w:lang w:eastAsia="fr-FR"/>
              </w:rPr>
              <w:t xml:space="preserve">10 à 15 minutes </w:t>
            </w:r>
          </w:p>
          <w:p w14:paraId="66315428" w14:textId="77777777" w:rsidR="00C55C39" w:rsidRPr="00C55C39" w:rsidRDefault="00C55C39" w:rsidP="00C55C39">
            <w:pPr>
              <w:spacing w:before="300" w:after="100"/>
              <w:ind w:left="227" w:right="757"/>
              <w:rPr>
                <w:b/>
                <w:color w:val="002060"/>
                <w:sz w:val="24"/>
                <w:lang w:eastAsia="fr-FR"/>
              </w:rPr>
            </w:pPr>
            <w:r w:rsidRPr="00C55C39">
              <w:rPr>
                <w:b/>
                <w:color w:val="002060"/>
                <w:sz w:val="24"/>
                <w:lang w:eastAsia="fr-FR"/>
              </w:rPr>
              <w:t>À propos de l’activité</w:t>
            </w:r>
          </w:p>
          <w:p w14:paraId="0D76625E" w14:textId="77777777" w:rsidR="00C55C39" w:rsidRPr="00C55C39" w:rsidRDefault="00C55C39" w:rsidP="00C55C39">
            <w:pPr>
              <w:spacing w:before="120" w:line="264" w:lineRule="auto"/>
              <w:ind w:left="227" w:right="48"/>
              <w:rPr>
                <w:szCs w:val="22"/>
                <w:lang w:eastAsia="fr-FR"/>
              </w:rPr>
            </w:pPr>
            <w:r w:rsidRPr="00C55C39">
              <w:rPr>
                <w:szCs w:val="22"/>
                <w:lang w:eastAsia="fr-FR"/>
              </w:rPr>
              <w:t>Votre enfant s’exercera à :  </w:t>
            </w:r>
          </w:p>
          <w:p w14:paraId="11A86FD7" w14:textId="77777777" w:rsidR="00C55C39" w:rsidRPr="00C55C39" w:rsidRDefault="00C55C39" w:rsidP="00C55C39">
            <w:pPr>
              <w:spacing w:before="80" w:after="120" w:line="259" w:lineRule="auto"/>
              <w:ind w:left="720" w:hanging="360"/>
              <w:contextualSpacing/>
              <w:rPr>
                <w:rFonts w:eastAsiaTheme="minorHAnsi" w:cstheme="minorBidi"/>
                <w:szCs w:val="22"/>
                <w:lang w:val="fr-CA" w:eastAsia="en-US"/>
              </w:rPr>
            </w:pPr>
            <w:r w:rsidRPr="00C55C39">
              <w:rPr>
                <w:rFonts w:eastAsiaTheme="minorHAnsi" w:cstheme="minorBidi"/>
                <w:szCs w:val="22"/>
                <w:lang w:val="fr-CA" w:eastAsia="en-US"/>
              </w:rPr>
              <w:t xml:space="preserve">Observer un phénomène musical physique; </w:t>
            </w:r>
          </w:p>
          <w:p w14:paraId="05D74DB8" w14:textId="77777777" w:rsidR="00C55C39" w:rsidRPr="00C55C39" w:rsidRDefault="00C55C39" w:rsidP="00C55C39">
            <w:pPr>
              <w:spacing w:before="80" w:after="120" w:line="259" w:lineRule="auto"/>
              <w:ind w:left="720" w:hanging="360"/>
              <w:contextualSpacing/>
              <w:rPr>
                <w:rFonts w:eastAsiaTheme="minorHAnsi" w:cstheme="minorBidi"/>
                <w:szCs w:val="22"/>
                <w:lang w:val="fr-CA" w:eastAsia="en-US"/>
              </w:rPr>
            </w:pPr>
            <w:r w:rsidRPr="00C55C39">
              <w:rPr>
                <w:rFonts w:eastAsiaTheme="minorHAnsi" w:cstheme="minorBidi"/>
                <w:szCs w:val="22"/>
                <w:lang w:val="fr-CA" w:eastAsia="en-US"/>
              </w:rPr>
              <w:t xml:space="preserve">Discerner les sons graves et aigus; </w:t>
            </w:r>
          </w:p>
          <w:p w14:paraId="2FCD51AE" w14:textId="77777777" w:rsidR="00C55C39" w:rsidRPr="00C55C39" w:rsidRDefault="00C55C39" w:rsidP="00C55C39">
            <w:pPr>
              <w:spacing w:before="80" w:after="120" w:line="259" w:lineRule="auto"/>
              <w:ind w:left="720" w:hanging="360"/>
              <w:contextualSpacing/>
              <w:rPr>
                <w:rFonts w:eastAsiaTheme="minorHAnsi" w:cstheme="minorBidi"/>
                <w:szCs w:val="22"/>
                <w:lang w:val="fr-CA" w:eastAsia="en-US"/>
              </w:rPr>
            </w:pPr>
            <w:r w:rsidRPr="00C55C39">
              <w:rPr>
                <w:rFonts w:eastAsiaTheme="minorHAnsi" w:cstheme="minorBidi"/>
                <w:szCs w:val="22"/>
                <w:lang w:val="fr-CA" w:eastAsia="en-US"/>
              </w:rPr>
              <w:t>Consolider la représentation musicale à l’écrit;</w:t>
            </w:r>
          </w:p>
          <w:p w14:paraId="72C33EC6" w14:textId="77777777" w:rsidR="00C55C39" w:rsidRPr="00C55C39" w:rsidRDefault="00C55C39" w:rsidP="00C55C39">
            <w:pPr>
              <w:spacing w:before="80" w:after="120" w:line="259" w:lineRule="auto"/>
              <w:ind w:left="720" w:hanging="360"/>
              <w:contextualSpacing/>
              <w:rPr>
                <w:rFonts w:eastAsiaTheme="minorHAnsi" w:cstheme="minorBidi"/>
                <w:szCs w:val="22"/>
                <w:lang w:val="fr-CA" w:eastAsia="en-US"/>
              </w:rPr>
            </w:pPr>
            <w:r w:rsidRPr="00C55C39">
              <w:rPr>
                <w:rFonts w:eastAsiaTheme="minorHAnsi" w:cstheme="minorBidi"/>
                <w:szCs w:val="22"/>
                <w:lang w:val="fr-CA" w:eastAsia="en-US"/>
              </w:rPr>
              <w:t xml:space="preserve">Développer sa musicalité. </w:t>
            </w:r>
          </w:p>
          <w:p w14:paraId="474C2578" w14:textId="77777777" w:rsidR="00C55C39" w:rsidRPr="00C55C39" w:rsidRDefault="00C55C39" w:rsidP="00C55C39">
            <w:pPr>
              <w:spacing w:before="120" w:line="264" w:lineRule="auto"/>
              <w:ind w:left="227" w:right="48"/>
              <w:rPr>
                <w:szCs w:val="22"/>
                <w:lang w:eastAsia="fr-FR"/>
              </w:rPr>
            </w:pPr>
            <w:r w:rsidRPr="00C55C39">
              <w:rPr>
                <w:szCs w:val="22"/>
                <w:lang w:eastAsia="fr-FR"/>
              </w:rPr>
              <w:t>Vous pourriez : </w:t>
            </w:r>
          </w:p>
          <w:p w14:paraId="4F464A07" w14:textId="77777777" w:rsidR="00C55C39" w:rsidRPr="00C55C39" w:rsidRDefault="00C55C39" w:rsidP="00C55C39">
            <w:pPr>
              <w:spacing w:before="80" w:after="120" w:line="259" w:lineRule="auto"/>
              <w:ind w:left="720" w:hanging="360"/>
              <w:contextualSpacing/>
              <w:rPr>
                <w:rFonts w:eastAsiaTheme="minorHAnsi" w:cstheme="minorBidi"/>
                <w:szCs w:val="22"/>
                <w:lang w:val="fr-CA" w:eastAsia="en-US"/>
              </w:rPr>
            </w:pPr>
            <w:r w:rsidRPr="00C55C39">
              <w:rPr>
                <w:rFonts w:eastAsiaTheme="minorHAnsi" w:cstheme="minorBidi"/>
                <w:szCs w:val="22"/>
                <w:lang w:val="fr-CA" w:eastAsia="en-US"/>
              </w:rPr>
              <w:t>Aider votre enfant avec les verres; </w:t>
            </w:r>
          </w:p>
          <w:p w14:paraId="5692DBCA" w14:textId="77777777" w:rsidR="00C55C39" w:rsidRPr="00C55C39" w:rsidRDefault="00C55C39" w:rsidP="00C55C39">
            <w:pPr>
              <w:spacing w:before="80" w:after="120" w:line="259" w:lineRule="auto"/>
              <w:ind w:left="720" w:hanging="360"/>
              <w:contextualSpacing/>
              <w:rPr>
                <w:rFonts w:eastAsiaTheme="minorHAnsi" w:cstheme="minorBidi"/>
                <w:szCs w:val="22"/>
                <w:lang w:val="fr-CA" w:eastAsia="en-US"/>
              </w:rPr>
            </w:pPr>
            <w:r w:rsidRPr="00C55C39">
              <w:rPr>
                <w:rFonts w:eastAsiaTheme="minorHAnsi" w:cstheme="minorBidi"/>
                <w:szCs w:val="22"/>
                <w:lang w:val="fr-CA" w:eastAsia="en-US"/>
              </w:rPr>
              <w:t>Vérifier s’il discerne bien le grave de l’aigu.  </w:t>
            </w:r>
          </w:p>
        </w:tc>
      </w:tr>
    </w:tbl>
    <w:p w14:paraId="0BDC7477" w14:textId="4AFD5DEF" w:rsidR="00C55C39" w:rsidRDefault="00C55C39" w:rsidP="0AD5277D">
      <w:pPr>
        <w:pStyle w:val="Crdit"/>
      </w:pPr>
    </w:p>
    <w:p w14:paraId="750970D0" w14:textId="0B9D61BC" w:rsidR="00C55C39" w:rsidRDefault="00C55C39" w:rsidP="0AD5277D">
      <w:pPr>
        <w:pStyle w:val="Crdit"/>
      </w:pPr>
    </w:p>
    <w:p w14:paraId="2FBB2EE8" w14:textId="625FFC25" w:rsidR="00C55C39" w:rsidRDefault="00C55C39" w:rsidP="0AD5277D">
      <w:pPr>
        <w:pStyle w:val="Crdit"/>
      </w:pPr>
    </w:p>
    <w:p w14:paraId="17590151" w14:textId="4A705862" w:rsidR="00C55C39" w:rsidRDefault="00C55C39" w:rsidP="0AD5277D">
      <w:pPr>
        <w:pStyle w:val="Crdit"/>
      </w:pPr>
    </w:p>
    <w:p w14:paraId="52FB80FD" w14:textId="7E3BD5FF" w:rsidR="00C55C39" w:rsidRDefault="00C55C39" w:rsidP="0AD5277D">
      <w:pPr>
        <w:pStyle w:val="Crdit"/>
      </w:pPr>
    </w:p>
    <w:p w14:paraId="588D8F25" w14:textId="1FF6AF83" w:rsidR="00C55C39" w:rsidRDefault="00C55C39" w:rsidP="0AD5277D">
      <w:pPr>
        <w:pStyle w:val="Crdit"/>
      </w:pPr>
    </w:p>
    <w:p w14:paraId="55B7F627" w14:textId="528C56AE" w:rsidR="00C55C39" w:rsidRDefault="00C55C39" w:rsidP="0AD5277D">
      <w:pPr>
        <w:pStyle w:val="Crdit"/>
      </w:pPr>
    </w:p>
    <w:p w14:paraId="6CE64533" w14:textId="3B9FB16D" w:rsidR="00C55C39" w:rsidRDefault="00C55C39" w:rsidP="0AD5277D">
      <w:pPr>
        <w:pStyle w:val="Crdit"/>
      </w:pPr>
    </w:p>
    <w:p w14:paraId="7866735E" w14:textId="3B8EACE2" w:rsidR="00C55C39" w:rsidRDefault="00C55C39" w:rsidP="0AD5277D">
      <w:pPr>
        <w:pStyle w:val="Crdit"/>
      </w:pPr>
    </w:p>
    <w:p w14:paraId="6B8B2900" w14:textId="3DAE2BF1" w:rsidR="00C55C39" w:rsidRDefault="00C55C39" w:rsidP="0AD5277D">
      <w:pPr>
        <w:pStyle w:val="Crdit"/>
      </w:pPr>
    </w:p>
    <w:p w14:paraId="5DD898C9" w14:textId="7E1E5DDD" w:rsidR="00C55C39" w:rsidRDefault="00C55C39" w:rsidP="0AD5277D">
      <w:pPr>
        <w:pStyle w:val="Crdit"/>
      </w:pPr>
    </w:p>
    <w:p w14:paraId="6E03E95C" w14:textId="681E5085" w:rsidR="00C55C39" w:rsidRDefault="00C55C39" w:rsidP="0AD5277D">
      <w:pPr>
        <w:pStyle w:val="Crdit"/>
      </w:pPr>
    </w:p>
    <w:p w14:paraId="6E03F35A" w14:textId="21C93DB5" w:rsidR="00C55C39" w:rsidRDefault="00C55C39" w:rsidP="0AD5277D">
      <w:pPr>
        <w:pStyle w:val="Crdit"/>
      </w:pPr>
    </w:p>
    <w:p w14:paraId="40510645" w14:textId="11574D7F" w:rsidR="00C55C39" w:rsidRDefault="00C55C39" w:rsidP="0AD5277D">
      <w:pPr>
        <w:pStyle w:val="Crdit"/>
      </w:pPr>
    </w:p>
    <w:p w14:paraId="5D44C386" w14:textId="1142AFF2" w:rsidR="00C55C39" w:rsidRDefault="00C55C39" w:rsidP="0AD5277D">
      <w:pPr>
        <w:pStyle w:val="Crdit"/>
      </w:pPr>
    </w:p>
    <w:p w14:paraId="4664A1EB" w14:textId="3C4614DC" w:rsidR="00C55C39" w:rsidRDefault="00C55C39" w:rsidP="0AD5277D">
      <w:pPr>
        <w:pStyle w:val="Crdit"/>
      </w:pPr>
    </w:p>
    <w:p w14:paraId="679B05A6" w14:textId="6C1852E1" w:rsidR="00C55C39" w:rsidRDefault="00C55C39" w:rsidP="0AD5277D">
      <w:pPr>
        <w:pStyle w:val="Crdit"/>
      </w:pPr>
    </w:p>
    <w:p w14:paraId="7C3067DD" w14:textId="48513BFD" w:rsidR="00C55C39" w:rsidRDefault="00C55C39" w:rsidP="0AD5277D">
      <w:pPr>
        <w:pStyle w:val="Crdit"/>
      </w:pPr>
    </w:p>
    <w:p w14:paraId="6F7744E1" w14:textId="7D947BBA" w:rsidR="00C55C39" w:rsidRDefault="00C55C39" w:rsidP="0AD5277D">
      <w:pPr>
        <w:pStyle w:val="Crdit"/>
      </w:pPr>
    </w:p>
    <w:p w14:paraId="19CCFB1B" w14:textId="77777777" w:rsidR="00C55C39" w:rsidRPr="006057BE" w:rsidRDefault="00C55C39" w:rsidP="00C76ED8">
      <w:pPr>
        <w:rPr>
          <w:b/>
          <w:sz w:val="28"/>
          <w:szCs w:val="28"/>
        </w:rPr>
      </w:pPr>
      <w:r>
        <w:lastRenderedPageBreak/>
        <w:t xml:space="preserve">                                                                                                        </w:t>
      </w:r>
      <w:r w:rsidRPr="006057BE">
        <w:rPr>
          <w:b/>
          <w:sz w:val="28"/>
          <w:szCs w:val="28"/>
          <w:u w:val="single"/>
        </w:rPr>
        <w:t>Groupe</w:t>
      </w:r>
      <w:r w:rsidRPr="006057BE">
        <w:rPr>
          <w:b/>
          <w:sz w:val="28"/>
          <w:szCs w:val="28"/>
        </w:rPr>
        <w:t> : 986</w:t>
      </w:r>
    </w:p>
    <w:p w14:paraId="67C9F15B" w14:textId="77777777" w:rsidR="00C55C39" w:rsidRPr="006057BE" w:rsidRDefault="00C55C39" w:rsidP="00C76ED8">
      <w:pPr>
        <w:rPr>
          <w:b/>
          <w:sz w:val="28"/>
          <w:szCs w:val="28"/>
        </w:rPr>
      </w:pPr>
    </w:p>
    <w:p w14:paraId="493D12E4" w14:textId="77777777" w:rsidR="00C55C39" w:rsidRDefault="00C55C39" w:rsidP="00C76ED8">
      <w:pPr>
        <w:rPr>
          <w:b/>
          <w:sz w:val="28"/>
          <w:szCs w:val="28"/>
        </w:rPr>
      </w:pPr>
      <w:r w:rsidRPr="006057BE">
        <w:rPr>
          <w:b/>
          <w:sz w:val="28"/>
          <w:szCs w:val="28"/>
        </w:rPr>
        <w:t xml:space="preserve">                                                                     </w:t>
      </w:r>
      <w:r>
        <w:rPr>
          <w:b/>
          <w:sz w:val="28"/>
          <w:szCs w:val="28"/>
        </w:rPr>
        <w:t xml:space="preserve">             </w:t>
      </w:r>
      <w:r w:rsidRPr="006057BE">
        <w:rPr>
          <w:b/>
          <w:sz w:val="28"/>
          <w:szCs w:val="28"/>
        </w:rPr>
        <w:t xml:space="preserve">  Anglais, langue seconde.</w:t>
      </w:r>
    </w:p>
    <w:p w14:paraId="470A7EB5" w14:textId="77777777" w:rsidR="00C55C39" w:rsidRPr="006057BE" w:rsidRDefault="00C55C39" w:rsidP="00C76ED8">
      <w:pPr>
        <w:rPr>
          <w:b/>
          <w:sz w:val="28"/>
          <w:szCs w:val="28"/>
        </w:rPr>
      </w:pPr>
    </w:p>
    <w:p w14:paraId="78ABC356" w14:textId="77777777" w:rsidR="00C55C39" w:rsidRPr="00B804E0" w:rsidRDefault="00C55C39" w:rsidP="00B804E0">
      <w:pPr>
        <w:spacing w:line="360" w:lineRule="auto"/>
        <w:rPr>
          <w:rFonts w:cs="Arial"/>
          <w:sz w:val="28"/>
          <w:szCs w:val="28"/>
          <w:bdr w:val="none" w:sz="0" w:space="0" w:color="auto" w:frame="1"/>
        </w:rPr>
      </w:pPr>
      <w:r w:rsidRPr="00B804E0">
        <w:rPr>
          <w:rFonts w:cs="Arial"/>
          <w:sz w:val="28"/>
          <w:szCs w:val="28"/>
          <w:bdr w:val="none" w:sz="0" w:space="0" w:color="auto" w:frame="1"/>
        </w:rPr>
        <w:t>Bonjour chers parents et élèves,</w:t>
      </w:r>
    </w:p>
    <w:p w14:paraId="7071B56C" w14:textId="35AB85D5" w:rsidR="00C55C39" w:rsidRPr="005F58B8" w:rsidRDefault="00C55C39" w:rsidP="00B804E0">
      <w:pPr>
        <w:rPr>
          <w:rFonts w:eastAsia="Times New Roman" w:cs="Arial"/>
          <w:color w:val="000000"/>
          <w:sz w:val="28"/>
          <w:szCs w:val="28"/>
        </w:rPr>
      </w:pPr>
      <w:r w:rsidRPr="005F58B8">
        <w:rPr>
          <w:rFonts w:eastAsia="Times New Roman" w:cs="Arial"/>
          <w:color w:val="000000"/>
          <w:sz w:val="28"/>
          <w:szCs w:val="28"/>
        </w:rPr>
        <w:t xml:space="preserve">En complément à la trousse d’activités pédagogiques du ministère de l’Éducation et de l’Enseignement supérieur, vous trouverez ci-joint des activités supplémentaires. Sachez bien que ces activités sont </w:t>
      </w:r>
      <w:r w:rsidRPr="005F58B8">
        <w:rPr>
          <w:rFonts w:eastAsia="Times New Roman" w:cs="Arial"/>
          <w:b/>
          <w:color w:val="000000"/>
          <w:sz w:val="28"/>
          <w:szCs w:val="28"/>
          <w:u w:val="single"/>
        </w:rPr>
        <w:t>optionnelles</w:t>
      </w:r>
      <w:r w:rsidRPr="005F58B8">
        <w:rPr>
          <w:rFonts w:eastAsia="Times New Roman" w:cs="Arial"/>
          <w:color w:val="000000"/>
          <w:sz w:val="28"/>
          <w:szCs w:val="28"/>
        </w:rPr>
        <w:t xml:space="preserve"> et qu’elles ne feront l’objet d’aucune évaluation. Par le fait même, elles ne seront pas corrigées et vous n’êtes pas tenus de nous les renvoyer complétées.</w:t>
      </w:r>
    </w:p>
    <w:p w14:paraId="103A01FE" w14:textId="77777777" w:rsidR="005F58B8" w:rsidRPr="00B804E0" w:rsidRDefault="005F58B8" w:rsidP="00B804E0">
      <w:pPr>
        <w:rPr>
          <w:rFonts w:eastAsia="Times New Roman" w:cs="Arial"/>
          <w:color w:val="000000"/>
          <w:sz w:val="32"/>
          <w:szCs w:val="32"/>
        </w:rPr>
      </w:pPr>
    </w:p>
    <w:p w14:paraId="5549E1C0" w14:textId="77777777" w:rsidR="00C55C39" w:rsidRPr="00B804E0" w:rsidRDefault="00C55C39" w:rsidP="00B804E0">
      <w:pPr>
        <w:spacing w:line="360" w:lineRule="auto"/>
        <w:rPr>
          <w:rFonts w:cs="Arial"/>
          <w:sz w:val="28"/>
          <w:szCs w:val="28"/>
          <w:bdr w:val="none" w:sz="0" w:space="0" w:color="auto" w:frame="1"/>
        </w:rPr>
      </w:pPr>
      <w:r w:rsidRPr="00B804E0">
        <w:rPr>
          <w:rFonts w:cs="Arial"/>
          <w:sz w:val="28"/>
          <w:szCs w:val="28"/>
          <w:bdr w:val="none" w:sz="0" w:space="0" w:color="auto" w:frame="1"/>
        </w:rPr>
        <w:t>Bonne semaine.</w:t>
      </w:r>
    </w:p>
    <w:p w14:paraId="0E6663C9" w14:textId="77777777" w:rsidR="00C55C39" w:rsidRPr="00B804E0" w:rsidRDefault="00C55C39" w:rsidP="00B804E0">
      <w:pPr>
        <w:spacing w:line="360" w:lineRule="auto"/>
        <w:rPr>
          <w:rFonts w:cs="Arial"/>
          <w:sz w:val="28"/>
          <w:szCs w:val="28"/>
          <w:bdr w:val="none" w:sz="0" w:space="0" w:color="auto" w:frame="1"/>
        </w:rPr>
      </w:pPr>
      <w:r w:rsidRPr="00B804E0">
        <w:rPr>
          <w:rFonts w:cs="Arial"/>
          <w:sz w:val="28"/>
          <w:szCs w:val="28"/>
          <w:bdr w:val="none" w:sz="0" w:space="0" w:color="auto" w:frame="1"/>
        </w:rPr>
        <w:t>El Abbes Tasra</w:t>
      </w:r>
    </w:p>
    <w:p w14:paraId="189F6FF0" w14:textId="77777777" w:rsidR="00C55C39" w:rsidRPr="00C76ED8" w:rsidRDefault="00C55C39" w:rsidP="00C76ED8">
      <w:pPr>
        <w:rPr>
          <w:b/>
        </w:rPr>
      </w:pPr>
    </w:p>
    <w:p w14:paraId="37961604" w14:textId="77777777" w:rsidR="00C55C39" w:rsidRPr="00C76ED8" w:rsidRDefault="00C55C39" w:rsidP="00C76ED8">
      <w:pPr>
        <w:rPr>
          <w:b/>
        </w:rPr>
      </w:pPr>
      <w:r w:rsidRPr="00C76ED8">
        <w:rPr>
          <w:b/>
        </w:rPr>
        <w:t xml:space="preserve">                     </w:t>
      </w:r>
    </w:p>
    <w:p w14:paraId="13D76A67" w14:textId="77777777" w:rsidR="00C55C39" w:rsidRPr="00CA4842" w:rsidRDefault="00C55C39" w:rsidP="00C55C39">
      <w:pPr>
        <w:pStyle w:val="Paragraphedeliste"/>
        <w:numPr>
          <w:ilvl w:val="0"/>
          <w:numId w:val="46"/>
        </w:numPr>
        <w:spacing w:before="0" w:after="160" w:line="256" w:lineRule="auto"/>
        <w:contextualSpacing/>
        <w:rPr>
          <w:rFonts w:ascii="Times New Roman" w:hAnsi="Times New Roman" w:cs="Times New Roman"/>
          <w:b/>
          <w:sz w:val="32"/>
          <w:szCs w:val="32"/>
          <w:u w:val="single"/>
        </w:rPr>
      </w:pPr>
      <w:r w:rsidRPr="00CA4842">
        <w:rPr>
          <w:rFonts w:ascii="Times New Roman" w:hAnsi="Times New Roman" w:cs="Times New Roman"/>
          <w:b/>
          <w:sz w:val="32"/>
          <w:szCs w:val="32"/>
          <w:u w:val="single"/>
        </w:rPr>
        <w:t>Consulte le site ci- dessous.</w:t>
      </w:r>
    </w:p>
    <w:p w14:paraId="4A19A7D1" w14:textId="75ED5CFB" w:rsidR="00C55C39" w:rsidRPr="005F58B8" w:rsidRDefault="00DB72F3" w:rsidP="005F58B8">
      <w:pPr>
        <w:pStyle w:val="Paragraphedeliste"/>
        <w:numPr>
          <w:ilvl w:val="0"/>
          <w:numId w:val="0"/>
        </w:numPr>
        <w:ind w:left="785"/>
        <w:rPr>
          <w:rStyle w:val="Lienhypertexte"/>
          <w:rFonts w:ascii="Times New Roman" w:hAnsi="Times New Roman" w:cs="Times New Roman"/>
          <w:color w:val="auto"/>
          <w:sz w:val="28"/>
          <w:szCs w:val="28"/>
          <w:u w:val="none"/>
        </w:rPr>
      </w:pPr>
      <w:hyperlink r:id="rId56" w:history="1">
        <w:r w:rsidR="00C55C39" w:rsidRPr="00CA4842">
          <w:rPr>
            <w:rStyle w:val="Lienhypertexte"/>
            <w:rFonts w:ascii="Times New Roman" w:hAnsi="Times New Roman" w:cs="Times New Roman"/>
            <w:sz w:val="28"/>
            <w:szCs w:val="28"/>
          </w:rPr>
          <w:t>https://iplusinteractif.com/ai-primaire/withFeedback/5332_U3_IW03_the-mitten-game_AR/Activity/index.html</w:t>
        </w:r>
      </w:hyperlink>
    </w:p>
    <w:p w14:paraId="2E151022" w14:textId="77777777" w:rsidR="005F58B8" w:rsidRPr="00CA4842" w:rsidRDefault="005F58B8" w:rsidP="005F58B8">
      <w:pPr>
        <w:pStyle w:val="Paragraphedeliste"/>
        <w:numPr>
          <w:ilvl w:val="0"/>
          <w:numId w:val="0"/>
        </w:numPr>
        <w:ind w:left="785"/>
        <w:rPr>
          <w:rFonts w:ascii="Times New Roman" w:hAnsi="Times New Roman" w:cs="Times New Roman"/>
          <w:sz w:val="28"/>
          <w:szCs w:val="28"/>
        </w:rPr>
      </w:pPr>
    </w:p>
    <w:p w14:paraId="5547D1D2" w14:textId="36E2014E" w:rsidR="00C55C39" w:rsidRDefault="00C55C39" w:rsidP="00C55C39">
      <w:pPr>
        <w:pStyle w:val="Paragraphedeliste"/>
        <w:numPr>
          <w:ilvl w:val="0"/>
          <w:numId w:val="46"/>
        </w:numPr>
        <w:spacing w:before="0" w:after="160" w:line="252" w:lineRule="auto"/>
        <w:contextualSpacing/>
        <w:rPr>
          <w:rFonts w:ascii="Times New Roman" w:hAnsi="Times New Roman" w:cs="Times New Roman"/>
          <w:b/>
          <w:color w:val="FF0000"/>
          <w:sz w:val="36"/>
          <w:szCs w:val="36"/>
          <w:lang w:val="en-CA"/>
        </w:rPr>
      </w:pPr>
      <w:r w:rsidRPr="00DB72F3">
        <w:rPr>
          <w:rFonts w:ascii="Times New Roman" w:hAnsi="Times New Roman" w:cs="Times New Roman"/>
          <w:b/>
          <w:sz w:val="36"/>
          <w:szCs w:val="36"/>
          <w:u w:val="single"/>
        </w:rPr>
        <w:t xml:space="preserve"> </w:t>
      </w:r>
      <w:r w:rsidRPr="00CA4842">
        <w:rPr>
          <w:rFonts w:ascii="Times New Roman" w:hAnsi="Times New Roman" w:cs="Times New Roman"/>
          <w:b/>
          <w:sz w:val="36"/>
          <w:szCs w:val="36"/>
          <w:u w:val="single"/>
          <w:lang w:val="en-CA"/>
        </w:rPr>
        <w:t>Fais l’activité</w:t>
      </w:r>
      <w:r w:rsidRPr="00CA4842">
        <w:rPr>
          <w:rFonts w:ascii="Times New Roman" w:hAnsi="Times New Roman" w:cs="Times New Roman"/>
          <w:b/>
          <w:sz w:val="36"/>
          <w:szCs w:val="36"/>
          <w:lang w:val="en-CA"/>
        </w:rPr>
        <w:t>: ‘</w:t>
      </w:r>
      <w:r w:rsidRPr="00CA4842">
        <w:rPr>
          <w:rFonts w:ascii="Times New Roman" w:hAnsi="Times New Roman" w:cs="Times New Roman"/>
          <w:b/>
          <w:color w:val="FF0000"/>
          <w:sz w:val="36"/>
          <w:szCs w:val="36"/>
          <w:lang w:val="en-CA"/>
        </w:rPr>
        <w:t>Which animals climbed into the mitten``</w:t>
      </w:r>
    </w:p>
    <w:p w14:paraId="1758E3E2" w14:textId="77777777" w:rsidR="005F58B8" w:rsidRPr="00CA4842" w:rsidRDefault="005F58B8" w:rsidP="005F58B8">
      <w:pPr>
        <w:pStyle w:val="Paragraphedeliste"/>
        <w:numPr>
          <w:ilvl w:val="0"/>
          <w:numId w:val="0"/>
        </w:numPr>
        <w:spacing w:before="0" w:after="160" w:line="252" w:lineRule="auto"/>
        <w:ind w:left="1080"/>
        <w:contextualSpacing/>
        <w:rPr>
          <w:rFonts w:ascii="Times New Roman" w:hAnsi="Times New Roman" w:cs="Times New Roman"/>
          <w:b/>
          <w:color w:val="FF0000"/>
          <w:sz w:val="36"/>
          <w:szCs w:val="36"/>
          <w:lang w:val="en-CA"/>
        </w:rPr>
      </w:pPr>
    </w:p>
    <w:p w14:paraId="3F493769" w14:textId="77777777" w:rsidR="00C55C39" w:rsidRPr="00CA4842" w:rsidRDefault="00C55C39" w:rsidP="00C55C39">
      <w:pPr>
        <w:numPr>
          <w:ilvl w:val="0"/>
          <w:numId w:val="45"/>
        </w:numPr>
        <w:spacing w:after="160" w:line="480" w:lineRule="auto"/>
        <w:contextualSpacing/>
        <w:rPr>
          <w:rFonts w:ascii="Times New Roman" w:hAnsi="Times New Roman"/>
          <w:b/>
          <w:sz w:val="32"/>
          <w:szCs w:val="32"/>
        </w:rPr>
      </w:pPr>
      <w:r w:rsidRPr="00CA4842">
        <w:rPr>
          <w:rFonts w:ascii="Times New Roman" w:hAnsi="Times New Roman"/>
          <w:b/>
          <w:sz w:val="32"/>
          <w:szCs w:val="32"/>
        </w:rPr>
        <w:t>Clique sur le bouton du haut-parleur pour entendre les instructions.</w:t>
      </w:r>
      <w:r w:rsidRPr="00CA4842">
        <w:rPr>
          <w:rFonts w:ascii="Times New Roman" w:hAnsi="Times New Roman"/>
          <w:sz w:val="32"/>
          <w:szCs w:val="32"/>
        </w:rPr>
        <w:t xml:space="preserve"> </w:t>
      </w:r>
    </w:p>
    <w:p w14:paraId="76DF93FA" w14:textId="77777777" w:rsidR="00C55C39" w:rsidRPr="00CA4842" w:rsidRDefault="00C55C39" w:rsidP="00C55C39">
      <w:pPr>
        <w:pStyle w:val="Paragraphedeliste"/>
        <w:numPr>
          <w:ilvl w:val="0"/>
          <w:numId w:val="45"/>
        </w:numPr>
        <w:spacing w:before="0" w:after="160" w:line="256" w:lineRule="auto"/>
        <w:contextualSpacing/>
        <w:rPr>
          <w:rFonts w:ascii="Times New Roman" w:hAnsi="Times New Roman" w:cs="Times New Roman"/>
          <w:sz w:val="32"/>
          <w:szCs w:val="32"/>
        </w:rPr>
      </w:pPr>
      <w:r w:rsidRPr="00CA4842">
        <w:rPr>
          <w:rFonts w:ascii="Times New Roman" w:hAnsi="Times New Roman" w:cs="Times New Roman"/>
          <w:b/>
          <w:sz w:val="32"/>
          <w:szCs w:val="32"/>
        </w:rPr>
        <w:t>Fais glisser les bons animaux dans la mitaine.</w:t>
      </w:r>
    </w:p>
    <w:p w14:paraId="7A3CE00B" w14:textId="77777777" w:rsidR="00C55C39" w:rsidRDefault="00C55C39"/>
    <w:p w14:paraId="445B9BA9" w14:textId="77777777" w:rsidR="00C55C39" w:rsidRDefault="00C55C39" w:rsidP="0AD5277D">
      <w:pPr>
        <w:pStyle w:val="Crdit"/>
      </w:pPr>
    </w:p>
    <w:sectPr w:rsidR="00C55C39"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85244" w14:textId="77777777" w:rsidR="001B4CE4" w:rsidRDefault="001B4CE4" w:rsidP="00445C78">
      <w:r>
        <w:separator/>
      </w:r>
    </w:p>
  </w:endnote>
  <w:endnote w:type="continuationSeparator" w:id="0">
    <w:p w14:paraId="44A4F0B1" w14:textId="77777777" w:rsidR="001B4CE4" w:rsidRDefault="001B4CE4"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E079AB" w:rsidRDefault="00E079AB"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079AB" w:rsidRDefault="00E079AB"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80438"/>
      <w:docPartObj>
        <w:docPartGallery w:val="Page Numbers (Bottom of Page)"/>
        <w:docPartUnique/>
      </w:docPartObj>
    </w:sdtPr>
    <w:sdtEndPr>
      <w:rPr>
        <w:sz w:val="30"/>
        <w:szCs w:val="30"/>
      </w:rPr>
    </w:sdtEndPr>
    <w:sdtContent>
      <w:p w14:paraId="2C91346E" w14:textId="4E491958" w:rsidR="00E079AB" w:rsidRPr="00882748" w:rsidRDefault="00E079AB">
        <w:pPr>
          <w:pStyle w:val="Pieddepage"/>
          <w:jc w:val="right"/>
          <w:rPr>
            <w:sz w:val="30"/>
            <w:szCs w:val="30"/>
          </w:rPr>
        </w:pPr>
        <w:r w:rsidRPr="00882748">
          <w:rPr>
            <w:sz w:val="30"/>
            <w:szCs w:val="30"/>
          </w:rPr>
          <w:fldChar w:fldCharType="begin"/>
        </w:r>
        <w:r w:rsidRPr="00882748">
          <w:rPr>
            <w:sz w:val="30"/>
            <w:szCs w:val="30"/>
          </w:rPr>
          <w:instrText>PAGE   \* MERGEFORMAT</w:instrText>
        </w:r>
        <w:r w:rsidRPr="00882748">
          <w:rPr>
            <w:sz w:val="30"/>
            <w:szCs w:val="30"/>
          </w:rPr>
          <w:fldChar w:fldCharType="separate"/>
        </w:r>
        <w:r w:rsidR="00DB72F3">
          <w:rPr>
            <w:noProof/>
            <w:sz w:val="30"/>
            <w:szCs w:val="30"/>
          </w:rPr>
          <w:t>18</w:t>
        </w:r>
        <w:r w:rsidRPr="0088274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0955" w14:textId="77777777" w:rsidR="001B4CE4" w:rsidRDefault="001B4CE4" w:rsidP="00445C78">
      <w:r>
        <w:separator/>
      </w:r>
    </w:p>
  </w:footnote>
  <w:footnote w:type="continuationSeparator" w:id="0">
    <w:p w14:paraId="0ADAFED8" w14:textId="77777777" w:rsidR="001B4CE4" w:rsidRDefault="001B4CE4"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4888E1E" w:rsidR="00E079AB" w:rsidRPr="009E64A0" w:rsidRDefault="00C55C39" w:rsidP="00B028EC">
    <w:pPr>
      <w:pStyle w:val="Niveau-Pagessuivantes"/>
      <w:rPr>
        <w:lang w:val="fr-CA"/>
      </w:rPr>
    </w:pPr>
    <w:r>
      <w:rPr>
        <w:lang w:val="fr-CA"/>
      </w:rPr>
      <w:t xml:space="preserve">Groupe </w:t>
    </w:r>
    <w:r w:rsidR="009E64A0">
      <w:rPr>
        <w:lang w:val="fr-CA"/>
      </w:rPr>
      <w:t>9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BA2"/>
    <w:multiLevelType w:val="hybridMultilevel"/>
    <w:tmpl w:val="2A80FC84"/>
    <w:lvl w:ilvl="0" w:tplc="EA66EE78">
      <w:start w:val="1"/>
      <w:numFmt w:val="decimal"/>
      <w:lvlText w:val="%1-"/>
      <w:lvlJc w:val="left"/>
      <w:pPr>
        <w:ind w:left="1069" w:hanging="360"/>
      </w:pPr>
      <w:rPr>
        <w:rFonts w:hint="default"/>
        <w:b/>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10363F"/>
    <w:multiLevelType w:val="multilevel"/>
    <w:tmpl w:val="77045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9A5D8A"/>
    <w:multiLevelType w:val="hybridMultilevel"/>
    <w:tmpl w:val="91F01A7C"/>
    <w:lvl w:ilvl="0" w:tplc="69FA2FF6">
      <w:start w:val="1"/>
      <w:numFmt w:val="lowerRoman"/>
      <w:lvlText w:val="%1."/>
      <w:lvlJc w:val="left"/>
      <w:pPr>
        <w:ind w:left="720" w:hanging="360"/>
      </w:pPr>
    </w:lvl>
    <w:lvl w:ilvl="1" w:tplc="7220B6EC">
      <w:start w:val="1"/>
      <w:numFmt w:val="lowerLetter"/>
      <w:lvlText w:val="%2."/>
      <w:lvlJc w:val="left"/>
      <w:pPr>
        <w:ind w:left="1440" w:hanging="360"/>
      </w:pPr>
    </w:lvl>
    <w:lvl w:ilvl="2" w:tplc="1BE8D4A4">
      <w:start w:val="1"/>
      <w:numFmt w:val="lowerRoman"/>
      <w:lvlText w:val="%3."/>
      <w:lvlJc w:val="right"/>
      <w:pPr>
        <w:ind w:left="2160" w:hanging="180"/>
      </w:pPr>
    </w:lvl>
    <w:lvl w:ilvl="3" w:tplc="2F32F7F8">
      <w:start w:val="1"/>
      <w:numFmt w:val="decimal"/>
      <w:lvlText w:val="%4."/>
      <w:lvlJc w:val="left"/>
      <w:pPr>
        <w:ind w:left="2880" w:hanging="360"/>
      </w:pPr>
    </w:lvl>
    <w:lvl w:ilvl="4" w:tplc="72EE9052">
      <w:start w:val="1"/>
      <w:numFmt w:val="lowerLetter"/>
      <w:lvlText w:val="%5."/>
      <w:lvlJc w:val="left"/>
      <w:pPr>
        <w:ind w:left="3600" w:hanging="360"/>
      </w:pPr>
    </w:lvl>
    <w:lvl w:ilvl="5" w:tplc="38B84E66">
      <w:start w:val="1"/>
      <w:numFmt w:val="lowerRoman"/>
      <w:lvlText w:val="%6."/>
      <w:lvlJc w:val="right"/>
      <w:pPr>
        <w:ind w:left="4320" w:hanging="180"/>
      </w:pPr>
    </w:lvl>
    <w:lvl w:ilvl="6" w:tplc="002265E0">
      <w:start w:val="1"/>
      <w:numFmt w:val="decimal"/>
      <w:lvlText w:val="%7."/>
      <w:lvlJc w:val="left"/>
      <w:pPr>
        <w:ind w:left="5040" w:hanging="360"/>
      </w:pPr>
    </w:lvl>
    <w:lvl w:ilvl="7" w:tplc="9FA64876">
      <w:start w:val="1"/>
      <w:numFmt w:val="lowerLetter"/>
      <w:lvlText w:val="%8."/>
      <w:lvlJc w:val="left"/>
      <w:pPr>
        <w:ind w:left="5760" w:hanging="360"/>
      </w:pPr>
    </w:lvl>
    <w:lvl w:ilvl="8" w:tplc="523093E8">
      <w:start w:val="1"/>
      <w:numFmt w:val="lowerRoman"/>
      <w:lvlText w:val="%9."/>
      <w:lvlJc w:val="right"/>
      <w:pPr>
        <w:ind w:left="6480" w:hanging="180"/>
      </w:pPr>
    </w:lvl>
  </w:abstractNum>
  <w:abstractNum w:abstractNumId="9" w15:restartNumberingAfterBreak="0">
    <w:nsid w:val="196A3086"/>
    <w:multiLevelType w:val="hybridMultilevel"/>
    <w:tmpl w:val="8CECC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471CC4"/>
    <w:multiLevelType w:val="multilevel"/>
    <w:tmpl w:val="8E561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07EE"/>
    <w:multiLevelType w:val="hybridMultilevel"/>
    <w:tmpl w:val="FFFFFFFF"/>
    <w:lvl w:ilvl="0" w:tplc="B380B2FA">
      <w:start w:val="1"/>
      <w:numFmt w:val="bullet"/>
      <w:lvlText w:val=""/>
      <w:lvlJc w:val="left"/>
      <w:pPr>
        <w:ind w:left="360" w:hanging="360"/>
      </w:pPr>
      <w:rPr>
        <w:rFonts w:ascii="Symbol" w:hAnsi="Symbol" w:hint="default"/>
      </w:rPr>
    </w:lvl>
    <w:lvl w:ilvl="1" w:tplc="CC28BC98">
      <w:start w:val="1"/>
      <w:numFmt w:val="bullet"/>
      <w:lvlText w:val="o"/>
      <w:lvlJc w:val="left"/>
      <w:pPr>
        <w:ind w:left="1080" w:hanging="360"/>
      </w:pPr>
      <w:rPr>
        <w:rFonts w:ascii="Courier New" w:hAnsi="Courier New" w:hint="default"/>
      </w:rPr>
    </w:lvl>
    <w:lvl w:ilvl="2" w:tplc="A16C2D42">
      <w:start w:val="1"/>
      <w:numFmt w:val="bullet"/>
      <w:lvlText w:val=""/>
      <w:lvlJc w:val="left"/>
      <w:pPr>
        <w:ind w:left="1800" w:hanging="360"/>
      </w:pPr>
      <w:rPr>
        <w:rFonts w:ascii="Wingdings" w:hAnsi="Wingdings" w:hint="default"/>
      </w:rPr>
    </w:lvl>
    <w:lvl w:ilvl="3" w:tplc="B672D700">
      <w:start w:val="1"/>
      <w:numFmt w:val="bullet"/>
      <w:lvlText w:val=""/>
      <w:lvlJc w:val="left"/>
      <w:pPr>
        <w:ind w:left="2520" w:hanging="360"/>
      </w:pPr>
      <w:rPr>
        <w:rFonts w:ascii="Symbol" w:hAnsi="Symbol" w:hint="default"/>
      </w:rPr>
    </w:lvl>
    <w:lvl w:ilvl="4" w:tplc="CF16060E">
      <w:start w:val="1"/>
      <w:numFmt w:val="bullet"/>
      <w:lvlText w:val="o"/>
      <w:lvlJc w:val="left"/>
      <w:pPr>
        <w:ind w:left="3240" w:hanging="360"/>
      </w:pPr>
      <w:rPr>
        <w:rFonts w:ascii="Courier New" w:hAnsi="Courier New" w:hint="default"/>
      </w:rPr>
    </w:lvl>
    <w:lvl w:ilvl="5" w:tplc="C1906106">
      <w:start w:val="1"/>
      <w:numFmt w:val="bullet"/>
      <w:lvlText w:val=""/>
      <w:lvlJc w:val="left"/>
      <w:pPr>
        <w:ind w:left="3960" w:hanging="360"/>
      </w:pPr>
      <w:rPr>
        <w:rFonts w:ascii="Wingdings" w:hAnsi="Wingdings" w:hint="default"/>
      </w:rPr>
    </w:lvl>
    <w:lvl w:ilvl="6" w:tplc="86A2582A">
      <w:start w:val="1"/>
      <w:numFmt w:val="bullet"/>
      <w:lvlText w:val=""/>
      <w:lvlJc w:val="left"/>
      <w:pPr>
        <w:ind w:left="4680" w:hanging="360"/>
      </w:pPr>
      <w:rPr>
        <w:rFonts w:ascii="Symbol" w:hAnsi="Symbol" w:hint="default"/>
      </w:rPr>
    </w:lvl>
    <w:lvl w:ilvl="7" w:tplc="D4E00C3E">
      <w:start w:val="1"/>
      <w:numFmt w:val="bullet"/>
      <w:lvlText w:val="o"/>
      <w:lvlJc w:val="left"/>
      <w:pPr>
        <w:ind w:left="5400" w:hanging="360"/>
      </w:pPr>
      <w:rPr>
        <w:rFonts w:ascii="Courier New" w:hAnsi="Courier New" w:hint="default"/>
      </w:rPr>
    </w:lvl>
    <w:lvl w:ilvl="8" w:tplc="0A6890EC">
      <w:start w:val="1"/>
      <w:numFmt w:val="bullet"/>
      <w:lvlText w:val=""/>
      <w:lvlJc w:val="left"/>
      <w:pPr>
        <w:ind w:left="6120" w:hanging="360"/>
      </w:pPr>
      <w:rPr>
        <w:rFonts w:ascii="Wingdings" w:hAnsi="Wingdings" w:hint="default"/>
      </w:rPr>
    </w:lvl>
  </w:abstractNum>
  <w:abstractNum w:abstractNumId="14" w15:restartNumberingAfterBreak="0">
    <w:nsid w:val="24306F82"/>
    <w:multiLevelType w:val="hybridMultilevel"/>
    <w:tmpl w:val="DAB858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5DA607F"/>
    <w:multiLevelType w:val="hybridMultilevel"/>
    <w:tmpl w:val="5E1E17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B1B579C"/>
    <w:multiLevelType w:val="hybridMultilevel"/>
    <w:tmpl w:val="419C5D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D43A91"/>
    <w:multiLevelType w:val="hybridMultilevel"/>
    <w:tmpl w:val="0952F3BE"/>
    <w:lvl w:ilvl="0" w:tplc="0E66B44E">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2FAB7851"/>
    <w:multiLevelType w:val="hybridMultilevel"/>
    <w:tmpl w:val="808267C0"/>
    <w:lvl w:ilvl="0" w:tplc="0A96944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EB3769"/>
    <w:multiLevelType w:val="hybridMultilevel"/>
    <w:tmpl w:val="E2C4056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A527F3"/>
    <w:multiLevelType w:val="hybridMultilevel"/>
    <w:tmpl w:val="E1A89E58"/>
    <w:lvl w:ilvl="0" w:tplc="16A0532C">
      <w:start w:val="1"/>
      <w:numFmt w:val="bullet"/>
      <w:pStyle w:val="Consigne-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C46437"/>
    <w:multiLevelType w:val="multilevel"/>
    <w:tmpl w:val="B31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153C1"/>
    <w:multiLevelType w:val="multilevel"/>
    <w:tmpl w:val="A87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245A"/>
    <w:multiLevelType w:val="hybridMultilevel"/>
    <w:tmpl w:val="8F949794"/>
    <w:lvl w:ilvl="0" w:tplc="6DCC9226">
      <w:start w:val="1"/>
      <w:numFmt w:val="lowerRoman"/>
      <w:lvlText w:val="%1."/>
      <w:lvlJc w:val="left"/>
      <w:pPr>
        <w:ind w:left="720" w:hanging="360"/>
      </w:pPr>
    </w:lvl>
    <w:lvl w:ilvl="1" w:tplc="1EA4C0B2">
      <w:start w:val="1"/>
      <w:numFmt w:val="lowerLetter"/>
      <w:lvlText w:val="%2."/>
      <w:lvlJc w:val="left"/>
      <w:pPr>
        <w:ind w:left="1440" w:hanging="360"/>
      </w:pPr>
    </w:lvl>
    <w:lvl w:ilvl="2" w:tplc="F3C20842">
      <w:start w:val="1"/>
      <w:numFmt w:val="lowerRoman"/>
      <w:lvlText w:val="%3."/>
      <w:lvlJc w:val="right"/>
      <w:pPr>
        <w:ind w:left="2160" w:hanging="180"/>
      </w:pPr>
    </w:lvl>
    <w:lvl w:ilvl="3" w:tplc="0C06AD30">
      <w:start w:val="1"/>
      <w:numFmt w:val="decimal"/>
      <w:lvlText w:val="%4."/>
      <w:lvlJc w:val="left"/>
      <w:pPr>
        <w:ind w:left="2880" w:hanging="360"/>
      </w:pPr>
    </w:lvl>
    <w:lvl w:ilvl="4" w:tplc="B21ED17E">
      <w:start w:val="1"/>
      <w:numFmt w:val="lowerLetter"/>
      <w:lvlText w:val="%5."/>
      <w:lvlJc w:val="left"/>
      <w:pPr>
        <w:ind w:left="3600" w:hanging="360"/>
      </w:pPr>
    </w:lvl>
    <w:lvl w:ilvl="5" w:tplc="7946015E">
      <w:start w:val="1"/>
      <w:numFmt w:val="lowerRoman"/>
      <w:lvlText w:val="%6."/>
      <w:lvlJc w:val="right"/>
      <w:pPr>
        <w:ind w:left="4320" w:hanging="180"/>
      </w:pPr>
    </w:lvl>
    <w:lvl w:ilvl="6" w:tplc="E390AB88">
      <w:start w:val="1"/>
      <w:numFmt w:val="decimal"/>
      <w:lvlText w:val="%7."/>
      <w:lvlJc w:val="left"/>
      <w:pPr>
        <w:ind w:left="5040" w:hanging="360"/>
      </w:pPr>
    </w:lvl>
    <w:lvl w:ilvl="7" w:tplc="FB4ACBDC">
      <w:start w:val="1"/>
      <w:numFmt w:val="lowerLetter"/>
      <w:lvlText w:val="%8."/>
      <w:lvlJc w:val="left"/>
      <w:pPr>
        <w:ind w:left="5760" w:hanging="360"/>
      </w:pPr>
    </w:lvl>
    <w:lvl w:ilvl="8" w:tplc="457E5C70">
      <w:start w:val="1"/>
      <w:numFmt w:val="lowerRoman"/>
      <w:lvlText w:val="%9."/>
      <w:lvlJc w:val="right"/>
      <w:pPr>
        <w:ind w:left="6480" w:hanging="180"/>
      </w:pPr>
    </w:lvl>
  </w:abstractNum>
  <w:abstractNum w:abstractNumId="2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ABA74CD"/>
    <w:multiLevelType w:val="hybridMultilevel"/>
    <w:tmpl w:val="ED2076AE"/>
    <w:lvl w:ilvl="0" w:tplc="567056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633771"/>
    <w:multiLevelType w:val="hybridMultilevel"/>
    <w:tmpl w:val="6AA0E6E2"/>
    <w:lvl w:ilvl="0" w:tplc="FDCC4842">
      <w:start w:val="1"/>
      <w:numFmt w:val="lowerLetter"/>
      <w:lvlText w:val="%1."/>
      <w:lvlJc w:val="left"/>
      <w:pPr>
        <w:ind w:left="720" w:hanging="360"/>
      </w:pPr>
    </w:lvl>
    <w:lvl w:ilvl="1" w:tplc="60784DFE">
      <w:start w:val="1"/>
      <w:numFmt w:val="lowerLetter"/>
      <w:lvlText w:val="%2."/>
      <w:lvlJc w:val="left"/>
      <w:pPr>
        <w:ind w:left="1440" w:hanging="360"/>
      </w:pPr>
    </w:lvl>
    <w:lvl w:ilvl="2" w:tplc="833C2936">
      <w:start w:val="1"/>
      <w:numFmt w:val="lowerRoman"/>
      <w:lvlText w:val="%3."/>
      <w:lvlJc w:val="right"/>
      <w:pPr>
        <w:ind w:left="2160" w:hanging="180"/>
      </w:pPr>
    </w:lvl>
    <w:lvl w:ilvl="3" w:tplc="7F1E15A8">
      <w:start w:val="1"/>
      <w:numFmt w:val="decimal"/>
      <w:lvlText w:val="%4."/>
      <w:lvlJc w:val="left"/>
      <w:pPr>
        <w:ind w:left="2880" w:hanging="360"/>
      </w:pPr>
    </w:lvl>
    <w:lvl w:ilvl="4" w:tplc="4E5CB66A">
      <w:start w:val="1"/>
      <w:numFmt w:val="lowerLetter"/>
      <w:lvlText w:val="%5."/>
      <w:lvlJc w:val="left"/>
      <w:pPr>
        <w:ind w:left="3600" w:hanging="360"/>
      </w:pPr>
    </w:lvl>
    <w:lvl w:ilvl="5" w:tplc="7046BB80">
      <w:start w:val="1"/>
      <w:numFmt w:val="lowerRoman"/>
      <w:lvlText w:val="%6."/>
      <w:lvlJc w:val="right"/>
      <w:pPr>
        <w:ind w:left="4320" w:hanging="180"/>
      </w:pPr>
    </w:lvl>
    <w:lvl w:ilvl="6" w:tplc="91EED0F2">
      <w:start w:val="1"/>
      <w:numFmt w:val="decimal"/>
      <w:lvlText w:val="%7."/>
      <w:lvlJc w:val="left"/>
      <w:pPr>
        <w:ind w:left="5040" w:hanging="360"/>
      </w:pPr>
    </w:lvl>
    <w:lvl w:ilvl="7" w:tplc="853E31FE">
      <w:start w:val="1"/>
      <w:numFmt w:val="lowerLetter"/>
      <w:lvlText w:val="%8."/>
      <w:lvlJc w:val="left"/>
      <w:pPr>
        <w:ind w:left="5760" w:hanging="360"/>
      </w:pPr>
    </w:lvl>
    <w:lvl w:ilvl="8" w:tplc="3F2CCBF6">
      <w:start w:val="1"/>
      <w:numFmt w:val="lowerRoman"/>
      <w:lvlText w:val="%9."/>
      <w:lvlJc w:val="right"/>
      <w:pPr>
        <w:ind w:left="6480" w:hanging="180"/>
      </w:pPr>
    </w:lvl>
  </w:abstractNum>
  <w:abstractNum w:abstractNumId="29" w15:restartNumberingAfterBreak="0">
    <w:nsid w:val="556129ED"/>
    <w:multiLevelType w:val="hybridMultilevel"/>
    <w:tmpl w:val="5832CF32"/>
    <w:lvl w:ilvl="0" w:tplc="5658D8EC">
      <w:start w:val="1"/>
      <w:numFmt w:val="lowerLetter"/>
      <w:lvlText w:val="%1."/>
      <w:lvlJc w:val="left"/>
      <w:pPr>
        <w:ind w:left="720" w:hanging="360"/>
      </w:pPr>
    </w:lvl>
    <w:lvl w:ilvl="1" w:tplc="73342274">
      <w:start w:val="1"/>
      <w:numFmt w:val="lowerLetter"/>
      <w:lvlText w:val="%2."/>
      <w:lvlJc w:val="left"/>
      <w:pPr>
        <w:ind w:left="1440" w:hanging="360"/>
      </w:pPr>
    </w:lvl>
    <w:lvl w:ilvl="2" w:tplc="304A035A">
      <w:start w:val="1"/>
      <w:numFmt w:val="lowerRoman"/>
      <w:lvlText w:val="%3."/>
      <w:lvlJc w:val="right"/>
      <w:pPr>
        <w:ind w:left="2160" w:hanging="180"/>
      </w:pPr>
    </w:lvl>
    <w:lvl w:ilvl="3" w:tplc="072CA160">
      <w:start w:val="1"/>
      <w:numFmt w:val="decimal"/>
      <w:lvlText w:val="%4."/>
      <w:lvlJc w:val="left"/>
      <w:pPr>
        <w:ind w:left="2880" w:hanging="360"/>
      </w:pPr>
    </w:lvl>
    <w:lvl w:ilvl="4" w:tplc="5E4621C4">
      <w:start w:val="1"/>
      <w:numFmt w:val="lowerLetter"/>
      <w:lvlText w:val="%5."/>
      <w:lvlJc w:val="left"/>
      <w:pPr>
        <w:ind w:left="3600" w:hanging="360"/>
      </w:pPr>
    </w:lvl>
    <w:lvl w:ilvl="5" w:tplc="E060536A">
      <w:start w:val="1"/>
      <w:numFmt w:val="lowerRoman"/>
      <w:lvlText w:val="%6."/>
      <w:lvlJc w:val="right"/>
      <w:pPr>
        <w:ind w:left="4320" w:hanging="180"/>
      </w:pPr>
    </w:lvl>
    <w:lvl w:ilvl="6" w:tplc="75DCF3C6">
      <w:start w:val="1"/>
      <w:numFmt w:val="decimal"/>
      <w:lvlText w:val="%7."/>
      <w:lvlJc w:val="left"/>
      <w:pPr>
        <w:ind w:left="5040" w:hanging="360"/>
      </w:pPr>
    </w:lvl>
    <w:lvl w:ilvl="7" w:tplc="894A5068">
      <w:start w:val="1"/>
      <w:numFmt w:val="lowerLetter"/>
      <w:lvlText w:val="%8."/>
      <w:lvlJc w:val="left"/>
      <w:pPr>
        <w:ind w:left="5760" w:hanging="360"/>
      </w:pPr>
    </w:lvl>
    <w:lvl w:ilvl="8" w:tplc="FFFADDB4">
      <w:start w:val="1"/>
      <w:numFmt w:val="lowerRoman"/>
      <w:lvlText w:val="%9."/>
      <w:lvlJc w:val="right"/>
      <w:pPr>
        <w:ind w:left="6480" w:hanging="180"/>
      </w:pPr>
    </w:lvl>
  </w:abstractNum>
  <w:abstractNum w:abstractNumId="30" w15:restartNumberingAfterBreak="0">
    <w:nsid w:val="5B397524"/>
    <w:multiLevelType w:val="hybridMultilevel"/>
    <w:tmpl w:val="FE5CD1F2"/>
    <w:lvl w:ilvl="0" w:tplc="CD024AC2">
      <w:start w:val="1"/>
      <w:numFmt w:val="upperLetter"/>
      <w:lvlText w:val="%1-"/>
      <w:lvlJc w:val="left"/>
      <w:pPr>
        <w:ind w:left="1080"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3" w15:restartNumberingAfterBreak="0">
    <w:nsid w:val="618915A5"/>
    <w:multiLevelType w:val="hybridMultilevel"/>
    <w:tmpl w:val="95845570"/>
    <w:lvl w:ilvl="0" w:tplc="40B484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3CD6D76"/>
    <w:multiLevelType w:val="hybridMultilevel"/>
    <w:tmpl w:val="3A8A5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7" w15:restartNumberingAfterBreak="0">
    <w:nsid w:val="7449643A"/>
    <w:multiLevelType w:val="hybridMultilevel"/>
    <w:tmpl w:val="B90202F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8" w15:restartNumberingAfterBreak="0">
    <w:nsid w:val="756F0715"/>
    <w:multiLevelType w:val="multilevel"/>
    <w:tmpl w:val="A7B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28"/>
  </w:num>
  <w:num w:numId="3">
    <w:abstractNumId w:val="8"/>
  </w:num>
  <w:num w:numId="4">
    <w:abstractNumId w:val="29"/>
  </w:num>
  <w:num w:numId="5">
    <w:abstractNumId w:val="36"/>
  </w:num>
  <w:num w:numId="6">
    <w:abstractNumId w:val="40"/>
  </w:num>
  <w:num w:numId="7">
    <w:abstractNumId w:val="35"/>
  </w:num>
  <w:num w:numId="8">
    <w:abstractNumId w:val="24"/>
  </w:num>
  <w:num w:numId="9">
    <w:abstractNumId w:val="2"/>
  </w:num>
  <w:num w:numId="10">
    <w:abstractNumId w:val="5"/>
  </w:num>
  <w:num w:numId="11">
    <w:abstractNumId w:val="31"/>
  </w:num>
  <w:num w:numId="12">
    <w:abstractNumId w:val="26"/>
  </w:num>
  <w:num w:numId="13">
    <w:abstractNumId w:val="4"/>
  </w:num>
  <w:num w:numId="14">
    <w:abstractNumId w:val="1"/>
  </w:num>
  <w:num w:numId="15">
    <w:abstractNumId w:val="10"/>
  </w:num>
  <w:num w:numId="16">
    <w:abstractNumId w:val="6"/>
  </w:num>
  <w:num w:numId="17">
    <w:abstractNumId w:val="39"/>
  </w:num>
  <w:num w:numId="18">
    <w:abstractNumId w:val="11"/>
  </w:num>
  <w:num w:numId="19">
    <w:abstractNumId w:val="32"/>
  </w:num>
  <w:num w:numId="20">
    <w:abstractNumId w:val="7"/>
  </w:num>
  <w:num w:numId="21">
    <w:abstractNumId w:val="25"/>
  </w:num>
  <w:num w:numId="22">
    <w:abstractNumId w:val="20"/>
  </w:num>
  <w:num w:numId="23">
    <w:abstractNumId w:val="14"/>
  </w:num>
  <w:num w:numId="24">
    <w:abstractNumId w:val="9"/>
  </w:num>
  <w:num w:numId="25">
    <w:abstractNumId w:val="33"/>
  </w:num>
  <w:num w:numId="26">
    <w:abstractNumId w:val="17"/>
  </w:num>
  <w:num w:numId="27">
    <w:abstractNumId w:val="12"/>
  </w:num>
  <w:num w:numId="28">
    <w:abstractNumId w:val="21"/>
  </w:num>
  <w:num w:numId="29">
    <w:abstractNumId w:val="38"/>
  </w:num>
  <w:num w:numId="30">
    <w:abstractNumId w:val="35"/>
  </w:num>
  <w:num w:numId="31">
    <w:abstractNumId w:val="35"/>
  </w:num>
  <w:num w:numId="32">
    <w:abstractNumId w:val="35"/>
  </w:num>
  <w:num w:numId="33">
    <w:abstractNumId w:val="35"/>
  </w:num>
  <w:num w:numId="34">
    <w:abstractNumId w:val="22"/>
  </w:num>
  <w:num w:numId="35">
    <w:abstractNumId w:val="27"/>
  </w:num>
  <w:num w:numId="36">
    <w:abstractNumId w:val="3"/>
  </w:num>
  <w:num w:numId="37">
    <w:abstractNumId w:val="15"/>
  </w:num>
  <w:num w:numId="38">
    <w:abstractNumId w:val="18"/>
  </w:num>
  <w:num w:numId="39">
    <w:abstractNumId w:val="26"/>
  </w:num>
  <w:num w:numId="40">
    <w:abstractNumId w:val="16"/>
  </w:num>
  <w:num w:numId="41">
    <w:abstractNumId w:val="19"/>
  </w:num>
  <w:num w:numId="42">
    <w:abstractNumId w:val="34"/>
  </w:num>
  <w:num w:numId="43">
    <w:abstractNumId w:val="13"/>
  </w:num>
  <w:num w:numId="44">
    <w:abstractNumId w:val="3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12A4E"/>
    <w:rsid w:val="00021680"/>
    <w:rsid w:val="00027A87"/>
    <w:rsid w:val="000311C3"/>
    <w:rsid w:val="000320DD"/>
    <w:rsid w:val="00035250"/>
    <w:rsid w:val="0006459D"/>
    <w:rsid w:val="00070B3B"/>
    <w:rsid w:val="00081F8B"/>
    <w:rsid w:val="00084C76"/>
    <w:rsid w:val="00084EA1"/>
    <w:rsid w:val="00091932"/>
    <w:rsid w:val="00093066"/>
    <w:rsid w:val="000967F9"/>
    <w:rsid w:val="000A60F2"/>
    <w:rsid w:val="000A6E74"/>
    <w:rsid w:val="000B6309"/>
    <w:rsid w:val="000B63AA"/>
    <w:rsid w:val="000E20B6"/>
    <w:rsid w:val="000E22C4"/>
    <w:rsid w:val="000E5422"/>
    <w:rsid w:val="000F520A"/>
    <w:rsid w:val="00107EBA"/>
    <w:rsid w:val="00110018"/>
    <w:rsid w:val="00110FED"/>
    <w:rsid w:val="00112F96"/>
    <w:rsid w:val="0011582F"/>
    <w:rsid w:val="00120D3A"/>
    <w:rsid w:val="00145760"/>
    <w:rsid w:val="00145AE5"/>
    <w:rsid w:val="001612D7"/>
    <w:rsid w:val="001660B6"/>
    <w:rsid w:val="00176040"/>
    <w:rsid w:val="00183498"/>
    <w:rsid w:val="001901C2"/>
    <w:rsid w:val="00192953"/>
    <w:rsid w:val="00195617"/>
    <w:rsid w:val="00196722"/>
    <w:rsid w:val="00196CD3"/>
    <w:rsid w:val="001A03EF"/>
    <w:rsid w:val="001A268D"/>
    <w:rsid w:val="001A5078"/>
    <w:rsid w:val="001A6E14"/>
    <w:rsid w:val="001B4CE4"/>
    <w:rsid w:val="001D01F8"/>
    <w:rsid w:val="001D245D"/>
    <w:rsid w:val="001D4B9B"/>
    <w:rsid w:val="002011D4"/>
    <w:rsid w:val="002015DA"/>
    <w:rsid w:val="00223BE9"/>
    <w:rsid w:val="00224443"/>
    <w:rsid w:val="00226EF9"/>
    <w:rsid w:val="00245548"/>
    <w:rsid w:val="00250DBA"/>
    <w:rsid w:val="00253801"/>
    <w:rsid w:val="0025595F"/>
    <w:rsid w:val="0027010B"/>
    <w:rsid w:val="00276039"/>
    <w:rsid w:val="00277D8A"/>
    <w:rsid w:val="002903C4"/>
    <w:rsid w:val="002A27E1"/>
    <w:rsid w:val="002A71F0"/>
    <w:rsid w:val="002B417C"/>
    <w:rsid w:val="002F2FF8"/>
    <w:rsid w:val="00314F98"/>
    <w:rsid w:val="00315C42"/>
    <w:rsid w:val="0032121B"/>
    <w:rsid w:val="0032258E"/>
    <w:rsid w:val="00323729"/>
    <w:rsid w:val="00342901"/>
    <w:rsid w:val="00356B7B"/>
    <w:rsid w:val="00366DA8"/>
    <w:rsid w:val="00374248"/>
    <w:rsid w:val="00376620"/>
    <w:rsid w:val="0038737C"/>
    <w:rsid w:val="003A5645"/>
    <w:rsid w:val="003A6F1E"/>
    <w:rsid w:val="003C2906"/>
    <w:rsid w:val="003C4F56"/>
    <w:rsid w:val="003C5EB1"/>
    <w:rsid w:val="003D4077"/>
    <w:rsid w:val="003F4B97"/>
    <w:rsid w:val="00400AB2"/>
    <w:rsid w:val="00415F44"/>
    <w:rsid w:val="00445C78"/>
    <w:rsid w:val="00461C58"/>
    <w:rsid w:val="00464BC4"/>
    <w:rsid w:val="00470213"/>
    <w:rsid w:val="0048525A"/>
    <w:rsid w:val="004E188D"/>
    <w:rsid w:val="004E5F03"/>
    <w:rsid w:val="004F6459"/>
    <w:rsid w:val="005125D6"/>
    <w:rsid w:val="00512622"/>
    <w:rsid w:val="00514452"/>
    <w:rsid w:val="00525129"/>
    <w:rsid w:val="00533AAB"/>
    <w:rsid w:val="005367D8"/>
    <w:rsid w:val="0053743B"/>
    <w:rsid w:val="0056066A"/>
    <w:rsid w:val="00566DCC"/>
    <w:rsid w:val="00585611"/>
    <w:rsid w:val="00594723"/>
    <w:rsid w:val="005A08AF"/>
    <w:rsid w:val="005E249F"/>
    <w:rsid w:val="005E3AF4"/>
    <w:rsid w:val="005F58B8"/>
    <w:rsid w:val="006054EF"/>
    <w:rsid w:val="00610E34"/>
    <w:rsid w:val="00620516"/>
    <w:rsid w:val="0062095A"/>
    <w:rsid w:val="006225C4"/>
    <w:rsid w:val="00626532"/>
    <w:rsid w:val="006424BC"/>
    <w:rsid w:val="00651191"/>
    <w:rsid w:val="00657936"/>
    <w:rsid w:val="0066044A"/>
    <w:rsid w:val="00664080"/>
    <w:rsid w:val="006750E9"/>
    <w:rsid w:val="00677CCA"/>
    <w:rsid w:val="00684325"/>
    <w:rsid w:val="00684368"/>
    <w:rsid w:val="006A6DE5"/>
    <w:rsid w:val="006B7103"/>
    <w:rsid w:val="006C3C45"/>
    <w:rsid w:val="006C4549"/>
    <w:rsid w:val="006C7D0B"/>
    <w:rsid w:val="006D1455"/>
    <w:rsid w:val="006E790D"/>
    <w:rsid w:val="006F2D87"/>
    <w:rsid w:val="006F3382"/>
    <w:rsid w:val="007043BE"/>
    <w:rsid w:val="00713DC2"/>
    <w:rsid w:val="00717269"/>
    <w:rsid w:val="007201B1"/>
    <w:rsid w:val="0072089B"/>
    <w:rsid w:val="007213B5"/>
    <w:rsid w:val="00726125"/>
    <w:rsid w:val="00731CB6"/>
    <w:rsid w:val="00741DF7"/>
    <w:rsid w:val="00742261"/>
    <w:rsid w:val="00742F90"/>
    <w:rsid w:val="00744D61"/>
    <w:rsid w:val="007A0545"/>
    <w:rsid w:val="007C3A69"/>
    <w:rsid w:val="007D47B0"/>
    <w:rsid w:val="007E14E3"/>
    <w:rsid w:val="00802D71"/>
    <w:rsid w:val="00810F14"/>
    <w:rsid w:val="0082517C"/>
    <w:rsid w:val="00826870"/>
    <w:rsid w:val="00832B7D"/>
    <w:rsid w:val="0084299F"/>
    <w:rsid w:val="00855255"/>
    <w:rsid w:val="008554B2"/>
    <w:rsid w:val="008567D9"/>
    <w:rsid w:val="00856A44"/>
    <w:rsid w:val="008617B2"/>
    <w:rsid w:val="00862E7B"/>
    <w:rsid w:val="0086344F"/>
    <w:rsid w:val="00882748"/>
    <w:rsid w:val="00897BE6"/>
    <w:rsid w:val="008B5657"/>
    <w:rsid w:val="008C27C7"/>
    <w:rsid w:val="008C338E"/>
    <w:rsid w:val="008D4946"/>
    <w:rsid w:val="008F1D91"/>
    <w:rsid w:val="008F4842"/>
    <w:rsid w:val="008F5328"/>
    <w:rsid w:val="009074B3"/>
    <w:rsid w:val="0091094A"/>
    <w:rsid w:val="009249DE"/>
    <w:rsid w:val="00936D23"/>
    <w:rsid w:val="0094002A"/>
    <w:rsid w:val="00960EDA"/>
    <w:rsid w:val="00961975"/>
    <w:rsid w:val="00965686"/>
    <w:rsid w:val="00971C33"/>
    <w:rsid w:val="00976087"/>
    <w:rsid w:val="00984057"/>
    <w:rsid w:val="009B2023"/>
    <w:rsid w:val="009C1C6B"/>
    <w:rsid w:val="009C3798"/>
    <w:rsid w:val="009C6DB2"/>
    <w:rsid w:val="009E2E1A"/>
    <w:rsid w:val="009E5D75"/>
    <w:rsid w:val="009E64A0"/>
    <w:rsid w:val="009F6EE3"/>
    <w:rsid w:val="00A043CA"/>
    <w:rsid w:val="00A07934"/>
    <w:rsid w:val="00A1050B"/>
    <w:rsid w:val="00A148B8"/>
    <w:rsid w:val="00A233D9"/>
    <w:rsid w:val="00A2529D"/>
    <w:rsid w:val="00A363A1"/>
    <w:rsid w:val="00A512BC"/>
    <w:rsid w:val="00A62A1F"/>
    <w:rsid w:val="00A64EC6"/>
    <w:rsid w:val="00A678B3"/>
    <w:rsid w:val="00A878E0"/>
    <w:rsid w:val="00A90C59"/>
    <w:rsid w:val="00A9346A"/>
    <w:rsid w:val="00A96269"/>
    <w:rsid w:val="00A97DF0"/>
    <w:rsid w:val="00AA21B6"/>
    <w:rsid w:val="00AA5966"/>
    <w:rsid w:val="00AC6B74"/>
    <w:rsid w:val="00AD5780"/>
    <w:rsid w:val="00AD59DD"/>
    <w:rsid w:val="00AE4F3B"/>
    <w:rsid w:val="00B028EC"/>
    <w:rsid w:val="00B103CF"/>
    <w:rsid w:val="00B12435"/>
    <w:rsid w:val="00B14054"/>
    <w:rsid w:val="00B15A00"/>
    <w:rsid w:val="00B20373"/>
    <w:rsid w:val="00B33328"/>
    <w:rsid w:val="00B419F7"/>
    <w:rsid w:val="00B6082D"/>
    <w:rsid w:val="00B60F6E"/>
    <w:rsid w:val="00B6785D"/>
    <w:rsid w:val="00B7515B"/>
    <w:rsid w:val="00B82356"/>
    <w:rsid w:val="00B87D45"/>
    <w:rsid w:val="00BA2255"/>
    <w:rsid w:val="00BA5838"/>
    <w:rsid w:val="00BB33EB"/>
    <w:rsid w:val="00BB5A63"/>
    <w:rsid w:val="00BE1447"/>
    <w:rsid w:val="00BE35CE"/>
    <w:rsid w:val="00BE4D60"/>
    <w:rsid w:val="00BF31BF"/>
    <w:rsid w:val="00C036FE"/>
    <w:rsid w:val="00C15905"/>
    <w:rsid w:val="00C174DC"/>
    <w:rsid w:val="00C233D3"/>
    <w:rsid w:val="00C237E2"/>
    <w:rsid w:val="00C55C39"/>
    <w:rsid w:val="00C57117"/>
    <w:rsid w:val="00C7615B"/>
    <w:rsid w:val="00C93702"/>
    <w:rsid w:val="00C95A8B"/>
    <w:rsid w:val="00CB55A0"/>
    <w:rsid w:val="00CC5EAD"/>
    <w:rsid w:val="00CD2001"/>
    <w:rsid w:val="00CD6341"/>
    <w:rsid w:val="00CE3CAB"/>
    <w:rsid w:val="00CE45A9"/>
    <w:rsid w:val="00D0151B"/>
    <w:rsid w:val="00D0181F"/>
    <w:rsid w:val="00D020EF"/>
    <w:rsid w:val="00D078A1"/>
    <w:rsid w:val="00D11AAE"/>
    <w:rsid w:val="00D123A7"/>
    <w:rsid w:val="00D15B15"/>
    <w:rsid w:val="00D17E39"/>
    <w:rsid w:val="00D20B5C"/>
    <w:rsid w:val="00D47026"/>
    <w:rsid w:val="00D47801"/>
    <w:rsid w:val="00D64E81"/>
    <w:rsid w:val="00D679B9"/>
    <w:rsid w:val="00D850D0"/>
    <w:rsid w:val="00D921FA"/>
    <w:rsid w:val="00D9442A"/>
    <w:rsid w:val="00DA3FAE"/>
    <w:rsid w:val="00DA4DD9"/>
    <w:rsid w:val="00DA6627"/>
    <w:rsid w:val="00DA7D07"/>
    <w:rsid w:val="00DB3E92"/>
    <w:rsid w:val="00DB72F3"/>
    <w:rsid w:val="00DF4403"/>
    <w:rsid w:val="00E079AB"/>
    <w:rsid w:val="00E353C2"/>
    <w:rsid w:val="00E51F5C"/>
    <w:rsid w:val="00E7013F"/>
    <w:rsid w:val="00E85AFB"/>
    <w:rsid w:val="00E9379D"/>
    <w:rsid w:val="00E94130"/>
    <w:rsid w:val="00E97A7D"/>
    <w:rsid w:val="00EA31FE"/>
    <w:rsid w:val="00EA33A1"/>
    <w:rsid w:val="00EA5344"/>
    <w:rsid w:val="00EA5414"/>
    <w:rsid w:val="00EC5AC1"/>
    <w:rsid w:val="00EC710B"/>
    <w:rsid w:val="00EF1071"/>
    <w:rsid w:val="00F04CF9"/>
    <w:rsid w:val="00F10367"/>
    <w:rsid w:val="00F20B19"/>
    <w:rsid w:val="00F25604"/>
    <w:rsid w:val="00F26B11"/>
    <w:rsid w:val="00F34B0A"/>
    <w:rsid w:val="00F4484E"/>
    <w:rsid w:val="00F4631C"/>
    <w:rsid w:val="00F568A9"/>
    <w:rsid w:val="00F62C34"/>
    <w:rsid w:val="00F75A1E"/>
    <w:rsid w:val="00F80F0A"/>
    <w:rsid w:val="00F81E24"/>
    <w:rsid w:val="00FC09EA"/>
    <w:rsid w:val="00FD7EC3"/>
    <w:rsid w:val="00FE4BF8"/>
    <w:rsid w:val="00FE5863"/>
    <w:rsid w:val="00FE7E24"/>
    <w:rsid w:val="00FF1483"/>
    <w:rsid w:val="00FF33D7"/>
    <w:rsid w:val="08FFA3CF"/>
    <w:rsid w:val="091760E3"/>
    <w:rsid w:val="0AD5277D"/>
    <w:rsid w:val="0AF5006D"/>
    <w:rsid w:val="0D9E6446"/>
    <w:rsid w:val="151EA6D5"/>
    <w:rsid w:val="178D5A27"/>
    <w:rsid w:val="179293D6"/>
    <w:rsid w:val="17E5B1CE"/>
    <w:rsid w:val="1A1408DC"/>
    <w:rsid w:val="1B1B84EC"/>
    <w:rsid w:val="1B425225"/>
    <w:rsid w:val="1B97AC19"/>
    <w:rsid w:val="1C21B331"/>
    <w:rsid w:val="1E51B159"/>
    <w:rsid w:val="1F6AF4BC"/>
    <w:rsid w:val="1FBB2A32"/>
    <w:rsid w:val="22F48972"/>
    <w:rsid w:val="25FE077E"/>
    <w:rsid w:val="29566310"/>
    <w:rsid w:val="3589D018"/>
    <w:rsid w:val="35E3C76F"/>
    <w:rsid w:val="387D5DF1"/>
    <w:rsid w:val="390205B5"/>
    <w:rsid w:val="392210C0"/>
    <w:rsid w:val="3BDDA0D3"/>
    <w:rsid w:val="3DC64041"/>
    <w:rsid w:val="436170FA"/>
    <w:rsid w:val="4362C40B"/>
    <w:rsid w:val="44B13DED"/>
    <w:rsid w:val="4696AEFA"/>
    <w:rsid w:val="49F70E10"/>
    <w:rsid w:val="4ABB0E9C"/>
    <w:rsid w:val="4BB01740"/>
    <w:rsid w:val="4BB59188"/>
    <w:rsid w:val="4BC10251"/>
    <w:rsid w:val="4F90DD43"/>
    <w:rsid w:val="55031178"/>
    <w:rsid w:val="55503E77"/>
    <w:rsid w:val="561A1B66"/>
    <w:rsid w:val="575FAC8C"/>
    <w:rsid w:val="5B8A07EC"/>
    <w:rsid w:val="5CB13E9E"/>
    <w:rsid w:val="5CE788A2"/>
    <w:rsid w:val="614FD570"/>
    <w:rsid w:val="6197E3E1"/>
    <w:rsid w:val="61EA0122"/>
    <w:rsid w:val="6349E29E"/>
    <w:rsid w:val="64DA932E"/>
    <w:rsid w:val="64F22918"/>
    <w:rsid w:val="664A2049"/>
    <w:rsid w:val="66BFA3CF"/>
    <w:rsid w:val="677F0B02"/>
    <w:rsid w:val="6C9BD743"/>
    <w:rsid w:val="6D19C6F6"/>
    <w:rsid w:val="6EBB12AB"/>
    <w:rsid w:val="6EDE4D82"/>
    <w:rsid w:val="70066019"/>
    <w:rsid w:val="7062B6E3"/>
    <w:rsid w:val="720C807A"/>
    <w:rsid w:val="739326EB"/>
    <w:rsid w:val="73F9E843"/>
    <w:rsid w:val="741BFD8E"/>
    <w:rsid w:val="745A10C7"/>
    <w:rsid w:val="748D9B4F"/>
    <w:rsid w:val="7525A027"/>
    <w:rsid w:val="761D3677"/>
    <w:rsid w:val="779C8EC9"/>
    <w:rsid w:val="7B5183F1"/>
    <w:rsid w:val="7D91FFCF"/>
    <w:rsid w:val="7D95AB99"/>
    <w:rsid w:val="7DC2991B"/>
    <w:rsid w:val="7E06DED1"/>
    <w:rsid w:val="7ED7D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22"/>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7"/>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itre"/>
    <w:rsid w:val="00A62A1F"/>
    <w:rPr>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CE45A9"/>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97BE6"/>
    <w:pPr>
      <w:numPr>
        <w:numId w:val="12"/>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9"/>
      </w:numPr>
    </w:pPr>
  </w:style>
  <w:style w:type="paragraph" w:customStyle="1" w:styleId="Titredelactivit0">
    <w:name w:val="Titre de l'activité"/>
    <w:basedOn w:val="Normal"/>
    <w:rsid w:val="00195617"/>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Normal"/>
    <w:rsid w:val="00195617"/>
    <w:pPr>
      <w:spacing w:before="120" w:line="264" w:lineRule="auto"/>
      <w:ind w:left="227" w:right="48"/>
    </w:pPr>
    <w:rPr>
      <w:szCs w:val="22"/>
      <w:lang w:eastAsia="fr-FR"/>
    </w:rPr>
  </w:style>
  <w:style w:type="character" w:styleId="Lienhypertextesuivivisit">
    <w:name w:val="FollowedHyperlink"/>
    <w:basedOn w:val="Policepardfaut"/>
    <w:uiPriority w:val="99"/>
    <w:semiHidden/>
    <w:unhideWhenUsed/>
    <w:locked/>
    <w:rsid w:val="003C2906"/>
    <w:rPr>
      <w:color w:val="3EBBF0" w:themeColor="followedHyperlink"/>
      <w:u w:val="single"/>
    </w:rPr>
  </w:style>
  <w:style w:type="character" w:customStyle="1" w:styleId="normaltextrun">
    <w:name w:val="normaltextrun"/>
    <w:basedOn w:val="Policepardfaut"/>
    <w:rsid w:val="00DA6627"/>
  </w:style>
  <w:style w:type="character" w:customStyle="1" w:styleId="UnresolvedMention">
    <w:name w:val="Unresolved Mention"/>
    <w:basedOn w:val="Policepardfaut"/>
    <w:uiPriority w:val="99"/>
    <w:locked/>
    <w:rsid w:val="00971C33"/>
    <w:rPr>
      <w:color w:val="605E5C"/>
      <w:shd w:val="clear" w:color="auto" w:fill="E1DFDD"/>
    </w:rPr>
  </w:style>
  <w:style w:type="paragraph" w:styleId="NormalWeb">
    <w:name w:val="Normal (Web)"/>
    <w:basedOn w:val="Normal"/>
    <w:uiPriority w:val="99"/>
    <w:unhideWhenUsed/>
    <w:locked/>
    <w:rsid w:val="00323729"/>
    <w:pPr>
      <w:spacing w:before="100" w:beforeAutospacing="1" w:after="100" w:afterAutospacing="1"/>
    </w:pPr>
    <w:rPr>
      <w:rFonts w:ascii="Times New Roman" w:eastAsia="Times New Roman" w:hAnsi="Times New Roman"/>
      <w:sz w:val="24"/>
      <w:lang w:val="fr-CA"/>
    </w:rPr>
  </w:style>
  <w:style w:type="paragraph" w:customStyle="1" w:styleId="Consignesetmatriel-titres">
    <w:name w:val="Consignes et matériel - titres"/>
    <w:basedOn w:val="Normal"/>
    <w:rsid w:val="0048525A"/>
    <w:pPr>
      <w:spacing w:before="300" w:after="100"/>
      <w:ind w:right="757"/>
    </w:pPr>
    <w:rPr>
      <w:b/>
      <w:color w:val="002060"/>
      <w:sz w:val="24"/>
      <w:lang w:eastAsia="fr-FR"/>
    </w:rPr>
  </w:style>
  <w:style w:type="paragraph" w:customStyle="1" w:styleId="Crdit0">
    <w:name w:val="Crédit"/>
    <w:basedOn w:val="Normal"/>
    <w:rsid w:val="0048525A"/>
    <w:pPr>
      <w:spacing w:before="120"/>
    </w:pPr>
    <w:rPr>
      <w:color w:val="BFBFBF" w:themeColor="background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afeyoutube.net/w/nB6B" TargetMode="External"/><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image" Target="media/image3.png"/><Relationship Id="rId34" Type="http://schemas.openxmlformats.org/officeDocument/2006/relationships/hyperlink" Target="https://sites.google.com/view/resteactif/accueil" TargetMode="External"/><Relationship Id="rId42" Type="http://schemas.openxmlformats.org/officeDocument/2006/relationships/image" Target="media/image15.png"/><Relationship Id="rId47" Type="http://schemas.openxmlformats.org/officeDocument/2006/relationships/hyperlink" Target="http://cybersavoir.csdm.qc.ca/cyberecrivains/2017/09/29/denombrer-a-partir-dun-nombre-capsule/" TargetMode="External"/><Relationship Id="rId50" Type="http://schemas.openxmlformats.org/officeDocument/2006/relationships/image" Target="media/image21.png"/><Relationship Id="rId55" Type="http://schemas.openxmlformats.org/officeDocument/2006/relationships/image" Target="media/image25.jpg"/><Relationship Id="rId7" Type="http://schemas.openxmlformats.org/officeDocument/2006/relationships/settings" Target="settings.xml"/><Relationship Id="rId12" Type="http://schemas.openxmlformats.org/officeDocument/2006/relationships/hyperlink" Target="http://cf.tfo.org/jeux/deuxfois/homepage.html" TargetMode="External"/><Relationship Id="rId17" Type="http://schemas.openxmlformats.org/officeDocument/2006/relationships/hyperlink" Target="https://safeYouTube.net/w/fA6B" TargetMode="External"/><Relationship Id="rId25" Type="http://schemas.openxmlformats.org/officeDocument/2006/relationships/image" Target="media/image7.png"/><Relationship Id="rId33" Type="http://schemas.openxmlformats.org/officeDocument/2006/relationships/hyperlink" Target="https://docs.google.com/presentation/d/e/2PACX-1vSM_z09eYvwFuKD2eGQwVk7RTibd9fGuV6w1VrJLzt03T97vz1JJvRX6aWK9lV5-apPQSuqKdqvMJ9j/pub?start=false&amp;loop=false&amp;delayms=3000&amp;slide=id.g844f2003c0_0_35" TargetMode="External"/><Relationship Id="rId38" Type="http://schemas.openxmlformats.org/officeDocument/2006/relationships/image" Target="media/image14.jpe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ortailjeunes.banq.qc.ca/p/ressources_electroniques/livres_numeriques/" TargetMode="External"/><Relationship Id="rId29" Type="http://schemas.openxmlformats.org/officeDocument/2006/relationships/image" Target="media/image11.png"/><Relationship Id="rId41" Type="http://schemas.openxmlformats.org/officeDocument/2006/relationships/hyperlink" Target="https://www.ecoleouverte.ca/fr/" TargetMode="External"/><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ocs.google.com/presentation/d/e/2PACX-1vRxcQv7g6e19HAbiapTxWdisbvkJHdRugTz6CellpozTYENPsZ9QsCGiDWLCc4mi4jbCBExO6G3uFpC/pub?start=false&amp;loop=false&amp;delayms=3000&amp;slide=id.g845282edbe_0_24" TargetMode="External"/><Relationship Id="rId37" Type="http://schemas.openxmlformats.org/officeDocument/2006/relationships/hyperlink" Target="https://fr.wikipedia.org/wiki/Country_dance" TargetMode="External"/><Relationship Id="rId40" Type="http://schemas.openxmlformats.org/officeDocument/2006/relationships/hyperlink" Target="https://zonevideo.telequebec.tv/media/54101/cours-de-jardinage-101/l-ecole-a-la-maison" TargetMode="External"/><Relationship Id="rId45" Type="http://schemas.openxmlformats.org/officeDocument/2006/relationships/image" Target="media/image18.png"/><Relationship Id="rId53" Type="http://schemas.openxmlformats.org/officeDocument/2006/relationships/image" Target="media/image23.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tes.csdraveurs.qc.ca/musique/choralies/karaokes.htm"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ortailjeunes.banq.qc.ca/p/ressources_electroniques/livres_numeriques/" TargetMode="Externa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renardguitare.com/cavabienaller/" TargetMode="External"/><Relationship Id="rId43" Type="http://schemas.openxmlformats.org/officeDocument/2006/relationships/image" Target="media/image16.png"/><Relationship Id="rId48" Type="http://schemas.openxmlformats.org/officeDocument/2006/relationships/hyperlink" Target="https://iplusinteractif.com/ai-primaire/withFeedback/385_M1_T1_S4_denombrer-billes_AR/Activity/index.html" TargetMode="External"/><Relationship Id="rId56" Type="http://schemas.openxmlformats.org/officeDocument/2006/relationships/hyperlink" Target="https://iplusinteractif.com/ai-primaire/withFeedback/5332_U3_IW03_the-mitten-game_AR/Activity/index.html" TargetMode="External"/><Relationship Id="rId8" Type="http://schemas.openxmlformats.org/officeDocument/2006/relationships/webSettings" Target="webSettings.xml"/><Relationship Id="rId51" Type="http://schemas.openxmlformats.org/officeDocument/2006/relationships/hyperlink" Target="https://www.youtube.com/watch?v=jwZo1CIXvsY"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0A4F-E745-4542-8841-E2471EFD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purl.org/dc/elements/1.1/"/>
    <ds:schemaRef ds:uri="e7b04a57-1f3a-45de-b69d-e5fb8cc0c063"/>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A4DFBCCA-18FA-4E7E-9115-5C5EFE5B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6</Pages>
  <Words>3218</Words>
  <Characters>1769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0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iroux, Isabelle</cp:lastModifiedBy>
  <cp:revision>7</cp:revision>
  <cp:lastPrinted>2020-03-31T21:49:00Z</cp:lastPrinted>
  <dcterms:created xsi:type="dcterms:W3CDTF">2020-05-14T22:09:00Z</dcterms:created>
  <dcterms:modified xsi:type="dcterms:W3CDTF">2020-05-15T2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